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41" w:rsidRDefault="00352141" w:rsidP="00352141">
      <w:pPr>
        <w:tabs>
          <w:tab w:val="left" w:pos="1260"/>
        </w:tabs>
        <w:jc w:val="right"/>
      </w:pPr>
    </w:p>
    <w:p w:rsidR="00352141" w:rsidRDefault="00352141" w:rsidP="00352141">
      <w:pPr>
        <w:tabs>
          <w:tab w:val="left" w:pos="1260"/>
        </w:tabs>
        <w:rPr>
          <w:b/>
        </w:rPr>
      </w:pPr>
    </w:p>
    <w:p w:rsidR="00D907A2" w:rsidRDefault="00D907A2" w:rsidP="00D907A2">
      <w:pPr>
        <w:tabs>
          <w:tab w:val="left" w:pos="1260"/>
        </w:tabs>
      </w:pPr>
    </w:p>
    <w:p w:rsidR="00D907A2" w:rsidRDefault="00D907A2" w:rsidP="00D907A2">
      <w:pPr>
        <w:tabs>
          <w:tab w:val="left" w:pos="1260"/>
        </w:tabs>
      </w:pPr>
    </w:p>
    <w:p w:rsidR="00D907A2" w:rsidRPr="00282F4C" w:rsidRDefault="00D907A2" w:rsidP="00D907A2">
      <w:pPr>
        <w:tabs>
          <w:tab w:val="left" w:pos="1260"/>
        </w:tabs>
      </w:pPr>
      <w:r w:rsidRPr="00282F4C">
        <w:t xml:space="preserve">Директор                                                                                        Председатель </w:t>
      </w:r>
      <w:proofErr w:type="gramStart"/>
      <w:r w:rsidRPr="00282F4C">
        <w:t>первичной</w:t>
      </w:r>
      <w:proofErr w:type="gramEnd"/>
      <w:r w:rsidRPr="00282F4C">
        <w:t xml:space="preserve">                                                    </w:t>
      </w:r>
    </w:p>
    <w:p w:rsidR="00D907A2" w:rsidRPr="00282F4C" w:rsidRDefault="00D907A2" w:rsidP="00D907A2">
      <w:pPr>
        <w:tabs>
          <w:tab w:val="left" w:pos="1260"/>
        </w:tabs>
      </w:pPr>
      <w:proofErr w:type="gramStart"/>
      <w:r>
        <w:t>о</w:t>
      </w:r>
      <w:r w:rsidRPr="00282F4C">
        <w:t>бщеобразовательного</w:t>
      </w:r>
      <w:proofErr w:type="gramEnd"/>
      <w:r w:rsidRPr="00282F4C">
        <w:t xml:space="preserve">                                                            </w:t>
      </w:r>
      <w:r>
        <w:t xml:space="preserve">    </w:t>
      </w:r>
      <w:r w:rsidRPr="00282F4C">
        <w:t xml:space="preserve"> </w:t>
      </w:r>
      <w:r>
        <w:t>п</w:t>
      </w:r>
      <w:r w:rsidRPr="00282F4C">
        <w:t xml:space="preserve">рофсоюзной организации                                                </w:t>
      </w:r>
    </w:p>
    <w:p w:rsidR="00D907A2" w:rsidRPr="00282F4C" w:rsidRDefault="00D907A2" w:rsidP="00D907A2">
      <w:pPr>
        <w:tabs>
          <w:tab w:val="left" w:pos="1260"/>
        </w:tabs>
      </w:pPr>
      <w:r w:rsidRPr="00282F4C">
        <w:t xml:space="preserve">учреждения                                                               </w:t>
      </w:r>
      <w:r>
        <w:t xml:space="preserve">              </w:t>
      </w:r>
      <w:r w:rsidRPr="00282F4C">
        <w:t xml:space="preserve">  </w:t>
      </w:r>
      <w:r>
        <w:t xml:space="preserve">    </w:t>
      </w:r>
      <w:r w:rsidRPr="00282F4C">
        <w:t xml:space="preserve"> общеобразовательного учреждения</w:t>
      </w:r>
    </w:p>
    <w:p w:rsidR="00D907A2" w:rsidRPr="00282F4C" w:rsidRDefault="00D907A2" w:rsidP="00D907A2">
      <w:pPr>
        <w:tabs>
          <w:tab w:val="left" w:pos="1260"/>
        </w:tabs>
      </w:pPr>
      <w:r w:rsidRPr="00282F4C">
        <w:t>_____________ В.А. Елисеева                                                       ______________ Е.В. Федотова</w:t>
      </w:r>
    </w:p>
    <w:p w:rsidR="00D907A2" w:rsidRPr="00282F4C" w:rsidRDefault="00D907A2" w:rsidP="00D907A2">
      <w:pPr>
        <w:tabs>
          <w:tab w:val="left" w:pos="1260"/>
        </w:tabs>
      </w:pPr>
      <w:r>
        <w:t xml:space="preserve">          </w:t>
      </w:r>
      <w:r w:rsidRPr="00282F4C">
        <w:t xml:space="preserve">(подпись, Ф.И.О.)                                               </w:t>
      </w:r>
      <w:r>
        <w:t xml:space="preserve">    </w:t>
      </w:r>
      <w:r w:rsidRPr="00282F4C">
        <w:t xml:space="preserve">                    </w:t>
      </w:r>
      <w:r>
        <w:t xml:space="preserve">     </w:t>
      </w:r>
      <w:r w:rsidRPr="00282F4C">
        <w:t>(подпись, Ф.И.О.)</w:t>
      </w:r>
    </w:p>
    <w:p w:rsidR="00D907A2" w:rsidRPr="00282F4C" w:rsidRDefault="00D907A2" w:rsidP="00D907A2">
      <w:pPr>
        <w:tabs>
          <w:tab w:val="left" w:pos="1260"/>
        </w:tabs>
      </w:pPr>
      <w:r w:rsidRPr="00282F4C">
        <w:t xml:space="preserve">  </w:t>
      </w: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Default="00D907A2" w:rsidP="00D907A2">
      <w:pPr>
        <w:jc w:val="center"/>
        <w:rPr>
          <w:b/>
          <w:sz w:val="40"/>
          <w:szCs w:val="40"/>
        </w:rPr>
      </w:pPr>
    </w:p>
    <w:p w:rsidR="00D907A2" w:rsidRPr="00282F4C" w:rsidRDefault="00D907A2" w:rsidP="00D907A2">
      <w:pPr>
        <w:jc w:val="center"/>
        <w:rPr>
          <w:b/>
          <w:sz w:val="40"/>
          <w:szCs w:val="40"/>
        </w:rPr>
      </w:pPr>
      <w:r>
        <w:rPr>
          <w:b/>
          <w:sz w:val="40"/>
          <w:szCs w:val="40"/>
        </w:rPr>
        <w:t>КОЛЛЕКТИВНЫЙ ДОГОВОР</w:t>
      </w:r>
    </w:p>
    <w:p w:rsidR="00D907A2" w:rsidRPr="00282F4C" w:rsidRDefault="00D907A2" w:rsidP="00D907A2">
      <w:pPr>
        <w:jc w:val="center"/>
        <w:rPr>
          <w:b/>
          <w:sz w:val="36"/>
          <w:szCs w:val="36"/>
        </w:rPr>
      </w:pPr>
      <w:r w:rsidRPr="00282F4C">
        <w:rPr>
          <w:b/>
          <w:sz w:val="36"/>
          <w:szCs w:val="36"/>
        </w:rPr>
        <w:t xml:space="preserve">муниципального бюджетного образовательного учреждения </w:t>
      </w:r>
    </w:p>
    <w:p w:rsidR="00D907A2" w:rsidRPr="00282F4C" w:rsidRDefault="00D907A2" w:rsidP="00D907A2">
      <w:pPr>
        <w:jc w:val="center"/>
        <w:rPr>
          <w:b/>
          <w:sz w:val="36"/>
          <w:szCs w:val="36"/>
        </w:rPr>
      </w:pPr>
      <w:r w:rsidRPr="00282F4C">
        <w:rPr>
          <w:b/>
          <w:sz w:val="36"/>
          <w:szCs w:val="36"/>
        </w:rPr>
        <w:t>Верхнеобливская основная общеобразовательная школа</w:t>
      </w:r>
    </w:p>
    <w:p w:rsidR="00D907A2" w:rsidRDefault="00D907A2" w:rsidP="00D907A2"/>
    <w:p w:rsidR="00D907A2" w:rsidRDefault="00D907A2" w:rsidP="00D907A2"/>
    <w:p w:rsidR="00D907A2" w:rsidRDefault="00D907A2" w:rsidP="00D907A2"/>
    <w:p w:rsidR="00D907A2" w:rsidRDefault="00D907A2" w:rsidP="00D907A2"/>
    <w:p w:rsidR="00D907A2" w:rsidRDefault="00D907A2" w:rsidP="00D907A2"/>
    <w:p w:rsidR="00D907A2" w:rsidRPr="002C65CC" w:rsidRDefault="00D907A2" w:rsidP="00D907A2">
      <w:pPr>
        <w:pStyle w:val="ae"/>
        <w:ind w:left="4956"/>
        <w:rPr>
          <w:rFonts w:ascii="Times New Roman" w:hAnsi="Times New Roman" w:cs="Times New Roman"/>
          <w:sz w:val="24"/>
          <w:szCs w:val="24"/>
        </w:rPr>
      </w:pPr>
      <w:r>
        <w:rPr>
          <w:rFonts w:ascii="Times New Roman" w:hAnsi="Times New Roman" w:cs="Times New Roman"/>
          <w:sz w:val="24"/>
          <w:szCs w:val="24"/>
        </w:rPr>
        <w:t>Коллективный договор прош</w:t>
      </w:r>
      <w:r w:rsidRPr="002C65CC">
        <w:rPr>
          <w:rFonts w:ascii="Times New Roman" w:hAnsi="Times New Roman" w:cs="Times New Roman"/>
          <w:sz w:val="24"/>
          <w:szCs w:val="24"/>
        </w:rPr>
        <w:t>ё</w:t>
      </w:r>
      <w:r>
        <w:rPr>
          <w:rFonts w:ascii="Times New Roman" w:hAnsi="Times New Roman" w:cs="Times New Roman"/>
          <w:sz w:val="24"/>
          <w:szCs w:val="24"/>
        </w:rPr>
        <w:t>л</w:t>
      </w:r>
      <w:r w:rsidRPr="002C65CC">
        <w:rPr>
          <w:rFonts w:ascii="Times New Roman" w:hAnsi="Times New Roman" w:cs="Times New Roman"/>
          <w:sz w:val="24"/>
          <w:szCs w:val="24"/>
        </w:rPr>
        <w:t xml:space="preserve"> </w:t>
      </w:r>
      <w:proofErr w:type="gramStart"/>
      <w:r w:rsidRPr="002C65CC">
        <w:rPr>
          <w:rFonts w:ascii="Times New Roman" w:hAnsi="Times New Roman" w:cs="Times New Roman"/>
          <w:sz w:val="24"/>
          <w:szCs w:val="24"/>
        </w:rPr>
        <w:t>уведомительную</w:t>
      </w:r>
      <w:proofErr w:type="gramEnd"/>
    </w:p>
    <w:p w:rsidR="00D907A2" w:rsidRPr="002C65CC" w:rsidRDefault="00D907A2" w:rsidP="00D907A2">
      <w:pPr>
        <w:pStyle w:val="ae"/>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егистрацию в управлении по труду</w:t>
      </w:r>
    </w:p>
    <w:p w:rsidR="00D907A2" w:rsidRPr="002C65CC" w:rsidRDefault="00D907A2" w:rsidP="00D907A2">
      <w:pPr>
        <w:pStyle w:val="ae"/>
        <w:ind w:left="4956"/>
        <w:rPr>
          <w:rFonts w:ascii="Times New Roman" w:hAnsi="Times New Roman" w:cs="Times New Roman"/>
          <w:sz w:val="24"/>
          <w:szCs w:val="24"/>
        </w:rPr>
      </w:pPr>
      <w:r>
        <w:rPr>
          <w:rFonts w:ascii="Times New Roman" w:hAnsi="Times New Roman" w:cs="Times New Roman"/>
          <w:sz w:val="24"/>
          <w:szCs w:val="24"/>
        </w:rPr>
        <w:t>м</w:t>
      </w:r>
      <w:r w:rsidRPr="002C65CC">
        <w:rPr>
          <w:rFonts w:ascii="Times New Roman" w:hAnsi="Times New Roman" w:cs="Times New Roman"/>
          <w:sz w:val="24"/>
          <w:szCs w:val="24"/>
        </w:rPr>
        <w:t xml:space="preserve">инистерства труда и социального </w:t>
      </w:r>
    </w:p>
    <w:p w:rsidR="00D907A2" w:rsidRPr="002C65CC" w:rsidRDefault="00D907A2" w:rsidP="00D907A2">
      <w:pPr>
        <w:pStyle w:val="ae"/>
        <w:ind w:left="4956"/>
        <w:rPr>
          <w:rFonts w:ascii="Times New Roman" w:hAnsi="Times New Roman" w:cs="Times New Roman"/>
          <w:sz w:val="24"/>
          <w:szCs w:val="24"/>
        </w:rPr>
      </w:pPr>
      <w:r>
        <w:rPr>
          <w:rFonts w:ascii="Times New Roman" w:hAnsi="Times New Roman" w:cs="Times New Roman"/>
          <w:sz w:val="24"/>
          <w:szCs w:val="24"/>
        </w:rPr>
        <w:t>р</w:t>
      </w:r>
      <w:r w:rsidRPr="002C65CC">
        <w:rPr>
          <w:rFonts w:ascii="Times New Roman" w:hAnsi="Times New Roman" w:cs="Times New Roman"/>
          <w:sz w:val="24"/>
          <w:szCs w:val="24"/>
        </w:rPr>
        <w:t>азвития Ростовской области</w:t>
      </w:r>
    </w:p>
    <w:p w:rsidR="00D907A2" w:rsidRPr="002C65CC" w:rsidRDefault="00D907A2" w:rsidP="00D907A2">
      <w:pPr>
        <w:pStyle w:val="ae"/>
        <w:ind w:left="4956"/>
        <w:rPr>
          <w:rFonts w:ascii="Times New Roman" w:hAnsi="Times New Roman" w:cs="Times New Roman"/>
          <w:sz w:val="24"/>
          <w:szCs w:val="24"/>
        </w:rPr>
      </w:pPr>
    </w:p>
    <w:p w:rsidR="00D907A2" w:rsidRPr="002C65CC" w:rsidRDefault="00D907A2" w:rsidP="00D907A2">
      <w:pPr>
        <w:pStyle w:val="ae"/>
        <w:ind w:left="4956"/>
        <w:rPr>
          <w:rFonts w:ascii="Times New Roman" w:hAnsi="Times New Roman" w:cs="Times New Roman"/>
          <w:sz w:val="24"/>
          <w:szCs w:val="24"/>
        </w:rPr>
      </w:pPr>
      <w:r w:rsidRPr="002C65CC">
        <w:rPr>
          <w:rFonts w:ascii="Times New Roman" w:hAnsi="Times New Roman" w:cs="Times New Roman"/>
          <w:sz w:val="24"/>
          <w:szCs w:val="24"/>
        </w:rPr>
        <w:t>Регистрационный №__________</w:t>
      </w:r>
      <w:r>
        <w:rPr>
          <w:rFonts w:ascii="Times New Roman" w:hAnsi="Times New Roman" w:cs="Times New Roman"/>
          <w:sz w:val="24"/>
          <w:szCs w:val="24"/>
        </w:rPr>
        <w:t>от ________</w:t>
      </w:r>
    </w:p>
    <w:p w:rsidR="00D907A2" w:rsidRPr="002C65CC" w:rsidRDefault="00D907A2" w:rsidP="00D907A2">
      <w:pPr>
        <w:pStyle w:val="ae"/>
        <w:ind w:left="4956"/>
        <w:rPr>
          <w:rFonts w:ascii="Times New Roman" w:hAnsi="Times New Roman" w:cs="Times New Roman"/>
          <w:sz w:val="24"/>
          <w:szCs w:val="24"/>
        </w:rPr>
      </w:pPr>
      <w:r w:rsidRPr="002C65CC">
        <w:rPr>
          <w:rFonts w:ascii="Times New Roman" w:hAnsi="Times New Roman" w:cs="Times New Roman"/>
          <w:sz w:val="24"/>
          <w:szCs w:val="24"/>
        </w:rPr>
        <w:t xml:space="preserve">Заместитель министра – </w:t>
      </w:r>
    </w:p>
    <w:p w:rsidR="00D907A2" w:rsidRDefault="00D907A2" w:rsidP="00D907A2">
      <w:pPr>
        <w:pStyle w:val="ae"/>
        <w:ind w:left="4956"/>
        <w:rPr>
          <w:rFonts w:ascii="Times New Roman" w:hAnsi="Times New Roman" w:cs="Times New Roman"/>
          <w:sz w:val="24"/>
          <w:szCs w:val="24"/>
        </w:rPr>
      </w:pPr>
      <w:r>
        <w:rPr>
          <w:rFonts w:ascii="Times New Roman" w:hAnsi="Times New Roman" w:cs="Times New Roman"/>
          <w:sz w:val="24"/>
          <w:szCs w:val="24"/>
        </w:rPr>
        <w:t>н</w:t>
      </w:r>
      <w:r w:rsidRPr="002C65CC">
        <w:rPr>
          <w:rFonts w:ascii="Times New Roman" w:hAnsi="Times New Roman" w:cs="Times New Roman"/>
          <w:sz w:val="24"/>
          <w:szCs w:val="24"/>
        </w:rPr>
        <w:t>ачальник управления по труду</w:t>
      </w:r>
    </w:p>
    <w:p w:rsidR="00D907A2" w:rsidRPr="002C65CC" w:rsidRDefault="00D907A2" w:rsidP="00D907A2">
      <w:pPr>
        <w:pStyle w:val="ae"/>
        <w:ind w:left="4956"/>
        <w:rPr>
          <w:rFonts w:ascii="Times New Roman" w:hAnsi="Times New Roman" w:cs="Times New Roman"/>
          <w:sz w:val="24"/>
          <w:szCs w:val="24"/>
        </w:rPr>
      </w:pPr>
    </w:p>
    <w:p w:rsidR="00D907A2" w:rsidRPr="007130DD" w:rsidRDefault="00D907A2" w:rsidP="00D907A2">
      <w:pPr>
        <w:pStyle w:val="ae"/>
        <w:ind w:left="4956"/>
        <w:rPr>
          <w:rFonts w:ascii="Times New Roman" w:eastAsia="Times New Roman" w:hAnsi="Times New Roman" w:cs="Times New Roman"/>
          <w:color w:val="052635"/>
          <w:sz w:val="24"/>
          <w:szCs w:val="24"/>
          <w:lang w:eastAsia="ru-RU"/>
        </w:rPr>
      </w:pPr>
      <w:r w:rsidRPr="002C65CC">
        <w:rPr>
          <w:rFonts w:ascii="Times New Roman" w:hAnsi="Times New Roman" w:cs="Times New Roman"/>
          <w:sz w:val="24"/>
          <w:szCs w:val="24"/>
        </w:rPr>
        <w:t>_______________</w:t>
      </w:r>
      <w:r>
        <w:rPr>
          <w:rFonts w:ascii="Times New Roman" w:hAnsi="Times New Roman" w:cs="Times New Roman"/>
          <w:sz w:val="24"/>
          <w:szCs w:val="24"/>
        </w:rPr>
        <w:t>____</w:t>
      </w:r>
      <w:r w:rsidRPr="002C65CC">
        <w:rPr>
          <w:rFonts w:ascii="Times New Roman" w:hAnsi="Times New Roman" w:cs="Times New Roman"/>
          <w:sz w:val="24"/>
          <w:szCs w:val="24"/>
        </w:rPr>
        <w:t>__</w:t>
      </w:r>
      <w:r>
        <w:rPr>
          <w:rFonts w:ascii="Times New Roman" w:hAnsi="Times New Roman" w:cs="Times New Roman"/>
          <w:sz w:val="24"/>
          <w:szCs w:val="24"/>
        </w:rPr>
        <w:t>Г</w:t>
      </w:r>
      <w:r w:rsidRPr="002C65CC">
        <w:rPr>
          <w:rFonts w:ascii="Times New Roman" w:hAnsi="Times New Roman" w:cs="Times New Roman"/>
          <w:sz w:val="24"/>
          <w:szCs w:val="24"/>
        </w:rPr>
        <w:t>.В.</w:t>
      </w:r>
      <w:r>
        <w:rPr>
          <w:rFonts w:ascii="Times New Roman" w:hAnsi="Times New Roman" w:cs="Times New Roman"/>
          <w:sz w:val="24"/>
          <w:szCs w:val="24"/>
        </w:rPr>
        <w:t xml:space="preserve"> Павлятенко</w:t>
      </w:r>
      <w:r w:rsidRPr="007130DD">
        <w:rPr>
          <w:rFonts w:ascii="Times New Roman" w:eastAsia="Times New Roman" w:hAnsi="Times New Roman" w:cs="Times New Roman"/>
          <w:b/>
          <w:bCs/>
          <w:color w:val="052635"/>
          <w:sz w:val="28"/>
          <w:szCs w:val="28"/>
          <w:lang w:eastAsia="ru-RU"/>
        </w:rPr>
        <w:t> </w:t>
      </w:r>
    </w:p>
    <w:p w:rsidR="00D907A2" w:rsidRDefault="00D907A2" w:rsidP="00D907A2">
      <w:pPr>
        <w:pStyle w:val="ae"/>
        <w:ind w:left="4956"/>
        <w:rPr>
          <w:rFonts w:ascii="Times New Roman" w:eastAsia="Times New Roman" w:hAnsi="Times New Roman" w:cs="Times New Roman"/>
          <w:color w:val="052635"/>
          <w:sz w:val="24"/>
          <w:szCs w:val="24"/>
          <w:lang w:eastAsia="ru-RU"/>
        </w:rPr>
      </w:pPr>
    </w:p>
    <w:p w:rsidR="00D907A2" w:rsidRDefault="00D907A2" w:rsidP="00D907A2">
      <w:pPr>
        <w:pStyle w:val="ae"/>
        <w:ind w:left="4956"/>
        <w:rPr>
          <w:rFonts w:ascii="Times New Roman" w:eastAsia="Times New Roman" w:hAnsi="Times New Roman" w:cs="Times New Roman"/>
          <w:color w:val="052635"/>
          <w:sz w:val="24"/>
          <w:szCs w:val="24"/>
          <w:lang w:eastAsia="ru-RU"/>
        </w:rPr>
      </w:pPr>
    </w:p>
    <w:p w:rsidR="00D907A2" w:rsidRDefault="00D907A2" w:rsidP="00D907A2">
      <w:pPr>
        <w:pStyle w:val="ae"/>
        <w:ind w:left="4956"/>
        <w:rPr>
          <w:rFonts w:ascii="Times New Roman" w:eastAsia="Times New Roman" w:hAnsi="Times New Roman" w:cs="Times New Roman"/>
          <w:color w:val="052635"/>
          <w:sz w:val="24"/>
          <w:szCs w:val="24"/>
          <w:lang w:eastAsia="ru-RU"/>
        </w:rPr>
      </w:pPr>
    </w:p>
    <w:p w:rsidR="00D907A2" w:rsidRDefault="00D907A2" w:rsidP="00D907A2">
      <w:pPr>
        <w:pStyle w:val="ae"/>
        <w:ind w:left="4956"/>
        <w:rPr>
          <w:rFonts w:ascii="Times New Roman" w:eastAsia="Times New Roman" w:hAnsi="Times New Roman" w:cs="Times New Roman"/>
          <w:color w:val="052635"/>
          <w:sz w:val="24"/>
          <w:szCs w:val="24"/>
          <w:lang w:eastAsia="ru-RU"/>
        </w:rPr>
      </w:pPr>
    </w:p>
    <w:p w:rsidR="00D907A2" w:rsidRDefault="00D907A2" w:rsidP="00D907A2">
      <w:pPr>
        <w:pStyle w:val="ae"/>
        <w:ind w:left="4956"/>
        <w:rPr>
          <w:rFonts w:ascii="Times New Roman" w:eastAsia="Times New Roman" w:hAnsi="Times New Roman" w:cs="Times New Roman"/>
          <w:color w:val="052635"/>
          <w:sz w:val="24"/>
          <w:szCs w:val="24"/>
          <w:lang w:eastAsia="ru-RU"/>
        </w:rPr>
      </w:pPr>
    </w:p>
    <w:p w:rsidR="00D907A2" w:rsidRDefault="00D907A2" w:rsidP="00D907A2"/>
    <w:p w:rsidR="00D907A2" w:rsidRPr="00A34E44" w:rsidRDefault="00D907A2" w:rsidP="00D907A2"/>
    <w:p w:rsidR="00BF2C57" w:rsidRDefault="00D907A2" w:rsidP="009D50B5">
      <w:pPr>
        <w:jc w:val="center"/>
      </w:pPr>
      <w:r>
        <w:t>Тацинский район</w:t>
      </w:r>
      <w:r w:rsidR="008A684A">
        <w:t xml:space="preserve"> </w:t>
      </w:r>
      <w:r w:rsidRPr="00FE662E">
        <w:t xml:space="preserve"> </w:t>
      </w:r>
      <w:r>
        <w:t xml:space="preserve">2015 г. </w:t>
      </w:r>
    </w:p>
    <w:p w:rsidR="00BF2C57" w:rsidRDefault="00BF2C57" w:rsidP="008A684A"/>
    <w:p w:rsidR="00352141" w:rsidRPr="0053224D" w:rsidRDefault="00881EEC" w:rsidP="00881EEC">
      <w:pPr>
        <w:jc w:val="center"/>
        <w:rPr>
          <w:b/>
        </w:rPr>
      </w:pPr>
      <w:r>
        <w:lastRenderedPageBreak/>
        <w:t xml:space="preserve"> </w:t>
      </w:r>
      <w:r w:rsidR="00352141" w:rsidRPr="0053224D">
        <w:rPr>
          <w:b/>
          <w:lang w:val="en-US"/>
        </w:rPr>
        <w:t>I</w:t>
      </w:r>
      <w:r w:rsidR="00352141" w:rsidRPr="0053224D">
        <w:rPr>
          <w:b/>
        </w:rPr>
        <w:t>. Общие положения</w:t>
      </w:r>
    </w:p>
    <w:p w:rsidR="00352141" w:rsidRPr="0053224D" w:rsidRDefault="00352141" w:rsidP="00352141">
      <w:pPr>
        <w:tabs>
          <w:tab w:val="left" w:pos="1260"/>
        </w:tabs>
        <w:ind w:firstLine="357"/>
        <w:jc w:val="center"/>
      </w:pPr>
    </w:p>
    <w:p w:rsidR="00352141" w:rsidRPr="0053224D" w:rsidRDefault="00352141" w:rsidP="00352141">
      <w:pPr>
        <w:widowControl w:val="0"/>
        <w:shd w:val="clear" w:color="auto" w:fill="FFFFFF"/>
        <w:tabs>
          <w:tab w:val="left" w:pos="360"/>
        </w:tabs>
        <w:autoSpaceDE w:val="0"/>
        <w:autoSpaceDN w:val="0"/>
        <w:adjustRightInd w:val="0"/>
        <w:ind w:firstLine="357"/>
        <w:jc w:val="both"/>
      </w:pPr>
      <w:r w:rsidRPr="0053224D">
        <w:t xml:space="preserve">1.1. </w:t>
      </w:r>
      <w:proofErr w:type="gramStart"/>
      <w:r w:rsidRPr="0053224D">
        <w:t xml:space="preserve">Настоящий коллективный договор заключен в соответствии с Трудовым кодексом РФ, Федеральным законом от 12.01.1996 № 10-ФЗ «О профессиональных союзах, их правах и гарантиях деятельности», иными законодательными и нормативными правовыми актами и является основным нормативно-правовым актом, регулирующим социально-трудовые отношения в Муниципальном </w:t>
      </w:r>
      <w:r>
        <w:t xml:space="preserve">бюджетном </w:t>
      </w:r>
      <w:r w:rsidR="00881EEC">
        <w:t>обще</w:t>
      </w:r>
      <w:r w:rsidRPr="0053224D">
        <w:t xml:space="preserve">образовательном учреждении </w:t>
      </w:r>
      <w:r w:rsidR="00881EEC">
        <w:t>Верхнеобливская основная общеобразовательная школа</w:t>
      </w:r>
      <w:r>
        <w:t xml:space="preserve"> </w:t>
      </w:r>
      <w:r w:rsidR="00881EEC">
        <w:t>Тацинского района Ростовской области</w:t>
      </w:r>
      <w:r w:rsidRPr="0053224D">
        <w:t xml:space="preserve"> (далее </w:t>
      </w:r>
      <w:r>
        <w:t xml:space="preserve">по тексту </w:t>
      </w:r>
      <w:r w:rsidRPr="0053224D">
        <w:t>– Учреждение).</w:t>
      </w:r>
      <w:proofErr w:type="gramEnd"/>
    </w:p>
    <w:p w:rsidR="00352141" w:rsidRPr="0053224D" w:rsidRDefault="00352141" w:rsidP="00352141">
      <w:pPr>
        <w:widowControl w:val="0"/>
        <w:shd w:val="clear" w:color="auto" w:fill="FFFFFF"/>
        <w:tabs>
          <w:tab w:val="left" w:pos="360"/>
        </w:tabs>
        <w:autoSpaceDE w:val="0"/>
        <w:autoSpaceDN w:val="0"/>
        <w:adjustRightInd w:val="0"/>
        <w:ind w:firstLine="357"/>
        <w:jc w:val="both"/>
      </w:pPr>
      <w:r w:rsidRPr="0053224D">
        <w:t xml:space="preserve">1.2. Коллективный договор определяет взаимные обязательства работников и Работодателя </w:t>
      </w:r>
      <w:proofErr w:type="gramStart"/>
      <w:r w:rsidRPr="0053224D">
        <w:t>по</w:t>
      </w:r>
      <w:proofErr w:type="gramEnd"/>
      <w:r w:rsidRPr="0053224D">
        <w:t xml:space="preserve"> защите трудовых, социально-экономических и профессиональных интересов работников и установлению дополнительных социально-экономических, правовых и профессиональных гарантий, льгот и преимуще</w:t>
      </w:r>
      <w:proofErr w:type="gramStart"/>
      <w:r w:rsidRPr="0053224D">
        <w:t>ств дл</w:t>
      </w:r>
      <w:proofErr w:type="gramEnd"/>
      <w:r w:rsidRPr="0053224D">
        <w:t>я работников, а также создаёт более благоприятные условия труда по сравнению с установленными законами, иными нормативными правовыми актами, отраслевым тарифным соглашением, областным и городским соглашениями.</w:t>
      </w:r>
    </w:p>
    <w:p w:rsidR="00352141" w:rsidRPr="0053224D" w:rsidRDefault="00352141" w:rsidP="00352141">
      <w:pPr>
        <w:ind w:firstLine="357"/>
        <w:jc w:val="both"/>
      </w:pPr>
      <w:r w:rsidRPr="0053224D">
        <w:t>1.3. Сторонами договора являются:</w:t>
      </w:r>
    </w:p>
    <w:p w:rsidR="00352141" w:rsidRPr="0053224D" w:rsidRDefault="00352141" w:rsidP="00352141">
      <w:pPr>
        <w:ind w:firstLine="357"/>
        <w:jc w:val="both"/>
      </w:pPr>
      <w:r w:rsidRPr="0053224D">
        <w:t>- работодатель в лице директора Учреждения</w:t>
      </w:r>
      <w:r w:rsidR="00881EEC">
        <w:t xml:space="preserve"> Елисеевой Веры Анатольевны</w:t>
      </w:r>
      <w:r w:rsidRPr="0053224D">
        <w:t xml:space="preserve"> (далее – Руководитель);</w:t>
      </w:r>
    </w:p>
    <w:p w:rsidR="00352141" w:rsidRPr="0053224D" w:rsidRDefault="00352141" w:rsidP="00352141">
      <w:pPr>
        <w:ind w:firstLine="357"/>
        <w:jc w:val="both"/>
      </w:pPr>
      <w:r w:rsidRPr="0053224D">
        <w:t xml:space="preserve">- работники Учреждения, являющиеся членами Профсоюза, в лице </w:t>
      </w:r>
      <w:r w:rsidR="00982792">
        <w:t>председателя</w:t>
      </w:r>
      <w:r w:rsidRPr="0053224D">
        <w:t xml:space="preserve"> профсоюзной организации Учреждения </w:t>
      </w:r>
      <w:r w:rsidR="00982792">
        <w:t xml:space="preserve"> Федотовой Елены Вячеславовны </w:t>
      </w:r>
      <w:r w:rsidRPr="0053224D">
        <w:t>(далее - Профсоюз).</w:t>
      </w:r>
    </w:p>
    <w:p w:rsidR="00352141" w:rsidRPr="0053224D" w:rsidRDefault="00352141" w:rsidP="00352141">
      <w:pPr>
        <w:ind w:firstLine="357"/>
        <w:jc w:val="both"/>
      </w:pPr>
      <w:r w:rsidRPr="0053224D">
        <w:t>1.4. Действие коллективного договора распространяется на всех работников Учреждения.</w:t>
      </w:r>
    </w:p>
    <w:p w:rsidR="00352141" w:rsidRPr="0053224D" w:rsidRDefault="00352141" w:rsidP="00352141">
      <w:pPr>
        <w:widowControl w:val="0"/>
        <w:shd w:val="clear" w:color="auto" w:fill="FFFFFF"/>
        <w:tabs>
          <w:tab w:val="left" w:pos="643"/>
        </w:tabs>
        <w:autoSpaceDE w:val="0"/>
        <w:autoSpaceDN w:val="0"/>
        <w:adjustRightInd w:val="0"/>
        <w:ind w:firstLine="357"/>
        <w:jc w:val="both"/>
      </w:pPr>
      <w:r w:rsidRPr="0053224D">
        <w:t xml:space="preserve">1.5.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w:t>
      </w:r>
    </w:p>
    <w:p w:rsidR="00352141" w:rsidRPr="0053224D" w:rsidRDefault="00352141" w:rsidP="00352141">
      <w:pPr>
        <w:widowControl w:val="0"/>
        <w:shd w:val="clear" w:color="auto" w:fill="FFFFFF"/>
        <w:tabs>
          <w:tab w:val="left" w:pos="643"/>
        </w:tabs>
        <w:autoSpaceDE w:val="0"/>
        <w:autoSpaceDN w:val="0"/>
        <w:adjustRightInd w:val="0"/>
        <w:ind w:firstLine="357"/>
        <w:jc w:val="both"/>
      </w:pPr>
      <w:r w:rsidRPr="0053224D">
        <w:t>Стороны признают юридическое значение и правовой характер настоящего коллективного договора и подтверждают обязательность исполнения его условий.</w:t>
      </w:r>
    </w:p>
    <w:p w:rsidR="00352141" w:rsidRPr="0053224D" w:rsidRDefault="00352141" w:rsidP="00352141">
      <w:pPr>
        <w:widowControl w:val="0"/>
        <w:shd w:val="clear" w:color="auto" w:fill="FFFFFF"/>
        <w:tabs>
          <w:tab w:val="left" w:pos="643"/>
        </w:tabs>
        <w:autoSpaceDE w:val="0"/>
        <w:autoSpaceDN w:val="0"/>
        <w:adjustRightInd w:val="0"/>
        <w:ind w:firstLine="357"/>
        <w:jc w:val="both"/>
      </w:pPr>
      <w:r w:rsidRPr="0053224D">
        <w:t>1.6. В период действия коллективного договора Профсоюз содействует Работодателю в урегулировании конфликтов, которые могут возникнуть из-за требований, выходящих за рамки согласованных норм коллективного договора.</w:t>
      </w:r>
    </w:p>
    <w:p w:rsidR="00352141" w:rsidRPr="0053224D" w:rsidRDefault="00352141" w:rsidP="00352141">
      <w:pPr>
        <w:tabs>
          <w:tab w:val="left" w:pos="720"/>
          <w:tab w:val="left" w:pos="1440"/>
        </w:tabs>
        <w:ind w:firstLine="357"/>
        <w:jc w:val="both"/>
      </w:pPr>
      <w:r w:rsidRPr="0053224D">
        <w:t>1.7. Стороны договорились:</w:t>
      </w:r>
    </w:p>
    <w:p w:rsidR="00352141" w:rsidRPr="0053224D" w:rsidRDefault="00352141" w:rsidP="00352141">
      <w:pPr>
        <w:tabs>
          <w:tab w:val="left" w:pos="720"/>
          <w:tab w:val="left" w:pos="1440"/>
        </w:tabs>
        <w:ind w:firstLine="357"/>
        <w:jc w:val="both"/>
      </w:pPr>
      <w:r w:rsidRPr="0053224D">
        <w:t>1.7.1. Предоставлять возможность представителям сторон принимать участие в работе совещаний, заседаний и других мероприятий при рассмотрении вопросов, связанных с содержанием настоящего коллективного договора и его выполнением; проведении взаимных консультаций; предоставлении сторонами полной, достоверной и своевременной информации о принимаемых решениях и документах, затрагивающих трудовые, профессиональные и социально-экономические права и интересы работников.</w:t>
      </w:r>
    </w:p>
    <w:p w:rsidR="00352141" w:rsidRPr="0053224D" w:rsidRDefault="00352141" w:rsidP="00352141">
      <w:pPr>
        <w:tabs>
          <w:tab w:val="left" w:pos="720"/>
          <w:tab w:val="left" w:pos="1440"/>
        </w:tabs>
        <w:ind w:firstLine="357"/>
        <w:jc w:val="both"/>
      </w:pPr>
      <w:r w:rsidRPr="0053224D">
        <w:t xml:space="preserve">1.7.2. Работодатель с целью улучшения положения работников принимает локальные нормативные акты согласно статье 8 Трудового кодекса РФ с учётом мнение профкома. </w:t>
      </w:r>
    </w:p>
    <w:p w:rsidR="00352141" w:rsidRPr="0053224D" w:rsidRDefault="00352141" w:rsidP="00352141">
      <w:pPr>
        <w:tabs>
          <w:tab w:val="left" w:pos="720"/>
          <w:tab w:val="left" w:pos="1440"/>
        </w:tabs>
        <w:ind w:firstLine="357"/>
        <w:jc w:val="both"/>
      </w:pPr>
      <w:r w:rsidRPr="0053224D">
        <w:t>Локальные нормативные акты, ухудшающие положение работников по сравнению с трудовым законодательством являются недействительными.</w:t>
      </w:r>
    </w:p>
    <w:p w:rsidR="00352141" w:rsidRPr="0053224D" w:rsidRDefault="00352141" w:rsidP="00352141">
      <w:pPr>
        <w:tabs>
          <w:tab w:val="left" w:pos="720"/>
          <w:tab w:val="left" w:pos="1440"/>
        </w:tabs>
        <w:ind w:firstLine="357"/>
        <w:jc w:val="both"/>
      </w:pPr>
      <w:r w:rsidRPr="0053224D">
        <w:t>1.7.3. Оперативно обеспечивать друг друга получаемой нормативной информацией по вопросам, затрагивающим трудовые, профессиональные и социально-экономические права и интересы работников.</w:t>
      </w:r>
    </w:p>
    <w:p w:rsidR="00352141" w:rsidRPr="0053224D" w:rsidRDefault="00352141" w:rsidP="00352141">
      <w:pPr>
        <w:widowControl w:val="0"/>
        <w:shd w:val="clear" w:color="auto" w:fill="FFFFFF"/>
        <w:tabs>
          <w:tab w:val="left" w:pos="643"/>
        </w:tabs>
        <w:autoSpaceDE w:val="0"/>
        <w:autoSpaceDN w:val="0"/>
        <w:adjustRightInd w:val="0"/>
        <w:ind w:firstLine="357"/>
        <w:jc w:val="both"/>
      </w:pPr>
      <w:r w:rsidRPr="0053224D">
        <w:t>1.7.4. Установление либо изменение условий труда в Учреждении в случаях, предусмотренных законодательством, осуществляется с учетом мнения профкома.</w:t>
      </w:r>
    </w:p>
    <w:p w:rsidR="00352141" w:rsidRPr="0053224D" w:rsidRDefault="00352141" w:rsidP="00352141">
      <w:pPr>
        <w:widowControl w:val="0"/>
        <w:shd w:val="clear" w:color="auto" w:fill="FFFFFF"/>
        <w:tabs>
          <w:tab w:val="left" w:pos="643"/>
        </w:tabs>
        <w:autoSpaceDE w:val="0"/>
        <w:autoSpaceDN w:val="0"/>
        <w:adjustRightInd w:val="0"/>
        <w:ind w:firstLine="357"/>
        <w:jc w:val="both"/>
      </w:pPr>
      <w:r w:rsidRPr="0053224D">
        <w:t>1.8. Настоящий коллективный договор вступает в силу с момента подписания его сторонами сроком на 3 года. Стороны имеют право продлить его действие на срок не более 3 лет.</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Все спорные вопросы по толкованию и реализации положений коллективного договора  решаются сторонами.</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Стороны после подписания настоящего коллективного договора доводят его текст до всех работников Учреждения.</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lastRenderedPageBreak/>
        <w:t>1.9. Настоящий коллективный договор является основой для разработки и заключения индивидуальных трудовых договоров и не ограничивает права сторон при рассмотрении социальных гарантий.</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1.10. Ни одна из сторон в одностороннем порядке не может прекратить выполнение принятых им обязательств в течение установленного срока действия коллективного договора.</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1.11. Коллективный договор сохраняет свое действие в случае изменения наименования Учреждения, расторжения трудового договора с Руководителем.</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1.12. В случае реорганизации одной из сторон (слиянии, присоединении, разделении, выделении, преобразовании), подписавших коллективный договор, ее обязательства возлагаются на правопреемника.</w:t>
      </w:r>
    </w:p>
    <w:p w:rsidR="00352141" w:rsidRPr="0053224D" w:rsidRDefault="00352141" w:rsidP="00352141">
      <w:pPr>
        <w:pStyle w:val="a7"/>
        <w:ind w:firstLine="357"/>
        <w:rPr>
          <w:sz w:val="24"/>
        </w:rPr>
      </w:pPr>
      <w:r w:rsidRPr="0053224D">
        <w:rPr>
          <w:sz w:val="24"/>
        </w:rPr>
        <w:t>1.13.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52141" w:rsidRPr="0053224D" w:rsidRDefault="00352141" w:rsidP="00352141">
      <w:pPr>
        <w:pStyle w:val="a7"/>
        <w:tabs>
          <w:tab w:val="left" w:pos="1276"/>
        </w:tabs>
        <w:ind w:firstLine="357"/>
        <w:rPr>
          <w:sz w:val="24"/>
        </w:rPr>
      </w:pPr>
      <w:r w:rsidRPr="0053224D">
        <w:rPr>
          <w:sz w:val="24"/>
        </w:rPr>
        <w:t>1.14. При ликвидации Учреждения коллективный договор сохраняет свое действие в течение всего срока проведения ликвидации.</w:t>
      </w:r>
    </w:p>
    <w:p w:rsidR="00352141" w:rsidRPr="0053224D" w:rsidRDefault="00352141" w:rsidP="00352141">
      <w:pPr>
        <w:widowControl w:val="0"/>
        <w:shd w:val="clear" w:color="auto" w:fill="FFFFFF"/>
        <w:tabs>
          <w:tab w:val="left" w:pos="749"/>
        </w:tabs>
        <w:autoSpaceDE w:val="0"/>
        <w:autoSpaceDN w:val="0"/>
        <w:adjustRightInd w:val="0"/>
        <w:ind w:firstLine="357"/>
        <w:jc w:val="both"/>
      </w:pPr>
      <w:r w:rsidRPr="0053224D">
        <w:t xml:space="preserve">1.15. </w:t>
      </w:r>
      <w:proofErr w:type="gramStart"/>
      <w:r w:rsidRPr="0053224D">
        <w:t>Контроль за</w:t>
      </w:r>
      <w:proofErr w:type="gramEnd"/>
      <w:r w:rsidRPr="0053224D">
        <w:t xml:space="preserve"> выполнением коллективного договора осуществляется сторонами договора. </w:t>
      </w:r>
      <w:r>
        <w:t>Один</w:t>
      </w:r>
      <w:r w:rsidRPr="0053224D">
        <w:t xml:space="preserve"> </w:t>
      </w:r>
      <w:r>
        <w:t xml:space="preserve">раз </w:t>
      </w:r>
      <w:r w:rsidRPr="0053224D">
        <w:t xml:space="preserve">в год стороны </w:t>
      </w:r>
      <w:proofErr w:type="gramStart"/>
      <w:r w:rsidRPr="0053224D">
        <w:t>отчитываются о выполнении</w:t>
      </w:r>
      <w:proofErr w:type="gramEnd"/>
      <w:r w:rsidRPr="0053224D">
        <w:t xml:space="preserve"> обязательств на общем собрании трудового коллектива.</w:t>
      </w:r>
    </w:p>
    <w:p w:rsidR="00352141" w:rsidRPr="0053224D" w:rsidRDefault="00352141" w:rsidP="00352141">
      <w:pPr>
        <w:pStyle w:val="a9"/>
        <w:tabs>
          <w:tab w:val="clear" w:pos="-180"/>
          <w:tab w:val="left" w:pos="720"/>
          <w:tab w:val="left" w:pos="1260"/>
        </w:tabs>
        <w:ind w:firstLine="357"/>
        <w:rPr>
          <w:sz w:val="24"/>
        </w:rPr>
      </w:pPr>
      <w:r w:rsidRPr="0053224D">
        <w:rPr>
          <w:sz w:val="24"/>
        </w:rPr>
        <w:t>1.16. Основные права и обязанности сторон определены Правилами внутреннего трудового распорядка Учреждения, утверждёнными с учётом мнения профкома.</w:t>
      </w:r>
    </w:p>
    <w:p w:rsidR="00352141" w:rsidRPr="0053224D" w:rsidRDefault="00352141" w:rsidP="00352141">
      <w:pPr>
        <w:tabs>
          <w:tab w:val="left" w:pos="-180"/>
        </w:tabs>
        <w:jc w:val="both"/>
      </w:pPr>
    </w:p>
    <w:p w:rsidR="00352141" w:rsidRPr="0053224D" w:rsidRDefault="00352141" w:rsidP="00352141">
      <w:pPr>
        <w:tabs>
          <w:tab w:val="left" w:pos="-180"/>
        </w:tabs>
        <w:jc w:val="center"/>
        <w:rPr>
          <w:b/>
        </w:rPr>
      </w:pPr>
      <w:r w:rsidRPr="0053224D">
        <w:rPr>
          <w:b/>
        </w:rPr>
        <w:t>II.</w:t>
      </w:r>
      <w:r w:rsidRPr="0053224D">
        <w:t xml:space="preserve"> </w:t>
      </w:r>
      <w:r w:rsidRPr="0053224D">
        <w:rPr>
          <w:b/>
        </w:rPr>
        <w:t>Трудовые отношения.</w:t>
      </w:r>
    </w:p>
    <w:p w:rsidR="00352141" w:rsidRPr="0053224D" w:rsidRDefault="00352141" w:rsidP="00352141">
      <w:pPr>
        <w:tabs>
          <w:tab w:val="left" w:pos="-180"/>
        </w:tabs>
        <w:jc w:val="center"/>
      </w:pPr>
    </w:p>
    <w:p w:rsidR="00352141" w:rsidRPr="0053224D" w:rsidRDefault="00352141" w:rsidP="00352141">
      <w:pPr>
        <w:pStyle w:val="a7"/>
        <w:ind w:firstLine="360"/>
        <w:rPr>
          <w:sz w:val="24"/>
        </w:rPr>
      </w:pPr>
      <w:r w:rsidRPr="0053224D">
        <w:rPr>
          <w:sz w:val="24"/>
        </w:rPr>
        <w:t xml:space="preserve">2.1. </w:t>
      </w:r>
      <w:proofErr w:type="gramStart"/>
      <w:r w:rsidRPr="0053224D">
        <w:rPr>
          <w:sz w:val="24"/>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 профессией,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w:t>
      </w:r>
      <w:proofErr w:type="gramEnd"/>
    </w:p>
    <w:p w:rsidR="00352141" w:rsidRPr="0053224D" w:rsidRDefault="00352141" w:rsidP="00352141">
      <w:pPr>
        <w:ind w:firstLine="360"/>
        <w:jc w:val="both"/>
      </w:pPr>
      <w:r w:rsidRPr="0053224D">
        <w:t>2.2. Сторонами трудовых отношений являются работник и работодатель.</w:t>
      </w:r>
    </w:p>
    <w:p w:rsidR="00352141" w:rsidRPr="0053224D" w:rsidRDefault="00352141" w:rsidP="00352141">
      <w:pPr>
        <w:ind w:firstLine="360"/>
        <w:jc w:val="both"/>
      </w:pPr>
      <w:r w:rsidRPr="0053224D">
        <w:t>Работник – физическое лицо, вступившее в трудовые отношения с Работодателем.</w:t>
      </w:r>
    </w:p>
    <w:p w:rsidR="00352141" w:rsidRPr="0053224D" w:rsidRDefault="00352141" w:rsidP="00352141">
      <w:pPr>
        <w:ind w:firstLine="360"/>
        <w:jc w:val="both"/>
      </w:pPr>
      <w:r w:rsidRPr="0053224D">
        <w:t>Работодатель – юридическое лицо (Учреждение), наделенное правом заключать трудовые договоры, вступившее в трудовые отношения с работником.</w:t>
      </w:r>
    </w:p>
    <w:p w:rsidR="00352141" w:rsidRPr="0053224D" w:rsidRDefault="00352141" w:rsidP="00352141">
      <w:pPr>
        <w:tabs>
          <w:tab w:val="left" w:pos="-180"/>
        </w:tabs>
        <w:ind w:left="360"/>
        <w:jc w:val="both"/>
      </w:pPr>
      <w:r w:rsidRPr="0053224D">
        <w:t>2.3. Стороны при регулировании трудовых отношений исходят из того, что:</w:t>
      </w:r>
    </w:p>
    <w:p w:rsidR="00352141" w:rsidRPr="0053224D" w:rsidRDefault="00352141" w:rsidP="00352141">
      <w:pPr>
        <w:pStyle w:val="a9"/>
        <w:ind w:firstLine="357"/>
        <w:rPr>
          <w:sz w:val="24"/>
        </w:rPr>
      </w:pPr>
      <w:r w:rsidRPr="0053224D">
        <w:rPr>
          <w:sz w:val="24"/>
        </w:rPr>
        <w:t>2.3.1. Трудовые отношения между работником и Работодателем возникают на основе трудового договора.</w:t>
      </w:r>
    </w:p>
    <w:p w:rsidR="00352141" w:rsidRPr="0053224D" w:rsidRDefault="00352141" w:rsidP="00352141">
      <w:pPr>
        <w:tabs>
          <w:tab w:val="left" w:pos="-180"/>
        </w:tabs>
        <w:ind w:firstLine="357"/>
        <w:jc w:val="both"/>
      </w:pPr>
      <w:proofErr w:type="gramStart"/>
      <w:r w:rsidRPr="0053224D">
        <w:t>Трудовой договор –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настоящим коллективным договором,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53224D">
        <w:t xml:space="preserve"> функцию, соблюдать действующие в Учреждении правила внутреннего трудового распорядка.</w:t>
      </w:r>
    </w:p>
    <w:p w:rsidR="00352141" w:rsidRPr="0053224D" w:rsidRDefault="00352141" w:rsidP="00352141">
      <w:pPr>
        <w:pStyle w:val="a9"/>
        <w:ind w:firstLine="357"/>
        <w:rPr>
          <w:sz w:val="24"/>
        </w:rPr>
      </w:pPr>
      <w:r w:rsidRPr="0053224D">
        <w:rPr>
          <w:sz w:val="24"/>
        </w:rPr>
        <w:t>2.3.2.Трудовой договор с работниками Учреждения заключается на неопределенный срок, оформляется в письменном виде в двух экземплярах.</w:t>
      </w:r>
    </w:p>
    <w:p w:rsidR="00352141" w:rsidRPr="0053224D" w:rsidRDefault="00352141" w:rsidP="00352141">
      <w:pPr>
        <w:tabs>
          <w:tab w:val="left" w:pos="-180"/>
        </w:tabs>
        <w:ind w:firstLine="357"/>
        <w:jc w:val="both"/>
      </w:pPr>
      <w:r w:rsidRPr="0053224D">
        <w:t>Заключение срочного трудового договора допускается в случаях, когда трудовые отношения не могут быть установлены на определенный срок с учетом характера предстоящей работы, а также в случаях, предусмотренных трудовым законодательством.</w:t>
      </w:r>
    </w:p>
    <w:p w:rsidR="00352141" w:rsidRPr="0053224D" w:rsidRDefault="00352141" w:rsidP="00352141">
      <w:pPr>
        <w:tabs>
          <w:tab w:val="left" w:pos="-180"/>
          <w:tab w:val="left" w:pos="360"/>
        </w:tabs>
        <w:jc w:val="both"/>
      </w:pPr>
      <w:r w:rsidRPr="0053224D">
        <w:tab/>
        <w:t>2.3.3. Содержание трудового договора, порядок его заключения и расторжения определяется Трудовым кодексом РФ и другими нормативными актами.</w:t>
      </w:r>
    </w:p>
    <w:p w:rsidR="00352141" w:rsidRPr="0053224D" w:rsidRDefault="00352141" w:rsidP="00352141">
      <w:pPr>
        <w:tabs>
          <w:tab w:val="left" w:pos="-180"/>
          <w:tab w:val="left" w:pos="360"/>
        </w:tabs>
        <w:jc w:val="both"/>
      </w:pPr>
      <w:r w:rsidRPr="0053224D">
        <w:lastRenderedPageBreak/>
        <w:tab/>
        <w:t>2.3.4. Условия трудового договора, ухудшающие положение работника по сравнению с</w:t>
      </w:r>
      <w:r w:rsidRPr="00C122FB">
        <w:t xml:space="preserve"> </w:t>
      </w:r>
      <w:r w:rsidRPr="0053224D">
        <w:t>трудовым законодательством и настоящим коллективным договором</w:t>
      </w:r>
      <w:r>
        <w:t xml:space="preserve"> </w:t>
      </w:r>
      <w:r w:rsidRPr="0053224D">
        <w:t>являются недействительными</w:t>
      </w:r>
      <w:r>
        <w:t>.</w:t>
      </w:r>
    </w:p>
    <w:p w:rsidR="00352141" w:rsidRPr="0053224D" w:rsidRDefault="00352141" w:rsidP="00352141">
      <w:pPr>
        <w:tabs>
          <w:tab w:val="left" w:pos="-180"/>
          <w:tab w:val="left" w:pos="360"/>
        </w:tabs>
        <w:jc w:val="both"/>
      </w:pPr>
      <w:r w:rsidRPr="0053224D">
        <w:t>Условия трудового договора могут быть изменены только по соглашению сторон в письменном виде.</w:t>
      </w:r>
    </w:p>
    <w:p w:rsidR="00352141" w:rsidRPr="0053224D" w:rsidRDefault="00352141" w:rsidP="00352141">
      <w:pPr>
        <w:tabs>
          <w:tab w:val="left" w:pos="-180"/>
        </w:tabs>
        <w:ind w:firstLine="357"/>
        <w:jc w:val="both"/>
      </w:pPr>
      <w:r w:rsidRPr="0053224D">
        <w:t xml:space="preserve">Допускается изменение определенных сторон условий трудового договора по инициативе Работодателя в случаях, когда они не могут быть сохранены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за исключением изменения трудовой функции работника. 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3224D">
        <w:t>позднее</w:t>
      </w:r>
      <w:proofErr w:type="gramEnd"/>
      <w:r w:rsidRPr="0053224D">
        <w:t xml:space="preserve"> чем за два месяца.</w:t>
      </w:r>
    </w:p>
    <w:p w:rsidR="00352141" w:rsidRPr="0053224D" w:rsidRDefault="00352141" w:rsidP="00352141">
      <w:pPr>
        <w:tabs>
          <w:tab w:val="left" w:pos="-180"/>
        </w:tabs>
        <w:ind w:firstLine="357"/>
        <w:jc w:val="both"/>
      </w:pPr>
      <w:proofErr w:type="gramStart"/>
      <w:r w:rsidRPr="0053224D">
        <w:t>Если работник не согласен на продолжение работы в новых условиях, то Работодатель обязан в письменной форме предложить ему другую имеющуюся в Учреждении работу (как вакантную должность или работу, соответствующую его квалификации,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352141" w:rsidRPr="0053224D" w:rsidRDefault="00352141" w:rsidP="00352141">
      <w:pPr>
        <w:tabs>
          <w:tab w:val="left" w:pos="-180"/>
        </w:tabs>
        <w:ind w:firstLine="357"/>
        <w:jc w:val="both"/>
      </w:pPr>
      <w:r w:rsidRPr="0053224D">
        <w:t>При отсутствии указанной работы, а также в случае отказа работника от предложенной работы трудовой договор прекращается в соответствии с пунктом 7 части первой статьи 77 Трудового кодекса РФ.</w:t>
      </w:r>
    </w:p>
    <w:p w:rsidR="00352141" w:rsidRPr="0053224D" w:rsidRDefault="00352141" w:rsidP="00352141">
      <w:pPr>
        <w:tabs>
          <w:tab w:val="left" w:pos="-180"/>
          <w:tab w:val="left" w:pos="360"/>
        </w:tabs>
        <w:jc w:val="both"/>
      </w:pPr>
      <w:r w:rsidRPr="0053224D">
        <w:tab/>
        <w:t>2.3.5. При приёме на работу (до подписания трудового договора) Работодатель обязан ознакомить  работника под роспись с Уставом Учреждения,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352141" w:rsidRPr="0053224D" w:rsidRDefault="00352141" w:rsidP="00352141">
      <w:pPr>
        <w:tabs>
          <w:tab w:val="left" w:pos="-180"/>
          <w:tab w:val="left" w:pos="360"/>
        </w:tabs>
        <w:jc w:val="both"/>
      </w:pPr>
      <w:r w:rsidRPr="0053224D">
        <w:tab/>
        <w:t xml:space="preserve">2.3.6. Трудовой договор вступает в силу со дня его подписания работником и Работодателем, если иное не установлено трудовым договором, либо со дня фактического допущения работника к работе с </w:t>
      </w:r>
      <w:proofErr w:type="gramStart"/>
      <w:r w:rsidRPr="0053224D">
        <w:t>ведома</w:t>
      </w:r>
      <w:proofErr w:type="gramEnd"/>
      <w:r w:rsidRPr="0053224D">
        <w:t xml:space="preserve"> или по поручению Работодателя или его представителя.</w:t>
      </w:r>
    </w:p>
    <w:p w:rsidR="00352141" w:rsidRPr="0053224D" w:rsidRDefault="00352141" w:rsidP="00352141">
      <w:pPr>
        <w:ind w:firstLine="357"/>
        <w:jc w:val="both"/>
      </w:pPr>
      <w:r w:rsidRPr="0053224D">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352141" w:rsidRPr="0053224D" w:rsidRDefault="00352141" w:rsidP="00352141">
      <w:pPr>
        <w:ind w:firstLine="357"/>
        <w:jc w:val="both"/>
      </w:pPr>
      <w:r w:rsidRPr="0053224D">
        <w:t xml:space="preserve">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ённым. Аннулирование трудового договора не лишает работника права </w:t>
      </w:r>
      <w:proofErr w:type="gramStart"/>
      <w:r w:rsidRPr="0053224D">
        <w:t>на получение обеспечения по обязательному социальному страхованию при наступлении страхового случая в период со дня</w:t>
      </w:r>
      <w:proofErr w:type="gramEnd"/>
      <w:r w:rsidRPr="0053224D">
        <w:t xml:space="preserve"> заключения трудового договора до дня его аннулирования.</w:t>
      </w:r>
    </w:p>
    <w:p w:rsidR="00352141" w:rsidRPr="0053224D" w:rsidRDefault="00352141" w:rsidP="00352141">
      <w:pPr>
        <w:pStyle w:val="a9"/>
        <w:ind w:firstLine="357"/>
        <w:rPr>
          <w:sz w:val="24"/>
        </w:rPr>
      </w:pPr>
      <w:r w:rsidRPr="0053224D">
        <w:rPr>
          <w:sz w:val="24"/>
        </w:rPr>
        <w:t xml:space="preserve">2.3.7. Трудовой договор, не оформленный в письменной форме, считается заключённым, если работник приступил к работе с </w:t>
      </w:r>
      <w:proofErr w:type="gramStart"/>
      <w:r w:rsidRPr="0053224D">
        <w:rPr>
          <w:sz w:val="24"/>
        </w:rPr>
        <w:t>ведома</w:t>
      </w:r>
      <w:proofErr w:type="gramEnd"/>
      <w:r w:rsidRPr="0053224D">
        <w:rPr>
          <w:sz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работника к работе.</w:t>
      </w:r>
    </w:p>
    <w:p w:rsidR="00352141" w:rsidRPr="0053224D" w:rsidRDefault="00352141" w:rsidP="00352141">
      <w:pPr>
        <w:pStyle w:val="a9"/>
        <w:ind w:firstLine="357"/>
        <w:rPr>
          <w:sz w:val="24"/>
        </w:rPr>
      </w:pPr>
      <w:r w:rsidRPr="0053224D">
        <w:rPr>
          <w:sz w:val="24"/>
        </w:rPr>
        <w:t xml:space="preserve">2.3.8. Работодатель в течение двух недель с момента приема на работу работника представляет в территориальный орган государственного пенсионного страхования заполненную анкету на страхование работника. </w:t>
      </w:r>
    </w:p>
    <w:p w:rsidR="00352141" w:rsidRPr="0053224D" w:rsidRDefault="00352141" w:rsidP="00352141">
      <w:pPr>
        <w:pStyle w:val="a9"/>
        <w:ind w:firstLine="357"/>
        <w:rPr>
          <w:sz w:val="24"/>
        </w:rPr>
      </w:pPr>
      <w:r w:rsidRPr="0053224D">
        <w:rPr>
          <w:sz w:val="24"/>
        </w:rPr>
        <w:t>2.3.9. Работодатель признает право работников на осуществление ими самозащиты трудовых прав, предусмотренных действующим законодательством, включая право работников на отказ от принудительного труда и на объявление забастовки в целях разрешения коллективного трудового спора.</w:t>
      </w:r>
    </w:p>
    <w:p w:rsidR="00352141" w:rsidRPr="0053224D" w:rsidRDefault="00352141" w:rsidP="00352141">
      <w:pPr>
        <w:pStyle w:val="a7"/>
        <w:tabs>
          <w:tab w:val="left" w:pos="360"/>
        </w:tabs>
        <w:ind w:firstLine="0"/>
        <w:rPr>
          <w:sz w:val="24"/>
        </w:rPr>
      </w:pPr>
      <w:r w:rsidRPr="0053224D">
        <w:rPr>
          <w:sz w:val="24"/>
        </w:rPr>
        <w:tab/>
        <w:t>2.4. Прекращение трудового договора с работником может производиться только по основаниям, предусмотренным Трудовым кодексом РФ (ст. 77 ТК РФ) и иными федеральными законами.</w:t>
      </w:r>
    </w:p>
    <w:p w:rsidR="00352141" w:rsidRPr="0053224D" w:rsidRDefault="00352141" w:rsidP="00352141">
      <w:pPr>
        <w:pStyle w:val="a9"/>
        <w:ind w:firstLine="357"/>
        <w:rPr>
          <w:sz w:val="24"/>
        </w:rPr>
      </w:pPr>
      <w:r w:rsidRPr="0053224D">
        <w:rPr>
          <w:sz w:val="24"/>
        </w:rPr>
        <w:lastRenderedPageBreak/>
        <w:t>2.5. Работодатель обязан в день прекращения трудового договора выдать работнику трудовую книжку и произвести с ним расчёт (выплатить все суммы, причитающиеся работнику от Работодател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352141" w:rsidRPr="0053224D" w:rsidRDefault="00352141" w:rsidP="00352141">
      <w:pPr>
        <w:pStyle w:val="a7"/>
        <w:tabs>
          <w:tab w:val="left" w:pos="360"/>
        </w:tabs>
        <w:ind w:firstLine="0"/>
        <w:rPr>
          <w:sz w:val="24"/>
        </w:rPr>
      </w:pPr>
      <w:r w:rsidRPr="0053224D">
        <w:rPr>
          <w:sz w:val="24"/>
        </w:rPr>
        <w:tab/>
        <w:t>В случае спора о размерах сумм, причитающихся работнику при увольнении, Работодатель обязан в вышеуказанный срок выплатить не оспариваемую им сумму.</w:t>
      </w:r>
    </w:p>
    <w:p w:rsidR="00352141" w:rsidRPr="0053224D" w:rsidRDefault="00352141" w:rsidP="00352141">
      <w:pPr>
        <w:pStyle w:val="a9"/>
        <w:rPr>
          <w:sz w:val="24"/>
        </w:rPr>
      </w:pPr>
    </w:p>
    <w:p w:rsidR="00352141" w:rsidRPr="0053224D" w:rsidRDefault="00352141" w:rsidP="00352141">
      <w:pPr>
        <w:shd w:val="clear" w:color="auto" w:fill="FFFFFF"/>
        <w:jc w:val="center"/>
        <w:rPr>
          <w:b/>
          <w:bCs/>
        </w:rPr>
      </w:pPr>
      <w:r w:rsidRPr="0053224D">
        <w:rPr>
          <w:b/>
          <w:lang w:val="en-US"/>
        </w:rPr>
        <w:t>III</w:t>
      </w:r>
      <w:r w:rsidRPr="0053224D">
        <w:rPr>
          <w:b/>
        </w:rPr>
        <w:t xml:space="preserve">. </w:t>
      </w:r>
      <w:r w:rsidRPr="0053224D">
        <w:rPr>
          <w:b/>
          <w:bCs/>
        </w:rPr>
        <w:t>Гарантии при возможном высвобождении, обеспечение занятости</w:t>
      </w:r>
      <w:r>
        <w:rPr>
          <w:b/>
          <w:bCs/>
        </w:rPr>
        <w:t>.</w:t>
      </w:r>
    </w:p>
    <w:p w:rsidR="00352141" w:rsidRPr="0053224D" w:rsidRDefault="00352141" w:rsidP="00352141">
      <w:pPr>
        <w:shd w:val="clear" w:color="auto" w:fill="FFFFFF"/>
        <w:ind w:firstLine="357"/>
        <w:jc w:val="center"/>
      </w:pPr>
    </w:p>
    <w:p w:rsidR="00352141" w:rsidRPr="0053224D" w:rsidRDefault="00352141" w:rsidP="00352141">
      <w:pPr>
        <w:shd w:val="clear" w:color="auto" w:fill="FFFFFF"/>
        <w:tabs>
          <w:tab w:val="left" w:pos="691"/>
        </w:tabs>
        <w:ind w:firstLine="357"/>
        <w:jc w:val="both"/>
      </w:pPr>
      <w:r w:rsidRPr="0053224D">
        <w:t>3.1. Работодатель обеспечивает занятость работников Учреждения в соответствии с законодательством  Российской Федерации с учетом их профессий, квалификации и условий трудового договора.</w:t>
      </w:r>
    </w:p>
    <w:p w:rsidR="00352141" w:rsidRPr="0053224D" w:rsidRDefault="00352141" w:rsidP="00352141">
      <w:pPr>
        <w:shd w:val="clear" w:color="auto" w:fill="FFFFFF"/>
        <w:tabs>
          <w:tab w:val="left" w:pos="691"/>
        </w:tabs>
        <w:ind w:firstLine="357"/>
        <w:jc w:val="both"/>
      </w:pPr>
      <w:r w:rsidRPr="0053224D">
        <w:t xml:space="preserve">3.2. Стороны признают необходимым проводить анализ кадрового потенциала Учреждения, в том числе </w:t>
      </w:r>
    </w:p>
    <w:p w:rsidR="00352141" w:rsidRPr="0053224D" w:rsidRDefault="00352141" w:rsidP="00352141">
      <w:pPr>
        <w:shd w:val="clear" w:color="auto" w:fill="FFFFFF"/>
        <w:tabs>
          <w:tab w:val="left" w:pos="691"/>
        </w:tabs>
        <w:jc w:val="both"/>
      </w:pPr>
      <w:r w:rsidRPr="0053224D">
        <w:t>возрастного состава, текучести кадров, фактической педагогической нагрузки, дефицита кадров по (предметам) специальностям.</w:t>
      </w:r>
    </w:p>
    <w:p w:rsidR="00352141" w:rsidRPr="0053224D" w:rsidRDefault="00352141" w:rsidP="00352141">
      <w:pPr>
        <w:shd w:val="clear" w:color="auto" w:fill="FFFFFF"/>
        <w:tabs>
          <w:tab w:val="left" w:pos="691"/>
        </w:tabs>
        <w:ind w:firstLine="357"/>
        <w:jc w:val="both"/>
      </w:pPr>
      <w:r w:rsidRPr="0053224D">
        <w:t xml:space="preserve">3.3. При принятии решений о сокращении численности или штата работников и возможном </w:t>
      </w:r>
    </w:p>
    <w:p w:rsidR="00352141" w:rsidRPr="0053224D" w:rsidRDefault="00352141" w:rsidP="00352141">
      <w:pPr>
        <w:shd w:val="clear" w:color="auto" w:fill="FFFFFF"/>
        <w:tabs>
          <w:tab w:val="left" w:pos="691"/>
        </w:tabs>
        <w:jc w:val="both"/>
      </w:pPr>
      <w:r w:rsidRPr="0053224D">
        <w:t>расторжении трудовых договоров с работниками Работодатель в письменной форме сообщает об этом</w:t>
      </w:r>
      <w:r>
        <w:t xml:space="preserve"> </w:t>
      </w:r>
      <w:r w:rsidRPr="0053224D">
        <w:t xml:space="preserve">профкому не </w:t>
      </w:r>
      <w:proofErr w:type="gramStart"/>
      <w:r w:rsidRPr="0053224D">
        <w:t>позднее</w:t>
      </w:r>
      <w:proofErr w:type="gramEnd"/>
      <w:r w:rsidRPr="0053224D">
        <w:t xml:space="preserve"> чем за два месяца до начала проведения мероприятий (ст. 81, 82, 179 ТК РФ). В уведомлении Работодатель указывает основание для принятия указанного решения, число увольняемых по сокращению численности или штата работников, категории и сроки, в течение которых намечено осуществить сокращение.</w:t>
      </w:r>
    </w:p>
    <w:p w:rsidR="00352141" w:rsidRPr="0053224D" w:rsidRDefault="00352141" w:rsidP="00352141">
      <w:pPr>
        <w:shd w:val="clear" w:color="auto" w:fill="FFFFFF"/>
        <w:ind w:firstLine="357"/>
        <w:jc w:val="both"/>
      </w:pPr>
      <w:r w:rsidRPr="0053224D">
        <w:t xml:space="preserve">В случае если решение о сокращении численности или штата работников организации может привести к массовому увольнению работников, работодатель не </w:t>
      </w:r>
      <w:proofErr w:type="gramStart"/>
      <w:r w:rsidRPr="0053224D">
        <w:t>позднее</w:t>
      </w:r>
      <w:proofErr w:type="gramEnd"/>
      <w:r w:rsidRPr="0053224D">
        <w:t xml:space="preserve"> чем за три месяца до начала проведения соответствующих мероприятий представляет органу службы занятости и профкому информацию о возможном массовом увольнении.</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 xml:space="preserve">3.4. Работники Учреждения о предстоящем увольнении в связи с ликвидацией Учреждения, сокращением численности или штата работников Учреждения предупреждаются Работодателем персонально и под роспись не менее чем за два месяца до увольнения. </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Увольнение работников, являющихся членами Профсоюза, по сокращению численности или штатов производится только с учетом мнения профкома.</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5. Стороны обязуются совместно разработать предложения по обеспечению занятости и меры по социальной защите работников, высвобождаемых в результате реорганизации Учреждения.</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 xml:space="preserve">3.6. При сокращении численности или штата работников </w:t>
      </w:r>
      <w:r>
        <w:t>У</w:t>
      </w:r>
      <w:r w:rsidRPr="0053224D">
        <w:t xml:space="preserve">чреждения преимущественное право на оставление на работе, помимо категорий, предусмотренных ст. 179 ТК РФ, при равной квалификации труда может предоставляться работникам </w:t>
      </w:r>
      <w:proofErr w:type="spellStart"/>
      <w:r w:rsidRPr="0053224D">
        <w:t>предпенсионного</w:t>
      </w:r>
      <w:proofErr w:type="spellEnd"/>
      <w:r w:rsidRPr="0053224D">
        <w:t xml:space="preserve"> возраста (</w:t>
      </w:r>
      <w:r w:rsidRPr="00020C20">
        <w:t>за один год</w:t>
      </w:r>
      <w:r w:rsidRPr="0053224D">
        <w:t xml:space="preserve"> до пенсии).</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7. При сокращении численности или штата не допускать увольнения двух работников из одной семьи одновременно.</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8. При проведении мероприятий по сокращению численности или штата работников Работодатель обязан предлагать работник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352141" w:rsidRPr="0053224D" w:rsidRDefault="00352141" w:rsidP="00352141">
      <w:pPr>
        <w:pStyle w:val="a7"/>
        <w:tabs>
          <w:tab w:val="left" w:pos="-180"/>
          <w:tab w:val="left" w:pos="360"/>
        </w:tabs>
        <w:ind w:firstLine="0"/>
        <w:rPr>
          <w:sz w:val="24"/>
        </w:rPr>
      </w:pPr>
      <w:r w:rsidRPr="0053224D">
        <w:rPr>
          <w:sz w:val="24"/>
        </w:rPr>
        <w:tab/>
        <w:t>3.9. Чтобы обеспечить выполнение пункта 3.8. Работодатель использует естественное сокращение рабочих мест, а именно:</w:t>
      </w:r>
    </w:p>
    <w:p w:rsidR="00352141" w:rsidRPr="0053224D" w:rsidRDefault="00352141" w:rsidP="00352141">
      <w:pPr>
        <w:tabs>
          <w:tab w:val="left" w:pos="-180"/>
          <w:tab w:val="left" w:pos="900"/>
        </w:tabs>
        <w:ind w:firstLine="357"/>
        <w:jc w:val="both"/>
      </w:pPr>
      <w:r w:rsidRPr="0053224D">
        <w:t>- ликвидирует вакансии;</w:t>
      </w:r>
    </w:p>
    <w:p w:rsidR="00352141" w:rsidRPr="0053224D" w:rsidRDefault="00352141" w:rsidP="00352141">
      <w:pPr>
        <w:tabs>
          <w:tab w:val="left" w:pos="-180"/>
          <w:tab w:val="left" w:pos="900"/>
        </w:tabs>
        <w:ind w:firstLine="357"/>
        <w:jc w:val="both"/>
      </w:pPr>
      <w:r w:rsidRPr="0053224D">
        <w:t>- увольняет совместителей;</w:t>
      </w:r>
    </w:p>
    <w:p w:rsidR="00352141" w:rsidRPr="0053224D" w:rsidRDefault="00352141" w:rsidP="00352141">
      <w:pPr>
        <w:tabs>
          <w:tab w:val="left" w:pos="-180"/>
          <w:tab w:val="left" w:pos="900"/>
        </w:tabs>
        <w:ind w:firstLine="357"/>
        <w:jc w:val="both"/>
      </w:pPr>
      <w:r w:rsidRPr="0053224D">
        <w:t>- приостанавливает прием новых работников других профессий;</w:t>
      </w:r>
    </w:p>
    <w:p w:rsidR="00352141" w:rsidRPr="0053224D" w:rsidRDefault="00352141" w:rsidP="00352141">
      <w:pPr>
        <w:tabs>
          <w:tab w:val="left" w:pos="900"/>
        </w:tabs>
        <w:ind w:firstLine="357"/>
        <w:jc w:val="both"/>
      </w:pPr>
      <w:r w:rsidRPr="0053224D">
        <w:t>- сокращает численность административно-управленческого персонала и временных работников;</w:t>
      </w:r>
    </w:p>
    <w:p w:rsidR="00352141" w:rsidRPr="0053224D" w:rsidRDefault="00352141" w:rsidP="00352141">
      <w:pPr>
        <w:widowControl w:val="0"/>
        <w:shd w:val="clear" w:color="auto" w:fill="FFFFFF"/>
        <w:tabs>
          <w:tab w:val="left" w:pos="360"/>
        </w:tabs>
        <w:autoSpaceDE w:val="0"/>
        <w:autoSpaceDN w:val="0"/>
        <w:adjustRightInd w:val="0"/>
        <w:ind w:firstLine="357"/>
        <w:jc w:val="both"/>
      </w:pPr>
      <w:r w:rsidRPr="0053224D">
        <w:lastRenderedPageBreak/>
        <w:t>- ограничивает совмещение профессий.</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10. Лицам, получившим уведомление об увольнении в связи с ликвидацией Учреждения, сокращением численности или штата работников Учреждения, предоставляется свободное от работы время (не менее двух часов в неделю) для поиска нового места работы с сохранением среднего заработка (источник финансирования – средства Учреждения).</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11. При расторжении трудового договора в связи с ликвидацией Учреждения (пункт 1 части первой статьи 81 Трудового кодекса РФ) либо сокращением численности или штата работников Учреждения (пункт 2 части первой статьи 81 Трудового кодекса РФ) увольняемому работнику выплачивается выходное пособие в соответствии со статьёй 178 Трудового кодекса РФ.</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3.12. Работодатель с письменного согласия работника имеет право расторгнуть с ним трудовой договор до истечения срока, указанного в части первой пункта 3.4.,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352141" w:rsidRPr="0053224D" w:rsidRDefault="00352141" w:rsidP="00352141">
      <w:pPr>
        <w:tabs>
          <w:tab w:val="left" w:pos="-180"/>
          <w:tab w:val="left" w:pos="900"/>
        </w:tabs>
        <w:jc w:val="both"/>
      </w:pPr>
    </w:p>
    <w:p w:rsidR="00352141" w:rsidRPr="0053224D" w:rsidRDefault="00352141" w:rsidP="00352141">
      <w:pPr>
        <w:shd w:val="clear" w:color="auto" w:fill="FFFFFF"/>
        <w:ind w:firstLine="357"/>
        <w:jc w:val="center"/>
        <w:rPr>
          <w:b/>
          <w:bCs/>
        </w:rPr>
      </w:pPr>
      <w:r w:rsidRPr="0053224D">
        <w:rPr>
          <w:b/>
          <w:bCs/>
          <w:lang w:val="en-US"/>
        </w:rPr>
        <w:t>IV</w:t>
      </w:r>
      <w:r w:rsidRPr="0053224D">
        <w:rPr>
          <w:b/>
          <w:bCs/>
        </w:rPr>
        <w:t>. Рабочее время и время отдыха</w:t>
      </w:r>
    </w:p>
    <w:p w:rsidR="00352141" w:rsidRPr="0053224D" w:rsidRDefault="00352141" w:rsidP="00352141">
      <w:pPr>
        <w:shd w:val="clear" w:color="auto" w:fill="FFFFFF"/>
        <w:ind w:firstLine="357"/>
        <w:jc w:val="center"/>
      </w:pPr>
    </w:p>
    <w:p w:rsidR="00352141" w:rsidRPr="0053224D" w:rsidRDefault="00352141" w:rsidP="00352141">
      <w:pPr>
        <w:pStyle w:val="a7"/>
        <w:tabs>
          <w:tab w:val="left" w:pos="360"/>
        </w:tabs>
        <w:ind w:firstLine="357"/>
        <w:rPr>
          <w:sz w:val="24"/>
        </w:rPr>
      </w:pPr>
      <w:r w:rsidRPr="0053224D">
        <w:rPr>
          <w:sz w:val="24"/>
        </w:rPr>
        <w:tab/>
        <w:t>4.1. Рабочее время работников Учреждения определяется Правилами внутреннего трудового распорядка (ст. 91 ТК РФ), учебным расписанием, годовым календарным учебным графиком, графиком сменности, утверждаемыми Руководи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352141" w:rsidRPr="0053224D" w:rsidRDefault="00352141" w:rsidP="00352141">
      <w:pPr>
        <w:pStyle w:val="a7"/>
        <w:tabs>
          <w:tab w:val="left" w:pos="360"/>
        </w:tabs>
        <w:ind w:firstLine="357"/>
        <w:rPr>
          <w:sz w:val="24"/>
        </w:rPr>
      </w:pPr>
      <w:r w:rsidRPr="0053224D">
        <w:rPr>
          <w:sz w:val="24"/>
        </w:rPr>
        <w:t>4.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352141" w:rsidRPr="0053224D" w:rsidRDefault="00352141" w:rsidP="00352141">
      <w:pPr>
        <w:pStyle w:val="a7"/>
        <w:tabs>
          <w:tab w:val="left" w:pos="360"/>
        </w:tabs>
        <w:ind w:firstLine="357"/>
        <w:rPr>
          <w:sz w:val="24"/>
        </w:rPr>
      </w:pPr>
      <w:r w:rsidRPr="0053224D">
        <w:rPr>
          <w:sz w:val="24"/>
        </w:rPr>
        <w:tab/>
        <w:t>4.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352141" w:rsidRPr="0053224D" w:rsidRDefault="00352141" w:rsidP="00352141">
      <w:pPr>
        <w:pStyle w:val="a7"/>
        <w:tabs>
          <w:tab w:val="left" w:pos="360"/>
        </w:tabs>
        <w:ind w:firstLine="357"/>
        <w:rPr>
          <w:sz w:val="24"/>
        </w:rPr>
      </w:pPr>
      <w:r w:rsidRPr="0053224D">
        <w:rPr>
          <w:sz w:val="24"/>
        </w:rPr>
        <w:tab/>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352141" w:rsidRPr="0053224D" w:rsidRDefault="00352141" w:rsidP="00352141">
      <w:pPr>
        <w:shd w:val="clear" w:color="auto" w:fill="FFFFFF"/>
        <w:ind w:firstLine="357"/>
        <w:jc w:val="both"/>
      </w:pPr>
      <w:r w:rsidRPr="0053224D">
        <w:t xml:space="preserve">4.4. Объем учебной нагрузки педагогическим работникам устанавливается в соответствии с пунктом 66 Типового </w:t>
      </w:r>
      <w:proofErr w:type="gramStart"/>
      <w:r w:rsidRPr="0053224D">
        <w:t>положения</w:t>
      </w:r>
      <w:proofErr w:type="gramEnd"/>
      <w:r w:rsidRPr="0053224D">
        <w:t xml:space="preserve"> об общеобразовательном учреждении исходя из количества часов по учебному плану и учебным программам, обеспеченности кадрами, других условий работы в Учреждении.</w:t>
      </w:r>
    </w:p>
    <w:p w:rsidR="00352141" w:rsidRPr="0053224D" w:rsidRDefault="00352141" w:rsidP="00352141">
      <w:pPr>
        <w:shd w:val="clear" w:color="auto" w:fill="FFFFFF"/>
        <w:ind w:firstLine="360"/>
        <w:jc w:val="both"/>
      </w:pPr>
      <w:r w:rsidRPr="0053224D">
        <w:t>4.5.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 и др.).</w:t>
      </w:r>
    </w:p>
    <w:p w:rsidR="00352141" w:rsidRPr="0053224D" w:rsidRDefault="00352141" w:rsidP="00352141">
      <w:pPr>
        <w:pStyle w:val="a7"/>
        <w:tabs>
          <w:tab w:val="left" w:pos="360"/>
        </w:tabs>
        <w:ind w:firstLine="357"/>
        <w:rPr>
          <w:sz w:val="24"/>
        </w:rPr>
      </w:pPr>
      <w:r w:rsidRPr="0053224D">
        <w:rPr>
          <w:sz w:val="24"/>
        </w:rPr>
        <w:t xml:space="preserve">4.6.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ётом мнения профкома. </w:t>
      </w:r>
      <w:proofErr w:type="gramStart"/>
      <w:r w:rsidRPr="0053224D">
        <w:rPr>
          <w:sz w:val="24"/>
        </w:rPr>
        <w:t>Распределение учебной нагрузки завершается до окончания учебного года и ухода работников в отпуск в целях определения её объё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roofErr w:type="gramEnd"/>
    </w:p>
    <w:p w:rsidR="00352141" w:rsidRPr="0053224D" w:rsidRDefault="00352141" w:rsidP="00352141">
      <w:pPr>
        <w:tabs>
          <w:tab w:val="left" w:pos="-180"/>
          <w:tab w:val="left" w:pos="0"/>
          <w:tab w:val="left" w:pos="900"/>
        </w:tabs>
        <w:ind w:firstLine="357"/>
        <w:jc w:val="both"/>
      </w:pPr>
      <w:r w:rsidRPr="0053224D">
        <w:t>Учебная нагрузка педагогического работника, находящегося в отпуске по уходу за ребенком до достижения им возраста трех лет, устанавливается на общих основаниях и передается на этот период для выполнения другими учителями.</w:t>
      </w:r>
    </w:p>
    <w:p w:rsidR="00352141" w:rsidRPr="0053224D" w:rsidRDefault="00352141" w:rsidP="00352141">
      <w:pPr>
        <w:tabs>
          <w:tab w:val="left" w:pos="-180"/>
        </w:tabs>
        <w:ind w:firstLine="357"/>
        <w:jc w:val="both"/>
      </w:pPr>
      <w:r w:rsidRPr="0053224D">
        <w:lastRenderedPageBreak/>
        <w:t>4.7. Ставки заработной платы устанавливаются педагогическим работникам за преподавательскую работу исходя из затрат их рабочего времени в астрономических часах с учетом коротких перерывов (перемен), предусмотренных между уроками.</w:t>
      </w:r>
    </w:p>
    <w:p w:rsidR="00352141" w:rsidRPr="0053224D" w:rsidRDefault="00352141" w:rsidP="00352141">
      <w:pPr>
        <w:shd w:val="clear" w:color="auto" w:fill="FFFFFF"/>
        <w:ind w:firstLine="357"/>
        <w:jc w:val="both"/>
      </w:pPr>
      <w:r w:rsidRPr="0053224D">
        <w:rPr>
          <w:color w:val="000000"/>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352141" w:rsidRPr="0053224D" w:rsidRDefault="00352141" w:rsidP="00352141">
      <w:pPr>
        <w:pStyle w:val="a7"/>
        <w:tabs>
          <w:tab w:val="left" w:pos="709"/>
          <w:tab w:val="left" w:pos="1418"/>
        </w:tabs>
        <w:ind w:firstLine="357"/>
        <w:rPr>
          <w:sz w:val="24"/>
        </w:rPr>
      </w:pPr>
      <w:r w:rsidRPr="0053224D">
        <w:rPr>
          <w:sz w:val="24"/>
        </w:rPr>
        <w:t>4.8. Неполное рабочее время – неполный рабочий день или неполная рабочая неделя устанавливается в следующих случаях:</w:t>
      </w:r>
    </w:p>
    <w:p w:rsidR="00352141" w:rsidRPr="0053224D" w:rsidRDefault="00352141" w:rsidP="00352141">
      <w:pPr>
        <w:pStyle w:val="a7"/>
        <w:tabs>
          <w:tab w:val="left" w:pos="709"/>
        </w:tabs>
        <w:ind w:firstLine="357"/>
        <w:rPr>
          <w:sz w:val="24"/>
        </w:rPr>
      </w:pPr>
      <w:r w:rsidRPr="0053224D">
        <w:rPr>
          <w:sz w:val="24"/>
        </w:rPr>
        <w:t>- по соглашению между работником и работодателем;</w:t>
      </w:r>
    </w:p>
    <w:p w:rsidR="00352141" w:rsidRPr="0053224D" w:rsidRDefault="00352141" w:rsidP="00352141">
      <w:pPr>
        <w:pStyle w:val="a7"/>
        <w:tabs>
          <w:tab w:val="left" w:pos="709"/>
        </w:tabs>
        <w:ind w:firstLine="357"/>
        <w:rPr>
          <w:sz w:val="24"/>
        </w:rPr>
      </w:pPr>
      <w:r w:rsidRPr="0053224D">
        <w:rPr>
          <w:sz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52141" w:rsidRDefault="00352141" w:rsidP="00352141">
      <w:pPr>
        <w:pStyle w:val="a7"/>
        <w:tabs>
          <w:tab w:val="left" w:pos="709"/>
        </w:tabs>
        <w:ind w:firstLine="357"/>
        <w:rPr>
          <w:sz w:val="24"/>
        </w:rPr>
      </w:pPr>
      <w:r w:rsidRPr="0053224D">
        <w:rPr>
          <w:sz w:val="24"/>
        </w:rPr>
        <w:t xml:space="preserve">4.9. </w:t>
      </w:r>
      <w:proofErr w:type="gramStart"/>
      <w:r w:rsidRPr="0053224D">
        <w:rPr>
          <w:sz w:val="24"/>
        </w:rPr>
        <w:t>При составлении расписания уроков Работодатель соблюдает санитарные правила с целью недопущения перегрузки учащихся, а также учитывает рациональное использование рабочего времени педагогических работников,</w:t>
      </w:r>
      <w:r w:rsidRPr="0053224D">
        <w:rPr>
          <w:color w:val="000000"/>
          <w:sz w:val="24"/>
        </w:rPr>
        <w:t xml:space="preserve">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r w:rsidRPr="0053224D">
        <w:rPr>
          <w:sz w:val="24"/>
        </w:rPr>
        <w:t xml:space="preserve">. </w:t>
      </w:r>
      <w:proofErr w:type="gramEnd"/>
    </w:p>
    <w:p w:rsidR="00352141" w:rsidRPr="0053224D" w:rsidRDefault="00352141" w:rsidP="00352141">
      <w:pPr>
        <w:pStyle w:val="a7"/>
        <w:tabs>
          <w:tab w:val="left" w:pos="709"/>
        </w:tabs>
        <w:ind w:firstLine="357"/>
        <w:rPr>
          <w:sz w:val="24"/>
        </w:rPr>
      </w:pPr>
      <w:r w:rsidRPr="0053224D">
        <w:rPr>
          <w:sz w:val="24"/>
        </w:rPr>
        <w:t xml:space="preserve">4.10. </w:t>
      </w:r>
      <w:proofErr w:type="gramStart"/>
      <w:r w:rsidRPr="0053224D">
        <w:rPr>
          <w:sz w:val="24"/>
        </w:rPr>
        <w:t>Часы, свободные от проведении занятий, дежурств, участия во внеурочных мероприятиях, предусмотренных планом Учреждения (заседаний педагогического совета, родительских собрания и т.п.), педагогические работники вправе использовать по своему усмотрению.</w:t>
      </w:r>
      <w:proofErr w:type="gramEnd"/>
    </w:p>
    <w:p w:rsidR="00352141" w:rsidRPr="0053224D" w:rsidRDefault="00352141" w:rsidP="00352141">
      <w:pPr>
        <w:pStyle w:val="a7"/>
        <w:tabs>
          <w:tab w:val="left" w:pos="709"/>
        </w:tabs>
        <w:ind w:firstLine="357"/>
        <w:rPr>
          <w:sz w:val="24"/>
        </w:rPr>
      </w:pPr>
      <w:r w:rsidRPr="0053224D">
        <w:rPr>
          <w:sz w:val="24"/>
        </w:rPr>
        <w:t>4.11.Работа в выходные и нерабочие праздничные дни запрещена.</w:t>
      </w:r>
      <w:r>
        <w:rPr>
          <w:sz w:val="24"/>
        </w:rPr>
        <w:t xml:space="preserve"> </w:t>
      </w:r>
      <w:r w:rsidRPr="0053224D">
        <w:rPr>
          <w:sz w:val="24"/>
        </w:rPr>
        <w:t>Привлечение работников Учреждения к работе в выходные и нерабочие праздничные дни допускается только в случаях, предусмотренных ст.113 Трудового кодекса РФ, с их письменного согласия по письменному распоряжению Работодателя.</w:t>
      </w:r>
    </w:p>
    <w:p w:rsidR="00352141" w:rsidRPr="0053224D" w:rsidRDefault="00352141" w:rsidP="00352141">
      <w:pPr>
        <w:pStyle w:val="a9"/>
        <w:ind w:firstLine="357"/>
        <w:rPr>
          <w:sz w:val="24"/>
        </w:rPr>
      </w:pPr>
      <w:r w:rsidRPr="0053224D">
        <w:rPr>
          <w:sz w:val="24"/>
        </w:rPr>
        <w:t>Работа в выходной и нерабочий праздничный день оплачивается не менее чем в двойном размере:</w:t>
      </w:r>
    </w:p>
    <w:p w:rsidR="00352141" w:rsidRPr="0053224D" w:rsidRDefault="00352141" w:rsidP="00352141">
      <w:pPr>
        <w:tabs>
          <w:tab w:val="left" w:pos="-180"/>
          <w:tab w:val="left" w:pos="360"/>
        </w:tabs>
        <w:ind w:firstLine="357"/>
        <w:jc w:val="both"/>
      </w:pPr>
      <w:r w:rsidRPr="0053224D">
        <w:tab/>
        <w:t xml:space="preserve">- работникам, труд которых оплачивается по дневным и часовым ставкам, - в размере не </w:t>
      </w:r>
      <w:proofErr w:type="gramStart"/>
      <w:r w:rsidRPr="0053224D">
        <w:t>менее двойной</w:t>
      </w:r>
      <w:proofErr w:type="gramEnd"/>
      <w:r w:rsidRPr="0053224D">
        <w:t xml:space="preserve"> или часовой ставки;</w:t>
      </w:r>
    </w:p>
    <w:p w:rsidR="00352141" w:rsidRPr="0053224D" w:rsidRDefault="00352141" w:rsidP="00352141">
      <w:pPr>
        <w:tabs>
          <w:tab w:val="left" w:pos="-180"/>
          <w:tab w:val="left" w:pos="360"/>
        </w:tabs>
        <w:ind w:firstLine="357"/>
        <w:jc w:val="both"/>
      </w:pPr>
      <w:r w:rsidRPr="0053224D">
        <w:tab/>
        <w:t xml:space="preserve">- работникам, получающим месячный оклад, - в размере не </w:t>
      </w:r>
      <w:proofErr w:type="gramStart"/>
      <w:r w:rsidRPr="0053224D">
        <w:t>менее одинарной</w:t>
      </w:r>
      <w:proofErr w:type="gramEnd"/>
      <w:r w:rsidRPr="0053224D">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352141" w:rsidRPr="0053224D" w:rsidRDefault="00352141" w:rsidP="00352141">
      <w:pPr>
        <w:pStyle w:val="a7"/>
        <w:tabs>
          <w:tab w:val="left" w:pos="360"/>
        </w:tabs>
        <w:ind w:firstLine="357"/>
        <w:rPr>
          <w:sz w:val="24"/>
        </w:rPr>
      </w:pPr>
      <w:r w:rsidRPr="0053224D">
        <w:rPr>
          <w:sz w:val="24"/>
        </w:rPr>
        <w:tab/>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352141" w:rsidRPr="0053224D" w:rsidRDefault="00352141" w:rsidP="00352141">
      <w:pPr>
        <w:pStyle w:val="a7"/>
        <w:tabs>
          <w:tab w:val="left" w:pos="709"/>
        </w:tabs>
        <w:ind w:firstLine="357"/>
        <w:rPr>
          <w:sz w:val="24"/>
        </w:rPr>
      </w:pPr>
      <w:r w:rsidRPr="0053224D">
        <w:rPr>
          <w:sz w:val="24"/>
        </w:rPr>
        <w:t>4.12. В случаях, предусмотренных ст. 99 Трудового кодекса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52141" w:rsidRPr="0053224D" w:rsidRDefault="00352141" w:rsidP="00352141">
      <w:pPr>
        <w:ind w:firstLine="357"/>
        <w:jc w:val="both"/>
      </w:pPr>
      <w:r w:rsidRPr="0053224D">
        <w:t>Сверхурочные работы не должны превышать для каждого работника 4 часов в течение двух дней подряд и 120 часов в год.</w:t>
      </w:r>
    </w:p>
    <w:p w:rsidR="00352141" w:rsidRPr="0053224D" w:rsidRDefault="00352141" w:rsidP="00352141">
      <w:pPr>
        <w:pStyle w:val="a7"/>
        <w:tabs>
          <w:tab w:val="left" w:pos="709"/>
        </w:tabs>
        <w:ind w:firstLine="357"/>
        <w:rPr>
          <w:sz w:val="24"/>
        </w:rPr>
      </w:pPr>
      <w:r w:rsidRPr="0053224D">
        <w:rPr>
          <w:sz w:val="24"/>
        </w:rPr>
        <w:t>4.13. Привлечение работников Учреждения к выполнению работы, не предусмотренной Уставом и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352141" w:rsidRPr="0053224D" w:rsidRDefault="00352141" w:rsidP="00352141">
      <w:pPr>
        <w:pStyle w:val="a7"/>
        <w:tabs>
          <w:tab w:val="left" w:pos="709"/>
        </w:tabs>
        <w:ind w:firstLine="357"/>
        <w:rPr>
          <w:sz w:val="24"/>
        </w:rPr>
      </w:pPr>
      <w:r w:rsidRPr="0053224D">
        <w:rPr>
          <w:sz w:val="24"/>
        </w:rPr>
        <w:t>4.14. Время осенних, зимних и весенних каникул, а также время летних каникул, не совпадающее с</w:t>
      </w:r>
      <w:r w:rsidRPr="0053224D">
        <w:rPr>
          <w:color w:val="000000"/>
          <w:sz w:val="24"/>
        </w:rPr>
        <w:t xml:space="preserve"> ежегодными оплачиваемыми основными и дополнительными отпусками </w:t>
      </w:r>
      <w:r w:rsidRPr="0053224D">
        <w:rPr>
          <w:color w:val="000000"/>
          <w:sz w:val="24"/>
        </w:rPr>
        <w:lastRenderedPageBreak/>
        <w:t>работников (далее - каникулярный период)</w:t>
      </w:r>
      <w:r w:rsidRPr="0053224D">
        <w:rPr>
          <w:sz w:val="24"/>
        </w:rPr>
        <w:t>, является рабочим временем педагогических и других работников Учреждения.</w:t>
      </w:r>
    </w:p>
    <w:p w:rsidR="00352141" w:rsidRPr="0053224D" w:rsidRDefault="00352141" w:rsidP="00352141">
      <w:pPr>
        <w:pStyle w:val="a7"/>
        <w:tabs>
          <w:tab w:val="left" w:pos="709"/>
        </w:tabs>
        <w:ind w:firstLine="357"/>
        <w:rPr>
          <w:color w:val="000000"/>
          <w:sz w:val="24"/>
        </w:rPr>
      </w:pPr>
      <w:proofErr w:type="gramStart"/>
      <w:r w:rsidRPr="0053224D">
        <w:rPr>
          <w:sz w:val="24"/>
        </w:rPr>
        <w:t xml:space="preserve">В </w:t>
      </w:r>
      <w:r w:rsidRPr="0053224D">
        <w:rPr>
          <w:color w:val="000000"/>
          <w:sz w:val="24"/>
        </w:rPr>
        <w:t>каникулярный</w:t>
      </w:r>
      <w:r w:rsidRPr="0053224D">
        <w:rPr>
          <w:sz w:val="24"/>
        </w:rPr>
        <w:t xml:space="preserve"> период педагогические работники осуществляют </w:t>
      </w:r>
      <w:r w:rsidRPr="0053224D">
        <w:rPr>
          <w:color w:val="000000"/>
          <w:sz w:val="24"/>
        </w:rPr>
        <w:t>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требующих затрат рабочего времени, которое не конкретизировано по количеству часов и которое вытекает из должностных обязанностей, предусмотренных Уставом и</w:t>
      </w:r>
      <w:proofErr w:type="gramEnd"/>
      <w:r w:rsidRPr="0053224D">
        <w:rPr>
          <w:color w:val="000000"/>
          <w:sz w:val="24"/>
        </w:rPr>
        <w:t xml:space="preserve"> Правилами внутреннего трудового распорядка Учреждения,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352141" w:rsidRPr="0053224D" w:rsidRDefault="00352141" w:rsidP="00352141">
      <w:pPr>
        <w:pStyle w:val="a7"/>
        <w:tabs>
          <w:tab w:val="left" w:pos="709"/>
        </w:tabs>
        <w:ind w:firstLine="357"/>
        <w:rPr>
          <w:sz w:val="24"/>
        </w:rPr>
      </w:pPr>
      <w:r w:rsidRPr="0053224D">
        <w:rPr>
          <w:sz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52141" w:rsidRPr="0053224D" w:rsidRDefault="00352141" w:rsidP="00352141">
      <w:pPr>
        <w:widowControl w:val="0"/>
        <w:shd w:val="clear" w:color="auto" w:fill="FFFFFF"/>
        <w:tabs>
          <w:tab w:val="left" w:pos="811"/>
        </w:tabs>
        <w:autoSpaceDE w:val="0"/>
        <w:autoSpaceDN w:val="0"/>
        <w:adjustRightInd w:val="0"/>
        <w:ind w:firstLine="357"/>
        <w:jc w:val="both"/>
        <w:rPr>
          <w:color w:val="000000"/>
        </w:rPr>
      </w:pPr>
      <w:r w:rsidRPr="0053224D">
        <w:t xml:space="preserve">4.15. </w:t>
      </w:r>
      <w:r w:rsidRPr="0053224D">
        <w:rPr>
          <w:color w:val="000000"/>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352141" w:rsidRPr="0053224D" w:rsidRDefault="00352141" w:rsidP="00352141">
      <w:pPr>
        <w:tabs>
          <w:tab w:val="left" w:pos="-180"/>
          <w:tab w:val="left" w:pos="0"/>
          <w:tab w:val="left" w:pos="360"/>
        </w:tabs>
        <w:jc w:val="both"/>
      </w:pPr>
      <w:r w:rsidRPr="0053224D">
        <w:tab/>
        <w:t xml:space="preserve">4.16. </w:t>
      </w:r>
      <w:proofErr w:type="gramStart"/>
      <w:r w:rsidRPr="0053224D">
        <w:t>Работник наряду со своей основной работой, обусловленной трудовым договором, может выполнять в Учреждении дополнительную работу по другой профессии (должности) или исполнять обязанности временно отсутствующего работника без освобождения от своей основной работы с дополнительной оплатой за выполненную работу как за совмещение профессий (должностей) или расширения зон обслуживания, или исполнение обязанностей временно отсутствующего работника.</w:t>
      </w:r>
      <w:proofErr w:type="gramEnd"/>
    </w:p>
    <w:p w:rsidR="00352141" w:rsidRPr="0053224D" w:rsidRDefault="00352141" w:rsidP="00352141">
      <w:pPr>
        <w:tabs>
          <w:tab w:val="left" w:pos="-180"/>
          <w:tab w:val="left" w:pos="360"/>
        </w:tabs>
        <w:ind w:firstLine="357"/>
        <w:jc w:val="both"/>
      </w:pPr>
      <w:r w:rsidRPr="0053224D">
        <w:tab/>
        <w:t>Размеры доплат за совмещение профессий (должностей) или за расширение зон обслуживания, или исполнение обязанностей временно отсутствующего работника устанавливаются по соглашению сторон трудового договора.</w:t>
      </w:r>
    </w:p>
    <w:p w:rsidR="00352141" w:rsidRPr="0053224D" w:rsidRDefault="00352141" w:rsidP="00352141">
      <w:pPr>
        <w:pStyle w:val="a7"/>
        <w:tabs>
          <w:tab w:val="left" w:pos="-180"/>
          <w:tab w:val="left" w:pos="0"/>
          <w:tab w:val="left" w:pos="900"/>
          <w:tab w:val="left" w:pos="1260"/>
        </w:tabs>
        <w:ind w:firstLine="357"/>
        <w:rPr>
          <w:sz w:val="24"/>
        </w:rPr>
      </w:pPr>
      <w:r w:rsidRPr="0053224D">
        <w:rPr>
          <w:sz w:val="24"/>
        </w:rPr>
        <w:t>4.17. Стороны согласились, что:</w:t>
      </w:r>
    </w:p>
    <w:p w:rsidR="00352141" w:rsidRPr="0053224D" w:rsidRDefault="00352141" w:rsidP="00352141">
      <w:pPr>
        <w:pStyle w:val="a7"/>
        <w:tabs>
          <w:tab w:val="left" w:pos="-180"/>
          <w:tab w:val="left" w:pos="0"/>
          <w:tab w:val="left" w:pos="900"/>
          <w:tab w:val="left" w:pos="1260"/>
        </w:tabs>
        <w:ind w:firstLine="357"/>
        <w:rPr>
          <w:sz w:val="24"/>
        </w:rPr>
      </w:pPr>
      <w:r w:rsidRPr="0053224D">
        <w:rPr>
          <w:sz w:val="24"/>
        </w:rPr>
        <w:t>4.17.1.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в Учреждении. Отпуск за второй и последующие годы работы предоставляется в соответствии с очередностью</w:t>
      </w:r>
    </w:p>
    <w:p w:rsidR="00352141" w:rsidRPr="0053224D" w:rsidRDefault="00352141" w:rsidP="00352141">
      <w:pPr>
        <w:pStyle w:val="a7"/>
        <w:tabs>
          <w:tab w:val="left" w:pos="709"/>
        </w:tabs>
        <w:ind w:firstLine="357"/>
        <w:rPr>
          <w:sz w:val="24"/>
        </w:rPr>
      </w:pPr>
      <w:r w:rsidRPr="0053224D">
        <w:rPr>
          <w:sz w:val="24"/>
        </w:rPr>
        <w:t xml:space="preserve">4.17.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w:t>
      </w:r>
      <w:proofErr w:type="gramStart"/>
      <w:r w:rsidRPr="0053224D">
        <w:rPr>
          <w:sz w:val="24"/>
        </w:rPr>
        <w:t>позднее</w:t>
      </w:r>
      <w:proofErr w:type="gramEnd"/>
      <w:r w:rsidRPr="0053224D">
        <w:rPr>
          <w:sz w:val="24"/>
        </w:rPr>
        <w:t xml:space="preserve"> чем за две недели до наступления календарного года.</w:t>
      </w:r>
    </w:p>
    <w:p w:rsidR="00352141" w:rsidRPr="0053224D" w:rsidRDefault="00352141" w:rsidP="00352141">
      <w:pPr>
        <w:pStyle w:val="a7"/>
        <w:tabs>
          <w:tab w:val="left" w:pos="360"/>
        </w:tabs>
        <w:ind w:firstLine="0"/>
        <w:rPr>
          <w:sz w:val="24"/>
        </w:rPr>
      </w:pPr>
      <w:r w:rsidRPr="0053224D">
        <w:rPr>
          <w:sz w:val="24"/>
        </w:rPr>
        <w:tab/>
        <w:t xml:space="preserve">4.17.3. О времени начала отпуска работник должен быть извещен не </w:t>
      </w:r>
      <w:proofErr w:type="gramStart"/>
      <w:r w:rsidRPr="0053224D">
        <w:rPr>
          <w:sz w:val="24"/>
        </w:rPr>
        <w:t>позднее</w:t>
      </w:r>
      <w:proofErr w:type="gramEnd"/>
      <w:r w:rsidRPr="0053224D">
        <w:rPr>
          <w:sz w:val="24"/>
        </w:rPr>
        <w:t xml:space="preserve"> чем за две недели до его начала.</w:t>
      </w:r>
    </w:p>
    <w:p w:rsidR="00352141" w:rsidRPr="0053224D" w:rsidRDefault="00352141" w:rsidP="00352141">
      <w:pPr>
        <w:pStyle w:val="a7"/>
        <w:tabs>
          <w:tab w:val="left" w:pos="360"/>
        </w:tabs>
        <w:ind w:firstLine="0"/>
        <w:rPr>
          <w:sz w:val="24"/>
        </w:rPr>
      </w:pPr>
      <w:r w:rsidRPr="0053224D">
        <w:rPr>
          <w:sz w:val="24"/>
        </w:rPr>
        <w:tab/>
        <w:t>4.17.4. Продление, перенесение, разделение и отзыв из него производится с согласия работника в случаях, предусмотренных статьями 124-125 Трудового кодекса РФ.</w:t>
      </w:r>
    </w:p>
    <w:p w:rsidR="00352141" w:rsidRPr="0053224D" w:rsidRDefault="00352141" w:rsidP="00352141">
      <w:pPr>
        <w:pStyle w:val="a7"/>
        <w:tabs>
          <w:tab w:val="left" w:pos="360"/>
        </w:tabs>
        <w:ind w:firstLine="0"/>
        <w:rPr>
          <w:sz w:val="24"/>
        </w:rPr>
      </w:pPr>
      <w:r w:rsidRPr="0053224D">
        <w:rPr>
          <w:sz w:val="24"/>
        </w:rPr>
        <w:tab/>
        <w:t>4.17.5.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352141" w:rsidRPr="0053224D" w:rsidRDefault="00352141" w:rsidP="00352141">
      <w:pPr>
        <w:pStyle w:val="a9"/>
        <w:tabs>
          <w:tab w:val="left" w:pos="720"/>
          <w:tab w:val="left" w:pos="1260"/>
        </w:tabs>
        <w:ind w:firstLine="357"/>
        <w:rPr>
          <w:sz w:val="24"/>
        </w:rPr>
      </w:pPr>
      <w:r w:rsidRPr="0053224D">
        <w:rPr>
          <w:sz w:val="24"/>
        </w:rPr>
        <w:t>4.17.6. Ежегодный отпуск должен быть перенесен или продлен на другой срок, определяемый Работодателем с учётом пожеланий работника в случаях:</w:t>
      </w:r>
    </w:p>
    <w:p w:rsidR="00352141" w:rsidRPr="0053224D" w:rsidRDefault="00352141" w:rsidP="00352141">
      <w:pPr>
        <w:tabs>
          <w:tab w:val="left" w:pos="-180"/>
          <w:tab w:val="left" w:pos="360"/>
        </w:tabs>
        <w:jc w:val="both"/>
      </w:pPr>
      <w:r w:rsidRPr="0053224D">
        <w:tab/>
        <w:t>- временной  нетрудоспособности работника;</w:t>
      </w:r>
    </w:p>
    <w:p w:rsidR="00352141" w:rsidRPr="0053224D" w:rsidRDefault="00352141" w:rsidP="00352141">
      <w:pPr>
        <w:pStyle w:val="a7"/>
        <w:tabs>
          <w:tab w:val="left" w:pos="360"/>
        </w:tabs>
        <w:ind w:firstLine="0"/>
        <w:rPr>
          <w:sz w:val="24"/>
        </w:rPr>
      </w:pPr>
      <w:r w:rsidRPr="0053224D">
        <w:rPr>
          <w:sz w:val="24"/>
        </w:rPr>
        <w:tab/>
        <w:t>- исполнения работником во время ежегодного оплачиваемого отпуска государственных или общественных обязанностей.</w:t>
      </w:r>
    </w:p>
    <w:p w:rsidR="00352141" w:rsidRPr="0053224D" w:rsidRDefault="00352141" w:rsidP="00352141">
      <w:pPr>
        <w:pStyle w:val="a7"/>
        <w:tabs>
          <w:tab w:val="left" w:pos="360"/>
        </w:tabs>
        <w:ind w:firstLine="0"/>
        <w:rPr>
          <w:sz w:val="24"/>
        </w:rPr>
      </w:pPr>
      <w:r w:rsidRPr="0053224D">
        <w:rPr>
          <w:sz w:val="24"/>
        </w:rPr>
        <w:tab/>
        <w:t>4.17.7.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года, за который он предоставляется.</w:t>
      </w:r>
    </w:p>
    <w:p w:rsidR="00352141" w:rsidRPr="0053224D" w:rsidRDefault="00352141" w:rsidP="00352141">
      <w:pPr>
        <w:pStyle w:val="a7"/>
        <w:tabs>
          <w:tab w:val="left" w:pos="360"/>
        </w:tabs>
        <w:ind w:firstLine="0"/>
        <w:rPr>
          <w:sz w:val="24"/>
        </w:rPr>
      </w:pPr>
      <w:r w:rsidRPr="0053224D">
        <w:rPr>
          <w:sz w:val="24"/>
        </w:rPr>
        <w:lastRenderedPageBreak/>
        <w:tab/>
        <w:t>4.17.8. В стаж работы, дающий право на ежегодный основной оплачиваемый отпуск, не включаются:</w:t>
      </w:r>
    </w:p>
    <w:p w:rsidR="00352141" w:rsidRPr="0053224D" w:rsidRDefault="00352141" w:rsidP="00352141">
      <w:pPr>
        <w:pStyle w:val="a7"/>
        <w:tabs>
          <w:tab w:val="left" w:pos="360"/>
        </w:tabs>
        <w:ind w:firstLine="0"/>
        <w:rPr>
          <w:sz w:val="24"/>
        </w:rPr>
      </w:pPr>
      <w:r w:rsidRPr="0053224D">
        <w:rPr>
          <w:sz w:val="24"/>
        </w:rPr>
        <w:tab/>
        <w:t>- 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Ф:</w:t>
      </w:r>
    </w:p>
    <w:p w:rsidR="00352141" w:rsidRPr="0053224D" w:rsidRDefault="00352141" w:rsidP="00352141">
      <w:pPr>
        <w:pStyle w:val="a7"/>
        <w:tabs>
          <w:tab w:val="left" w:pos="360"/>
        </w:tabs>
        <w:ind w:firstLine="0"/>
        <w:rPr>
          <w:sz w:val="24"/>
        </w:rPr>
      </w:pPr>
      <w:r w:rsidRPr="0053224D">
        <w:rPr>
          <w:sz w:val="24"/>
        </w:rPr>
        <w:tab/>
        <w:t xml:space="preserve">- время отпусков по уходу за ребёнком до </w:t>
      </w:r>
      <w:proofErr w:type="gramStart"/>
      <w:r w:rsidRPr="0053224D">
        <w:rPr>
          <w:sz w:val="24"/>
        </w:rPr>
        <w:t>достижения</w:t>
      </w:r>
      <w:proofErr w:type="gramEnd"/>
      <w:r w:rsidRPr="0053224D">
        <w:rPr>
          <w:sz w:val="24"/>
        </w:rPr>
        <w:t xml:space="preserve"> им установленного законом возраста;</w:t>
      </w:r>
    </w:p>
    <w:p w:rsidR="00352141" w:rsidRPr="0053224D" w:rsidRDefault="00352141" w:rsidP="00352141">
      <w:pPr>
        <w:pStyle w:val="a7"/>
        <w:tabs>
          <w:tab w:val="left" w:pos="360"/>
        </w:tabs>
        <w:ind w:firstLine="0"/>
        <w:rPr>
          <w:sz w:val="24"/>
        </w:rPr>
      </w:pPr>
      <w:r w:rsidRPr="0053224D">
        <w:rPr>
          <w:sz w:val="24"/>
        </w:rPr>
        <w:tab/>
        <w:t>-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352141" w:rsidRPr="0053224D" w:rsidRDefault="00352141" w:rsidP="00352141">
      <w:pPr>
        <w:pStyle w:val="a7"/>
        <w:tabs>
          <w:tab w:val="left" w:pos="360"/>
        </w:tabs>
        <w:ind w:firstLine="0"/>
        <w:rPr>
          <w:sz w:val="24"/>
        </w:rPr>
      </w:pPr>
      <w:r w:rsidRPr="0053224D">
        <w:rPr>
          <w:sz w:val="24"/>
        </w:rPr>
        <w:tab/>
        <w:t>4.17.9.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352141" w:rsidRPr="0053224D" w:rsidRDefault="00352141" w:rsidP="00352141">
      <w:pPr>
        <w:pStyle w:val="a7"/>
        <w:tabs>
          <w:tab w:val="left" w:pos="360"/>
        </w:tabs>
        <w:ind w:firstLine="0"/>
        <w:rPr>
          <w:sz w:val="24"/>
        </w:rPr>
      </w:pPr>
      <w:r w:rsidRPr="0053224D">
        <w:rPr>
          <w:sz w:val="24"/>
        </w:rPr>
        <w:tab/>
        <w:t>4.18. Педагогическим работникам Учреждения предоставляется ежегодный основной удлинённый оплачиваемый отпуск продолжительностью 56 календарных дней.</w:t>
      </w:r>
    </w:p>
    <w:p w:rsidR="00352141" w:rsidRPr="0053224D" w:rsidRDefault="00352141" w:rsidP="00352141">
      <w:pPr>
        <w:pStyle w:val="a7"/>
        <w:tabs>
          <w:tab w:val="left" w:pos="360"/>
        </w:tabs>
        <w:ind w:firstLine="0"/>
        <w:rPr>
          <w:sz w:val="24"/>
        </w:rPr>
      </w:pPr>
      <w:r w:rsidRPr="0053224D">
        <w:rPr>
          <w:sz w:val="24"/>
        </w:rPr>
        <w:tab/>
        <w:t>Другим категориям работников Учреждения ежегодный основной оплачиваемый отпуск предоставляется продолжительностью 28 календарных дней.</w:t>
      </w:r>
    </w:p>
    <w:p w:rsidR="00352141" w:rsidRPr="0053224D" w:rsidRDefault="00352141" w:rsidP="00352141">
      <w:pPr>
        <w:pStyle w:val="a7"/>
        <w:tabs>
          <w:tab w:val="left" w:pos="360"/>
        </w:tabs>
        <w:ind w:firstLine="0"/>
        <w:rPr>
          <w:sz w:val="24"/>
        </w:rPr>
      </w:pPr>
      <w:r w:rsidRPr="0053224D">
        <w:rPr>
          <w:sz w:val="24"/>
        </w:rPr>
        <w:tab/>
        <w:t>4.19. Работодатель обязуется:</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 xml:space="preserve">4.19.1. По письменному заявлению работника перенести ежегодный оплачиваемый отпуск на другой срок, согласованный с работником, 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w:t>
      </w:r>
      <w:proofErr w:type="gramStart"/>
      <w:r w:rsidRPr="0053224D">
        <w:t>позднее</w:t>
      </w:r>
      <w:proofErr w:type="gramEnd"/>
      <w:r w:rsidRPr="0053224D">
        <w:t xml:space="preserve"> чем за две недели до его начала.</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4.19.2. Предоставляется работникам ежегодный дополнительный отпуск в соответствии со статьями 116-120 Трудового кодекса РФ.</w:t>
      </w:r>
    </w:p>
    <w:p w:rsidR="00352141" w:rsidRPr="00800916" w:rsidRDefault="00352141" w:rsidP="00352141">
      <w:pPr>
        <w:widowControl w:val="0"/>
        <w:shd w:val="clear" w:color="auto" w:fill="FFFFFF"/>
        <w:tabs>
          <w:tab w:val="left" w:pos="360"/>
        </w:tabs>
        <w:autoSpaceDE w:val="0"/>
        <w:autoSpaceDN w:val="0"/>
        <w:adjustRightInd w:val="0"/>
        <w:jc w:val="both"/>
        <w:rPr>
          <w:b/>
        </w:rPr>
      </w:pPr>
      <w:r w:rsidRPr="0053224D">
        <w:tab/>
        <w:t>4.19.3. За ненормированный рабочий день работникам предоставляется дополнительный ежегод</w:t>
      </w:r>
      <w:r>
        <w:t xml:space="preserve">ный отпуск продолжительностью, указанной в </w:t>
      </w:r>
      <w:r w:rsidRPr="00800916">
        <w:rPr>
          <w:b/>
        </w:rPr>
        <w:t>приложении №1.</w:t>
      </w:r>
    </w:p>
    <w:p w:rsidR="00352141" w:rsidRPr="0053224D" w:rsidRDefault="00352141" w:rsidP="00352141">
      <w:pPr>
        <w:shd w:val="clear" w:color="auto" w:fill="FFFFFF"/>
        <w:autoSpaceDE w:val="0"/>
        <w:autoSpaceDN w:val="0"/>
        <w:adjustRightInd w:val="0"/>
        <w:ind w:firstLine="357"/>
        <w:jc w:val="both"/>
      </w:pPr>
      <w:r w:rsidRPr="0053224D">
        <w:t xml:space="preserve">4.19.4. Предоставлять ежегодные дополнительные оплачиваемые отпуска работникам, занятым на работах в условиях с неустранимым неблагоприятным воздействием на здоровье вредных физических, химических, биологических и иных факторов. </w:t>
      </w:r>
      <w:proofErr w:type="gramStart"/>
      <w:r w:rsidRPr="0053224D">
        <w:t>До утверждения Правительством Российской Федерации в порядке, установленном статьёй 117 Трудового Кодекса РФ, перечней таких работ, а также минимальной продолжительности такого отпуска применяется Список производств, цехов, профессий и должностей с вредными условиями труда, работа в которых даёт право</w:t>
      </w:r>
      <w:r w:rsidRPr="0053224D">
        <w:rPr>
          <w:color w:val="000000"/>
        </w:rPr>
        <w:t xml:space="preserve"> на дополнительный отпуск и сокращенный рабочий день, утвержденный постановлением Госкомтруда СССР и Президиума ВЦСПС от 25 октября </w:t>
      </w:r>
      <w:smartTag w:uri="urn:schemas-microsoft-com:office:smarttags" w:element="metricconverter">
        <w:smartTagPr>
          <w:attr w:name="ProductID" w:val="1974 г"/>
        </w:smartTagPr>
        <w:r w:rsidRPr="0053224D">
          <w:rPr>
            <w:color w:val="000000"/>
          </w:rPr>
          <w:t>1974 г</w:t>
        </w:r>
      </w:smartTag>
      <w:r w:rsidRPr="0053224D">
        <w:rPr>
          <w:color w:val="000000"/>
        </w:rPr>
        <w:t>. № 298/П-22 «Об</w:t>
      </w:r>
      <w:proofErr w:type="gramEnd"/>
      <w:r w:rsidRPr="0053224D">
        <w:rPr>
          <w:color w:val="000000"/>
        </w:rPr>
        <w:t xml:space="preserve"> </w:t>
      </w:r>
      <w:proofErr w:type="gramStart"/>
      <w:r w:rsidRPr="0053224D">
        <w:rPr>
          <w:color w:val="000000"/>
        </w:rPr>
        <w:t>утверждении</w:t>
      </w:r>
      <w:proofErr w:type="gramEnd"/>
      <w:r w:rsidRPr="0053224D">
        <w:rPr>
          <w:color w:val="000000"/>
        </w:rPr>
        <w:t xml:space="preserve">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p>
    <w:p w:rsidR="00800916" w:rsidRDefault="00352141" w:rsidP="00352141">
      <w:pPr>
        <w:widowControl w:val="0"/>
        <w:shd w:val="clear" w:color="auto" w:fill="FFFFFF"/>
        <w:tabs>
          <w:tab w:val="left" w:pos="360"/>
        </w:tabs>
        <w:autoSpaceDE w:val="0"/>
        <w:autoSpaceDN w:val="0"/>
        <w:adjustRightInd w:val="0"/>
        <w:jc w:val="both"/>
      </w:pPr>
      <w:r w:rsidRPr="0053224D">
        <w:tab/>
        <w:t xml:space="preserve">4.19.5. Предоставлять работникам отпуска </w:t>
      </w:r>
      <w:r>
        <w:t>с</w:t>
      </w:r>
      <w:r w:rsidRPr="00AF521D">
        <w:t xml:space="preserve"> сохранени</w:t>
      </w:r>
      <w:r>
        <w:t>ем</w:t>
      </w:r>
      <w:r w:rsidRPr="00AF521D">
        <w:t xml:space="preserve"> заработной платы</w:t>
      </w:r>
      <w:r>
        <w:t xml:space="preserve"> </w:t>
      </w:r>
      <w:r w:rsidR="00800916">
        <w:t>в следующих случаях:</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при рождении ребенка в семье – 3 дня;</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в связи с переездом на новое место жительства -  5 дней;</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 xml:space="preserve">для проводов детей в армию – 3 дня; </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в случае свадьбы работника (детей работника) – 5 дней;</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на похороны близких родственников – 3 дня;</w:t>
      </w:r>
    </w:p>
    <w:p w:rsidR="00800916" w:rsidRDefault="00800916" w:rsidP="00C31921">
      <w:pPr>
        <w:pStyle w:val="ad"/>
        <w:widowControl w:val="0"/>
        <w:numPr>
          <w:ilvl w:val="0"/>
          <w:numId w:val="6"/>
        </w:numPr>
        <w:shd w:val="clear" w:color="auto" w:fill="FFFFFF"/>
        <w:tabs>
          <w:tab w:val="left" w:pos="360"/>
        </w:tabs>
        <w:autoSpaceDE w:val="0"/>
        <w:autoSpaceDN w:val="0"/>
        <w:adjustRightInd w:val="0"/>
        <w:jc w:val="both"/>
      </w:pPr>
      <w:r>
        <w:t>работающим пенсионерам по старости – 3 дня;</w:t>
      </w:r>
    </w:p>
    <w:p w:rsidR="00157FCB" w:rsidRDefault="00157FCB" w:rsidP="00C31921">
      <w:pPr>
        <w:pStyle w:val="ad"/>
        <w:widowControl w:val="0"/>
        <w:numPr>
          <w:ilvl w:val="0"/>
          <w:numId w:val="6"/>
        </w:numPr>
        <w:shd w:val="clear" w:color="auto" w:fill="FFFFFF"/>
        <w:tabs>
          <w:tab w:val="left" w:pos="360"/>
        </w:tabs>
        <w:autoSpaceDE w:val="0"/>
        <w:autoSpaceDN w:val="0"/>
        <w:adjustRightInd w:val="0"/>
        <w:jc w:val="both"/>
      </w:pPr>
      <w:r>
        <w:t>работающим инвалидам – 3 дня;</w:t>
      </w:r>
    </w:p>
    <w:p w:rsidR="00157FCB" w:rsidRDefault="00157FCB" w:rsidP="00C31921">
      <w:pPr>
        <w:pStyle w:val="ad"/>
        <w:widowControl w:val="0"/>
        <w:numPr>
          <w:ilvl w:val="0"/>
          <w:numId w:val="6"/>
        </w:numPr>
        <w:shd w:val="clear" w:color="auto" w:fill="FFFFFF"/>
        <w:tabs>
          <w:tab w:val="left" w:pos="360"/>
        </w:tabs>
        <w:autoSpaceDE w:val="0"/>
        <w:autoSpaceDN w:val="0"/>
        <w:adjustRightInd w:val="0"/>
        <w:jc w:val="both"/>
      </w:pPr>
      <w:r>
        <w:t>не освобожденному председателю первичной профсоюзной организации – 3 дня и членам профкома – 3 дня;</w:t>
      </w:r>
    </w:p>
    <w:p w:rsidR="00157FCB" w:rsidRDefault="00157FCB" w:rsidP="00C31921">
      <w:pPr>
        <w:pStyle w:val="ad"/>
        <w:widowControl w:val="0"/>
        <w:numPr>
          <w:ilvl w:val="0"/>
          <w:numId w:val="6"/>
        </w:numPr>
        <w:shd w:val="clear" w:color="auto" w:fill="FFFFFF"/>
        <w:tabs>
          <w:tab w:val="left" w:pos="360"/>
        </w:tabs>
        <w:autoSpaceDE w:val="0"/>
        <w:autoSpaceDN w:val="0"/>
        <w:adjustRightInd w:val="0"/>
        <w:jc w:val="both"/>
      </w:pPr>
      <w:r>
        <w:t>при отсутствии в течение учебного года дней нетрудоспособности – 4 дня;</w:t>
      </w:r>
    </w:p>
    <w:p w:rsidR="00157FCB" w:rsidRDefault="00157FCB" w:rsidP="00C31921">
      <w:pPr>
        <w:pStyle w:val="ad"/>
        <w:widowControl w:val="0"/>
        <w:numPr>
          <w:ilvl w:val="0"/>
          <w:numId w:val="6"/>
        </w:numPr>
        <w:shd w:val="clear" w:color="auto" w:fill="FFFFFF"/>
        <w:tabs>
          <w:tab w:val="left" w:pos="360"/>
        </w:tabs>
        <w:autoSpaceDE w:val="0"/>
        <w:autoSpaceDN w:val="0"/>
        <w:adjustRightInd w:val="0"/>
        <w:jc w:val="both"/>
      </w:pPr>
      <w:r>
        <w:t>другие случаи – 2 дня.</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 xml:space="preserve">4.20. Педагогическим работникам по их просьбе не реже чем через каждые 10 лет непрерывной преподавательской работы может предоставлять длительный отпуск сроком до года, порядок и </w:t>
      </w:r>
      <w:proofErr w:type="gramStart"/>
      <w:r w:rsidRPr="0053224D">
        <w:t>условия</w:t>
      </w:r>
      <w:proofErr w:type="gramEnd"/>
      <w:r w:rsidRPr="0053224D">
        <w:t xml:space="preserve"> предоставления которого определяется учредителем и (или) Уставом Учреждения.</w:t>
      </w:r>
    </w:p>
    <w:p w:rsidR="00352141" w:rsidRPr="0053224D" w:rsidRDefault="00352141" w:rsidP="00352141">
      <w:pPr>
        <w:pStyle w:val="a9"/>
        <w:tabs>
          <w:tab w:val="left" w:pos="720"/>
          <w:tab w:val="left" w:pos="1260"/>
        </w:tabs>
        <w:ind w:firstLine="357"/>
        <w:rPr>
          <w:sz w:val="24"/>
        </w:rPr>
      </w:pPr>
      <w:r w:rsidRPr="0053224D">
        <w:rPr>
          <w:sz w:val="24"/>
        </w:rPr>
        <w:lastRenderedPageBreak/>
        <w:t>4.21. Работникам по их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соглашением между администрацией и работником.</w:t>
      </w:r>
    </w:p>
    <w:p w:rsidR="00352141" w:rsidRPr="0053224D" w:rsidRDefault="00352141" w:rsidP="00352141">
      <w:pPr>
        <w:tabs>
          <w:tab w:val="left" w:pos="-180"/>
          <w:tab w:val="left" w:pos="720"/>
        </w:tabs>
        <w:ind w:firstLine="357"/>
        <w:jc w:val="both"/>
      </w:pPr>
      <w:r w:rsidRPr="0053224D">
        <w:t>Работодатель обязан на основании письменного заявления предоставить отпуск без сохранения заработной платы:</w:t>
      </w:r>
    </w:p>
    <w:p w:rsidR="00352141" w:rsidRPr="00851B2B" w:rsidRDefault="00352141" w:rsidP="00352141">
      <w:pPr>
        <w:tabs>
          <w:tab w:val="left" w:pos="-180"/>
          <w:tab w:val="left" w:pos="360"/>
        </w:tabs>
        <w:jc w:val="both"/>
      </w:pPr>
      <w:r w:rsidRPr="0053224D">
        <w:tab/>
        <w:t xml:space="preserve">- </w:t>
      </w:r>
      <w:r w:rsidRPr="00851B2B">
        <w:t>пенсионерам по возрасту - до 14 календарных дней в году;</w:t>
      </w:r>
    </w:p>
    <w:p w:rsidR="00352141" w:rsidRPr="00851B2B" w:rsidRDefault="00157FCB" w:rsidP="00352141">
      <w:pPr>
        <w:tabs>
          <w:tab w:val="left" w:pos="-180"/>
          <w:tab w:val="left" w:pos="360"/>
        </w:tabs>
        <w:jc w:val="both"/>
      </w:pPr>
      <w:r>
        <w:tab/>
        <w:t xml:space="preserve">- </w:t>
      </w:r>
      <w:r w:rsidR="00352141" w:rsidRPr="00851B2B">
        <w:t>родителям и супруга</w:t>
      </w:r>
      <w:proofErr w:type="gramStart"/>
      <w:r w:rsidR="00352141" w:rsidRPr="00851B2B">
        <w:t>м(</w:t>
      </w:r>
      <w:proofErr w:type="gramEnd"/>
      <w:r w:rsidR="00352141" w:rsidRPr="00851B2B">
        <w:t>у) военнослужащих, погибших, раненных, заболевших при исполнении служебных обязанностей - до 14 календарных дней в году;</w:t>
      </w:r>
    </w:p>
    <w:p w:rsidR="00352141" w:rsidRPr="00851B2B" w:rsidRDefault="00352141" w:rsidP="00352141">
      <w:pPr>
        <w:tabs>
          <w:tab w:val="left" w:pos="-180"/>
          <w:tab w:val="left" w:pos="360"/>
        </w:tabs>
        <w:jc w:val="both"/>
      </w:pPr>
      <w:r w:rsidRPr="00851B2B">
        <w:tab/>
        <w:t>- работающим инвалидам - до 60 календарных дней в году.</w:t>
      </w:r>
    </w:p>
    <w:p w:rsidR="00352141" w:rsidRPr="0053224D" w:rsidRDefault="00352141" w:rsidP="00352141">
      <w:pPr>
        <w:tabs>
          <w:tab w:val="left" w:pos="-180"/>
        </w:tabs>
        <w:ind w:firstLine="357"/>
        <w:jc w:val="both"/>
      </w:pPr>
      <w:r w:rsidRPr="0053224D">
        <w:t xml:space="preserve">Работодатель предоставляет дополнительные отпуска без сохранения заработной платы </w:t>
      </w:r>
    </w:p>
    <w:p w:rsidR="00352141" w:rsidRPr="0053224D" w:rsidRDefault="00352141" w:rsidP="00352141">
      <w:pPr>
        <w:tabs>
          <w:tab w:val="left" w:pos="-180"/>
        </w:tabs>
        <w:jc w:val="both"/>
      </w:pPr>
      <w:r w:rsidRPr="0053224D">
        <w:t>продолжительностью до 14 календарных дней следующим работникам, осуществляющим уход за детьми:</w:t>
      </w:r>
    </w:p>
    <w:p w:rsidR="00352141" w:rsidRPr="0053224D" w:rsidRDefault="00352141" w:rsidP="00352141">
      <w:pPr>
        <w:tabs>
          <w:tab w:val="left" w:pos="-180"/>
          <w:tab w:val="left" w:pos="360"/>
        </w:tabs>
        <w:jc w:val="both"/>
      </w:pPr>
      <w:r w:rsidRPr="0053224D">
        <w:tab/>
        <w:t>- работнику, имеющему двух или более детей в возрасте до 14 лет;</w:t>
      </w:r>
    </w:p>
    <w:p w:rsidR="00352141" w:rsidRPr="0053224D" w:rsidRDefault="00352141" w:rsidP="00352141">
      <w:pPr>
        <w:tabs>
          <w:tab w:val="left" w:pos="-180"/>
          <w:tab w:val="left" w:pos="360"/>
        </w:tabs>
        <w:jc w:val="both"/>
      </w:pPr>
      <w:r w:rsidRPr="0053224D">
        <w:tab/>
        <w:t>- одинокой матери, воспитывающей ребенка в возрасте до 14 лет;</w:t>
      </w:r>
    </w:p>
    <w:p w:rsidR="00352141" w:rsidRPr="0053224D" w:rsidRDefault="00352141" w:rsidP="00352141">
      <w:pPr>
        <w:tabs>
          <w:tab w:val="left" w:pos="-180"/>
          <w:tab w:val="left" w:pos="360"/>
        </w:tabs>
        <w:jc w:val="both"/>
      </w:pPr>
      <w:r w:rsidRPr="0053224D">
        <w:tab/>
        <w:t xml:space="preserve">- отцу, воспитывающему ребенка в возрасте до 14 лет без матери. </w:t>
      </w:r>
    </w:p>
    <w:p w:rsidR="00352141" w:rsidRPr="0053224D" w:rsidRDefault="00352141" w:rsidP="00352141">
      <w:pPr>
        <w:pStyle w:val="a7"/>
        <w:tabs>
          <w:tab w:val="left" w:pos="-180"/>
        </w:tabs>
        <w:ind w:firstLine="357"/>
        <w:rPr>
          <w:sz w:val="24"/>
        </w:rPr>
      </w:pPr>
      <w:r w:rsidRPr="0053224D">
        <w:rPr>
          <w:sz w:val="24"/>
        </w:rPr>
        <w:t xml:space="preserve">Указанный отпуск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352141" w:rsidRPr="0053224D" w:rsidRDefault="00352141" w:rsidP="00352141">
      <w:pPr>
        <w:pStyle w:val="a9"/>
        <w:tabs>
          <w:tab w:val="left" w:pos="360"/>
          <w:tab w:val="left" w:pos="1260"/>
        </w:tabs>
        <w:rPr>
          <w:sz w:val="24"/>
        </w:rPr>
      </w:pPr>
      <w:r w:rsidRPr="0053224D">
        <w:rPr>
          <w:sz w:val="24"/>
        </w:rPr>
        <w:tab/>
        <w:t>4.22.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в соответствии с законодательством РФ.</w:t>
      </w:r>
    </w:p>
    <w:p w:rsidR="00352141" w:rsidRPr="0053224D" w:rsidRDefault="00352141" w:rsidP="00352141">
      <w:pPr>
        <w:tabs>
          <w:tab w:val="left" w:pos="-180"/>
        </w:tabs>
        <w:rPr>
          <w:b/>
        </w:rPr>
      </w:pPr>
    </w:p>
    <w:p w:rsidR="00352141" w:rsidRPr="0053224D" w:rsidRDefault="00352141" w:rsidP="00352141">
      <w:pPr>
        <w:tabs>
          <w:tab w:val="left" w:pos="-180"/>
        </w:tabs>
        <w:jc w:val="center"/>
        <w:rPr>
          <w:b/>
        </w:rPr>
      </w:pPr>
      <w:r w:rsidRPr="0053224D">
        <w:rPr>
          <w:b/>
          <w:lang w:val="en-US"/>
        </w:rPr>
        <w:t>V</w:t>
      </w:r>
      <w:r w:rsidRPr="0053224D">
        <w:rPr>
          <w:b/>
        </w:rPr>
        <w:t>. Оплата и нормы труда</w:t>
      </w:r>
    </w:p>
    <w:p w:rsidR="00352141" w:rsidRPr="0053224D" w:rsidRDefault="00352141" w:rsidP="00352141">
      <w:pPr>
        <w:tabs>
          <w:tab w:val="left" w:pos="-180"/>
        </w:tabs>
        <w:jc w:val="center"/>
      </w:pPr>
    </w:p>
    <w:p w:rsidR="00352141" w:rsidRPr="0053224D" w:rsidRDefault="00352141" w:rsidP="00352141">
      <w:pPr>
        <w:pStyle w:val="a7"/>
        <w:ind w:firstLine="567"/>
        <w:rPr>
          <w:sz w:val="24"/>
        </w:rPr>
      </w:pPr>
      <w:r w:rsidRPr="0053224D">
        <w:rPr>
          <w:sz w:val="24"/>
        </w:rPr>
        <w:t>5.1. Стороны исходят из того, что:</w:t>
      </w:r>
    </w:p>
    <w:p w:rsidR="00352141" w:rsidRPr="00800916" w:rsidRDefault="00352141" w:rsidP="00352141">
      <w:pPr>
        <w:shd w:val="clear" w:color="auto" w:fill="FFFFFF"/>
        <w:autoSpaceDE w:val="0"/>
        <w:autoSpaceDN w:val="0"/>
        <w:adjustRightInd w:val="0"/>
        <w:ind w:firstLine="567"/>
        <w:jc w:val="both"/>
        <w:rPr>
          <w:b/>
        </w:rPr>
      </w:pPr>
      <w:r w:rsidRPr="0053224D">
        <w:t xml:space="preserve">5.1.1. Оплата труда работников Учреждения осуществляется </w:t>
      </w:r>
      <w:r w:rsidRPr="0053224D">
        <w:rPr>
          <w:color w:val="000000"/>
        </w:rPr>
        <w:t>из бюджетных средств Учреждения.</w:t>
      </w:r>
      <w:r w:rsidRPr="0053224D">
        <w:t xml:space="preserve"> П</w:t>
      </w:r>
      <w:r w:rsidRPr="0053224D">
        <w:rPr>
          <w:color w:val="000000"/>
        </w:rPr>
        <w:t xml:space="preserve">орядок и условия оплаты труда работников Учреждения регулируются </w:t>
      </w:r>
      <w:r w:rsidRPr="00800916">
        <w:rPr>
          <w:b/>
          <w:color w:val="000000"/>
        </w:rPr>
        <w:t xml:space="preserve">Положением об оплате труда работников, </w:t>
      </w:r>
      <w:proofErr w:type="gramStart"/>
      <w:r w:rsidRPr="00800916">
        <w:rPr>
          <w:b/>
          <w:color w:val="000000"/>
        </w:rPr>
        <w:t>которое</w:t>
      </w:r>
      <w:proofErr w:type="gramEnd"/>
      <w:r w:rsidRPr="00800916">
        <w:rPr>
          <w:b/>
          <w:color w:val="000000"/>
        </w:rPr>
        <w:t xml:space="preserve"> принимается с учётом мнения профкома и является приложением к коллективному договору.</w:t>
      </w:r>
    </w:p>
    <w:p w:rsidR="00352141" w:rsidRPr="0053224D" w:rsidRDefault="00352141" w:rsidP="00352141">
      <w:pPr>
        <w:ind w:firstLine="567"/>
      </w:pPr>
      <w:r w:rsidRPr="0053224D">
        <w:t>5.1.2. Система оплаты труда Учреждения включает:</w:t>
      </w:r>
    </w:p>
    <w:p w:rsidR="00352141" w:rsidRPr="00BE4303" w:rsidRDefault="00352141" w:rsidP="00352141">
      <w:pPr>
        <w:ind w:firstLine="567"/>
      </w:pPr>
      <w:r w:rsidRPr="0053224D">
        <w:t>- расчетные должностные оклады руководителей;</w:t>
      </w:r>
    </w:p>
    <w:p w:rsidR="00352141" w:rsidRPr="0053224D" w:rsidRDefault="00352141" w:rsidP="00352141">
      <w:pPr>
        <w:ind w:firstLine="567"/>
        <w:jc w:val="both"/>
      </w:pPr>
      <w:r w:rsidRPr="0053224D">
        <w:t xml:space="preserve">- базовые оклады (ставки) специалистов (педагогических работников, специалистов из числа учебно-вспомогательного и обслуживающего персонала), </w:t>
      </w:r>
      <w:proofErr w:type="gramStart"/>
      <w:r w:rsidRPr="0053224D">
        <w:t>технических исполнителей</w:t>
      </w:r>
      <w:proofErr w:type="gramEnd"/>
      <w:r w:rsidRPr="0053224D">
        <w:t>, рабочих;</w:t>
      </w:r>
    </w:p>
    <w:p w:rsidR="00352141" w:rsidRPr="0053224D" w:rsidRDefault="00352141" w:rsidP="00352141">
      <w:pPr>
        <w:ind w:firstLine="567"/>
        <w:jc w:val="both"/>
      </w:pPr>
      <w:r w:rsidRPr="0053224D">
        <w:t>- ставки по рабочим должностям в соответствии с квалификационными разрядами;</w:t>
      </w:r>
    </w:p>
    <w:p w:rsidR="00352141" w:rsidRPr="0053224D" w:rsidRDefault="00352141" w:rsidP="00352141">
      <w:pPr>
        <w:ind w:firstLine="567"/>
        <w:jc w:val="both"/>
      </w:pPr>
      <w:proofErr w:type="gramStart"/>
      <w:r w:rsidRPr="0053224D">
        <w:t>- систему повышающих коэффициентов (педагогических работников) в зависимости от уровня образования; стажа; квалификационной категории (коэффициенты квалификации); вида и типа Учреждения (школа-интернат, коррекционные учреждения (классы, группы и т.п.), уровня управления (для руководителей структурных подразделений) и т.п.;</w:t>
      </w:r>
      <w:proofErr w:type="gramEnd"/>
    </w:p>
    <w:p w:rsidR="00352141" w:rsidRPr="0053224D" w:rsidRDefault="00352141" w:rsidP="00352141">
      <w:pPr>
        <w:ind w:firstLine="567"/>
        <w:jc w:val="both"/>
      </w:pPr>
      <w:r w:rsidRPr="0053224D">
        <w:t>- компенсационные выплаты;</w:t>
      </w:r>
    </w:p>
    <w:p w:rsidR="00352141" w:rsidRPr="0053224D" w:rsidRDefault="00352141" w:rsidP="00352141">
      <w:pPr>
        <w:ind w:firstLine="567"/>
        <w:jc w:val="both"/>
      </w:pPr>
      <w:r w:rsidRPr="0053224D">
        <w:t>- доплаты за дополнительный объем работы;</w:t>
      </w:r>
    </w:p>
    <w:p w:rsidR="00352141" w:rsidRPr="0053224D" w:rsidRDefault="00352141" w:rsidP="00352141">
      <w:pPr>
        <w:ind w:firstLine="567"/>
        <w:jc w:val="both"/>
      </w:pPr>
      <w:r w:rsidRPr="0053224D">
        <w:t xml:space="preserve">- стимулирующие выплаты. </w:t>
      </w:r>
    </w:p>
    <w:p w:rsidR="00352141" w:rsidRPr="0053224D" w:rsidRDefault="00352141" w:rsidP="00352141">
      <w:pPr>
        <w:ind w:firstLine="567"/>
        <w:jc w:val="both"/>
      </w:pPr>
      <w:r w:rsidRPr="0053224D">
        <w:t xml:space="preserve">5.1.3. Размеры и порядок установления повышающих коэффициентов, выплат, доплат, надбавок работникам Учреждения определяются Учреждением самостоятельно в соответствии с действующим законодательством в пределах средств, направляемых на оплату труда, и закрепляются в локальных нормативных актах Учреждения с учётом мнения профкома (ст. </w:t>
      </w:r>
      <w:proofErr w:type="spellStart"/>
      <w:proofErr w:type="gramStart"/>
      <w:r w:rsidRPr="0053224D">
        <w:t>ст</w:t>
      </w:r>
      <w:proofErr w:type="spellEnd"/>
      <w:proofErr w:type="gramEnd"/>
      <w:r w:rsidRPr="0053224D">
        <w:t xml:space="preserve"> 8, 135, 372 ТК РФ).</w:t>
      </w:r>
    </w:p>
    <w:p w:rsidR="00352141" w:rsidRPr="0053224D" w:rsidRDefault="00352141" w:rsidP="00352141">
      <w:pPr>
        <w:pStyle w:val="a7"/>
        <w:ind w:firstLine="567"/>
        <w:rPr>
          <w:sz w:val="24"/>
        </w:rPr>
      </w:pPr>
      <w:r w:rsidRPr="0053224D">
        <w:rPr>
          <w:sz w:val="24"/>
        </w:rPr>
        <w:t xml:space="preserve">5.1.4. Заработная плата педагогических работников определяется как сумма оклада, исчисленного с </w:t>
      </w:r>
      <w:proofErr w:type="gramStart"/>
      <w:r w:rsidRPr="0053224D">
        <w:rPr>
          <w:sz w:val="24"/>
        </w:rPr>
        <w:t>учетом</w:t>
      </w:r>
      <w:proofErr w:type="gramEnd"/>
      <w:r w:rsidRPr="0053224D">
        <w:rPr>
          <w:sz w:val="24"/>
        </w:rPr>
        <w:t xml:space="preserve"> установленного по тарификации объема учебной нагрузки, выплат за работу в особых условиях, доплат за дополнительный объем работы, стимулирующих выплат.</w:t>
      </w:r>
    </w:p>
    <w:p w:rsidR="00352141" w:rsidRPr="0053224D" w:rsidRDefault="00352141" w:rsidP="00352141">
      <w:pPr>
        <w:ind w:firstLine="567"/>
        <w:jc w:val="both"/>
      </w:pPr>
      <w:r w:rsidRPr="0053224D">
        <w:lastRenderedPageBreak/>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352141" w:rsidRPr="0053224D" w:rsidRDefault="00352141" w:rsidP="00352141">
      <w:pPr>
        <w:pStyle w:val="a7"/>
        <w:ind w:firstLine="567"/>
        <w:rPr>
          <w:sz w:val="24"/>
        </w:rPr>
      </w:pPr>
      <w:r w:rsidRPr="0053224D">
        <w:rPr>
          <w:sz w:val="24"/>
        </w:rPr>
        <w:t xml:space="preserve">5.1.5. </w:t>
      </w:r>
      <w:proofErr w:type="gramStart"/>
      <w:r w:rsidRPr="0053224D">
        <w:rPr>
          <w:sz w:val="24"/>
        </w:rPr>
        <w:t>Должностной оклад (ставка) педагогическим работникам Учреждения рассчитывается от базового оклада (ставки) с учетом выплат за уровень образования, стаж, квалификационную категорию, вид и тип образовательного учреждения (школа-интернат, коррекционные учреждения (классы, группы и т.п.), (коэффициенты специфики) и объёма учебной нагрузки.</w:t>
      </w:r>
      <w:proofErr w:type="gramEnd"/>
    </w:p>
    <w:p w:rsidR="00352141" w:rsidRPr="0053224D" w:rsidRDefault="00352141" w:rsidP="00352141">
      <w:pPr>
        <w:pStyle w:val="a7"/>
        <w:tabs>
          <w:tab w:val="left" w:pos="1418"/>
        </w:tabs>
        <w:ind w:firstLine="567"/>
        <w:rPr>
          <w:sz w:val="24"/>
        </w:rPr>
      </w:pPr>
      <w:r w:rsidRPr="0053224D">
        <w:rPr>
          <w:sz w:val="24"/>
        </w:rPr>
        <w:t xml:space="preserve">5.1.6. 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оссийской Федерации от </w:t>
      </w:r>
      <w:r w:rsidRPr="00020C20">
        <w:rPr>
          <w:sz w:val="24"/>
        </w:rPr>
        <w:t>3 апреля 2003 года</w:t>
      </w:r>
      <w:r w:rsidRPr="0053224D">
        <w:rPr>
          <w:sz w:val="24"/>
        </w:rPr>
        <w:t xml:space="preserve">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352141" w:rsidRDefault="00352141" w:rsidP="00352141">
      <w:pPr>
        <w:pStyle w:val="a7"/>
        <w:ind w:firstLine="567"/>
        <w:rPr>
          <w:sz w:val="24"/>
        </w:rPr>
      </w:pPr>
      <w:r w:rsidRPr="0053224D">
        <w:rPr>
          <w:sz w:val="24"/>
        </w:rPr>
        <w:t xml:space="preserve">5.1.7.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352141" w:rsidRPr="00C114C8" w:rsidRDefault="00352141" w:rsidP="00352141">
      <w:pPr>
        <w:pStyle w:val="ConsPlusNormal"/>
        <w:widowControl/>
        <w:ind w:firstLine="567"/>
        <w:jc w:val="both"/>
        <w:rPr>
          <w:rFonts w:ascii="Times New Roman" w:hAnsi="Times New Roman" w:cs="Times New Roman"/>
          <w:sz w:val="24"/>
          <w:szCs w:val="24"/>
        </w:rPr>
      </w:pPr>
      <w:r w:rsidRPr="00C114C8">
        <w:rPr>
          <w:rFonts w:ascii="Times New Roman" w:hAnsi="Times New Roman" w:cs="Times New Roman"/>
          <w:sz w:val="24"/>
          <w:szCs w:val="24"/>
        </w:rPr>
        <w:t>При проведении занятий по иностранному языку во 2-11-х классах, технологии в 5-11 классах, физической культуре в 10-11-х классах, по информатике, физике и химии (во время практических и лабораторных занятий) классы делятся на группы при наполняемости 25 человек. При наполняемости класса менее 25 человек, возможно деление на группы при наличии стимулирующей части фонда оплаты труда. В этом случае часы не проставляются в тарификаци</w:t>
      </w:r>
      <w:r>
        <w:rPr>
          <w:rFonts w:ascii="Times New Roman" w:hAnsi="Times New Roman" w:cs="Times New Roman"/>
          <w:sz w:val="24"/>
          <w:szCs w:val="24"/>
        </w:rPr>
        <w:t>онные</w:t>
      </w:r>
      <w:r w:rsidRPr="00C114C8">
        <w:rPr>
          <w:rFonts w:ascii="Times New Roman" w:hAnsi="Times New Roman" w:cs="Times New Roman"/>
          <w:sz w:val="24"/>
          <w:szCs w:val="24"/>
        </w:rPr>
        <w:t xml:space="preserve"> списки на новый учебный год. Оплата данных часов осуществляется </w:t>
      </w:r>
      <w:proofErr w:type="gramStart"/>
      <w:r w:rsidRPr="00C114C8">
        <w:rPr>
          <w:rFonts w:ascii="Times New Roman" w:hAnsi="Times New Roman" w:cs="Times New Roman"/>
          <w:sz w:val="24"/>
          <w:szCs w:val="24"/>
        </w:rPr>
        <w:t>согласно приказа</w:t>
      </w:r>
      <w:proofErr w:type="gramEnd"/>
      <w:r>
        <w:rPr>
          <w:rFonts w:ascii="Times New Roman" w:hAnsi="Times New Roman" w:cs="Times New Roman"/>
          <w:sz w:val="24"/>
          <w:szCs w:val="24"/>
        </w:rPr>
        <w:t xml:space="preserve"> по школе.</w:t>
      </w:r>
    </w:p>
    <w:p w:rsidR="00352141" w:rsidRPr="0053224D" w:rsidRDefault="00352141" w:rsidP="00352141">
      <w:pPr>
        <w:ind w:firstLine="567"/>
        <w:jc w:val="both"/>
      </w:pPr>
      <w:r w:rsidRPr="0053224D">
        <w:t>5.1.8.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p w:rsidR="00352141" w:rsidRPr="0053224D" w:rsidRDefault="00352141" w:rsidP="00352141">
      <w:pPr>
        <w:ind w:firstLine="567"/>
        <w:jc w:val="both"/>
      </w:pPr>
      <w:r w:rsidRPr="0053224D">
        <w:t>5.1.9. Исчисление заработной платы педагогических работников за работу по обучению детей, находящихся на длительном лечении в больницах, а также педагогических работников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5.1.10.</w:t>
      </w:r>
      <w:r w:rsidRPr="0053224D">
        <w:rPr>
          <w:sz w:val="24"/>
          <w:szCs w:val="24"/>
        </w:rPr>
        <w:t xml:space="preserve"> </w:t>
      </w:r>
      <w:r w:rsidRPr="0053224D">
        <w:rPr>
          <w:rFonts w:ascii="Times New Roman" w:hAnsi="Times New Roman" w:cs="Times New Roman"/>
          <w:sz w:val="24"/>
          <w:szCs w:val="24"/>
        </w:rPr>
        <w:t>Заработная плата руководителей Учреждений, его заместителей и главного бухгалтера состоит из должностных окладов, выплат компенсационного и стимулирующего характера.</w:t>
      </w:r>
    </w:p>
    <w:p w:rsidR="00352141" w:rsidRPr="0053224D" w:rsidRDefault="00352141" w:rsidP="00352141">
      <w:pPr>
        <w:ind w:firstLine="567"/>
        <w:jc w:val="both"/>
      </w:pPr>
      <w:r w:rsidRPr="0053224D">
        <w:t xml:space="preserve">Должностной оклад руководителя Учреждения определяется трудовым договором, исходя из средней заработной платы работников, относящихся к основному персоналу данного образовательного учреждения, непосредственно обеспечивающего выполнение основных функций, для реализации которых создано учреждение </w:t>
      </w:r>
      <w:r w:rsidRPr="008B1EA2">
        <w:t>и составляет до 3 размеров</w:t>
      </w:r>
      <w:r w:rsidRPr="0053224D">
        <w:t xml:space="preserve"> средней заработной платы основного персонала Учреждения.</w:t>
      </w:r>
    </w:p>
    <w:p w:rsidR="00352141" w:rsidRPr="0053224D" w:rsidRDefault="00352141" w:rsidP="00352141">
      <w:pPr>
        <w:ind w:firstLine="567"/>
      </w:pPr>
      <w:r w:rsidRPr="0053224D">
        <w:t>Руководителю Учреждения могут быть установлены иные дополнительные выплаты.</w:t>
      </w:r>
    </w:p>
    <w:p w:rsidR="00352141" w:rsidRPr="0053224D" w:rsidRDefault="00352141" w:rsidP="00352141">
      <w:pPr>
        <w:ind w:firstLine="567"/>
        <w:jc w:val="both"/>
      </w:pPr>
      <w:r w:rsidRPr="0053224D">
        <w:t>Выплаты стимулирующего характера руководителю Учреждения устанавливаются</w:t>
      </w:r>
      <w:r>
        <w:t xml:space="preserve"> приказом Департамента образования</w:t>
      </w:r>
      <w:r w:rsidRPr="0053224D">
        <w:t>.</w:t>
      </w:r>
    </w:p>
    <w:p w:rsidR="00352141" w:rsidRPr="0053224D" w:rsidRDefault="00352141" w:rsidP="00352141">
      <w:pPr>
        <w:ind w:firstLine="567"/>
      </w:pPr>
      <w:r w:rsidRPr="0053224D">
        <w:t xml:space="preserve">Конкретный размер выплат устанавливается </w:t>
      </w:r>
      <w:r>
        <w:t>Департаментом образования</w:t>
      </w:r>
      <w:r w:rsidRPr="0053224D">
        <w:t>, исходя из оценки результатов по основным показателям деятельности Учреждения.</w:t>
      </w:r>
    </w:p>
    <w:p w:rsidR="00352141" w:rsidRPr="0053224D" w:rsidRDefault="00352141" w:rsidP="00352141">
      <w:pPr>
        <w:ind w:firstLine="567"/>
        <w:jc w:val="both"/>
      </w:pPr>
      <w:r w:rsidRPr="0053224D">
        <w:t>5.1.11.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352141" w:rsidRPr="0053224D" w:rsidRDefault="00352141" w:rsidP="00352141">
      <w:pPr>
        <w:ind w:firstLine="567"/>
        <w:jc w:val="both"/>
      </w:pPr>
      <w:r w:rsidRPr="0053224D">
        <w:t>5.11.12. Должностной оклад других работников из числа административно-управленческого персонала (АУП) (руководителей структурных подразделений, главных специалистов) определяется с учетом повышающих коэффициентов за квалификационную категорию, вид и тип образовательного учреждения (школа-интернат, коррекционные учреждения (классы, группы и т.п.)), (коэффициенты специфики).</w:t>
      </w:r>
    </w:p>
    <w:p w:rsidR="00352141" w:rsidRPr="0053224D" w:rsidRDefault="00352141" w:rsidP="00352141">
      <w:pPr>
        <w:ind w:firstLine="567"/>
        <w:jc w:val="both"/>
      </w:pPr>
      <w:r w:rsidRPr="0053224D">
        <w:t xml:space="preserve">5.11.13. Должностной оклад специалистов из числа учебно-вспомогательного и обслуживающего персонала (УВП и ОП) определяется с учетом выплат за квалификационную </w:t>
      </w:r>
      <w:r w:rsidRPr="0053224D">
        <w:lastRenderedPageBreak/>
        <w:t>категорию, вид и тип образовательного учреждения (школы-интернаты, коррекционные учреждения (классы, группы и т.п.)).</w:t>
      </w:r>
    </w:p>
    <w:p w:rsidR="00352141" w:rsidRPr="0053224D" w:rsidRDefault="00352141" w:rsidP="00352141">
      <w:pPr>
        <w:pStyle w:val="a7"/>
        <w:tabs>
          <w:tab w:val="left" w:pos="1134"/>
        </w:tabs>
        <w:ind w:firstLine="567"/>
        <w:rPr>
          <w:sz w:val="24"/>
        </w:rPr>
      </w:pPr>
      <w:r w:rsidRPr="0053224D">
        <w:rPr>
          <w:sz w:val="24"/>
        </w:rPr>
        <w:t>5.1.14. Оплата труда работников Учреждения, относящимся к должностям отраслей культуры, здравоохранения,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352141" w:rsidRPr="0053224D" w:rsidRDefault="00352141" w:rsidP="00352141">
      <w:pPr>
        <w:ind w:firstLine="567"/>
        <w:jc w:val="both"/>
      </w:pPr>
      <w:r w:rsidRPr="0053224D">
        <w:t xml:space="preserve">5.1.15. </w:t>
      </w:r>
      <w:proofErr w:type="gramStart"/>
      <w:r w:rsidRPr="0053224D">
        <w:t>Перечень (конкретные наименования) и размеры выплат компенсационного характера Учреждение формируется самостоятельно в пределах средств, выделенных на оплату труда работников Учреждения, аналогично утвержденному Министерством здравоохранения и социального развития Российской Федерации для федеральных бюджетных учреждений (приказ Министерства здравоохранения и социального развития Российской Федерации от 29.12.2007 г. № 822 «Об утверждении перечня видов выплат компенсационного характера в федеральных бюджетных учреждениях и разъяснения о порядке</w:t>
      </w:r>
      <w:proofErr w:type="gramEnd"/>
      <w:r w:rsidRPr="0053224D">
        <w:t xml:space="preserve"> установления выплат компенсационного характера в федеральных бюджетных учреждениях», зарегистрированный в Минюсте России 01.02.2008 г. № 11081).</w:t>
      </w:r>
    </w:p>
    <w:p w:rsidR="00352141" w:rsidRPr="0053224D" w:rsidRDefault="00352141" w:rsidP="00352141">
      <w:pPr>
        <w:ind w:firstLine="567"/>
        <w:jc w:val="both"/>
      </w:pPr>
      <w:r w:rsidRPr="0053224D">
        <w:t>5.1.16. Учреждение самостоятельно определяет размер доплат за дополнительный объем работы в соответствии с действующим законодательством.</w:t>
      </w:r>
    </w:p>
    <w:p w:rsidR="00352141" w:rsidRPr="0053224D" w:rsidRDefault="00352141" w:rsidP="00352141">
      <w:pPr>
        <w:ind w:firstLine="567"/>
        <w:jc w:val="both"/>
      </w:pPr>
      <w:r w:rsidRPr="0053224D">
        <w:t>Перечень (конкретные наименования) и размеры доплат за дополнительный объем работы разрабатывается и утверждается Учреждением локальными нормативными актами с учётом мнения профкома.</w:t>
      </w:r>
    </w:p>
    <w:p w:rsidR="00352141" w:rsidRPr="0053224D" w:rsidRDefault="00352141" w:rsidP="00352141">
      <w:pPr>
        <w:pStyle w:val="a7"/>
        <w:ind w:firstLine="567"/>
        <w:rPr>
          <w:sz w:val="24"/>
        </w:rPr>
      </w:pPr>
      <w:r w:rsidRPr="0053224D">
        <w:rPr>
          <w:sz w:val="24"/>
        </w:rPr>
        <w:t>Доплаты за дополнительный объем работы устанавливаются Учреждением самостоятельно и выплачиваются работникам в соответствии с Положением об установлении доплат за дополнительный объём работы.</w:t>
      </w:r>
    </w:p>
    <w:p w:rsidR="00352141" w:rsidRPr="0053224D" w:rsidRDefault="00352141" w:rsidP="00352141">
      <w:pPr>
        <w:shd w:val="clear" w:color="auto" w:fill="FFFFFF"/>
        <w:ind w:firstLine="567"/>
        <w:jc w:val="both"/>
      </w:pPr>
      <w:r w:rsidRPr="0053224D">
        <w:t>Размер доплат конкретному работнику за дополнительный объем работы устанавливается соглашением сторон и верхним пределом не ограничивается.</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5.1.17. Работнику производится доплата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Размер доплаты устанавливается по соглашению сторон трудового договора с учётом содержания и (или) объёма дополнительной работы.</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5.1.18.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5.1.19. В целях поощрения работников за выполненную работу в Учреждении устанавливаются следующие выплаты стимулирующего характера:</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 за интенсивность и высокие результаты работы;</w:t>
      </w:r>
    </w:p>
    <w:p w:rsidR="00352141" w:rsidRPr="0053224D" w:rsidRDefault="00C119C0" w:rsidP="00C119C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за качество выполняемых работ.</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При определении видов и размеров выплат стимулирующего характера учитывается:</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 успешное и добросовестное исполнение работником своих должностных обязанностей в соответствующем периоде;</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 инициативу, творчество и применение в работе современных форм и методов организации труда;</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 качественную подготовку и проведение мероприятий, связанных с уставной деятельностью Учреждения;</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 участие в течение периода в выполнении особо важных работ и мероприятий.</w:t>
      </w:r>
    </w:p>
    <w:p w:rsidR="00352141" w:rsidRPr="0053224D" w:rsidRDefault="00352141" w:rsidP="00352141">
      <w:pPr>
        <w:pStyle w:val="a7"/>
        <w:ind w:firstLine="567"/>
        <w:rPr>
          <w:sz w:val="24"/>
        </w:rPr>
      </w:pPr>
      <w:r w:rsidRPr="0053224D">
        <w:rPr>
          <w:sz w:val="24"/>
        </w:rPr>
        <w:t>5.1.20. Стимулирующие выплаты устанавливаются работникам на основании Положения о выплатах стимулирующего характера работникам Учреждения, которое разрабатывается на основе рекомендуемого перечня видов выплат стимулирующего характера.</w:t>
      </w:r>
    </w:p>
    <w:p w:rsidR="00352141" w:rsidRPr="0053224D" w:rsidRDefault="00352141" w:rsidP="00352141">
      <w:pPr>
        <w:pStyle w:val="a7"/>
        <w:ind w:firstLine="567"/>
        <w:rPr>
          <w:sz w:val="24"/>
        </w:rPr>
      </w:pPr>
      <w:r w:rsidRPr="0053224D">
        <w:rPr>
          <w:sz w:val="24"/>
        </w:rPr>
        <w:lastRenderedPageBreak/>
        <w:t xml:space="preserve">Выплаты стимулирующего характера, размеры и условия их осуществления определяются органом самоуправления учреждения образования </w:t>
      </w:r>
      <w:r>
        <w:rPr>
          <w:sz w:val="24"/>
        </w:rPr>
        <w:t xml:space="preserve">(Управляющий Совет) </w:t>
      </w:r>
      <w:r w:rsidRPr="0053224D">
        <w:rPr>
          <w:sz w:val="24"/>
        </w:rPr>
        <w:t>с учетом мнения профкома и производятся по решению руководителя Учреждения в пределах утвержденны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352141"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Конкретный размер выплат стимулирующего характера по итогам работы может определяться как в процентах к базовому окладу (ставке), так и в абсолютном размере. Выплаты стимулирующего характера, установленные в процентном отношении, применяются к базовому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352141" w:rsidRPr="0053224D" w:rsidRDefault="00352141" w:rsidP="00352141">
      <w:pPr>
        <w:pStyle w:val="ConsPlusNormal"/>
        <w:widowControl/>
        <w:ind w:firstLine="567"/>
        <w:jc w:val="both"/>
        <w:rPr>
          <w:rFonts w:ascii="Times New Roman" w:hAnsi="Times New Roman" w:cs="Times New Roman"/>
          <w:sz w:val="24"/>
          <w:szCs w:val="24"/>
        </w:rPr>
      </w:pPr>
      <w:r w:rsidRPr="0053224D">
        <w:rPr>
          <w:rFonts w:ascii="Times New Roman" w:hAnsi="Times New Roman" w:cs="Times New Roman"/>
          <w:sz w:val="24"/>
          <w:szCs w:val="24"/>
        </w:rPr>
        <w:t>5.1.21. Из фонда оплаты труда руководителю и работникам Учреждения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уководителю решение о выплате и размере м</w:t>
      </w:r>
      <w:r>
        <w:rPr>
          <w:rFonts w:ascii="Times New Roman" w:hAnsi="Times New Roman" w:cs="Times New Roman"/>
          <w:sz w:val="24"/>
          <w:szCs w:val="24"/>
        </w:rPr>
        <w:t>атериальной помощи принимает Департамент образования</w:t>
      </w:r>
      <w:r w:rsidRPr="0053224D">
        <w:rPr>
          <w:rFonts w:ascii="Times New Roman" w:hAnsi="Times New Roman" w:cs="Times New Roman"/>
          <w:sz w:val="24"/>
          <w:szCs w:val="24"/>
        </w:rPr>
        <w:t xml:space="preserve"> соответствии с коллективным договором.</w:t>
      </w:r>
    </w:p>
    <w:p w:rsidR="00352141" w:rsidRPr="0053224D" w:rsidRDefault="00352141" w:rsidP="00352141">
      <w:pPr>
        <w:pStyle w:val="a7"/>
        <w:ind w:firstLine="567"/>
        <w:rPr>
          <w:sz w:val="24"/>
        </w:rPr>
      </w:pPr>
      <w:r w:rsidRPr="0053224D">
        <w:rPr>
          <w:sz w:val="24"/>
        </w:rPr>
        <w:t>5.1.22. Изменение размеров ставок заработной платы (должностных окладов) производится:</w:t>
      </w:r>
    </w:p>
    <w:p w:rsidR="00352141" w:rsidRPr="0053224D" w:rsidRDefault="00352141" w:rsidP="00352141">
      <w:pPr>
        <w:pStyle w:val="a7"/>
        <w:ind w:firstLine="567"/>
        <w:rPr>
          <w:sz w:val="24"/>
        </w:rPr>
      </w:pPr>
      <w:r w:rsidRPr="0053224D">
        <w:rPr>
          <w:sz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352141" w:rsidRPr="0053224D" w:rsidRDefault="00352141" w:rsidP="00352141">
      <w:pPr>
        <w:pStyle w:val="a7"/>
        <w:ind w:firstLine="567"/>
        <w:rPr>
          <w:sz w:val="24"/>
        </w:rPr>
      </w:pPr>
      <w:r w:rsidRPr="0053224D">
        <w:rPr>
          <w:sz w:val="24"/>
        </w:rPr>
        <w:t>- при получении образования или восстановлении документов об образовании – со дня представления соответствующего документа;</w:t>
      </w:r>
    </w:p>
    <w:p w:rsidR="00352141" w:rsidRPr="0053224D" w:rsidRDefault="00352141" w:rsidP="00352141">
      <w:pPr>
        <w:pStyle w:val="a7"/>
        <w:ind w:firstLine="567"/>
        <w:rPr>
          <w:sz w:val="24"/>
        </w:rPr>
      </w:pPr>
      <w:r w:rsidRPr="0053224D">
        <w:rPr>
          <w:sz w:val="24"/>
        </w:rPr>
        <w:t>- при присвоении квалификационной категории – со дня присвоения;</w:t>
      </w:r>
    </w:p>
    <w:p w:rsidR="00352141" w:rsidRPr="0053224D" w:rsidRDefault="00352141" w:rsidP="00352141">
      <w:pPr>
        <w:pStyle w:val="a7"/>
        <w:ind w:firstLine="567"/>
        <w:rPr>
          <w:sz w:val="24"/>
        </w:rPr>
      </w:pPr>
      <w:r w:rsidRPr="0053224D">
        <w:rPr>
          <w:sz w:val="24"/>
        </w:rPr>
        <w:t xml:space="preserve">-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 </w:t>
      </w:r>
    </w:p>
    <w:p w:rsidR="00352141" w:rsidRPr="0053224D" w:rsidRDefault="00352141" w:rsidP="00352141">
      <w:pPr>
        <w:pStyle w:val="a7"/>
        <w:ind w:firstLine="567"/>
        <w:rPr>
          <w:sz w:val="24"/>
        </w:rPr>
      </w:pPr>
      <w:r w:rsidRPr="0053224D">
        <w:rPr>
          <w:sz w:val="24"/>
        </w:rPr>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352141" w:rsidRPr="0053224D" w:rsidRDefault="00352141" w:rsidP="00352141">
      <w:pPr>
        <w:pStyle w:val="a7"/>
        <w:ind w:firstLine="567"/>
        <w:rPr>
          <w:sz w:val="24"/>
        </w:rPr>
      </w:pPr>
      <w:proofErr w:type="gramStart"/>
      <w:r w:rsidRPr="0053224D">
        <w:rPr>
          <w:sz w:val="24"/>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352141" w:rsidRPr="0053224D" w:rsidRDefault="00352141" w:rsidP="00352141">
      <w:pPr>
        <w:pStyle w:val="a7"/>
        <w:ind w:firstLine="567"/>
        <w:rPr>
          <w:sz w:val="24"/>
        </w:rPr>
      </w:pPr>
      <w:r w:rsidRPr="0053224D">
        <w:rPr>
          <w:sz w:val="24"/>
        </w:rPr>
        <w:t>5.2. Руководитель Учреждения несет ответственность за своевременностью и правильностью определения размеров и выплаты заработной платы работникам Учреждения.</w:t>
      </w:r>
    </w:p>
    <w:p w:rsidR="00352141" w:rsidRPr="0053224D" w:rsidRDefault="00352141" w:rsidP="00352141">
      <w:pPr>
        <w:pStyle w:val="a7"/>
        <w:ind w:firstLine="567"/>
        <w:rPr>
          <w:sz w:val="24"/>
        </w:rPr>
      </w:pPr>
      <w:r w:rsidRPr="0053224D">
        <w:rPr>
          <w:sz w:val="24"/>
        </w:rPr>
        <w:t>5.3. Заработная плата выплачивается работникам за текущий месяц не реже чем каждые полмесяца в денежной форме</w:t>
      </w:r>
      <w:r>
        <w:rPr>
          <w:sz w:val="24"/>
        </w:rPr>
        <w:t xml:space="preserve"> </w:t>
      </w:r>
      <w:r w:rsidR="00800916">
        <w:rPr>
          <w:sz w:val="24"/>
        </w:rPr>
        <w:t>5</w:t>
      </w:r>
      <w:r>
        <w:rPr>
          <w:sz w:val="24"/>
        </w:rPr>
        <w:t xml:space="preserve"> и </w:t>
      </w:r>
      <w:r w:rsidR="00800916">
        <w:rPr>
          <w:sz w:val="24"/>
        </w:rPr>
        <w:t>20</w:t>
      </w:r>
      <w:r>
        <w:rPr>
          <w:sz w:val="24"/>
        </w:rPr>
        <w:t xml:space="preserve"> числа каждого месяца</w:t>
      </w:r>
      <w:r w:rsidRPr="0053224D">
        <w:rPr>
          <w:sz w:val="24"/>
        </w:rPr>
        <w:t>.</w:t>
      </w:r>
      <w:r>
        <w:rPr>
          <w:sz w:val="24"/>
        </w:rPr>
        <w:t xml:space="preserve"> Если эти дни являются выходными, то заработная плата выплачивается в следующий за ними рабочий день.</w:t>
      </w:r>
      <w:r w:rsidRPr="0053224D">
        <w:rPr>
          <w:sz w:val="24"/>
        </w:rPr>
        <w:t xml:space="preserve"> </w:t>
      </w:r>
    </w:p>
    <w:p w:rsidR="00352141" w:rsidRPr="0053224D" w:rsidRDefault="00352141" w:rsidP="00352141">
      <w:pPr>
        <w:pStyle w:val="a9"/>
        <w:tabs>
          <w:tab w:val="left" w:pos="360"/>
        </w:tabs>
        <w:ind w:firstLine="567"/>
        <w:rPr>
          <w:sz w:val="24"/>
        </w:rPr>
      </w:pPr>
      <w:r w:rsidRPr="0053224D">
        <w:rPr>
          <w:sz w:val="24"/>
        </w:rPr>
        <w:t>5.4. При выплате заработной платы Работодатель обязан в письменной форме извещать каждого работника о составных частях заработной платы, причитающейся за соответствующий период, размерах и основаниях произведенных удержаний, а также об общей денежной сумме, подлежащей к выплате (ст. 136 ТК РФ).</w:t>
      </w:r>
    </w:p>
    <w:p w:rsidR="00352141" w:rsidRPr="0053224D" w:rsidRDefault="00352141" w:rsidP="00352141">
      <w:pPr>
        <w:tabs>
          <w:tab w:val="left" w:pos="-180"/>
          <w:tab w:val="left" w:pos="360"/>
        </w:tabs>
        <w:ind w:firstLine="567"/>
        <w:jc w:val="both"/>
      </w:pPr>
      <w:r w:rsidRPr="0053224D">
        <w:t>Форма расчетного листка утверждается администрацией Учреждения с учетом мнения профкома.</w:t>
      </w:r>
    </w:p>
    <w:p w:rsidR="00352141" w:rsidRPr="0053224D" w:rsidRDefault="00352141" w:rsidP="00352141">
      <w:pPr>
        <w:pStyle w:val="a7"/>
        <w:tabs>
          <w:tab w:val="left" w:pos="360"/>
        </w:tabs>
        <w:ind w:firstLine="567"/>
        <w:rPr>
          <w:sz w:val="24"/>
        </w:rPr>
      </w:pPr>
      <w:r w:rsidRPr="0053224D">
        <w:rPr>
          <w:sz w:val="24"/>
        </w:rPr>
        <w:t>5.5. Удержания из заработной платы работника для погашения его задолженности производится только в случаях и размерах, предусмотренных статьями 137-138 Трудового кодекса РФ и иными федеральными законами. При этом заработная плата, причитающаяся работнику, должна быть не менее 50 % с учетом всех удержаний.</w:t>
      </w:r>
    </w:p>
    <w:p w:rsidR="00352141" w:rsidRPr="0053224D" w:rsidRDefault="00352141" w:rsidP="00352141">
      <w:pPr>
        <w:pStyle w:val="a9"/>
        <w:tabs>
          <w:tab w:val="left" w:pos="360"/>
        </w:tabs>
        <w:ind w:firstLine="567"/>
        <w:rPr>
          <w:sz w:val="24"/>
        </w:rPr>
      </w:pPr>
      <w:r w:rsidRPr="0053224D">
        <w:rPr>
          <w:sz w:val="24"/>
        </w:rPr>
        <w:t>5.6. В тех случаях, когда переработка рабочего времени работника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законодательством Российской Федерации.</w:t>
      </w:r>
    </w:p>
    <w:p w:rsidR="00352141" w:rsidRPr="0053224D" w:rsidRDefault="00352141" w:rsidP="00352141">
      <w:pPr>
        <w:ind w:firstLine="567"/>
        <w:jc w:val="both"/>
      </w:pPr>
      <w:r w:rsidRPr="0053224D">
        <w:lastRenderedPageBreak/>
        <w:t xml:space="preserve">5.7. </w:t>
      </w:r>
      <w:proofErr w:type="gramStart"/>
      <w:r w:rsidRPr="0053224D">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Pr="0053224D">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352141" w:rsidRPr="0053224D" w:rsidRDefault="00352141" w:rsidP="00352141">
      <w:pPr>
        <w:pStyle w:val="a7"/>
        <w:ind w:firstLine="567"/>
        <w:rPr>
          <w:sz w:val="24"/>
        </w:rPr>
      </w:pPr>
      <w:r w:rsidRPr="0053224D">
        <w:rPr>
          <w:sz w:val="24"/>
        </w:rPr>
        <w:t>5.8. Работодатель обязуется:</w:t>
      </w:r>
    </w:p>
    <w:p w:rsidR="00352141" w:rsidRPr="0053224D" w:rsidRDefault="00352141" w:rsidP="00352141">
      <w:pPr>
        <w:pStyle w:val="a7"/>
        <w:ind w:firstLine="567"/>
        <w:rPr>
          <w:sz w:val="24"/>
        </w:rPr>
      </w:pPr>
      <w:r w:rsidRPr="0053224D">
        <w:rPr>
          <w:sz w:val="24"/>
        </w:rPr>
        <w:t>5.8.1. Возместить работникам материальный ущерб, причиненный в результате незаконного лишения их возможности трудиться в случаях, предусмотренных статьёй 234 Трудового кодекса РФ, приостановки работы в порядке, предусмотренном статьёй 142 Трудового кодекса РФ, в размере неполученной заработной платы.</w:t>
      </w:r>
    </w:p>
    <w:p w:rsidR="00352141" w:rsidRPr="0053224D" w:rsidRDefault="00352141" w:rsidP="00352141">
      <w:pPr>
        <w:pStyle w:val="a7"/>
        <w:ind w:firstLine="567"/>
        <w:rPr>
          <w:sz w:val="24"/>
        </w:rPr>
      </w:pPr>
      <w:r w:rsidRPr="0053224D">
        <w:rPr>
          <w:sz w:val="24"/>
        </w:rPr>
        <w:t>5.8.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53224D">
        <w:rPr>
          <w:i/>
          <w:sz w:val="24"/>
        </w:rPr>
        <w:t>)</w:t>
      </w:r>
      <w:r w:rsidRPr="0053224D">
        <w:rPr>
          <w:sz w:val="24"/>
        </w:rPr>
        <w:t xml:space="preserve"> в размере не ниже 1/300 действующей в это время ставки рефинансирования Центрального банка РФ от невыплаченных в срок </w:t>
      </w:r>
      <w:proofErr w:type="gramStart"/>
      <w:r w:rsidRPr="0053224D">
        <w:rPr>
          <w:sz w:val="24"/>
        </w:rPr>
        <w:t>сумм</w:t>
      </w:r>
      <w:proofErr w:type="gramEnd"/>
      <w:r w:rsidRPr="0053224D">
        <w:rPr>
          <w:sz w:val="24"/>
        </w:rPr>
        <w:t xml:space="preserve"> за каждый день задержки начиная со следующего дня после установленного срока выплаты по день фактического расчёта включительно.</w:t>
      </w:r>
    </w:p>
    <w:p w:rsidR="00352141" w:rsidRPr="0053224D" w:rsidRDefault="00352141" w:rsidP="00352141">
      <w:pPr>
        <w:pStyle w:val="a7"/>
        <w:ind w:firstLine="567"/>
        <w:rPr>
          <w:sz w:val="24"/>
        </w:rPr>
      </w:pPr>
      <w:r w:rsidRPr="0053224D">
        <w:rPr>
          <w:sz w:val="24"/>
        </w:rPr>
        <w:t>5.8.3. Сохранять за работниками, участвовавшими в забастовке из-за невыполнения настоящего коллективного договора, отраслевого тарифного, областного и городского соглашений по вине Работодателя Учреждения или органов власти, заработную плату в полном размере.</w:t>
      </w:r>
    </w:p>
    <w:p w:rsidR="00352141" w:rsidRPr="00D41289" w:rsidRDefault="00352141" w:rsidP="00352141">
      <w:pPr>
        <w:shd w:val="clear" w:color="auto" w:fill="FFFFFF"/>
        <w:ind w:firstLine="426"/>
        <w:jc w:val="both"/>
      </w:pPr>
      <w:r>
        <w:t xml:space="preserve">   5.8.4.</w:t>
      </w:r>
      <w:r w:rsidRPr="00D41289">
        <w:t xml:space="preserve"> </w:t>
      </w:r>
      <w:proofErr w:type="gramStart"/>
      <w:r w:rsidRPr="00D41289">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w:t>
      </w:r>
      <w:r w:rsidRPr="00D41289">
        <w:rPr>
          <w:spacing w:val="-1"/>
        </w:rPr>
        <w:t xml:space="preserve">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w:t>
      </w:r>
      <w:r w:rsidRPr="00D41289">
        <w:t>конкретно должности присвоена квалификационная категория.</w:t>
      </w:r>
      <w:proofErr w:type="gramEnd"/>
    </w:p>
    <w:p w:rsidR="00352141" w:rsidRPr="00D41289" w:rsidRDefault="00352141" w:rsidP="00352141">
      <w:pPr>
        <w:shd w:val="clear" w:color="auto" w:fill="FFFFFF"/>
        <w:ind w:firstLine="426"/>
        <w:jc w:val="both"/>
      </w:pPr>
      <w:r w:rsidRPr="00D41289">
        <w:rPr>
          <w:spacing w:val="-1"/>
        </w:rPr>
        <w:t>5.</w:t>
      </w:r>
      <w:r>
        <w:rPr>
          <w:spacing w:val="-1"/>
        </w:rPr>
        <w:t>8.5</w:t>
      </w:r>
      <w:r w:rsidRPr="00D41289">
        <w:rPr>
          <w:spacing w:val="-1"/>
        </w:rPr>
        <w:t xml:space="preserve">. Производить оплату труда педагогических работников с учетом имеющейся </w:t>
      </w:r>
      <w:r w:rsidRPr="00D41289">
        <w:t xml:space="preserve">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w:t>
      </w:r>
      <w:r w:rsidRPr="00D41289">
        <w:rPr>
          <w:spacing w:val="-2"/>
        </w:rPr>
        <w:t>случаях, предусмотренных в приложении к настоящ</w:t>
      </w:r>
      <w:r>
        <w:rPr>
          <w:spacing w:val="-2"/>
        </w:rPr>
        <w:t>им</w:t>
      </w:r>
      <w:r w:rsidRPr="00D41289">
        <w:rPr>
          <w:spacing w:val="-2"/>
        </w:rPr>
        <w:t xml:space="preserve"> </w:t>
      </w:r>
      <w:r>
        <w:rPr>
          <w:spacing w:val="-2"/>
        </w:rPr>
        <w:t>изменениям</w:t>
      </w:r>
      <w:r w:rsidRPr="00D41289">
        <w:rPr>
          <w:spacing w:val="-2"/>
        </w:rPr>
        <w:t xml:space="preserve">, а также в других </w:t>
      </w:r>
      <w:r w:rsidRPr="00D41289">
        <w:rPr>
          <w:spacing w:val="-1"/>
        </w:rPr>
        <w:t>случаях, если по выполняемой работе совпадают профили работы (деятельности)».</w:t>
      </w:r>
    </w:p>
    <w:p w:rsidR="00352141" w:rsidRPr="00D41289" w:rsidRDefault="00352141" w:rsidP="00352141">
      <w:pPr>
        <w:shd w:val="clear" w:color="auto" w:fill="FFFFFF"/>
        <w:ind w:firstLine="426"/>
        <w:jc w:val="both"/>
      </w:pPr>
      <w:r>
        <w:t xml:space="preserve">5.8.6. </w:t>
      </w:r>
      <w:proofErr w:type="gramStart"/>
      <w:r w:rsidRPr="00D41289">
        <w:t>Закреп</w:t>
      </w:r>
      <w:r>
        <w:t>ить</w:t>
      </w:r>
      <w:r w:rsidRPr="00D41289">
        <w:t xml:space="preserve"> в </w:t>
      </w:r>
      <w:r>
        <w:t>Коллективном договоре, что</w:t>
      </w:r>
      <w:r w:rsidRPr="00D41289">
        <w:t xml:space="preserve"> в течение срока действия квалификационной категории, установленной педагогическим работникам в </w:t>
      </w:r>
      <w:r w:rsidRPr="00D41289">
        <w:rPr>
          <w:spacing w:val="-1"/>
        </w:rPr>
        <w:t xml:space="preserve">соответствии с </w:t>
      </w:r>
      <w:r w:rsidRPr="009B18E9">
        <w:rPr>
          <w:spacing w:val="-1"/>
        </w:rPr>
        <w:t>Порядком</w:t>
      </w:r>
      <w:r w:rsidRPr="00D41289">
        <w:rPr>
          <w:spacing w:val="-1"/>
        </w:rPr>
        <w:t xml:space="preserve"> аттестации педагогических работников государственных и муниципальных образовательных учреждений, утвержденным приказом Министерства </w:t>
      </w:r>
      <w:r w:rsidRPr="00D41289">
        <w:rPr>
          <w:spacing w:val="-3"/>
        </w:rPr>
        <w:t xml:space="preserve">образования и науки Российской Федерации от 24.03.2010 № 209, при выполнении ими </w:t>
      </w:r>
      <w:r w:rsidRPr="00D41289">
        <w:t>педагогической работы в следующих случаях:</w:t>
      </w:r>
      <w:proofErr w:type="gramEnd"/>
    </w:p>
    <w:p w:rsidR="00352141" w:rsidRPr="00D41289" w:rsidRDefault="00352141" w:rsidP="00352141">
      <w:pPr>
        <w:shd w:val="clear" w:color="auto" w:fill="FFFFFF"/>
        <w:tabs>
          <w:tab w:val="left" w:pos="1051"/>
        </w:tabs>
        <w:ind w:firstLine="426"/>
        <w:jc w:val="both"/>
      </w:pPr>
      <w:r w:rsidRPr="00D41289">
        <w:rPr>
          <w:spacing w:val="-28"/>
        </w:rPr>
        <w:t>1)</w:t>
      </w:r>
      <w:r>
        <w:t xml:space="preserve"> </w:t>
      </w:r>
      <w:r w:rsidRPr="00D41289">
        <w:rPr>
          <w:spacing w:val="-2"/>
        </w:rPr>
        <w:t>при работе в должности, по которой установлена квалификационная категория,</w:t>
      </w:r>
      <w:r>
        <w:rPr>
          <w:spacing w:val="-2"/>
        </w:rPr>
        <w:t xml:space="preserve"> </w:t>
      </w:r>
      <w:r w:rsidRPr="00D41289">
        <w:rPr>
          <w:spacing w:val="-1"/>
        </w:rPr>
        <w:t>независимо от преподаваемого предмета (дисциплины), типа и вида образовательного</w:t>
      </w:r>
      <w:r>
        <w:rPr>
          <w:spacing w:val="-1"/>
        </w:rPr>
        <w:t xml:space="preserve"> </w:t>
      </w:r>
      <w:r w:rsidRPr="00D41289">
        <w:t>учреждения;</w:t>
      </w:r>
    </w:p>
    <w:p w:rsidR="00352141" w:rsidRPr="00D41289" w:rsidRDefault="00352141" w:rsidP="00352141">
      <w:pPr>
        <w:shd w:val="clear" w:color="auto" w:fill="FFFFFF"/>
        <w:tabs>
          <w:tab w:val="left" w:pos="1274"/>
        </w:tabs>
        <w:ind w:firstLine="426"/>
        <w:jc w:val="both"/>
      </w:pPr>
      <w:r w:rsidRPr="00D41289">
        <w:rPr>
          <w:spacing w:val="-14"/>
        </w:rPr>
        <w:t>2)</w:t>
      </w:r>
      <w:r>
        <w:t xml:space="preserve"> </w:t>
      </w:r>
      <w:r w:rsidRPr="00D41289">
        <w:t>при возобновлении работы в должности, по которой установлена</w:t>
      </w:r>
      <w:r>
        <w:t xml:space="preserve"> </w:t>
      </w:r>
      <w:r w:rsidRPr="00D41289">
        <w:t>квалификационная категория, независимо от перерывов в работе;</w:t>
      </w:r>
    </w:p>
    <w:p w:rsidR="00352141" w:rsidRDefault="00352141" w:rsidP="00352141">
      <w:pPr>
        <w:shd w:val="clear" w:color="auto" w:fill="FFFFFF"/>
        <w:tabs>
          <w:tab w:val="left" w:pos="1094"/>
        </w:tabs>
        <w:ind w:firstLine="426"/>
        <w:jc w:val="both"/>
      </w:pPr>
      <w:r w:rsidRPr="00D41289">
        <w:rPr>
          <w:spacing w:val="-7"/>
        </w:rPr>
        <w:t>3)</w:t>
      </w:r>
      <w:r>
        <w:t xml:space="preserve"> </w:t>
      </w:r>
      <w:r w:rsidRPr="00D41289">
        <w:rPr>
          <w:spacing w:val="-1"/>
        </w:rPr>
        <w:t>при выполнении педагогической работы на разных должностях, по которым</w:t>
      </w:r>
      <w:r>
        <w:rPr>
          <w:spacing w:val="-1"/>
        </w:rPr>
        <w:t xml:space="preserve"> </w:t>
      </w:r>
      <w:r w:rsidRPr="00D41289">
        <w:t>совпадают должностные обязанности, учебные программы, профили работы в</w:t>
      </w:r>
      <w:r>
        <w:t xml:space="preserve"> </w:t>
      </w:r>
      <w:r w:rsidRPr="00D41289">
        <w:t>следующих случаях:</w:t>
      </w:r>
    </w:p>
    <w:p w:rsidR="00352141" w:rsidRDefault="00352141" w:rsidP="00352141">
      <w:pPr>
        <w:shd w:val="clear" w:color="auto" w:fill="FFFFFF"/>
        <w:tabs>
          <w:tab w:val="left" w:pos="1094"/>
        </w:tabs>
        <w:ind w:firstLine="426"/>
        <w:jc w:val="both"/>
      </w:pPr>
    </w:p>
    <w:p w:rsidR="00352141" w:rsidRDefault="00352141" w:rsidP="00352141">
      <w:pPr>
        <w:shd w:val="clear" w:color="auto" w:fill="FFFFFF"/>
        <w:tabs>
          <w:tab w:val="left" w:pos="1094"/>
        </w:tabs>
        <w:ind w:firstLine="426"/>
        <w:jc w:val="both"/>
      </w:pPr>
    </w:p>
    <w:p w:rsidR="00352141" w:rsidRDefault="00352141" w:rsidP="00352141">
      <w:pPr>
        <w:shd w:val="clear" w:color="auto" w:fill="FFFFFF"/>
        <w:tabs>
          <w:tab w:val="left" w:pos="1094"/>
        </w:tabs>
        <w:ind w:firstLine="426"/>
        <w:jc w:val="both"/>
      </w:pPr>
    </w:p>
    <w:p w:rsidR="00352141" w:rsidRDefault="00352141" w:rsidP="00352141">
      <w:pPr>
        <w:shd w:val="clear" w:color="auto" w:fill="FFFFFF"/>
        <w:tabs>
          <w:tab w:val="left" w:pos="1094"/>
        </w:tabs>
        <w:ind w:firstLine="426"/>
        <w:jc w:val="both"/>
      </w:pPr>
    </w:p>
    <w:p w:rsidR="00352141" w:rsidRDefault="00352141" w:rsidP="00352141">
      <w:pPr>
        <w:shd w:val="clear" w:color="auto" w:fill="FFFFFF"/>
        <w:tabs>
          <w:tab w:val="left" w:pos="1094"/>
        </w:tabs>
        <w:ind w:firstLine="426"/>
        <w:jc w:val="both"/>
      </w:pPr>
    </w:p>
    <w:p w:rsidR="00352141" w:rsidRDefault="00352141" w:rsidP="00352141">
      <w:pPr>
        <w:shd w:val="clear" w:color="auto" w:fill="FFFFFF"/>
        <w:tabs>
          <w:tab w:val="left" w:pos="1094"/>
        </w:tabs>
        <w:ind w:firstLine="426"/>
        <w:jc w:val="both"/>
      </w:pPr>
    </w:p>
    <w:tbl>
      <w:tblPr>
        <w:tblW w:w="9540" w:type="dxa"/>
        <w:tblInd w:w="40" w:type="dxa"/>
        <w:tblLayout w:type="fixed"/>
        <w:tblCellMar>
          <w:left w:w="40" w:type="dxa"/>
          <w:right w:w="40" w:type="dxa"/>
        </w:tblCellMar>
        <w:tblLook w:val="0000"/>
      </w:tblPr>
      <w:tblGrid>
        <w:gridCol w:w="3686"/>
        <w:gridCol w:w="5854"/>
      </w:tblGrid>
      <w:tr w:rsidR="00352141" w:rsidRPr="00D41289" w:rsidTr="0042329E">
        <w:trPr>
          <w:trHeight w:hRule="exact" w:val="13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pPr>
            <w:r w:rsidRPr="00D41289">
              <w:rPr>
                <w:spacing w:val="-1"/>
              </w:rPr>
              <w:lastRenderedPageBreak/>
              <w:t xml:space="preserve">Должность, по которой </w:t>
            </w:r>
            <w:r w:rsidRPr="00D41289">
              <w:rPr>
                <w:spacing w:val="-3"/>
              </w:rPr>
              <w:t xml:space="preserve">установлена квалификационная </w:t>
            </w:r>
            <w:r w:rsidRPr="00D41289">
              <w:t>категория</w:t>
            </w:r>
          </w:p>
        </w:tc>
        <w:tc>
          <w:tcPr>
            <w:tcW w:w="5854"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pPr>
            <w:r w:rsidRPr="00D41289">
              <w:rPr>
                <w:spacing w:val="-1"/>
              </w:rPr>
              <w:t xml:space="preserve">Должность, по которой рекомендуется при </w:t>
            </w:r>
            <w:r w:rsidRPr="00D41289">
              <w:t xml:space="preserve">оплате труда учитывать квалификационную </w:t>
            </w:r>
            <w:r w:rsidRPr="00D41289">
              <w:rPr>
                <w:spacing w:val="-1"/>
              </w:rPr>
              <w:t xml:space="preserve">категорию, установленную по должности, </w:t>
            </w:r>
            <w:r w:rsidRPr="00D41289">
              <w:t>указанной в графе 1</w:t>
            </w:r>
          </w:p>
        </w:tc>
      </w:tr>
      <w:tr w:rsidR="00352141" w:rsidRPr="00D41289" w:rsidTr="0042329E">
        <w:trPr>
          <w:trHeight w:hRule="exact" w:val="36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jc w:val="center"/>
            </w:pPr>
            <w:r w:rsidRPr="00D41289">
              <w:t>1</w:t>
            </w:r>
          </w:p>
        </w:tc>
        <w:tc>
          <w:tcPr>
            <w:tcW w:w="5854"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jc w:val="center"/>
            </w:pPr>
            <w:r w:rsidRPr="00D41289">
              <w:t>2</w:t>
            </w:r>
          </w:p>
        </w:tc>
      </w:tr>
      <w:tr w:rsidR="00352141" w:rsidRPr="00D41289" w:rsidTr="0042329E">
        <w:trPr>
          <w:trHeight w:hRule="exact" w:val="32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pPr>
            <w:r w:rsidRPr="00D41289">
              <w:t>Учитель</w:t>
            </w:r>
          </w:p>
        </w:tc>
        <w:tc>
          <w:tcPr>
            <w:tcW w:w="5854" w:type="dxa"/>
            <w:tcBorders>
              <w:top w:val="single" w:sz="6" w:space="0" w:color="auto"/>
              <w:left w:val="single" w:sz="6" w:space="0" w:color="auto"/>
              <w:bottom w:val="single" w:sz="6" w:space="0" w:color="auto"/>
              <w:right w:val="single" w:sz="6" w:space="0" w:color="auto"/>
            </w:tcBorders>
            <w:shd w:val="clear" w:color="auto" w:fill="FFFFFF"/>
          </w:tcPr>
          <w:p w:rsidR="00352141" w:rsidRPr="00D41289" w:rsidRDefault="00352141" w:rsidP="0042329E">
            <w:pPr>
              <w:shd w:val="clear" w:color="auto" w:fill="FFFFFF"/>
              <w:tabs>
                <w:tab w:val="left" w:pos="245"/>
              </w:tabs>
            </w:pPr>
            <w:r w:rsidRPr="00D41289">
              <w:t>-</w:t>
            </w:r>
            <w:r w:rsidRPr="00D41289">
              <w:tab/>
              <w:t>преподаватель;</w:t>
            </w:r>
          </w:p>
          <w:p w:rsidR="00352141" w:rsidRPr="00D41289" w:rsidRDefault="00352141" w:rsidP="0042329E">
            <w:pPr>
              <w:shd w:val="clear" w:color="auto" w:fill="FFFFFF"/>
              <w:tabs>
                <w:tab w:val="left" w:pos="245"/>
              </w:tabs>
            </w:pPr>
            <w:r w:rsidRPr="00D41289">
              <w:t>-</w:t>
            </w:r>
            <w:r w:rsidRPr="00D41289">
              <w:tab/>
              <w:t>учитель;</w:t>
            </w:r>
          </w:p>
          <w:p w:rsidR="00352141" w:rsidRDefault="00352141" w:rsidP="0042329E">
            <w:pPr>
              <w:shd w:val="clear" w:color="auto" w:fill="FFFFFF"/>
              <w:rPr>
                <w:spacing w:val="-1"/>
              </w:rPr>
            </w:pPr>
            <w:r w:rsidRPr="00D41289">
              <w:t xml:space="preserve">- воспитатель (независимо от </w:t>
            </w:r>
            <w:r w:rsidRPr="00D41289">
              <w:rPr>
                <w:spacing w:val="-1"/>
              </w:rPr>
              <w:t>образовательного учреждения, в котором выполняется работа);</w:t>
            </w:r>
          </w:p>
          <w:p w:rsidR="00352141" w:rsidRPr="00D41289" w:rsidRDefault="00352141" w:rsidP="0042329E">
            <w:pPr>
              <w:shd w:val="clear" w:color="auto" w:fill="FFFFFF"/>
              <w:tabs>
                <w:tab w:val="left" w:pos="245"/>
              </w:tabs>
            </w:pPr>
            <w:r w:rsidRPr="00D41289">
              <w:t>-</w:t>
            </w:r>
            <w:r w:rsidRPr="00D41289">
              <w:tab/>
              <w:t>педагог-организатор;</w:t>
            </w:r>
          </w:p>
          <w:p w:rsidR="00352141" w:rsidRPr="00D41289" w:rsidRDefault="00352141" w:rsidP="0042329E">
            <w:pPr>
              <w:shd w:val="clear" w:color="auto" w:fill="FFFFFF"/>
              <w:tabs>
                <w:tab w:val="left" w:pos="331"/>
              </w:tabs>
              <w:ind w:firstLine="7"/>
            </w:pPr>
            <w:r>
              <w:rPr>
                <w:spacing w:val="-2"/>
              </w:rPr>
              <w:t xml:space="preserve">- </w:t>
            </w:r>
            <w:r w:rsidRPr="00D41289">
              <w:rPr>
                <w:spacing w:val="-2"/>
              </w:rPr>
              <w:t>педагог дополнительного образования (при</w:t>
            </w:r>
            <w:r>
              <w:rPr>
                <w:spacing w:val="-2"/>
              </w:rPr>
              <w:t xml:space="preserve"> </w:t>
            </w:r>
            <w:r w:rsidRPr="00D41289">
              <w:rPr>
                <w:spacing w:val="-3"/>
              </w:rPr>
              <w:t xml:space="preserve">совпадении </w:t>
            </w:r>
            <w:r>
              <w:rPr>
                <w:spacing w:val="-3"/>
              </w:rPr>
              <w:t>п</w:t>
            </w:r>
            <w:r w:rsidRPr="00D41289">
              <w:rPr>
                <w:spacing w:val="-3"/>
              </w:rPr>
              <w:t>рофиля кружка, направления</w:t>
            </w:r>
            <w:r>
              <w:rPr>
                <w:spacing w:val="-3"/>
              </w:rPr>
              <w:t xml:space="preserve"> </w:t>
            </w:r>
            <w:r w:rsidRPr="00D41289">
              <w:rPr>
                <w:spacing w:val="-1"/>
              </w:rPr>
              <w:t>дополнительной работы</w:t>
            </w:r>
            <w:r>
              <w:rPr>
                <w:spacing w:val="-1"/>
              </w:rPr>
              <w:t xml:space="preserve"> </w:t>
            </w:r>
            <w:r w:rsidRPr="00D41289">
              <w:rPr>
                <w:spacing w:val="-2"/>
              </w:rPr>
              <w:t>профилю работы по основной должности);</w:t>
            </w:r>
          </w:p>
          <w:p w:rsidR="00352141" w:rsidRPr="00D41289" w:rsidRDefault="00352141" w:rsidP="0042329E">
            <w:pPr>
              <w:shd w:val="clear" w:color="auto" w:fill="FFFFFF"/>
            </w:pPr>
            <w:r w:rsidRPr="00D41289">
              <w:rPr>
                <w:spacing w:val="-2"/>
              </w:rPr>
              <w:t xml:space="preserve">- учитель,  преподаватель, ведущий  занятия </w:t>
            </w:r>
            <w:r w:rsidRPr="00D41289">
              <w:t xml:space="preserve">по отдельным профильным темам из курса </w:t>
            </w:r>
            <w:r w:rsidRPr="00D41289">
              <w:rPr>
                <w:spacing w:val="-2"/>
              </w:rPr>
              <w:t xml:space="preserve">«Основы безопасности жизнедеятельности» </w:t>
            </w:r>
            <w:r w:rsidRPr="00D41289">
              <w:t>(ОБЖ)</w:t>
            </w:r>
          </w:p>
        </w:tc>
      </w:tr>
      <w:tr w:rsidR="00352141" w:rsidRPr="00D41289" w:rsidTr="0042329E">
        <w:trPr>
          <w:trHeight w:hRule="exact" w:val="174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2141" w:rsidRPr="003E54AC" w:rsidRDefault="00352141" w:rsidP="0042329E">
            <w:pPr>
              <w:shd w:val="clear" w:color="auto" w:fill="FFFFFF"/>
              <w:ind w:firstLine="7"/>
            </w:pPr>
            <w:r w:rsidRPr="003E54AC">
              <w:t xml:space="preserve">Преподаватель-организатор основ </w:t>
            </w:r>
            <w:r w:rsidRPr="003E54AC">
              <w:rPr>
                <w:spacing w:val="-1"/>
              </w:rPr>
              <w:t>безопасности жизнедеятельности</w:t>
            </w:r>
          </w:p>
        </w:tc>
        <w:tc>
          <w:tcPr>
            <w:tcW w:w="5854" w:type="dxa"/>
            <w:tcBorders>
              <w:top w:val="single" w:sz="6" w:space="0" w:color="auto"/>
              <w:left w:val="single" w:sz="6" w:space="0" w:color="auto"/>
              <w:bottom w:val="single" w:sz="6" w:space="0" w:color="auto"/>
              <w:right w:val="single" w:sz="6" w:space="0" w:color="auto"/>
            </w:tcBorders>
            <w:shd w:val="clear" w:color="auto" w:fill="FFFFFF"/>
          </w:tcPr>
          <w:p w:rsidR="00352141" w:rsidRDefault="00352141" w:rsidP="0042329E">
            <w:pPr>
              <w:shd w:val="clear" w:color="auto" w:fill="FFFFFF"/>
              <w:rPr>
                <w:spacing w:val="-2"/>
              </w:rPr>
            </w:pPr>
            <w:r w:rsidRPr="003E54AC">
              <w:t xml:space="preserve">- учитель, преподаватель, ведущий занятия с </w:t>
            </w:r>
            <w:proofErr w:type="gramStart"/>
            <w:r w:rsidRPr="003E54AC">
              <w:rPr>
                <w:spacing w:val="-2"/>
              </w:rPr>
              <w:t>обучающимися</w:t>
            </w:r>
            <w:proofErr w:type="gramEnd"/>
            <w:r w:rsidRPr="003E54AC">
              <w:rPr>
                <w:spacing w:val="-2"/>
              </w:rPr>
              <w:t xml:space="preserve"> </w:t>
            </w:r>
            <w:r>
              <w:rPr>
                <w:spacing w:val="-2"/>
              </w:rPr>
              <w:t xml:space="preserve">из курса </w:t>
            </w:r>
            <w:r w:rsidRPr="003E54AC">
              <w:rPr>
                <w:spacing w:val="-2"/>
              </w:rPr>
              <w:t xml:space="preserve">«Основы безопасности жизнедеятельности» </w:t>
            </w:r>
            <w:r>
              <w:rPr>
                <w:spacing w:val="-2"/>
              </w:rPr>
              <w:t>(</w:t>
            </w:r>
            <w:r w:rsidRPr="003E54AC">
              <w:rPr>
                <w:spacing w:val="-2"/>
              </w:rPr>
              <w:t xml:space="preserve">ОБЖ), </w:t>
            </w:r>
            <w:r w:rsidRPr="003E54AC">
              <w:t>в том числе</w:t>
            </w:r>
            <w:r>
              <w:t xml:space="preserve"> </w:t>
            </w:r>
            <w:r w:rsidRPr="003E54AC">
              <w:t xml:space="preserve">сверх учебной нагрузки, </w:t>
            </w:r>
            <w:r w:rsidRPr="003E54AC">
              <w:rPr>
                <w:spacing w:val="-2"/>
              </w:rPr>
              <w:t>входящей в должностные обязанности препода</w:t>
            </w:r>
            <w:r>
              <w:rPr>
                <w:spacing w:val="-2"/>
              </w:rPr>
              <w:t xml:space="preserve">вателя-организатора </w:t>
            </w:r>
            <w:r w:rsidRPr="003E54AC">
              <w:rPr>
                <w:spacing w:val="-2"/>
              </w:rPr>
              <w:t xml:space="preserve">основ </w:t>
            </w:r>
            <w:r w:rsidRPr="003E54AC">
              <w:rPr>
                <w:spacing w:val="-1"/>
              </w:rPr>
              <w:t>безопасности        жизнедеятельности</w:t>
            </w:r>
            <w:r>
              <w:rPr>
                <w:spacing w:val="-2"/>
              </w:rPr>
              <w:t>.</w:t>
            </w:r>
          </w:p>
          <w:p w:rsidR="00352141" w:rsidRPr="003E54AC" w:rsidRDefault="00352141" w:rsidP="0042329E">
            <w:pPr>
              <w:shd w:val="clear" w:color="auto" w:fill="FFFFFF"/>
            </w:pPr>
            <w:r w:rsidRPr="003E54AC">
              <w:rPr>
                <w:spacing w:val="-2"/>
              </w:rPr>
              <w:t xml:space="preserve">- </w:t>
            </w:r>
            <w:r>
              <w:t>учитель физической культуры.</w:t>
            </w:r>
          </w:p>
        </w:tc>
      </w:tr>
      <w:tr w:rsidR="00352141" w:rsidRPr="00D41289" w:rsidTr="0042329E">
        <w:trPr>
          <w:trHeight w:hRule="exact" w:val="141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2141" w:rsidRPr="003E54AC" w:rsidRDefault="00352141" w:rsidP="0042329E">
            <w:pPr>
              <w:shd w:val="clear" w:color="auto" w:fill="FFFFFF"/>
            </w:pPr>
            <w:r>
              <w:t>Учитель физической культуры</w:t>
            </w:r>
          </w:p>
        </w:tc>
        <w:tc>
          <w:tcPr>
            <w:tcW w:w="5854" w:type="dxa"/>
            <w:tcBorders>
              <w:top w:val="single" w:sz="6" w:space="0" w:color="auto"/>
              <w:left w:val="single" w:sz="6" w:space="0" w:color="auto"/>
              <w:bottom w:val="single" w:sz="6" w:space="0" w:color="auto"/>
              <w:right w:val="single" w:sz="6" w:space="0" w:color="auto"/>
            </w:tcBorders>
            <w:shd w:val="clear" w:color="auto" w:fill="FFFFFF"/>
          </w:tcPr>
          <w:p w:rsidR="00352141" w:rsidRPr="003E54AC" w:rsidRDefault="00352141" w:rsidP="0042329E">
            <w:pPr>
              <w:shd w:val="clear" w:color="auto" w:fill="FFFFFF"/>
            </w:pPr>
            <w:r w:rsidRPr="003E54AC">
              <w:t>- инструктор по физкультуре;</w:t>
            </w:r>
          </w:p>
          <w:p w:rsidR="00352141" w:rsidRPr="003E54AC" w:rsidRDefault="00352141" w:rsidP="0042329E">
            <w:pPr>
              <w:shd w:val="clear" w:color="auto" w:fill="FFFFFF"/>
              <w:ind w:hanging="7"/>
            </w:pPr>
            <w:r w:rsidRPr="003E54AC">
              <w:t>-</w:t>
            </w:r>
            <w:r>
              <w:t xml:space="preserve"> </w:t>
            </w:r>
            <w:r w:rsidRPr="003E54AC">
              <w:t>учитель, преподаватель, ведущий занятия из курса «Основы безопасности жизнедеятельности» (ОБЖ)</w:t>
            </w:r>
          </w:p>
        </w:tc>
      </w:tr>
    </w:tbl>
    <w:p w:rsidR="00352141" w:rsidRPr="0053224D" w:rsidRDefault="00352141" w:rsidP="00352141">
      <w:pPr>
        <w:tabs>
          <w:tab w:val="left" w:pos="-180"/>
          <w:tab w:val="left" w:pos="360"/>
        </w:tabs>
        <w:ind w:firstLine="357"/>
        <w:jc w:val="both"/>
      </w:pPr>
    </w:p>
    <w:p w:rsidR="00352141" w:rsidRPr="0053224D" w:rsidRDefault="00352141" w:rsidP="00352141">
      <w:pPr>
        <w:pStyle w:val="a9"/>
        <w:tabs>
          <w:tab w:val="left" w:pos="0"/>
        </w:tabs>
        <w:jc w:val="center"/>
        <w:rPr>
          <w:b/>
          <w:sz w:val="24"/>
        </w:rPr>
      </w:pPr>
      <w:r w:rsidRPr="0053224D">
        <w:rPr>
          <w:b/>
          <w:sz w:val="24"/>
        </w:rPr>
        <w:t>VI. Охрана труда</w:t>
      </w:r>
    </w:p>
    <w:p w:rsidR="00352141" w:rsidRPr="00352141" w:rsidRDefault="00352141" w:rsidP="00352141">
      <w:pPr>
        <w:pStyle w:val="a9"/>
        <w:tabs>
          <w:tab w:val="left" w:pos="0"/>
        </w:tabs>
        <w:jc w:val="center"/>
        <w:rPr>
          <w:b/>
          <w:sz w:val="24"/>
        </w:rPr>
      </w:pPr>
    </w:p>
    <w:p w:rsidR="00352141" w:rsidRPr="0053224D" w:rsidRDefault="00352141" w:rsidP="00352141">
      <w:pPr>
        <w:shd w:val="clear" w:color="auto" w:fill="FFFFFF"/>
        <w:ind w:firstLine="357"/>
        <w:jc w:val="both"/>
      </w:pPr>
      <w:r w:rsidRPr="0053224D">
        <w:t>6.1. Работодатель в соответствии с действующим законодательством, Трудовым кодексом РФ и нормативными правовыми актами по охране труда обязан:</w:t>
      </w:r>
    </w:p>
    <w:p w:rsidR="00352141" w:rsidRPr="0053224D" w:rsidRDefault="00352141" w:rsidP="00352141">
      <w:pPr>
        <w:pStyle w:val="a7"/>
        <w:ind w:firstLine="360"/>
        <w:rPr>
          <w:sz w:val="24"/>
        </w:rPr>
      </w:pPr>
      <w:r w:rsidRPr="0053224D">
        <w:rPr>
          <w:sz w:val="24"/>
        </w:rPr>
        <w:t>6.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352141" w:rsidRPr="0053224D" w:rsidRDefault="00352141" w:rsidP="00352141">
      <w:pPr>
        <w:pStyle w:val="a7"/>
        <w:ind w:firstLine="357"/>
        <w:rPr>
          <w:sz w:val="24"/>
        </w:rPr>
      </w:pPr>
      <w:r w:rsidRPr="0053224D">
        <w:rPr>
          <w:sz w:val="24"/>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52141" w:rsidRPr="0053224D" w:rsidRDefault="00352141" w:rsidP="00352141">
      <w:pPr>
        <w:pStyle w:val="a7"/>
        <w:ind w:firstLine="357"/>
        <w:rPr>
          <w:sz w:val="24"/>
        </w:rPr>
      </w:pPr>
      <w:r w:rsidRPr="0053224D">
        <w:rPr>
          <w:sz w:val="24"/>
        </w:rPr>
        <w:t>6.1.2. Обеспечить режим труда и отдыха в соответствии с законодательством РФ, условия труда на каждом рабочем месте, соответствующие требованиям охраны труда.</w:t>
      </w:r>
    </w:p>
    <w:p w:rsidR="00352141" w:rsidRPr="0053224D" w:rsidRDefault="00352141" w:rsidP="00352141">
      <w:pPr>
        <w:pStyle w:val="a7"/>
        <w:ind w:firstLine="357"/>
        <w:rPr>
          <w:sz w:val="24"/>
        </w:rPr>
      </w:pPr>
      <w:r w:rsidRPr="0053224D">
        <w:rPr>
          <w:sz w:val="24"/>
        </w:rPr>
        <w:t xml:space="preserve">6.1.3. Провести в Учреждении </w:t>
      </w:r>
      <w:r w:rsidR="00E517A8">
        <w:rPr>
          <w:sz w:val="24"/>
        </w:rPr>
        <w:t>специальную оценку условий труда</w:t>
      </w:r>
      <w:r w:rsidRPr="0053224D">
        <w:rPr>
          <w:sz w:val="24"/>
        </w:rPr>
        <w:t xml:space="preserve"> и по ее результатам осуществлять работу по охране и безопасности труда в порядке и сроки, установленные с учетом мнения профкома.</w:t>
      </w:r>
    </w:p>
    <w:p w:rsidR="00352141" w:rsidRPr="0053224D" w:rsidRDefault="00352141" w:rsidP="00352141">
      <w:pPr>
        <w:pStyle w:val="a7"/>
        <w:ind w:firstLine="357"/>
        <w:rPr>
          <w:sz w:val="24"/>
        </w:rPr>
      </w:pPr>
      <w:r w:rsidRPr="0053224D">
        <w:rPr>
          <w:sz w:val="24"/>
        </w:rPr>
        <w:t>В состав комиссии в обязательном порядке включать представителей Профсоюза (уполномоченного по охране труда) и комиссии по охране труда.</w:t>
      </w:r>
    </w:p>
    <w:p w:rsidR="00352141" w:rsidRPr="0053224D" w:rsidRDefault="00352141" w:rsidP="00352141">
      <w:pPr>
        <w:shd w:val="clear" w:color="auto" w:fill="FFFFFF"/>
        <w:ind w:firstLine="357"/>
        <w:jc w:val="both"/>
      </w:pPr>
      <w:r w:rsidRPr="0053224D">
        <w:t xml:space="preserve">6.1.4. Информировать работников об условиях и охране труда на рабочих местах, в том числе о результатах </w:t>
      </w:r>
      <w:r w:rsidR="00E517A8">
        <w:t>специальной оценки условий труда</w:t>
      </w:r>
      <w:r w:rsidRPr="0053224D">
        <w:t xml:space="preserve"> в организации, о существующем риске повреждения здоровья и полагающихся им компенсациях и средствах индивидуальной защиты.</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 xml:space="preserve">6.1.5.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е первой </w:t>
      </w:r>
      <w:r w:rsidRPr="0053224D">
        <w:lastRenderedPageBreak/>
        <w:t>помощи пострадавшим.</w:t>
      </w:r>
    </w:p>
    <w:p w:rsidR="00352141" w:rsidRPr="0053224D" w:rsidRDefault="00352141" w:rsidP="00352141">
      <w:pPr>
        <w:tabs>
          <w:tab w:val="left" w:pos="0"/>
        </w:tabs>
        <w:ind w:left="357"/>
        <w:jc w:val="both"/>
      </w:pPr>
      <w:r w:rsidRPr="0053224D">
        <w:t>Организовать проверку знаний работников Учреждения по охране труда на начало учебного года.</w:t>
      </w:r>
    </w:p>
    <w:p w:rsidR="00352141" w:rsidRPr="0053224D" w:rsidRDefault="00352141" w:rsidP="00352141">
      <w:pPr>
        <w:tabs>
          <w:tab w:val="left" w:pos="0"/>
        </w:tabs>
        <w:ind w:firstLine="357"/>
        <w:jc w:val="both"/>
      </w:pPr>
      <w:r w:rsidRPr="0053224D">
        <w:t>Не допускать к работе лиц, не прошедших в установленном порядке обучение и инструктаж по охране труда и проверку знаний требований охраны труда.</w:t>
      </w:r>
    </w:p>
    <w:p w:rsidR="00352141" w:rsidRPr="0053224D" w:rsidRDefault="00352141" w:rsidP="00352141">
      <w:pPr>
        <w:pStyle w:val="a7"/>
        <w:ind w:firstLine="360"/>
        <w:rPr>
          <w:sz w:val="24"/>
        </w:rPr>
      </w:pPr>
      <w:r w:rsidRPr="0053224D">
        <w:rPr>
          <w:sz w:val="24"/>
        </w:rPr>
        <w:t>6.1.6. Обеспечивать наличие нормативных и справочных материалов по охране труда, правил, инструкций, журналов инструктажа и других материалов за счет средств Учреждения.</w:t>
      </w:r>
    </w:p>
    <w:p w:rsidR="00352141" w:rsidRPr="0053224D" w:rsidRDefault="00352141" w:rsidP="00352141">
      <w:pPr>
        <w:widowControl w:val="0"/>
        <w:shd w:val="clear" w:color="auto" w:fill="FFFFFF"/>
        <w:tabs>
          <w:tab w:val="left" w:pos="360"/>
        </w:tabs>
        <w:autoSpaceDE w:val="0"/>
        <w:autoSpaceDN w:val="0"/>
        <w:adjustRightInd w:val="0"/>
        <w:ind w:firstLine="360"/>
        <w:jc w:val="both"/>
      </w:pPr>
      <w:r w:rsidRPr="0053224D">
        <w:t xml:space="preserve">6.1.7. Обеспечива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оводить их периодическое </w:t>
      </w:r>
      <w:proofErr w:type="gramStart"/>
      <w:r w:rsidRPr="0053224D">
        <w:t>обучение по охране</w:t>
      </w:r>
      <w:proofErr w:type="gramEnd"/>
      <w:r w:rsidRPr="0053224D">
        <w:t xml:space="preserve"> труда и проверку знаний требований охраны труда в период работы.</w:t>
      </w:r>
    </w:p>
    <w:p w:rsidR="00352141" w:rsidRPr="0053224D" w:rsidRDefault="00352141" w:rsidP="00352141">
      <w:pPr>
        <w:widowControl w:val="0"/>
        <w:shd w:val="clear" w:color="auto" w:fill="FFFFFF"/>
        <w:tabs>
          <w:tab w:val="left" w:pos="360"/>
        </w:tabs>
        <w:autoSpaceDE w:val="0"/>
        <w:autoSpaceDN w:val="0"/>
        <w:adjustRightInd w:val="0"/>
        <w:ind w:firstLine="360"/>
        <w:jc w:val="both"/>
      </w:pPr>
      <w:r w:rsidRPr="0053224D">
        <w:t>6.1.8. Осуществлять контроль совместно с Профсоюзом за состоянием условий и охраны труда на рабочих местах, а также за правильностью применения работниками средств индивидуальной защиты.</w:t>
      </w:r>
    </w:p>
    <w:p w:rsidR="00352141" w:rsidRPr="0053224D" w:rsidRDefault="00352141" w:rsidP="00352141">
      <w:pPr>
        <w:widowControl w:val="0"/>
        <w:shd w:val="clear" w:color="auto" w:fill="FFFFFF"/>
        <w:tabs>
          <w:tab w:val="left" w:pos="360"/>
        </w:tabs>
        <w:autoSpaceDE w:val="0"/>
        <w:autoSpaceDN w:val="0"/>
        <w:adjustRightInd w:val="0"/>
        <w:jc w:val="both"/>
      </w:pPr>
      <w:r>
        <w:tab/>
      </w:r>
      <w:r w:rsidRPr="0053224D">
        <w:t xml:space="preserve">6.1.9. Выдавать своевременно и бесплатно работникам специальную одежду, обувь и другие средства индивидуальной защиты, а также моющие и обезвреживающие средствами в соответствии с отраслевыми нормами и утвержденными перечнями профессий и должностей. В случае, когда работодатель не обеспечил работника спецодеждой и </w:t>
      </w:r>
      <w:proofErr w:type="spellStart"/>
      <w:r w:rsidRPr="0053224D">
        <w:t>спецобувью</w:t>
      </w:r>
      <w:proofErr w:type="spellEnd"/>
      <w:r w:rsidRPr="0053224D">
        <w:t xml:space="preserve"> и по соглашению сторон работник приобрел ее сам, работодатель возмещает ее стоимость.</w:t>
      </w:r>
    </w:p>
    <w:p w:rsidR="00352141" w:rsidRPr="0053224D" w:rsidRDefault="00352141" w:rsidP="00352141">
      <w:pPr>
        <w:widowControl w:val="0"/>
        <w:shd w:val="clear" w:color="auto" w:fill="FFFFFF"/>
        <w:tabs>
          <w:tab w:val="left" w:pos="360"/>
        </w:tabs>
        <w:autoSpaceDE w:val="0"/>
        <w:autoSpaceDN w:val="0"/>
        <w:adjustRightInd w:val="0"/>
        <w:ind w:firstLine="357"/>
        <w:jc w:val="both"/>
      </w:pPr>
      <w:r w:rsidRPr="0053224D">
        <w:t>Перечень работ, профессий и должностей, работа в которых дает право на бесплатное получение специальной одежды, специальной обуви и других средств индивидуальной защиты утверждается Руководителем с учётом мнения профкома.</w:t>
      </w:r>
    </w:p>
    <w:p w:rsidR="00352141" w:rsidRPr="0053224D" w:rsidRDefault="00352141" w:rsidP="00352141">
      <w:pPr>
        <w:pStyle w:val="a7"/>
        <w:ind w:firstLine="360"/>
        <w:rPr>
          <w:sz w:val="24"/>
        </w:rPr>
      </w:pPr>
      <w:r w:rsidRPr="0053224D">
        <w:rPr>
          <w:sz w:val="24"/>
        </w:rPr>
        <w:t>6.1.10. Обеспечивать приобретение, хранение, стирку, сушку, дезинфекцию и ремонт средств индивидуальной защиты, спецодежды и обуви за счет средств Учреждения (ст. 221 ТК РФ).</w:t>
      </w:r>
    </w:p>
    <w:p w:rsidR="00352141" w:rsidRPr="0053224D" w:rsidRDefault="00352141" w:rsidP="00352141">
      <w:pPr>
        <w:pStyle w:val="a7"/>
        <w:ind w:firstLine="360"/>
        <w:rPr>
          <w:sz w:val="24"/>
        </w:rPr>
      </w:pPr>
      <w:r w:rsidRPr="0053224D">
        <w:rPr>
          <w:sz w:val="24"/>
        </w:rPr>
        <w:t xml:space="preserve">6.1.11.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53224D">
        <w:rPr>
          <w:sz w:val="24"/>
        </w:rPr>
        <w:t>контроля за</w:t>
      </w:r>
      <w:proofErr w:type="gramEnd"/>
      <w:r w:rsidRPr="0053224D">
        <w:rPr>
          <w:sz w:val="24"/>
        </w:rPr>
        <w:t xml:space="preserve"> соблюдением трудового законодательства вследствие нарушения требований охраны труда не по вине работника (ст. 220 ТК РФ).</w:t>
      </w:r>
    </w:p>
    <w:p w:rsidR="00352141" w:rsidRPr="0053224D" w:rsidRDefault="00352141" w:rsidP="00352141">
      <w:pPr>
        <w:pStyle w:val="a7"/>
        <w:ind w:firstLine="360"/>
        <w:rPr>
          <w:sz w:val="24"/>
        </w:rPr>
      </w:pPr>
      <w:r w:rsidRPr="0053224D">
        <w:rPr>
          <w:sz w:val="24"/>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352141" w:rsidRPr="0053224D" w:rsidRDefault="00352141" w:rsidP="00352141">
      <w:pPr>
        <w:pStyle w:val="a7"/>
        <w:ind w:firstLine="360"/>
        <w:rPr>
          <w:sz w:val="24"/>
        </w:rPr>
      </w:pPr>
      <w:r w:rsidRPr="0053224D">
        <w:rPr>
          <w:sz w:val="24"/>
        </w:rPr>
        <w:t>6.1.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выплатить возникший по этой причине простой в размере среднего заработка.</w:t>
      </w:r>
    </w:p>
    <w:p w:rsidR="00352141" w:rsidRPr="0053224D" w:rsidRDefault="00352141" w:rsidP="00352141">
      <w:pPr>
        <w:pStyle w:val="a7"/>
        <w:ind w:firstLine="360"/>
        <w:rPr>
          <w:sz w:val="24"/>
        </w:rPr>
      </w:pPr>
      <w:r w:rsidRPr="0053224D">
        <w:rPr>
          <w:sz w:val="24"/>
        </w:rPr>
        <w:t>6.1.14. Обеспечивать гарантии и льготы работникам, занятым на тяжелых работах и работах с вредными и (или) опасными условиями труда.</w:t>
      </w:r>
    </w:p>
    <w:p w:rsidR="00352141" w:rsidRPr="0053224D" w:rsidRDefault="00352141" w:rsidP="00352141">
      <w:pPr>
        <w:pStyle w:val="a7"/>
        <w:ind w:firstLine="360"/>
        <w:rPr>
          <w:sz w:val="24"/>
        </w:rPr>
      </w:pPr>
      <w:r w:rsidRPr="0053224D">
        <w:rPr>
          <w:sz w:val="24"/>
        </w:rPr>
        <w:t>Перечень профессий и должностей, работа в которых дает право на бесплатное получение по установленным нормам молока и других равноценных пищевых продуктов в связи с вредными условиями труда, утверждается Руководителем с учетом мнения профкома. Выдача молока может быть заменена выдачей денежной компенсацией.</w:t>
      </w:r>
    </w:p>
    <w:p w:rsidR="00352141" w:rsidRPr="0053224D" w:rsidRDefault="00352141" w:rsidP="00352141">
      <w:pPr>
        <w:pStyle w:val="a7"/>
        <w:ind w:firstLine="360"/>
        <w:rPr>
          <w:sz w:val="24"/>
        </w:rPr>
      </w:pPr>
      <w:r w:rsidRPr="0053224D">
        <w:rPr>
          <w:sz w:val="24"/>
        </w:rPr>
        <w:t>6.1.15. Разработать и утвердить инструкции по охране труда на каждое рабочее место с учетом мнения профкома (ст. 212 ТК РФ).</w:t>
      </w:r>
    </w:p>
    <w:p w:rsidR="00352141" w:rsidRPr="0053224D" w:rsidRDefault="00352141" w:rsidP="00352141">
      <w:pPr>
        <w:pStyle w:val="a7"/>
        <w:ind w:firstLine="360"/>
        <w:rPr>
          <w:sz w:val="24"/>
        </w:rPr>
      </w:pPr>
      <w:r w:rsidRPr="0053224D">
        <w:rPr>
          <w:sz w:val="24"/>
        </w:rPr>
        <w:t>6.1.16. Обеспечивать соблюдение работниками требований, правил и инструкций по охране труда.</w:t>
      </w:r>
    </w:p>
    <w:p w:rsidR="00352141" w:rsidRPr="0053224D" w:rsidRDefault="00352141" w:rsidP="00352141">
      <w:pPr>
        <w:pStyle w:val="a7"/>
        <w:ind w:firstLine="360"/>
        <w:rPr>
          <w:sz w:val="24"/>
        </w:rPr>
      </w:pPr>
      <w:r w:rsidRPr="0053224D">
        <w:rPr>
          <w:sz w:val="24"/>
        </w:rPr>
        <w:t>6.1.17. Создать в Учреждении комиссию по охране труда, в состав которой на паритетной основе входят представители Профсоюза.</w:t>
      </w:r>
    </w:p>
    <w:p w:rsidR="00352141" w:rsidRPr="0053224D" w:rsidRDefault="00352141" w:rsidP="00352141">
      <w:pPr>
        <w:pStyle w:val="a7"/>
        <w:ind w:firstLine="360"/>
        <w:rPr>
          <w:sz w:val="24"/>
        </w:rPr>
      </w:pPr>
      <w:r w:rsidRPr="0053224D">
        <w:rPr>
          <w:sz w:val="24"/>
        </w:rPr>
        <w:t>6.1.18.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и трудовых обязанностей.</w:t>
      </w:r>
    </w:p>
    <w:p w:rsidR="00352141" w:rsidRPr="0053224D" w:rsidRDefault="00352141" w:rsidP="00352141">
      <w:pPr>
        <w:pStyle w:val="a7"/>
        <w:ind w:firstLine="360"/>
        <w:rPr>
          <w:sz w:val="24"/>
        </w:rPr>
      </w:pPr>
      <w:r w:rsidRPr="0053224D">
        <w:rPr>
          <w:sz w:val="24"/>
        </w:rPr>
        <w:t xml:space="preserve">6.1.19. Осуществлять совместно с профкомом </w:t>
      </w:r>
      <w:proofErr w:type="gramStart"/>
      <w:r w:rsidRPr="0053224D">
        <w:rPr>
          <w:sz w:val="24"/>
        </w:rPr>
        <w:t>контроль за</w:t>
      </w:r>
      <w:proofErr w:type="gramEnd"/>
      <w:r w:rsidRPr="0053224D">
        <w:rPr>
          <w:sz w:val="24"/>
        </w:rPr>
        <w:t xml:space="preserve"> состоянием условий и охраны труда, выполнением соглашения по охране труда.</w:t>
      </w:r>
    </w:p>
    <w:p w:rsidR="00352141" w:rsidRPr="0053224D" w:rsidRDefault="00352141" w:rsidP="00352141">
      <w:pPr>
        <w:pStyle w:val="a7"/>
        <w:ind w:firstLine="360"/>
        <w:rPr>
          <w:sz w:val="24"/>
        </w:rPr>
      </w:pPr>
      <w:r w:rsidRPr="0053224D">
        <w:rPr>
          <w:sz w:val="24"/>
        </w:rPr>
        <w:lastRenderedPageBreak/>
        <w:t xml:space="preserve">6.1.20. Оказывать содействие техническим инспекторам труда Профсоюза, членам комиссий по охране труда, уполномоченным по охране труда в проведении </w:t>
      </w:r>
      <w:proofErr w:type="gramStart"/>
      <w:r w:rsidRPr="0053224D">
        <w:rPr>
          <w:sz w:val="24"/>
        </w:rPr>
        <w:t>контроля за</w:t>
      </w:r>
      <w:proofErr w:type="gramEnd"/>
      <w:r w:rsidRPr="0053224D">
        <w:rPr>
          <w:sz w:val="24"/>
        </w:rPr>
        <w:t xml:space="preserve"> состоянием охраны труда в Учреждении</w:t>
      </w:r>
      <w:r>
        <w:rPr>
          <w:sz w:val="24"/>
        </w:rPr>
        <w:t>.</w:t>
      </w:r>
      <w:r w:rsidRPr="0053224D">
        <w:rPr>
          <w:sz w:val="24"/>
        </w:rPr>
        <w:t xml:space="preserve"> В случае выявления ими нарушения прав работников на здоровые и безопасные условия труда принимать меры к их устранению.</w:t>
      </w:r>
    </w:p>
    <w:p w:rsidR="00352141" w:rsidRPr="0053224D" w:rsidRDefault="00352141" w:rsidP="00352141">
      <w:pPr>
        <w:pStyle w:val="a7"/>
        <w:ind w:firstLine="360"/>
        <w:rPr>
          <w:sz w:val="24"/>
        </w:rPr>
      </w:pPr>
      <w:r w:rsidRPr="0053224D">
        <w:rPr>
          <w:sz w:val="24"/>
        </w:rPr>
        <w:t>6.1.21.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352141" w:rsidRPr="0053224D" w:rsidRDefault="00352141" w:rsidP="00352141">
      <w:pPr>
        <w:pStyle w:val="a7"/>
        <w:ind w:firstLine="360"/>
        <w:rPr>
          <w:sz w:val="24"/>
        </w:rPr>
      </w:pPr>
      <w:r w:rsidRPr="0053224D">
        <w:rPr>
          <w:sz w:val="24"/>
        </w:rPr>
        <w:t>Перечень должностей структурных подразделений, отделов, служб, которые проходят обязательные предварительные и периодические медицинские осмотры, утверждается Руководителем с учётом мнения профкома</w:t>
      </w:r>
      <w:r>
        <w:rPr>
          <w:sz w:val="24"/>
        </w:rPr>
        <w:t>.</w:t>
      </w:r>
    </w:p>
    <w:p w:rsidR="00352141" w:rsidRPr="0053224D" w:rsidRDefault="00352141" w:rsidP="00352141">
      <w:pPr>
        <w:pStyle w:val="a7"/>
        <w:ind w:firstLine="360"/>
        <w:rPr>
          <w:sz w:val="24"/>
        </w:rPr>
      </w:pPr>
      <w:r w:rsidRPr="0053224D">
        <w:rPr>
          <w:sz w:val="24"/>
        </w:rPr>
        <w:t>6.1.22. Обеспечить недопущение работников к исполнению ими трудовых обязанностей без прохождения обязательных медицинских осмотров.</w:t>
      </w:r>
    </w:p>
    <w:p w:rsidR="00352141" w:rsidRPr="0053224D" w:rsidRDefault="00352141" w:rsidP="00352141">
      <w:pPr>
        <w:pStyle w:val="a7"/>
        <w:ind w:firstLine="360"/>
        <w:rPr>
          <w:sz w:val="24"/>
        </w:rPr>
      </w:pPr>
      <w:r w:rsidRPr="0053224D">
        <w:rPr>
          <w:sz w:val="24"/>
        </w:rPr>
        <w:t>6.</w:t>
      </w:r>
      <w:r>
        <w:rPr>
          <w:sz w:val="24"/>
        </w:rPr>
        <w:t>2</w:t>
      </w:r>
      <w:r w:rsidRPr="0053224D">
        <w:rPr>
          <w:sz w:val="24"/>
        </w:rPr>
        <w:t>. Профсоюз обязан:</w:t>
      </w:r>
    </w:p>
    <w:p w:rsidR="00352141" w:rsidRPr="0053224D" w:rsidRDefault="00352141" w:rsidP="00352141">
      <w:pPr>
        <w:pStyle w:val="a7"/>
        <w:ind w:firstLine="360"/>
        <w:rPr>
          <w:sz w:val="24"/>
        </w:rPr>
      </w:pPr>
      <w:r w:rsidRPr="0053224D">
        <w:rPr>
          <w:sz w:val="24"/>
        </w:rPr>
        <w:t>6.</w:t>
      </w:r>
      <w:r>
        <w:rPr>
          <w:sz w:val="24"/>
        </w:rPr>
        <w:t>2</w:t>
      </w:r>
      <w:r w:rsidRPr="0053224D">
        <w:rPr>
          <w:sz w:val="24"/>
        </w:rPr>
        <w:t xml:space="preserve">.1. Осуществлять общественный </w:t>
      </w:r>
      <w:proofErr w:type="gramStart"/>
      <w:r w:rsidRPr="0053224D">
        <w:rPr>
          <w:sz w:val="24"/>
        </w:rPr>
        <w:t>контроль за</w:t>
      </w:r>
      <w:proofErr w:type="gramEnd"/>
      <w:r w:rsidRPr="0053224D">
        <w:rPr>
          <w:sz w:val="24"/>
        </w:rPr>
        <w:t xml:space="preserve"> соблюдением законодательных и иных нормативных актов по труду через уполномоченных по охране труда.</w:t>
      </w:r>
    </w:p>
    <w:p w:rsidR="00352141" w:rsidRPr="0053224D" w:rsidRDefault="00352141" w:rsidP="00352141">
      <w:pPr>
        <w:pStyle w:val="a7"/>
        <w:ind w:firstLine="360"/>
        <w:rPr>
          <w:sz w:val="24"/>
        </w:rPr>
      </w:pPr>
      <w:r w:rsidRPr="0053224D">
        <w:rPr>
          <w:sz w:val="24"/>
        </w:rPr>
        <w:t>6.</w:t>
      </w:r>
      <w:r>
        <w:rPr>
          <w:sz w:val="24"/>
        </w:rPr>
        <w:t>2</w:t>
      </w:r>
      <w:r w:rsidRPr="0053224D">
        <w:rPr>
          <w:sz w:val="24"/>
        </w:rPr>
        <w:t>.2. Проводить экспертизу условий труда и обеспечения безопасности работников с предоставлением информации о выполнении предусмотренных законодательством норм труда.</w:t>
      </w:r>
    </w:p>
    <w:p w:rsidR="00352141" w:rsidRPr="0053224D" w:rsidRDefault="00352141" w:rsidP="00352141">
      <w:pPr>
        <w:pStyle w:val="a7"/>
        <w:ind w:firstLine="360"/>
        <w:rPr>
          <w:sz w:val="24"/>
        </w:rPr>
      </w:pPr>
      <w:r w:rsidRPr="0053224D">
        <w:rPr>
          <w:sz w:val="24"/>
        </w:rPr>
        <w:t>6.</w:t>
      </w:r>
      <w:r>
        <w:rPr>
          <w:sz w:val="24"/>
        </w:rPr>
        <w:t>2</w:t>
      </w:r>
      <w:r w:rsidRPr="0053224D">
        <w:rPr>
          <w:sz w:val="24"/>
        </w:rPr>
        <w:t>.3. Принимать участие в расследовании несчастных случаев на производстве и профессиональных заболеваний.</w:t>
      </w:r>
    </w:p>
    <w:p w:rsidR="00352141" w:rsidRPr="0053224D" w:rsidRDefault="00352141" w:rsidP="00352141">
      <w:pPr>
        <w:pStyle w:val="a7"/>
        <w:ind w:firstLine="360"/>
        <w:rPr>
          <w:sz w:val="24"/>
        </w:rPr>
      </w:pPr>
      <w:r w:rsidRPr="0053224D">
        <w:rPr>
          <w:sz w:val="24"/>
        </w:rPr>
        <w:t>6.</w:t>
      </w:r>
      <w:r>
        <w:rPr>
          <w:sz w:val="24"/>
        </w:rPr>
        <w:t>3</w:t>
      </w:r>
      <w:r w:rsidRPr="0053224D">
        <w:rPr>
          <w:sz w:val="24"/>
        </w:rPr>
        <w:t>. Работник обязан:</w:t>
      </w:r>
    </w:p>
    <w:p w:rsidR="00352141" w:rsidRPr="0053224D" w:rsidRDefault="00352141" w:rsidP="00352141">
      <w:pPr>
        <w:pStyle w:val="a7"/>
        <w:ind w:firstLine="360"/>
        <w:rPr>
          <w:sz w:val="24"/>
        </w:rPr>
      </w:pPr>
      <w:r w:rsidRPr="0053224D">
        <w:rPr>
          <w:sz w:val="24"/>
        </w:rPr>
        <w:t>6.</w:t>
      </w:r>
      <w:r>
        <w:rPr>
          <w:sz w:val="24"/>
        </w:rPr>
        <w:t>3</w:t>
      </w:r>
      <w:r w:rsidRPr="0053224D">
        <w:rPr>
          <w:sz w:val="24"/>
        </w:rPr>
        <w:t>.1. Соблюдать требования охраны труда, правила и инструкции по охране труда.</w:t>
      </w:r>
    </w:p>
    <w:p w:rsidR="00352141" w:rsidRPr="0053224D" w:rsidRDefault="00352141" w:rsidP="00352141">
      <w:pPr>
        <w:pStyle w:val="a7"/>
        <w:ind w:firstLine="360"/>
        <w:rPr>
          <w:sz w:val="24"/>
        </w:rPr>
      </w:pPr>
      <w:r w:rsidRPr="0053224D">
        <w:rPr>
          <w:sz w:val="24"/>
        </w:rPr>
        <w:t>6.</w:t>
      </w:r>
      <w:r>
        <w:rPr>
          <w:sz w:val="24"/>
        </w:rPr>
        <w:t>3</w:t>
      </w:r>
      <w:r w:rsidRPr="0053224D">
        <w:rPr>
          <w:sz w:val="24"/>
        </w:rPr>
        <w:t>.2. Правильно применять средства индивидуальной и коллективной защиты.</w:t>
      </w:r>
    </w:p>
    <w:p w:rsidR="00352141" w:rsidRPr="0053224D" w:rsidRDefault="00352141" w:rsidP="00352141">
      <w:pPr>
        <w:pStyle w:val="a7"/>
        <w:ind w:firstLine="360"/>
        <w:rPr>
          <w:sz w:val="24"/>
        </w:rPr>
      </w:pPr>
      <w:r w:rsidRPr="0053224D">
        <w:rPr>
          <w:sz w:val="24"/>
        </w:rPr>
        <w:t>6.</w:t>
      </w:r>
      <w:r>
        <w:rPr>
          <w:sz w:val="24"/>
        </w:rPr>
        <w:t>3</w:t>
      </w:r>
      <w:r w:rsidRPr="0053224D">
        <w:rPr>
          <w:sz w:val="24"/>
        </w:rPr>
        <w:t>.3. Проходить инструктаж по охране труда, стажировку на рабочем месте, проверку знаний требований охраны труда, обучение оказанию первой помощи при несчастных случаях.</w:t>
      </w:r>
    </w:p>
    <w:p w:rsidR="00352141" w:rsidRPr="0053224D" w:rsidRDefault="00352141" w:rsidP="00352141">
      <w:pPr>
        <w:pStyle w:val="a7"/>
        <w:ind w:firstLine="360"/>
        <w:rPr>
          <w:sz w:val="24"/>
        </w:rPr>
      </w:pPr>
      <w:r w:rsidRPr="0053224D">
        <w:rPr>
          <w:sz w:val="24"/>
        </w:rPr>
        <w:t>6.</w:t>
      </w:r>
      <w:r>
        <w:rPr>
          <w:sz w:val="24"/>
        </w:rPr>
        <w:t>3</w:t>
      </w:r>
      <w:r w:rsidRPr="0053224D">
        <w:rPr>
          <w:sz w:val="24"/>
        </w:rPr>
        <w:t>.4. Проходить обучение безопасным методам и приемам выполнения работ по охране труда.</w:t>
      </w:r>
    </w:p>
    <w:p w:rsidR="00352141" w:rsidRPr="0053224D" w:rsidRDefault="00352141" w:rsidP="00352141">
      <w:pPr>
        <w:pStyle w:val="a7"/>
        <w:ind w:firstLine="360"/>
        <w:rPr>
          <w:sz w:val="24"/>
        </w:rPr>
      </w:pPr>
      <w:r w:rsidRPr="0053224D">
        <w:rPr>
          <w:sz w:val="24"/>
        </w:rPr>
        <w:t>6.</w:t>
      </w:r>
      <w:r>
        <w:rPr>
          <w:sz w:val="24"/>
        </w:rPr>
        <w:t>3</w:t>
      </w:r>
      <w:r w:rsidRPr="0053224D">
        <w:rPr>
          <w:sz w:val="24"/>
        </w:rPr>
        <w:t>.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 в том числе о проявлении признаков острого профессионального заболевания (отравления).</w:t>
      </w:r>
    </w:p>
    <w:p w:rsidR="00352141" w:rsidRPr="0053224D" w:rsidRDefault="00352141" w:rsidP="00352141">
      <w:pPr>
        <w:pStyle w:val="a7"/>
        <w:ind w:firstLine="360"/>
        <w:rPr>
          <w:sz w:val="24"/>
        </w:rPr>
      </w:pPr>
      <w:r w:rsidRPr="0053224D">
        <w:rPr>
          <w:sz w:val="24"/>
        </w:rPr>
        <w:t>6.</w:t>
      </w:r>
      <w:r>
        <w:rPr>
          <w:sz w:val="24"/>
        </w:rPr>
        <w:t>3</w:t>
      </w:r>
      <w:r w:rsidRPr="0053224D">
        <w:rPr>
          <w:sz w:val="24"/>
        </w:rPr>
        <w:t>.6. Проходить обязательные предварительные (при поступлении на работу) и периодические медицинские осмотры (обследования).</w:t>
      </w:r>
    </w:p>
    <w:p w:rsidR="00352141" w:rsidRPr="0053224D" w:rsidRDefault="00352141" w:rsidP="00352141">
      <w:pPr>
        <w:pStyle w:val="a9"/>
        <w:tabs>
          <w:tab w:val="left" w:pos="360"/>
        </w:tabs>
        <w:ind w:firstLine="357"/>
        <w:rPr>
          <w:sz w:val="24"/>
        </w:rPr>
      </w:pPr>
      <w:r w:rsidRPr="0053224D">
        <w:rPr>
          <w:sz w:val="24"/>
        </w:rPr>
        <w:t>6.</w:t>
      </w:r>
      <w:r>
        <w:rPr>
          <w:sz w:val="24"/>
        </w:rPr>
        <w:t>4</w:t>
      </w:r>
      <w:r w:rsidRPr="0053224D">
        <w:rPr>
          <w:sz w:val="24"/>
        </w:rPr>
        <w:t xml:space="preserve">. Для осуществления общественного </w:t>
      </w:r>
      <w:proofErr w:type="gramStart"/>
      <w:r w:rsidRPr="0053224D">
        <w:rPr>
          <w:sz w:val="24"/>
        </w:rPr>
        <w:t>контроля за</w:t>
      </w:r>
      <w:proofErr w:type="gramEnd"/>
      <w:r w:rsidRPr="0053224D">
        <w:rPr>
          <w:sz w:val="24"/>
        </w:rPr>
        <w:t xml:space="preserve"> соблюдением законодательных и других нормативных актов об охране труда, состоянием охраны труда в Учреждении на профсоюзном собрании выбирается уполномоченный по охране на срок полномочий профкома. Работодатель обеспечивает </w:t>
      </w:r>
      <w:proofErr w:type="gramStart"/>
      <w:r w:rsidRPr="0053224D">
        <w:rPr>
          <w:sz w:val="24"/>
        </w:rPr>
        <w:t>обучение уполномоченных по охране</w:t>
      </w:r>
      <w:proofErr w:type="gramEnd"/>
      <w:r w:rsidRPr="0053224D">
        <w:rPr>
          <w:sz w:val="24"/>
        </w:rPr>
        <w:t xml:space="preserve"> труда за счет средств Учреждения с сохранением места работы и среднего заработка на время учебы. Полномочия уполномоченного по охране труда, гарантии его деятельности определяются Положением об уполномоченном по охране труда в Учреждении.</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6.</w:t>
      </w:r>
      <w:r>
        <w:t>5</w:t>
      </w:r>
      <w:r w:rsidRPr="0053224D">
        <w:t>. По улучшению условий охраны труда и здоровья систематически осуществлять следующие мероприятия:</w:t>
      </w:r>
    </w:p>
    <w:p w:rsidR="00352141" w:rsidRPr="0053224D" w:rsidRDefault="00352141" w:rsidP="00C31921">
      <w:pPr>
        <w:widowControl w:val="0"/>
        <w:numPr>
          <w:ilvl w:val="0"/>
          <w:numId w:val="2"/>
        </w:numPr>
        <w:shd w:val="clear" w:color="auto" w:fill="FFFFFF"/>
        <w:tabs>
          <w:tab w:val="left" w:pos="360"/>
        </w:tabs>
        <w:autoSpaceDE w:val="0"/>
        <w:autoSpaceDN w:val="0"/>
        <w:adjustRightInd w:val="0"/>
        <w:ind w:firstLine="360"/>
        <w:jc w:val="both"/>
      </w:pPr>
      <w:r w:rsidRPr="0053224D">
        <w:t>нанесение на оборудование и коммуникации опознавательной краски и знаков безопасности согласно стандартам;</w:t>
      </w:r>
    </w:p>
    <w:p w:rsidR="00352141" w:rsidRPr="0053224D" w:rsidRDefault="00352141" w:rsidP="00C31921">
      <w:pPr>
        <w:widowControl w:val="0"/>
        <w:numPr>
          <w:ilvl w:val="0"/>
          <w:numId w:val="2"/>
        </w:numPr>
        <w:shd w:val="clear" w:color="auto" w:fill="FFFFFF"/>
        <w:tabs>
          <w:tab w:val="left" w:pos="360"/>
        </w:tabs>
        <w:autoSpaceDE w:val="0"/>
        <w:autoSpaceDN w:val="0"/>
        <w:adjustRightInd w:val="0"/>
        <w:ind w:firstLine="360"/>
        <w:rPr>
          <w:rFonts w:ascii="Arial" w:hAnsi="Arial" w:cs="Arial"/>
        </w:rPr>
      </w:pPr>
      <w:r w:rsidRPr="0053224D">
        <w:t>создание нормального температурного режима в производственных помещениях.</w:t>
      </w:r>
    </w:p>
    <w:p w:rsidR="00352141" w:rsidRPr="0053224D" w:rsidRDefault="00352141" w:rsidP="00352141">
      <w:pPr>
        <w:tabs>
          <w:tab w:val="left" w:pos="-180"/>
        </w:tabs>
        <w:jc w:val="both"/>
      </w:pPr>
    </w:p>
    <w:p w:rsidR="00352141" w:rsidRPr="0053224D" w:rsidRDefault="00352141" w:rsidP="00352141">
      <w:pPr>
        <w:pStyle w:val="a7"/>
        <w:tabs>
          <w:tab w:val="left" w:pos="709"/>
        </w:tabs>
        <w:ind w:firstLine="0"/>
        <w:jc w:val="center"/>
        <w:rPr>
          <w:b/>
          <w:sz w:val="24"/>
        </w:rPr>
      </w:pPr>
      <w:r w:rsidRPr="0053224D">
        <w:rPr>
          <w:b/>
          <w:sz w:val="24"/>
          <w:lang w:val="en-US"/>
        </w:rPr>
        <w:t>VII</w:t>
      </w:r>
      <w:r w:rsidRPr="0053224D">
        <w:rPr>
          <w:b/>
          <w:sz w:val="24"/>
        </w:rPr>
        <w:t xml:space="preserve">. </w:t>
      </w:r>
      <w:proofErr w:type="gramStart"/>
      <w:r w:rsidRPr="0053224D">
        <w:rPr>
          <w:b/>
          <w:sz w:val="24"/>
        </w:rPr>
        <w:t>Профессиональная  подготовка</w:t>
      </w:r>
      <w:proofErr w:type="gramEnd"/>
      <w:r w:rsidRPr="0053224D">
        <w:rPr>
          <w:b/>
          <w:sz w:val="24"/>
        </w:rPr>
        <w:t xml:space="preserve">, переподготовка </w:t>
      </w:r>
    </w:p>
    <w:p w:rsidR="00352141" w:rsidRPr="00352141" w:rsidRDefault="00352141" w:rsidP="00352141">
      <w:pPr>
        <w:pStyle w:val="a7"/>
        <w:tabs>
          <w:tab w:val="left" w:pos="709"/>
        </w:tabs>
        <w:ind w:firstLine="0"/>
        <w:jc w:val="center"/>
        <w:rPr>
          <w:b/>
          <w:sz w:val="24"/>
        </w:rPr>
      </w:pPr>
      <w:r w:rsidRPr="0053224D">
        <w:rPr>
          <w:b/>
          <w:sz w:val="24"/>
        </w:rPr>
        <w:t>и повышение квалификации работников</w:t>
      </w:r>
    </w:p>
    <w:p w:rsidR="00352141" w:rsidRPr="00352141" w:rsidRDefault="00352141" w:rsidP="00352141">
      <w:pPr>
        <w:pStyle w:val="a7"/>
        <w:tabs>
          <w:tab w:val="left" w:pos="709"/>
        </w:tabs>
        <w:ind w:firstLine="0"/>
        <w:jc w:val="center"/>
        <w:rPr>
          <w:b/>
          <w:sz w:val="24"/>
        </w:rPr>
      </w:pPr>
    </w:p>
    <w:p w:rsidR="00352141" w:rsidRPr="0053224D" w:rsidRDefault="00352141" w:rsidP="00352141">
      <w:pPr>
        <w:pStyle w:val="a7"/>
        <w:tabs>
          <w:tab w:val="left" w:pos="709"/>
          <w:tab w:val="left" w:pos="1418"/>
        </w:tabs>
        <w:ind w:firstLine="357"/>
        <w:rPr>
          <w:sz w:val="24"/>
        </w:rPr>
      </w:pPr>
      <w:r w:rsidRPr="0053224D">
        <w:rPr>
          <w:sz w:val="24"/>
        </w:rPr>
        <w:t>7. Стороны пришли к соглашению в том, что:</w:t>
      </w:r>
    </w:p>
    <w:p w:rsidR="00352141" w:rsidRPr="0053224D" w:rsidRDefault="00352141" w:rsidP="00352141">
      <w:pPr>
        <w:pStyle w:val="a7"/>
        <w:tabs>
          <w:tab w:val="left" w:pos="709"/>
        </w:tabs>
        <w:ind w:firstLine="357"/>
        <w:rPr>
          <w:sz w:val="24"/>
        </w:rPr>
      </w:pPr>
      <w:r w:rsidRPr="0053224D">
        <w:rPr>
          <w:sz w:val="24"/>
        </w:rPr>
        <w:t>7.1.Работодатель определяет необходимость профессиональной подготовки и переподготовки кадров для нужд Учреждения.</w:t>
      </w:r>
    </w:p>
    <w:p w:rsidR="00352141" w:rsidRPr="0053224D" w:rsidRDefault="00352141" w:rsidP="00352141">
      <w:pPr>
        <w:pStyle w:val="a7"/>
        <w:tabs>
          <w:tab w:val="left" w:pos="709"/>
        </w:tabs>
        <w:ind w:firstLine="357"/>
        <w:rPr>
          <w:sz w:val="24"/>
        </w:rPr>
      </w:pPr>
      <w:r w:rsidRPr="0053224D">
        <w:rPr>
          <w:sz w:val="24"/>
        </w:rPr>
        <w:lastRenderedPageBreak/>
        <w:t>7.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ы развития Учреждения</w:t>
      </w:r>
      <w:r>
        <w:rPr>
          <w:sz w:val="24"/>
        </w:rPr>
        <w:t>.</w:t>
      </w:r>
    </w:p>
    <w:p w:rsidR="00352141" w:rsidRPr="0053224D" w:rsidRDefault="00352141" w:rsidP="00C31921">
      <w:pPr>
        <w:pStyle w:val="a7"/>
        <w:numPr>
          <w:ilvl w:val="1"/>
          <w:numId w:val="3"/>
        </w:numPr>
        <w:tabs>
          <w:tab w:val="left" w:pos="360"/>
        </w:tabs>
        <w:rPr>
          <w:sz w:val="24"/>
        </w:rPr>
      </w:pPr>
      <w:r w:rsidRPr="0053224D">
        <w:rPr>
          <w:sz w:val="24"/>
        </w:rPr>
        <w:t>Работодатель обязуется:</w:t>
      </w:r>
    </w:p>
    <w:p w:rsidR="00352141" w:rsidRPr="0053224D" w:rsidRDefault="00352141" w:rsidP="00352141">
      <w:pPr>
        <w:pStyle w:val="a7"/>
        <w:tabs>
          <w:tab w:val="left" w:pos="709"/>
        </w:tabs>
        <w:ind w:firstLine="357"/>
        <w:rPr>
          <w:sz w:val="24"/>
        </w:rPr>
      </w:pPr>
      <w:r w:rsidRPr="0053224D">
        <w:rPr>
          <w:sz w:val="24"/>
        </w:rPr>
        <w:t>7.3.1. Организовывать профессиональную подготовку, переподготовку и повышение квалификации работников (в разрезе специальности).</w:t>
      </w:r>
    </w:p>
    <w:p w:rsidR="00352141" w:rsidRPr="0053224D" w:rsidRDefault="00352141" w:rsidP="00352141">
      <w:pPr>
        <w:pStyle w:val="a7"/>
        <w:tabs>
          <w:tab w:val="left" w:pos="709"/>
        </w:tabs>
        <w:ind w:firstLine="357"/>
        <w:rPr>
          <w:sz w:val="24"/>
        </w:rPr>
      </w:pPr>
      <w:r w:rsidRPr="0053224D">
        <w:rPr>
          <w:sz w:val="24"/>
        </w:rPr>
        <w:t>7.3.2. Повышать квалификацию педагогических работников не реже чем один раз в пять лет.</w:t>
      </w:r>
    </w:p>
    <w:p w:rsidR="00352141" w:rsidRPr="0053224D" w:rsidRDefault="00352141" w:rsidP="00352141">
      <w:pPr>
        <w:pStyle w:val="a7"/>
        <w:tabs>
          <w:tab w:val="left" w:pos="709"/>
        </w:tabs>
        <w:ind w:firstLine="357"/>
        <w:rPr>
          <w:sz w:val="24"/>
        </w:rPr>
      </w:pPr>
      <w:r w:rsidRPr="0053224D">
        <w:rPr>
          <w:sz w:val="24"/>
        </w:rPr>
        <w:t>7.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352141" w:rsidRPr="0053224D" w:rsidRDefault="00352141" w:rsidP="00352141">
      <w:pPr>
        <w:pStyle w:val="a7"/>
        <w:tabs>
          <w:tab w:val="left" w:pos="709"/>
        </w:tabs>
        <w:ind w:firstLine="357"/>
        <w:rPr>
          <w:sz w:val="24"/>
        </w:rPr>
      </w:pPr>
      <w:r w:rsidRPr="0053224D">
        <w:rPr>
          <w:sz w:val="24"/>
        </w:rPr>
        <w:t xml:space="preserve">7.3.4. </w:t>
      </w:r>
      <w:proofErr w:type="gramStart"/>
      <w:r w:rsidRPr="0053224D">
        <w:rPr>
          <w:sz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редел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352141" w:rsidRPr="0053224D" w:rsidRDefault="00352141" w:rsidP="00352141">
      <w:pPr>
        <w:pStyle w:val="a7"/>
        <w:tabs>
          <w:tab w:val="left" w:pos="709"/>
        </w:tabs>
        <w:ind w:firstLine="357"/>
        <w:rPr>
          <w:sz w:val="24"/>
        </w:rPr>
      </w:pPr>
      <w:r w:rsidRPr="0053224D">
        <w:rPr>
          <w:sz w:val="24"/>
        </w:rPr>
        <w:t>7.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176 Трудового кодекса РФ.</w:t>
      </w:r>
    </w:p>
    <w:p w:rsidR="00352141" w:rsidRPr="0053224D" w:rsidRDefault="00352141" w:rsidP="00352141">
      <w:pPr>
        <w:pStyle w:val="a7"/>
        <w:tabs>
          <w:tab w:val="left" w:pos="709"/>
          <w:tab w:val="left" w:pos="1418"/>
        </w:tabs>
        <w:ind w:firstLine="357"/>
        <w:rPr>
          <w:sz w:val="24"/>
        </w:rPr>
      </w:pPr>
      <w:r w:rsidRPr="0053224D">
        <w:rPr>
          <w:sz w:val="24"/>
        </w:rPr>
        <w:t>7.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352141" w:rsidRPr="0053224D" w:rsidRDefault="00352141" w:rsidP="00352141">
      <w:pPr>
        <w:tabs>
          <w:tab w:val="left" w:pos="-180"/>
          <w:tab w:val="left" w:pos="720"/>
          <w:tab w:val="left" w:pos="1260"/>
        </w:tabs>
        <w:jc w:val="center"/>
        <w:rPr>
          <w:b/>
        </w:rPr>
      </w:pPr>
    </w:p>
    <w:p w:rsidR="00352141" w:rsidRPr="0053224D" w:rsidRDefault="00352141" w:rsidP="00352141">
      <w:pPr>
        <w:tabs>
          <w:tab w:val="left" w:pos="-180"/>
          <w:tab w:val="left" w:pos="720"/>
          <w:tab w:val="left" w:pos="1260"/>
        </w:tabs>
        <w:jc w:val="center"/>
        <w:rPr>
          <w:b/>
        </w:rPr>
      </w:pPr>
      <w:r w:rsidRPr="0053224D">
        <w:rPr>
          <w:b/>
          <w:lang w:val="en-US"/>
        </w:rPr>
        <w:t>VIII</w:t>
      </w:r>
      <w:r w:rsidRPr="0053224D">
        <w:rPr>
          <w:b/>
        </w:rPr>
        <w:t>. Социальные гарантии, льготы, компенсации.</w:t>
      </w:r>
    </w:p>
    <w:p w:rsidR="00352141" w:rsidRPr="0053224D" w:rsidRDefault="00352141" w:rsidP="00352141">
      <w:pPr>
        <w:tabs>
          <w:tab w:val="left" w:pos="-180"/>
          <w:tab w:val="left" w:pos="720"/>
          <w:tab w:val="left" w:pos="1260"/>
        </w:tabs>
        <w:ind w:firstLine="357"/>
        <w:jc w:val="both"/>
        <w:rPr>
          <w:b/>
        </w:rPr>
      </w:pPr>
    </w:p>
    <w:p w:rsidR="00352141" w:rsidRPr="0053224D" w:rsidRDefault="00352141" w:rsidP="00352141">
      <w:pPr>
        <w:tabs>
          <w:tab w:val="left" w:pos="-180"/>
          <w:tab w:val="left" w:pos="720"/>
        </w:tabs>
        <w:ind w:firstLine="357"/>
        <w:jc w:val="both"/>
      </w:pPr>
      <w:r w:rsidRPr="0053224D">
        <w:t>Стороны берут на себя обязательства, которые обеспечивают социальную защиту работников.</w:t>
      </w:r>
    </w:p>
    <w:p w:rsidR="00352141" w:rsidRPr="0053224D" w:rsidRDefault="00352141" w:rsidP="00352141">
      <w:pPr>
        <w:pStyle w:val="a9"/>
        <w:tabs>
          <w:tab w:val="left" w:pos="720"/>
          <w:tab w:val="left" w:pos="900"/>
          <w:tab w:val="left" w:pos="1260"/>
        </w:tabs>
        <w:ind w:firstLine="357"/>
        <w:rPr>
          <w:sz w:val="24"/>
        </w:rPr>
      </w:pPr>
      <w:r w:rsidRPr="0053224D">
        <w:rPr>
          <w:sz w:val="24"/>
        </w:rPr>
        <w:t>8.1. Социальная защита работников на страховых принципах:</w:t>
      </w:r>
    </w:p>
    <w:p w:rsidR="00352141" w:rsidRPr="0053224D" w:rsidRDefault="00352141" w:rsidP="00352141">
      <w:pPr>
        <w:tabs>
          <w:tab w:val="left" w:pos="-180"/>
          <w:tab w:val="left" w:pos="720"/>
        </w:tabs>
        <w:ind w:firstLine="357"/>
        <w:jc w:val="both"/>
      </w:pPr>
      <w:r w:rsidRPr="0053224D">
        <w:t>8.1.1. Работодатель обязуется:</w:t>
      </w:r>
    </w:p>
    <w:p w:rsidR="00352141" w:rsidRPr="0053224D" w:rsidRDefault="00352141" w:rsidP="00352141">
      <w:pPr>
        <w:tabs>
          <w:tab w:val="left" w:pos="-180"/>
          <w:tab w:val="left" w:pos="720"/>
        </w:tabs>
        <w:ind w:firstLine="357"/>
        <w:jc w:val="both"/>
      </w:pPr>
      <w:r w:rsidRPr="0053224D">
        <w:t>- обеспечивать права работников на обязательное социальное страхование и осуществляет обязательное социальное страхование работников в порядке, установленном законодательством;</w:t>
      </w:r>
    </w:p>
    <w:p w:rsidR="00352141" w:rsidRPr="0053224D" w:rsidRDefault="00352141" w:rsidP="00352141">
      <w:pPr>
        <w:tabs>
          <w:tab w:val="left" w:pos="-180"/>
          <w:tab w:val="left" w:pos="900"/>
        </w:tabs>
        <w:ind w:firstLine="357"/>
        <w:jc w:val="both"/>
      </w:pPr>
      <w:r w:rsidRPr="0053224D">
        <w:t xml:space="preserve">- обеспечивает обязательное медицинское страхование работников с выдачей полисов по </w:t>
      </w:r>
      <w:proofErr w:type="spellStart"/>
      <w:r w:rsidRPr="0053224D">
        <w:t>медстрахованию</w:t>
      </w:r>
      <w:proofErr w:type="spellEnd"/>
      <w:r w:rsidRPr="0053224D">
        <w:t>;</w:t>
      </w:r>
    </w:p>
    <w:p w:rsidR="00352141" w:rsidRPr="0053224D" w:rsidRDefault="00352141" w:rsidP="00352141">
      <w:pPr>
        <w:tabs>
          <w:tab w:val="left" w:pos="-180"/>
          <w:tab w:val="left" w:pos="360"/>
        </w:tabs>
        <w:jc w:val="both"/>
      </w:pPr>
      <w:r w:rsidRPr="0053224D">
        <w:tab/>
        <w:t>- своевременно перечислять средства в страховые фонды (медицинского, социального, пенсионного) в размерах, определенных законодательством;</w:t>
      </w:r>
    </w:p>
    <w:p w:rsidR="00352141" w:rsidRPr="0053224D" w:rsidRDefault="00352141" w:rsidP="00352141">
      <w:pPr>
        <w:tabs>
          <w:tab w:val="left" w:pos="-180"/>
          <w:tab w:val="left" w:pos="360"/>
        </w:tabs>
        <w:jc w:val="both"/>
      </w:pPr>
      <w:r w:rsidRPr="0053224D">
        <w:tab/>
        <w:t xml:space="preserve">- своевременно оформлять впервые </w:t>
      </w:r>
      <w:proofErr w:type="gramStart"/>
      <w:r w:rsidRPr="0053224D">
        <w:t>поступающим</w:t>
      </w:r>
      <w:proofErr w:type="gramEnd"/>
      <w:r w:rsidRPr="0053224D">
        <w:t xml:space="preserve"> на работу страховое свидетельство Государственного пенсионного страхования;</w:t>
      </w:r>
    </w:p>
    <w:p w:rsidR="00352141" w:rsidRPr="0053224D" w:rsidRDefault="00352141" w:rsidP="00352141">
      <w:pPr>
        <w:tabs>
          <w:tab w:val="left" w:pos="-180"/>
          <w:tab w:val="left" w:pos="360"/>
        </w:tabs>
        <w:jc w:val="both"/>
      </w:pPr>
      <w:r w:rsidRPr="0053224D">
        <w:tab/>
        <w:t>- обеспечить сохранность архивных документов, дающих право работникам на оформление пенсии, инвалидности, получение дополнительных льгот и т.д.</w:t>
      </w:r>
    </w:p>
    <w:p w:rsidR="00352141" w:rsidRPr="0053224D" w:rsidRDefault="00352141" w:rsidP="00352141">
      <w:pPr>
        <w:tabs>
          <w:tab w:val="left" w:pos="-180"/>
          <w:tab w:val="left" w:pos="360"/>
        </w:tabs>
        <w:jc w:val="both"/>
      </w:pPr>
      <w:r w:rsidRPr="0053224D">
        <w:tab/>
        <w:t>8.1.2. Профсоюз обязуется:</w:t>
      </w:r>
    </w:p>
    <w:p w:rsidR="00352141" w:rsidRPr="0053224D" w:rsidRDefault="00352141" w:rsidP="00352141">
      <w:pPr>
        <w:pStyle w:val="a7"/>
        <w:tabs>
          <w:tab w:val="left" w:pos="-180"/>
          <w:tab w:val="left" w:pos="0"/>
          <w:tab w:val="left" w:pos="900"/>
        </w:tabs>
        <w:ind w:firstLine="357"/>
        <w:rPr>
          <w:sz w:val="24"/>
        </w:rPr>
      </w:pPr>
      <w:r w:rsidRPr="0053224D">
        <w:rPr>
          <w:sz w:val="24"/>
        </w:rPr>
        <w:t xml:space="preserve">- обеспечить </w:t>
      </w:r>
      <w:proofErr w:type="gramStart"/>
      <w:r w:rsidRPr="0053224D">
        <w:rPr>
          <w:sz w:val="24"/>
        </w:rPr>
        <w:t>контроль за</w:t>
      </w:r>
      <w:proofErr w:type="gramEnd"/>
      <w:r w:rsidRPr="0053224D">
        <w:rPr>
          <w:sz w:val="24"/>
        </w:rPr>
        <w:t xml:space="preserve"> соблюдением права работника на обязательное социальное страхование в случаях, предусмотренных законодательством;</w:t>
      </w:r>
    </w:p>
    <w:p w:rsidR="00352141" w:rsidRPr="0053224D" w:rsidRDefault="00352141" w:rsidP="00352141">
      <w:pPr>
        <w:tabs>
          <w:tab w:val="left" w:pos="-180"/>
          <w:tab w:val="left" w:pos="360"/>
        </w:tabs>
        <w:jc w:val="both"/>
      </w:pPr>
      <w:r w:rsidRPr="0053224D">
        <w:tab/>
        <w:t xml:space="preserve">- содействовать обеспечению </w:t>
      </w:r>
      <w:proofErr w:type="gramStart"/>
      <w:r w:rsidRPr="0053224D">
        <w:t>работающих</w:t>
      </w:r>
      <w:proofErr w:type="gramEnd"/>
      <w:r w:rsidRPr="0053224D">
        <w:t xml:space="preserve"> медицинскими полюсами;</w:t>
      </w:r>
    </w:p>
    <w:p w:rsidR="00352141" w:rsidRPr="0053224D" w:rsidRDefault="00352141" w:rsidP="00352141">
      <w:pPr>
        <w:tabs>
          <w:tab w:val="left" w:pos="-180"/>
          <w:tab w:val="left" w:pos="360"/>
        </w:tabs>
        <w:jc w:val="both"/>
      </w:pPr>
      <w:r w:rsidRPr="0053224D">
        <w:tab/>
        <w:t>- осуществлять контроль за своевременным перечислением сре</w:t>
      </w:r>
      <w:proofErr w:type="gramStart"/>
      <w:r w:rsidRPr="0053224D">
        <w:t>дств в ф</w:t>
      </w:r>
      <w:proofErr w:type="gramEnd"/>
      <w:r w:rsidRPr="0053224D">
        <w:t>онды медицинского и социального страхования, пенсионный;</w:t>
      </w:r>
    </w:p>
    <w:p w:rsidR="00352141" w:rsidRPr="0053224D" w:rsidRDefault="00352141" w:rsidP="00352141">
      <w:pPr>
        <w:tabs>
          <w:tab w:val="left" w:pos="-180"/>
          <w:tab w:val="left" w:pos="360"/>
        </w:tabs>
        <w:jc w:val="both"/>
      </w:pPr>
      <w:r w:rsidRPr="0053224D">
        <w:tab/>
        <w:t xml:space="preserve">- осуществлять </w:t>
      </w:r>
      <w:proofErr w:type="gramStart"/>
      <w:r w:rsidRPr="0053224D">
        <w:t>контроль за</w:t>
      </w:r>
      <w:proofErr w:type="gramEnd"/>
      <w:r w:rsidRPr="0053224D">
        <w:t xml:space="preserve"> своевременностью и достоверностью предоставляемых в органы Пенсионного фонда администрацией сведений о стаже и заработке застрахованных членов Профсоюза;</w:t>
      </w:r>
    </w:p>
    <w:p w:rsidR="00352141" w:rsidRPr="0053224D" w:rsidRDefault="00352141" w:rsidP="00352141">
      <w:pPr>
        <w:tabs>
          <w:tab w:val="left" w:pos="-180"/>
          <w:tab w:val="left" w:pos="360"/>
        </w:tabs>
        <w:jc w:val="both"/>
      </w:pPr>
      <w:r w:rsidRPr="0053224D">
        <w:tab/>
        <w:t>- контролировать сохранность архивных документов, дающих право работникам на оформление пенсии, инвалидности, получение дополнительных льгот и т.д.</w:t>
      </w:r>
    </w:p>
    <w:p w:rsidR="00352141" w:rsidRPr="0053224D" w:rsidRDefault="00352141" w:rsidP="00352141">
      <w:pPr>
        <w:pStyle w:val="a9"/>
        <w:ind w:firstLine="357"/>
        <w:rPr>
          <w:sz w:val="24"/>
        </w:rPr>
      </w:pPr>
      <w:r w:rsidRPr="0053224D">
        <w:rPr>
          <w:sz w:val="24"/>
        </w:rPr>
        <w:lastRenderedPageBreak/>
        <w:t>8.2. Медико-санитарное обеспечение и оздоровление работников Учреждения:</w:t>
      </w:r>
    </w:p>
    <w:p w:rsidR="00352141" w:rsidRPr="0053224D" w:rsidRDefault="00352141" w:rsidP="00352141">
      <w:pPr>
        <w:tabs>
          <w:tab w:val="left" w:pos="-180"/>
        </w:tabs>
        <w:ind w:firstLine="357"/>
        <w:jc w:val="both"/>
      </w:pPr>
      <w:r w:rsidRPr="0053224D">
        <w:t>8.2.1.Работодатель обязуется:</w:t>
      </w:r>
    </w:p>
    <w:p w:rsidR="00352141" w:rsidRPr="0053224D" w:rsidRDefault="00352141" w:rsidP="00352141">
      <w:pPr>
        <w:pStyle w:val="a9"/>
        <w:tabs>
          <w:tab w:val="left" w:pos="360"/>
        </w:tabs>
        <w:ind w:firstLine="357"/>
        <w:rPr>
          <w:sz w:val="24"/>
        </w:rPr>
      </w:pPr>
      <w:r w:rsidRPr="0053224D">
        <w:rPr>
          <w:sz w:val="24"/>
        </w:rPr>
        <w:t>- планировать средства на оплату обязательных периодических (2 раза в год) медосмотров работающих;</w:t>
      </w:r>
    </w:p>
    <w:p w:rsidR="00352141" w:rsidRPr="0053224D" w:rsidRDefault="00352141" w:rsidP="00352141">
      <w:pPr>
        <w:ind w:firstLine="357"/>
        <w:jc w:val="both"/>
      </w:pPr>
      <w:r w:rsidRPr="0053224D">
        <w:t>- выплачивать средний заработок работникам, направляемым на медицинское обследование, на время его проведения;</w:t>
      </w:r>
    </w:p>
    <w:p w:rsidR="00352141" w:rsidRPr="0053224D" w:rsidRDefault="00352141" w:rsidP="00352141">
      <w:pPr>
        <w:tabs>
          <w:tab w:val="left" w:pos="360"/>
        </w:tabs>
        <w:jc w:val="both"/>
      </w:pPr>
      <w:r w:rsidRPr="0053224D">
        <w:tab/>
        <w:t xml:space="preserve">- проводить работу по выявлению и устранению </w:t>
      </w:r>
      <w:proofErr w:type="gramStart"/>
      <w:r w:rsidRPr="0053224D">
        <w:t>неблагоприятных</w:t>
      </w:r>
      <w:proofErr w:type="gramEnd"/>
      <w:r w:rsidRPr="0053224D">
        <w:t xml:space="preserve"> для здоровья работающих условия;</w:t>
      </w:r>
    </w:p>
    <w:p w:rsidR="00352141" w:rsidRPr="0053224D" w:rsidRDefault="00352141" w:rsidP="00352141">
      <w:pPr>
        <w:tabs>
          <w:tab w:val="left" w:pos="720"/>
        </w:tabs>
        <w:ind w:firstLine="357"/>
        <w:jc w:val="both"/>
      </w:pPr>
      <w:r w:rsidRPr="0053224D">
        <w:t xml:space="preserve">- организовывать отчетность за состояние охраны здоровья </w:t>
      </w:r>
      <w:proofErr w:type="gramStart"/>
      <w:r w:rsidRPr="0053224D">
        <w:t>работающих</w:t>
      </w:r>
      <w:proofErr w:type="gramEnd"/>
      <w:r w:rsidRPr="0053224D">
        <w:t>;</w:t>
      </w:r>
    </w:p>
    <w:p w:rsidR="00352141" w:rsidRPr="0053224D" w:rsidRDefault="00352141" w:rsidP="00352141">
      <w:pPr>
        <w:ind w:firstLine="357"/>
        <w:jc w:val="both"/>
      </w:pPr>
      <w:r w:rsidRPr="0053224D">
        <w:t xml:space="preserve">- обеспечить информирование </w:t>
      </w:r>
      <w:proofErr w:type="gramStart"/>
      <w:r w:rsidRPr="0053224D">
        <w:t>работающих</w:t>
      </w:r>
      <w:proofErr w:type="gramEnd"/>
      <w:r w:rsidRPr="0053224D">
        <w:t xml:space="preserve"> о степени риска повреждения здоровья на рабочем месте;</w:t>
      </w:r>
    </w:p>
    <w:p w:rsidR="00352141" w:rsidRPr="0053224D" w:rsidRDefault="00352141" w:rsidP="00352141">
      <w:pPr>
        <w:ind w:firstLine="357"/>
        <w:jc w:val="both"/>
      </w:pPr>
      <w:r w:rsidRPr="0053224D">
        <w:t>- обеспечивать оздоровление работающих и членов их семей через систему санаториев и детских оздоровительных лагерей;</w:t>
      </w:r>
    </w:p>
    <w:p w:rsidR="00352141" w:rsidRPr="0053224D" w:rsidRDefault="00352141" w:rsidP="00352141">
      <w:pPr>
        <w:pStyle w:val="2"/>
        <w:tabs>
          <w:tab w:val="clear" w:pos="-180"/>
          <w:tab w:val="left" w:pos="900"/>
        </w:tabs>
        <w:ind w:firstLine="357"/>
        <w:rPr>
          <w:sz w:val="24"/>
        </w:rPr>
      </w:pPr>
      <w:r w:rsidRPr="0053224D">
        <w:rPr>
          <w:sz w:val="24"/>
        </w:rPr>
        <w:t>- планировать средства для денежных компенсаций работникам при определенных заболеваниях (операции, длительное стационарное лечение и т.п.).</w:t>
      </w:r>
    </w:p>
    <w:p w:rsidR="00352141" w:rsidRPr="0053224D" w:rsidRDefault="00352141" w:rsidP="00352141">
      <w:pPr>
        <w:tabs>
          <w:tab w:val="left" w:pos="360"/>
        </w:tabs>
        <w:jc w:val="both"/>
      </w:pPr>
      <w:r w:rsidRPr="0053224D">
        <w:tab/>
        <w:t>8.2.2. Профсоюз обязуется:</w:t>
      </w:r>
    </w:p>
    <w:p w:rsidR="00352141" w:rsidRPr="0053224D" w:rsidRDefault="00352141" w:rsidP="00352141">
      <w:pPr>
        <w:pStyle w:val="2"/>
        <w:tabs>
          <w:tab w:val="clear" w:pos="-180"/>
          <w:tab w:val="left" w:pos="1080"/>
        </w:tabs>
        <w:ind w:firstLine="357"/>
        <w:rPr>
          <w:sz w:val="24"/>
        </w:rPr>
      </w:pPr>
      <w:r w:rsidRPr="0053224D">
        <w:rPr>
          <w:sz w:val="24"/>
        </w:rPr>
        <w:t xml:space="preserve">- контролировать выделение средств на оплату обязательных периодических (2 раза в год) медосмотров работающих, своевременность и правильность сохранения среднего заработка по месту работы работникам, направленным на медицинское обследование в соответствии с трудовым законодательством на весь период его проведения; </w:t>
      </w:r>
    </w:p>
    <w:p w:rsidR="00352141" w:rsidRPr="0053224D" w:rsidRDefault="00352141" w:rsidP="00352141">
      <w:pPr>
        <w:pStyle w:val="31"/>
        <w:tabs>
          <w:tab w:val="clear" w:pos="-180"/>
          <w:tab w:val="left" w:pos="1080"/>
        </w:tabs>
        <w:ind w:firstLine="357"/>
        <w:rPr>
          <w:sz w:val="24"/>
        </w:rPr>
      </w:pPr>
      <w:r w:rsidRPr="0053224D">
        <w:rPr>
          <w:sz w:val="24"/>
        </w:rPr>
        <w:t xml:space="preserve">- периодически анализировать состояние временной нетрудоспособности в коллективе, причины </w:t>
      </w:r>
      <w:proofErr w:type="spellStart"/>
      <w:r w:rsidRPr="0053224D">
        <w:rPr>
          <w:sz w:val="24"/>
        </w:rPr>
        <w:t>трудопотерь</w:t>
      </w:r>
      <w:proofErr w:type="spellEnd"/>
      <w:r w:rsidRPr="0053224D">
        <w:rPr>
          <w:sz w:val="24"/>
        </w:rPr>
        <w:t xml:space="preserve"> и болезни, ставить перед Работодателем и коллективом задачи по их предупреждению;</w:t>
      </w:r>
    </w:p>
    <w:p w:rsidR="00352141" w:rsidRPr="0053224D" w:rsidRDefault="00352141" w:rsidP="00352141">
      <w:pPr>
        <w:pStyle w:val="31"/>
        <w:tabs>
          <w:tab w:val="clear" w:pos="-180"/>
        </w:tabs>
        <w:ind w:firstLine="357"/>
        <w:rPr>
          <w:sz w:val="24"/>
        </w:rPr>
      </w:pPr>
      <w:r w:rsidRPr="0053224D">
        <w:rPr>
          <w:sz w:val="24"/>
        </w:rPr>
        <w:t>- добиваться от администрации выделения денежных компенсаций работникам при определенных заболеваниях (операции, длительное стационарное лечение и т.п.);</w:t>
      </w:r>
    </w:p>
    <w:p w:rsidR="00352141" w:rsidRPr="0053224D" w:rsidRDefault="00352141" w:rsidP="00352141">
      <w:pPr>
        <w:pStyle w:val="31"/>
        <w:tabs>
          <w:tab w:val="clear" w:pos="-180"/>
          <w:tab w:val="left" w:pos="900"/>
        </w:tabs>
        <w:ind w:firstLine="357"/>
        <w:rPr>
          <w:sz w:val="24"/>
        </w:rPr>
      </w:pPr>
      <w:r w:rsidRPr="0053224D">
        <w:rPr>
          <w:sz w:val="24"/>
        </w:rPr>
        <w:t>- контролировать использование путевок и расходование средств социального страхования.</w:t>
      </w:r>
    </w:p>
    <w:p w:rsidR="00352141" w:rsidRPr="0053224D" w:rsidRDefault="00352141" w:rsidP="00352141">
      <w:pPr>
        <w:pStyle w:val="a9"/>
        <w:tabs>
          <w:tab w:val="clear" w:pos="-180"/>
          <w:tab w:val="left" w:pos="0"/>
        </w:tabs>
        <w:ind w:firstLine="357"/>
        <w:rPr>
          <w:sz w:val="24"/>
        </w:rPr>
      </w:pPr>
      <w:r w:rsidRPr="0053224D">
        <w:rPr>
          <w:sz w:val="24"/>
        </w:rPr>
        <w:t>8.3. Организация культурно-массовой работы и содействие укреплению семьи:</w:t>
      </w:r>
    </w:p>
    <w:p w:rsidR="00352141" w:rsidRPr="0053224D" w:rsidRDefault="00352141" w:rsidP="00352141">
      <w:pPr>
        <w:pStyle w:val="a9"/>
        <w:tabs>
          <w:tab w:val="clear" w:pos="-180"/>
          <w:tab w:val="left" w:pos="360"/>
        </w:tabs>
        <w:rPr>
          <w:sz w:val="24"/>
        </w:rPr>
      </w:pPr>
      <w:r w:rsidRPr="0053224D">
        <w:rPr>
          <w:sz w:val="24"/>
        </w:rPr>
        <w:tab/>
        <w:t>8.3.1. Работодатель обязуется:</w:t>
      </w:r>
    </w:p>
    <w:p w:rsidR="00352141" w:rsidRPr="0053224D" w:rsidRDefault="00352141" w:rsidP="00352141">
      <w:pPr>
        <w:pStyle w:val="31"/>
        <w:tabs>
          <w:tab w:val="clear" w:pos="-180"/>
        </w:tabs>
        <w:ind w:firstLine="357"/>
        <w:rPr>
          <w:sz w:val="24"/>
        </w:rPr>
      </w:pPr>
      <w:r w:rsidRPr="0053224D">
        <w:rPr>
          <w:sz w:val="24"/>
        </w:rPr>
        <w:t>- оказывать всяческую поддержку работающим женщинам и лицам с семейными обязанностями в регулировании их труда в соответствии со статьями 253-264 Трудового кодекса  РФ.</w:t>
      </w:r>
    </w:p>
    <w:p w:rsidR="00352141" w:rsidRPr="0053224D" w:rsidRDefault="00352141" w:rsidP="00352141">
      <w:pPr>
        <w:tabs>
          <w:tab w:val="left" w:pos="0"/>
          <w:tab w:val="left" w:pos="360"/>
        </w:tabs>
        <w:jc w:val="both"/>
      </w:pPr>
      <w:r w:rsidRPr="0053224D">
        <w:tab/>
        <w:t>8.3.2. Профсоюз обязуется:</w:t>
      </w:r>
    </w:p>
    <w:p w:rsidR="00352141" w:rsidRPr="0053224D" w:rsidRDefault="00352141" w:rsidP="00352141">
      <w:pPr>
        <w:pStyle w:val="a7"/>
        <w:tabs>
          <w:tab w:val="left" w:pos="900"/>
          <w:tab w:val="left" w:pos="1080"/>
          <w:tab w:val="left" w:pos="1260"/>
        </w:tabs>
        <w:ind w:firstLine="357"/>
        <w:rPr>
          <w:sz w:val="24"/>
        </w:rPr>
      </w:pPr>
      <w:r w:rsidRPr="0053224D">
        <w:rPr>
          <w:sz w:val="24"/>
        </w:rPr>
        <w:t>- организовывать проведение культурно-массовых, физкультурно-спортивных мероприятий среди  работающих и членов их семей;</w:t>
      </w:r>
    </w:p>
    <w:p w:rsidR="00352141" w:rsidRPr="0053224D" w:rsidRDefault="00352141" w:rsidP="00352141">
      <w:pPr>
        <w:pStyle w:val="a7"/>
        <w:tabs>
          <w:tab w:val="left" w:pos="1080"/>
        </w:tabs>
        <w:ind w:firstLine="357"/>
        <w:rPr>
          <w:sz w:val="24"/>
        </w:rPr>
      </w:pPr>
      <w:r w:rsidRPr="0053224D">
        <w:rPr>
          <w:sz w:val="24"/>
        </w:rPr>
        <w:t>- информировать работников о расходовании средств на культурно-массовую, оздоровительную и спортивную работу;</w:t>
      </w:r>
    </w:p>
    <w:p w:rsidR="00352141" w:rsidRPr="006D6946" w:rsidRDefault="00352141" w:rsidP="00352141">
      <w:pPr>
        <w:tabs>
          <w:tab w:val="left" w:pos="360"/>
        </w:tabs>
        <w:jc w:val="both"/>
      </w:pPr>
      <w:r w:rsidRPr="0053224D">
        <w:tab/>
        <w:t>- организовывать оздоровление детей работников в каникулярный период;</w:t>
      </w:r>
    </w:p>
    <w:p w:rsidR="00352141" w:rsidRPr="0053224D" w:rsidRDefault="00352141" w:rsidP="00352141">
      <w:pPr>
        <w:ind w:firstLine="357"/>
        <w:jc w:val="both"/>
      </w:pPr>
      <w:r w:rsidRPr="0053224D">
        <w:t>- обеспечивать защиту социальных гарантий работающих женщин и лиц с семейными обязанностями;</w:t>
      </w:r>
    </w:p>
    <w:p w:rsidR="00352141" w:rsidRPr="0053224D" w:rsidRDefault="00352141" w:rsidP="00352141">
      <w:pPr>
        <w:pStyle w:val="31"/>
        <w:tabs>
          <w:tab w:val="clear" w:pos="-180"/>
        </w:tabs>
        <w:ind w:firstLine="357"/>
        <w:rPr>
          <w:sz w:val="24"/>
        </w:rPr>
      </w:pPr>
      <w:r w:rsidRPr="0053224D">
        <w:rPr>
          <w:sz w:val="24"/>
        </w:rPr>
        <w:t>- организовывать в коллективе чествование ветеранов войны и труда, поздравления с праздниками, днями рождениями и т.д.</w:t>
      </w:r>
    </w:p>
    <w:p w:rsidR="00352141" w:rsidRPr="009F6449" w:rsidRDefault="00352141" w:rsidP="00352141">
      <w:pPr>
        <w:ind w:firstLine="357"/>
        <w:jc w:val="both"/>
        <w:rPr>
          <w:color w:val="FF0000"/>
        </w:rPr>
      </w:pPr>
      <w:r w:rsidRPr="0053224D">
        <w:t xml:space="preserve">8.4. </w:t>
      </w:r>
      <w:r w:rsidRPr="006D6946">
        <w:t>Работодатель и Профсоюз оказывают содействие остронуждающимся работникам в улучшении жилищных условий в соответствии с действующим законодательством</w:t>
      </w:r>
      <w:r w:rsidRPr="009F6449">
        <w:rPr>
          <w:color w:val="FF0000"/>
        </w:rPr>
        <w:t>.</w:t>
      </w:r>
    </w:p>
    <w:p w:rsidR="00352141" w:rsidRPr="0053224D" w:rsidRDefault="00352141" w:rsidP="00352141">
      <w:pPr>
        <w:pStyle w:val="a9"/>
        <w:tabs>
          <w:tab w:val="clear" w:pos="-180"/>
        </w:tabs>
        <w:ind w:firstLine="357"/>
        <w:rPr>
          <w:sz w:val="24"/>
        </w:rPr>
      </w:pPr>
      <w:r w:rsidRPr="0053224D">
        <w:rPr>
          <w:sz w:val="24"/>
        </w:rPr>
        <w:t xml:space="preserve">8.5. Работодатель обязуется обеспечивать </w:t>
      </w:r>
      <w:proofErr w:type="gramStart"/>
      <w:r w:rsidRPr="0053224D">
        <w:rPr>
          <w:sz w:val="24"/>
        </w:rPr>
        <w:t>предоставлении</w:t>
      </w:r>
      <w:proofErr w:type="gramEnd"/>
      <w:r w:rsidRPr="0053224D">
        <w:rPr>
          <w:sz w:val="24"/>
        </w:rPr>
        <w:t xml:space="preserve"> гарантий и компенсаций работникам, а</w:t>
      </w:r>
      <w:r>
        <w:rPr>
          <w:sz w:val="24"/>
        </w:rPr>
        <w:t xml:space="preserve"> </w:t>
      </w:r>
      <w:r w:rsidRPr="0053224D">
        <w:rPr>
          <w:sz w:val="24"/>
        </w:rPr>
        <w:t xml:space="preserve">Профсоюз обязуется контролировать предоставление гарантий и компенсаций работникам, определенных статьями 165-177, 182-188 Трудового кодекса РФ. </w:t>
      </w:r>
    </w:p>
    <w:p w:rsidR="00352141" w:rsidRPr="0053224D" w:rsidRDefault="00352141" w:rsidP="00352141">
      <w:pPr>
        <w:shd w:val="clear" w:color="auto" w:fill="FFFFFF"/>
        <w:autoSpaceDE w:val="0"/>
        <w:autoSpaceDN w:val="0"/>
        <w:adjustRightInd w:val="0"/>
        <w:ind w:firstLine="357"/>
        <w:jc w:val="both"/>
      </w:pPr>
      <w:r w:rsidRPr="0053224D">
        <w:t xml:space="preserve">8.6. </w:t>
      </w:r>
      <w:proofErr w:type="gramStart"/>
      <w:r w:rsidRPr="0053224D">
        <w:t>Педагогическим работникам, в том числе работающим на условиях совместительства или выполняющим помимо основной работы педагогическую работу в Учреждении без занятия штатной должности, а также руководящим работникам, основная деятельность которых связана с образовательным процессом, независимо от нахождения их в отпуске, в период временной нетрудоспособности и отсутствия по другим уважительным причинам, нахождения в отпуске по уходу за ребенком до достижения им возраста</w:t>
      </w:r>
      <w:proofErr w:type="gramEnd"/>
      <w:r w:rsidRPr="0053224D">
        <w:t xml:space="preserve"> трех лет, независимо от объема учебной нагрузки </w:t>
      </w:r>
      <w:r w:rsidRPr="0053224D">
        <w:lastRenderedPageBreak/>
        <w:t>выплачиваться ежемесячно денежная компенсация для обеспечения их книгоиздательской продукцией и периодическими изданиями в размере 100 рублей.</w:t>
      </w:r>
    </w:p>
    <w:p w:rsidR="00352141" w:rsidRPr="0053224D" w:rsidRDefault="00352141" w:rsidP="00352141">
      <w:pPr>
        <w:tabs>
          <w:tab w:val="left" w:pos="-180"/>
          <w:tab w:val="left" w:pos="720"/>
        </w:tabs>
        <w:jc w:val="both"/>
      </w:pPr>
    </w:p>
    <w:p w:rsidR="00352141" w:rsidRPr="0053224D" w:rsidRDefault="00352141" w:rsidP="00352141">
      <w:pPr>
        <w:tabs>
          <w:tab w:val="left" w:pos="-180"/>
        </w:tabs>
        <w:jc w:val="center"/>
        <w:rPr>
          <w:b/>
        </w:rPr>
      </w:pPr>
      <w:r w:rsidRPr="0053224D">
        <w:rPr>
          <w:b/>
          <w:lang w:val="en-US"/>
        </w:rPr>
        <w:t>IX</w:t>
      </w:r>
      <w:r w:rsidRPr="0053224D">
        <w:rPr>
          <w:b/>
        </w:rPr>
        <w:t>. Участие работников и Профсоюза в управлении Учреждением</w:t>
      </w:r>
    </w:p>
    <w:p w:rsidR="00352141" w:rsidRPr="0053224D" w:rsidRDefault="00352141" w:rsidP="00352141">
      <w:pPr>
        <w:tabs>
          <w:tab w:val="left" w:pos="-180"/>
        </w:tabs>
        <w:jc w:val="center"/>
        <w:rPr>
          <w:b/>
        </w:rPr>
      </w:pPr>
    </w:p>
    <w:p w:rsidR="00352141" w:rsidRPr="0053224D" w:rsidRDefault="00352141" w:rsidP="00352141">
      <w:pPr>
        <w:tabs>
          <w:tab w:val="left" w:pos="0"/>
          <w:tab w:val="left" w:pos="360"/>
        </w:tabs>
        <w:ind w:firstLine="357"/>
        <w:jc w:val="both"/>
      </w:pPr>
      <w:r w:rsidRPr="0053224D">
        <w:tab/>
        <w:t>9.1. Стороны согласились, что основными формами участия работников в управлении Учреждением являются:</w:t>
      </w:r>
    </w:p>
    <w:p w:rsidR="00352141" w:rsidRPr="0053224D" w:rsidRDefault="00352141" w:rsidP="00352141">
      <w:pPr>
        <w:tabs>
          <w:tab w:val="left" w:pos="0"/>
          <w:tab w:val="left" w:pos="360"/>
        </w:tabs>
        <w:jc w:val="both"/>
      </w:pPr>
      <w:r w:rsidRPr="0053224D">
        <w:tab/>
        <w:t>- учет мнения профкома в случаях, предусмотренных Трудовым кодексом РФ и настоящим коллективным договором;</w:t>
      </w:r>
    </w:p>
    <w:p w:rsidR="00352141" w:rsidRPr="0053224D" w:rsidRDefault="00352141" w:rsidP="00352141">
      <w:pPr>
        <w:tabs>
          <w:tab w:val="left" w:pos="0"/>
          <w:tab w:val="left" w:pos="360"/>
        </w:tabs>
        <w:ind w:firstLine="357"/>
        <w:jc w:val="both"/>
      </w:pPr>
      <w:r w:rsidRPr="0053224D">
        <w:tab/>
        <w:t>- проведение консультаций между Работодателем и Профсоюзом по вопросам принятия локальных нормативных актов, содержащих нормы трудового права;</w:t>
      </w:r>
    </w:p>
    <w:p w:rsidR="00352141" w:rsidRPr="0053224D" w:rsidRDefault="00352141" w:rsidP="00352141">
      <w:pPr>
        <w:tabs>
          <w:tab w:val="left" w:pos="0"/>
          <w:tab w:val="left" w:pos="360"/>
        </w:tabs>
        <w:ind w:firstLine="357"/>
        <w:jc w:val="both"/>
      </w:pPr>
      <w:r w:rsidRPr="0053224D">
        <w:tab/>
        <w:t xml:space="preserve">- получение от Работодателя и лиц </w:t>
      </w:r>
      <w:proofErr w:type="gramStart"/>
      <w:r w:rsidRPr="0053224D">
        <w:t>его</w:t>
      </w:r>
      <w:proofErr w:type="gramEnd"/>
      <w:r w:rsidRPr="0053224D">
        <w:t xml:space="preserve"> представляющих информации по вопросам, непосредственно затрагивающим интересы работников;</w:t>
      </w:r>
    </w:p>
    <w:p w:rsidR="00352141" w:rsidRPr="0053224D" w:rsidRDefault="00352141" w:rsidP="00352141">
      <w:pPr>
        <w:pStyle w:val="a9"/>
        <w:tabs>
          <w:tab w:val="clear" w:pos="-180"/>
          <w:tab w:val="left" w:pos="0"/>
          <w:tab w:val="left" w:pos="360"/>
        </w:tabs>
        <w:ind w:firstLine="357"/>
        <w:rPr>
          <w:sz w:val="24"/>
        </w:rPr>
      </w:pPr>
      <w:r w:rsidRPr="0053224D">
        <w:rPr>
          <w:sz w:val="24"/>
        </w:rPr>
        <w:tab/>
        <w:t>- обсуждение с Работодателем вопросов о работе Учреждения, внесение предложений по ее совершенствованию;</w:t>
      </w:r>
    </w:p>
    <w:p w:rsidR="00352141" w:rsidRPr="0053224D" w:rsidRDefault="00352141" w:rsidP="00352141">
      <w:pPr>
        <w:pStyle w:val="a9"/>
        <w:tabs>
          <w:tab w:val="clear" w:pos="-180"/>
          <w:tab w:val="left" w:pos="0"/>
        </w:tabs>
        <w:ind w:firstLine="357"/>
        <w:rPr>
          <w:sz w:val="24"/>
        </w:rPr>
      </w:pPr>
      <w:r w:rsidRPr="0053224D">
        <w:rPr>
          <w:sz w:val="24"/>
        </w:rPr>
        <w:t>- участие в разработке и принятии коллективных договоров.</w:t>
      </w:r>
    </w:p>
    <w:p w:rsidR="00352141" w:rsidRPr="0053224D" w:rsidRDefault="00352141" w:rsidP="00352141">
      <w:pPr>
        <w:pStyle w:val="a7"/>
        <w:tabs>
          <w:tab w:val="left" w:pos="0"/>
          <w:tab w:val="left" w:pos="1080"/>
          <w:tab w:val="left" w:pos="1260"/>
        </w:tabs>
        <w:ind w:firstLine="357"/>
        <w:rPr>
          <w:sz w:val="24"/>
        </w:rPr>
      </w:pPr>
      <w:r w:rsidRPr="0053224D">
        <w:rPr>
          <w:sz w:val="24"/>
        </w:rPr>
        <w:t xml:space="preserve">9.2. В целях </w:t>
      </w:r>
      <w:proofErr w:type="gramStart"/>
      <w:r w:rsidRPr="0053224D">
        <w:rPr>
          <w:sz w:val="24"/>
        </w:rPr>
        <w:t>обеспечения равенства прав сторон коллективного договора</w:t>
      </w:r>
      <w:proofErr w:type="gramEnd"/>
      <w:r w:rsidRPr="0053224D">
        <w:rPr>
          <w:sz w:val="24"/>
        </w:rPr>
        <w:t xml:space="preserve"> в управлении Учреждением Работодатель и Профсоюз обязаны:</w:t>
      </w:r>
    </w:p>
    <w:p w:rsidR="00352141" w:rsidRPr="0053224D" w:rsidRDefault="00352141" w:rsidP="00352141">
      <w:pPr>
        <w:pStyle w:val="a7"/>
        <w:tabs>
          <w:tab w:val="left" w:pos="0"/>
          <w:tab w:val="left" w:pos="900"/>
        </w:tabs>
        <w:ind w:firstLine="357"/>
        <w:rPr>
          <w:sz w:val="24"/>
        </w:rPr>
      </w:pPr>
      <w:proofErr w:type="gramStart"/>
      <w:r w:rsidRPr="0053224D">
        <w:rPr>
          <w:sz w:val="24"/>
        </w:rPr>
        <w:t>- проводить взаимные консультации по социально-трудовым и связанными с ними экономическими вопросами работников Учреждения, по вопросам принятия локальных нормативных актов, содержащих нормы трудового права;</w:t>
      </w:r>
      <w:proofErr w:type="gramEnd"/>
    </w:p>
    <w:p w:rsidR="00352141" w:rsidRPr="0053224D" w:rsidRDefault="00352141" w:rsidP="00352141">
      <w:pPr>
        <w:pStyle w:val="a9"/>
        <w:tabs>
          <w:tab w:val="clear" w:pos="-180"/>
          <w:tab w:val="left" w:pos="0"/>
        </w:tabs>
        <w:ind w:firstLine="357"/>
        <w:rPr>
          <w:sz w:val="24"/>
        </w:rPr>
      </w:pPr>
      <w:r w:rsidRPr="0053224D">
        <w:rPr>
          <w:sz w:val="24"/>
        </w:rPr>
        <w:t>- проводить мероприятия по повышению качества учебно-воспитательного процесса, укреплению финансовой и трудовой дисциплины.</w:t>
      </w:r>
    </w:p>
    <w:p w:rsidR="00352141" w:rsidRPr="0053224D" w:rsidRDefault="00352141" w:rsidP="00C31921">
      <w:pPr>
        <w:numPr>
          <w:ilvl w:val="1"/>
          <w:numId w:val="4"/>
        </w:numPr>
        <w:tabs>
          <w:tab w:val="left" w:pos="0"/>
          <w:tab w:val="left" w:pos="360"/>
        </w:tabs>
        <w:jc w:val="both"/>
      </w:pPr>
      <w:r w:rsidRPr="0053224D">
        <w:t>Работодатель обязан:</w:t>
      </w:r>
    </w:p>
    <w:p w:rsidR="00352141" w:rsidRPr="0053224D" w:rsidRDefault="00352141" w:rsidP="00352141">
      <w:pPr>
        <w:pStyle w:val="31"/>
        <w:tabs>
          <w:tab w:val="clear" w:pos="-180"/>
          <w:tab w:val="left" w:pos="0"/>
          <w:tab w:val="left" w:pos="1080"/>
        </w:tabs>
        <w:ind w:firstLine="357"/>
        <w:rPr>
          <w:sz w:val="24"/>
        </w:rPr>
      </w:pPr>
      <w:r w:rsidRPr="0053224D">
        <w:rPr>
          <w:sz w:val="24"/>
        </w:rPr>
        <w:t>- предоставлять Профсоюзу информацию по вопросам, непосредственно затрагивающим интересы работников;</w:t>
      </w:r>
    </w:p>
    <w:p w:rsidR="00352141" w:rsidRPr="0053224D" w:rsidRDefault="00352141" w:rsidP="00352141">
      <w:pPr>
        <w:pStyle w:val="31"/>
        <w:tabs>
          <w:tab w:val="clear" w:pos="-180"/>
          <w:tab w:val="left" w:pos="0"/>
          <w:tab w:val="left" w:pos="1080"/>
        </w:tabs>
        <w:ind w:firstLine="357"/>
        <w:rPr>
          <w:sz w:val="24"/>
        </w:rPr>
      </w:pPr>
      <w:r w:rsidRPr="0053224D">
        <w:rPr>
          <w:sz w:val="24"/>
        </w:rPr>
        <w:t>- обсуждать с Профсоюзом вопросы о работе Учреждения, принимать от Профсоюза предложения по ее совершенствованию;</w:t>
      </w:r>
    </w:p>
    <w:p w:rsidR="00352141" w:rsidRPr="0053224D" w:rsidRDefault="00352141" w:rsidP="00352141">
      <w:pPr>
        <w:tabs>
          <w:tab w:val="left" w:pos="0"/>
          <w:tab w:val="left" w:pos="360"/>
        </w:tabs>
        <w:jc w:val="both"/>
      </w:pPr>
      <w:r w:rsidRPr="0053224D">
        <w:tab/>
        <w:t>- включать в состав аттестационной комиссии представителей Профсоюза.</w:t>
      </w:r>
    </w:p>
    <w:p w:rsidR="00352141" w:rsidRPr="0053224D" w:rsidRDefault="00352141" w:rsidP="00352141">
      <w:pPr>
        <w:tabs>
          <w:tab w:val="left" w:pos="-180"/>
        </w:tabs>
        <w:ind w:left="720" w:firstLine="357"/>
        <w:jc w:val="both"/>
      </w:pPr>
    </w:p>
    <w:p w:rsidR="00352141" w:rsidRPr="0053224D" w:rsidRDefault="00352141" w:rsidP="00352141">
      <w:pPr>
        <w:tabs>
          <w:tab w:val="left" w:pos="-180"/>
        </w:tabs>
        <w:jc w:val="center"/>
        <w:rPr>
          <w:b/>
        </w:rPr>
      </w:pPr>
      <w:r w:rsidRPr="0053224D">
        <w:rPr>
          <w:b/>
        </w:rPr>
        <w:t xml:space="preserve">X. Гарантии профсоюзной деятельности </w:t>
      </w:r>
    </w:p>
    <w:p w:rsidR="00352141" w:rsidRPr="0053224D" w:rsidRDefault="00352141" w:rsidP="00352141">
      <w:pPr>
        <w:pStyle w:val="31"/>
        <w:ind w:firstLine="0"/>
        <w:rPr>
          <w:sz w:val="24"/>
        </w:rPr>
      </w:pPr>
    </w:p>
    <w:p w:rsidR="00352141" w:rsidRPr="0053224D" w:rsidRDefault="00352141" w:rsidP="00352141">
      <w:pPr>
        <w:pStyle w:val="a7"/>
        <w:tabs>
          <w:tab w:val="left" w:pos="1276"/>
          <w:tab w:val="left" w:pos="1418"/>
        </w:tabs>
        <w:ind w:firstLine="360"/>
        <w:rPr>
          <w:sz w:val="24"/>
        </w:rPr>
      </w:pPr>
      <w:r w:rsidRPr="0053224D">
        <w:rPr>
          <w:sz w:val="24"/>
        </w:rPr>
        <w:t>10.1. Стороны договорились о том, чтобы не допускать ограничения гарантированных законом социально-трудовых и иных прав и свобод, принуждения, увольнения или иной формы воздействия в отношении любого работника в связи с его членством в Профсоюзе или профсоюзной деятельностью.</w:t>
      </w:r>
    </w:p>
    <w:p w:rsidR="00352141" w:rsidRPr="0053224D" w:rsidRDefault="00352141" w:rsidP="00352141">
      <w:pPr>
        <w:ind w:firstLine="360"/>
        <w:jc w:val="both"/>
      </w:pPr>
      <w:r w:rsidRPr="0053224D">
        <w:t xml:space="preserve">10.2. </w:t>
      </w:r>
      <w:proofErr w:type="gramStart"/>
      <w:r w:rsidRPr="0053224D">
        <w:t xml:space="preserve">Права и гарантии деятельности Профсоюза и профкома Учреждения определяются Трудовым кодексом РФ, федеральными законами «О профессиональных союзах, их правах и гарантиях деятельности» (в части не противоречащей Трудовому кодексу РФ), «Об общественных объединениях» (в части не противоречащей Трудовому кодексу РФ), Уставом профсоюза работников народного образования и науки РФ, Генеральным соглашением между общероссийскими объединениями профсоюзов, общероссийскими объединениями работодателей и Правительством РФ, </w:t>
      </w:r>
      <w:r>
        <w:t>территориальным</w:t>
      </w:r>
      <w:proofErr w:type="gramEnd"/>
      <w:r>
        <w:t xml:space="preserve"> соглашением о социальном партнерстве между Администрацией города Заречного Пензенской области, работодателями и профсоюзными организациями Пензенской области, </w:t>
      </w:r>
      <w:r w:rsidRPr="0053224D">
        <w:t>настоящим коллективным договором.</w:t>
      </w:r>
    </w:p>
    <w:p w:rsidR="00352141" w:rsidRPr="0053224D" w:rsidRDefault="00352141" w:rsidP="00352141">
      <w:pPr>
        <w:widowControl w:val="0"/>
        <w:shd w:val="clear" w:color="auto" w:fill="FFFFFF"/>
        <w:tabs>
          <w:tab w:val="left" w:pos="701"/>
        </w:tabs>
        <w:autoSpaceDE w:val="0"/>
        <w:autoSpaceDN w:val="0"/>
        <w:adjustRightInd w:val="0"/>
        <w:ind w:firstLine="357"/>
        <w:jc w:val="both"/>
      </w:pPr>
      <w:r w:rsidRPr="0053224D">
        <w:t>10.3. Работодатель с учетом мнения профкома разрабатывает и утверждает следующие локальные нормативные правовые акты:</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пределяющие порядок проведения аттестации работников (п. 3 ст. 81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б оплате труда (Положение об оплате труда) (ст. 135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о стимулирующих выплатах (Положение о системе стимулирования труда работников в Учреждении) (ст. 144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б оплате труда в ночное время (ст. 154 ТК РФ), о нормировании труда (ст. 159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lastRenderedPageBreak/>
        <w:t>об оплате труда в выходные и нерабочие праздничные дни (ст. 153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устанавливающие нормы труда, независимо от их наименования, о введении, замене и пересмотре норм труда (ст. 162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 xml:space="preserve">о снятии дисциплинарного взыскания (ст. 194 ТК РФ); </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о создании комитета (комиссии) по охране труда (ст. 218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графики сменности (ст. 103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перечень должностей работников с ненормированным рабочим днем (ст. 101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Правила внутреннего трудового распорядка (ст. 189,190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о введении режима неполного рабочего времени (смены) и (или) неполной рабочей недели на срок до шести месяцев в случаях наличия причин, которые могут повлечь за собой массовое увольнение работников (ст. 74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 привлечении работников к сверхурочным работам (ч. 4 ст. 99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устанавливающие порядок разделения рабочего дня на части (ст. 105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 проведении работ в выходные и нерабочие праздничные дни (ч. 4 ст. 113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б очередности предоставления ежегодных оплачиваемых отпусков (ст. 123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о системе оплаты и стимулирования труда (ст. 135 ТК РФ), о конкретных размерах повышения оплаты труда работников, занятых на тяжелых работах, работах с вредными и (или) опасными и иными особыми условиями труда (ст. 147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rsidRPr="0053224D">
        <w:t>о принятии мер при угрозе массовых увольнений работников (ст. 180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о разработке и утверждении правил и инструкций по охране труда для работников (ст. 212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pPr>
      <w:r>
        <w:t>ф</w:t>
      </w:r>
      <w:r w:rsidRPr="0053224D">
        <w:t>орма расчетного листка о составных частях заработной платы (ч. 2 ст. 136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перечень необходимых профессий и специальностей, требующих профессиональной подготовки, переподготовки и повышения квалификации работников (ст. 196 ТК РФ);</w:t>
      </w:r>
    </w:p>
    <w:p w:rsidR="00352141" w:rsidRPr="0053224D" w:rsidRDefault="00352141" w:rsidP="00C31921">
      <w:pPr>
        <w:widowControl w:val="0"/>
        <w:numPr>
          <w:ilvl w:val="0"/>
          <w:numId w:val="1"/>
        </w:numPr>
        <w:shd w:val="clear" w:color="auto" w:fill="FFFFFF"/>
        <w:tabs>
          <w:tab w:val="left" w:pos="528"/>
        </w:tabs>
        <w:autoSpaceDE w:val="0"/>
        <w:autoSpaceDN w:val="0"/>
        <w:adjustRightInd w:val="0"/>
        <w:ind w:firstLine="357"/>
        <w:jc w:val="both"/>
      </w:pPr>
      <w:r w:rsidRPr="0053224D">
        <w:t>перечень профессий и должностей, имеющих право на ежегодный дополнительный оплачиваемый отпуск (ст. 116 ТК РФ);</w:t>
      </w:r>
    </w:p>
    <w:p w:rsidR="00352141" w:rsidRPr="0053224D" w:rsidRDefault="00352141" w:rsidP="00352141">
      <w:pPr>
        <w:ind w:firstLine="357"/>
        <w:jc w:val="both"/>
      </w:pPr>
      <w:proofErr w:type="gramStart"/>
      <w:r w:rsidRPr="0053224D">
        <w:t xml:space="preserve">- перечень профессий и должностей на работах с вредными и опасными условиями труда, а также на работах, выполняемых в особых температурных условиях или связанных с загрязнением, имеющих право на бесплатную выдачу спецодежды, </w:t>
      </w:r>
      <w:proofErr w:type="spellStart"/>
      <w:r w:rsidRPr="0053224D">
        <w:t>спецобуви</w:t>
      </w:r>
      <w:proofErr w:type="spellEnd"/>
      <w:r w:rsidRPr="0053224D">
        <w:t xml:space="preserve">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ст. 221 ТК РФ).</w:t>
      </w:r>
      <w:proofErr w:type="gramEnd"/>
    </w:p>
    <w:p w:rsidR="00352141" w:rsidRPr="0053224D" w:rsidRDefault="00352141" w:rsidP="00352141">
      <w:pPr>
        <w:widowControl w:val="0"/>
        <w:shd w:val="clear" w:color="auto" w:fill="FFFFFF"/>
        <w:tabs>
          <w:tab w:val="left" w:pos="360"/>
        </w:tabs>
        <w:autoSpaceDE w:val="0"/>
        <w:autoSpaceDN w:val="0"/>
        <w:adjustRightInd w:val="0"/>
        <w:jc w:val="both"/>
      </w:pPr>
      <w:r w:rsidRPr="0053224D">
        <w:tab/>
        <w:t>10.4. Порядок учета мнения профкома при принятии локальных нормативных актов установлен статьёй 372 Трудового кодекса РФ.</w:t>
      </w:r>
    </w:p>
    <w:p w:rsidR="00352141" w:rsidRPr="0053224D" w:rsidRDefault="00352141" w:rsidP="00352141">
      <w:pPr>
        <w:pStyle w:val="31"/>
        <w:tabs>
          <w:tab w:val="left" w:pos="360"/>
        </w:tabs>
        <w:ind w:firstLine="0"/>
        <w:rPr>
          <w:sz w:val="24"/>
        </w:rPr>
      </w:pPr>
      <w:r w:rsidRPr="0053224D">
        <w:rPr>
          <w:sz w:val="24"/>
        </w:rPr>
        <w:tab/>
        <w:t>10.5. Работодатель признает:</w:t>
      </w:r>
    </w:p>
    <w:p w:rsidR="00352141" w:rsidRPr="0053224D" w:rsidRDefault="00352141" w:rsidP="00352141">
      <w:pPr>
        <w:widowControl w:val="0"/>
        <w:shd w:val="clear" w:color="auto" w:fill="FFFFFF"/>
        <w:tabs>
          <w:tab w:val="left" w:pos="0"/>
        </w:tabs>
        <w:autoSpaceDE w:val="0"/>
        <w:autoSpaceDN w:val="0"/>
        <w:adjustRightInd w:val="0"/>
        <w:ind w:firstLine="357"/>
        <w:jc w:val="both"/>
      </w:pPr>
      <w:r w:rsidRPr="0053224D">
        <w:t>10.5.1. Профсоюз единственным представителем работников Учреждения, являющихся членами Профсоюза, поскольку он уполномочен представлять их интересы в области труда и связанных с трудом иных социально-экономических отношений, а также по всем условиям коллективного договора.</w:t>
      </w:r>
    </w:p>
    <w:p w:rsidR="00352141" w:rsidRPr="0053224D" w:rsidRDefault="00352141" w:rsidP="00352141">
      <w:pPr>
        <w:pStyle w:val="31"/>
        <w:tabs>
          <w:tab w:val="left" w:pos="1260"/>
        </w:tabs>
        <w:ind w:firstLine="357"/>
        <w:rPr>
          <w:sz w:val="24"/>
        </w:rPr>
      </w:pPr>
      <w:r w:rsidRPr="0053224D">
        <w:rPr>
          <w:sz w:val="24"/>
        </w:rPr>
        <w:t>Работники, не являющиеся членами Профсоюза, в соответствии с частью второй статьи 30 Трудового кодекса РФ могут уполномочить орган первичной профсоюзной организации (далее –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рофсоюзом</w:t>
      </w:r>
    </w:p>
    <w:p w:rsidR="00352141" w:rsidRPr="0053224D" w:rsidRDefault="00352141" w:rsidP="00352141">
      <w:pPr>
        <w:pStyle w:val="31"/>
        <w:tabs>
          <w:tab w:val="left" w:pos="1260"/>
        </w:tabs>
        <w:ind w:firstLine="357"/>
        <w:rPr>
          <w:sz w:val="24"/>
        </w:rPr>
      </w:pPr>
      <w:r w:rsidRPr="0053224D">
        <w:rPr>
          <w:sz w:val="24"/>
        </w:rPr>
        <w:t xml:space="preserve">10.5.2. Право Профсоюза на осуществление </w:t>
      </w:r>
      <w:proofErr w:type="gramStart"/>
      <w:r w:rsidRPr="0053224D">
        <w:rPr>
          <w:sz w:val="24"/>
        </w:rPr>
        <w:t>контроля за</w:t>
      </w:r>
      <w:proofErr w:type="gramEnd"/>
      <w:r w:rsidRPr="0053224D">
        <w:rPr>
          <w:sz w:val="24"/>
        </w:rPr>
        <w:t xml:space="preserve"> соблюдением трудового законодательства и иных нормативных правовых актов, содержащих нормы трудового права и право требовать устранения выявленных нарушений (ст. 370 ТК РФ).  </w:t>
      </w:r>
    </w:p>
    <w:p w:rsidR="00352141" w:rsidRPr="0053224D" w:rsidRDefault="00352141" w:rsidP="00352141">
      <w:pPr>
        <w:pStyle w:val="31"/>
        <w:tabs>
          <w:tab w:val="left" w:pos="1260"/>
          <w:tab w:val="left" w:pos="1440"/>
        </w:tabs>
        <w:ind w:firstLine="357"/>
        <w:rPr>
          <w:sz w:val="24"/>
        </w:rPr>
      </w:pPr>
      <w:r w:rsidRPr="0053224D">
        <w:rPr>
          <w:sz w:val="24"/>
        </w:rPr>
        <w:t>10.5.3. Право Профсоюза на информацию по следующим вопросам:</w:t>
      </w:r>
    </w:p>
    <w:p w:rsidR="00352141" w:rsidRPr="0053224D" w:rsidRDefault="00352141" w:rsidP="00352141">
      <w:pPr>
        <w:tabs>
          <w:tab w:val="left" w:pos="0"/>
        </w:tabs>
        <w:ind w:firstLine="357"/>
        <w:jc w:val="both"/>
      </w:pPr>
      <w:r w:rsidRPr="0053224D">
        <w:t>- экономического положения Учреждения;</w:t>
      </w:r>
    </w:p>
    <w:p w:rsidR="00352141" w:rsidRPr="0053224D" w:rsidRDefault="00352141" w:rsidP="00352141">
      <w:pPr>
        <w:tabs>
          <w:tab w:val="left" w:pos="0"/>
        </w:tabs>
        <w:ind w:firstLine="357"/>
        <w:jc w:val="both"/>
      </w:pPr>
      <w:r w:rsidRPr="0053224D">
        <w:t>- реорганизации или ликвидации Учреждения;</w:t>
      </w:r>
    </w:p>
    <w:p w:rsidR="00352141" w:rsidRPr="0053224D" w:rsidRDefault="00352141" w:rsidP="00352141">
      <w:pPr>
        <w:tabs>
          <w:tab w:val="left" w:pos="0"/>
        </w:tabs>
        <w:ind w:firstLine="357"/>
        <w:jc w:val="both"/>
      </w:pPr>
      <w:r w:rsidRPr="0053224D">
        <w:t>- предполагаемого высвобождения работников в связи с сокращением рабочих мест;</w:t>
      </w:r>
    </w:p>
    <w:p w:rsidR="00352141" w:rsidRPr="0053224D" w:rsidRDefault="00352141" w:rsidP="00352141">
      <w:pPr>
        <w:pStyle w:val="a9"/>
        <w:tabs>
          <w:tab w:val="clear" w:pos="-180"/>
          <w:tab w:val="left" w:pos="0"/>
          <w:tab w:val="left" w:pos="720"/>
        </w:tabs>
        <w:ind w:firstLine="357"/>
        <w:rPr>
          <w:sz w:val="24"/>
        </w:rPr>
      </w:pPr>
      <w:r w:rsidRPr="0053224D">
        <w:rPr>
          <w:sz w:val="24"/>
        </w:rPr>
        <w:t>- введение организационных изменений, влекущих за собой изменение условий труда работников;</w:t>
      </w:r>
    </w:p>
    <w:p w:rsidR="00352141" w:rsidRPr="0053224D" w:rsidRDefault="00352141" w:rsidP="00352141">
      <w:pPr>
        <w:tabs>
          <w:tab w:val="left" w:pos="-180"/>
        </w:tabs>
        <w:ind w:firstLine="357"/>
        <w:jc w:val="both"/>
      </w:pPr>
      <w:r w:rsidRPr="0053224D">
        <w:lastRenderedPageBreak/>
        <w:t>- предполагаемого введения или изменения норм и оплаты труда.</w:t>
      </w:r>
    </w:p>
    <w:p w:rsidR="00352141" w:rsidRPr="0053224D" w:rsidRDefault="00352141" w:rsidP="00352141">
      <w:pPr>
        <w:pStyle w:val="a7"/>
        <w:tabs>
          <w:tab w:val="left" w:pos="-180"/>
          <w:tab w:val="left" w:pos="1260"/>
        </w:tabs>
        <w:ind w:firstLine="357"/>
        <w:rPr>
          <w:sz w:val="24"/>
        </w:rPr>
      </w:pPr>
      <w:r w:rsidRPr="0053224D">
        <w:rPr>
          <w:sz w:val="24"/>
        </w:rPr>
        <w:t>10.6. В целях создания условий деятельности Профсоюза Работодатель предоставляет Профсоюзу в бесплатное пользование помещение для проведения заседаний профкома, хранения документов, возможность размещения информации в доступном для всех работников месте, а также оргтехнику и средства связи.</w:t>
      </w:r>
    </w:p>
    <w:p w:rsidR="00352141" w:rsidRPr="0053224D" w:rsidRDefault="00352141" w:rsidP="00352141">
      <w:pPr>
        <w:pStyle w:val="a7"/>
        <w:tabs>
          <w:tab w:val="left" w:pos="-180"/>
          <w:tab w:val="left" w:pos="900"/>
          <w:tab w:val="left" w:pos="1260"/>
        </w:tabs>
        <w:ind w:firstLine="357"/>
        <w:rPr>
          <w:sz w:val="24"/>
        </w:rPr>
      </w:pPr>
      <w:r w:rsidRPr="0053224D">
        <w:rPr>
          <w:sz w:val="24"/>
        </w:rPr>
        <w:t>10.7. Работа в качестве председателя первичной профсоюзной организации Учреждения и в составе членов профкома признается социально значимой для  деятельности Учреждения и принимается во внимание при поощрении работников и их аттестации.</w:t>
      </w:r>
    </w:p>
    <w:p w:rsidR="00352141" w:rsidRPr="0053224D" w:rsidRDefault="00352141" w:rsidP="00352141">
      <w:pPr>
        <w:pStyle w:val="a7"/>
        <w:tabs>
          <w:tab w:val="left" w:pos="-180"/>
        </w:tabs>
        <w:ind w:firstLine="357"/>
        <w:rPr>
          <w:sz w:val="24"/>
        </w:rPr>
      </w:pPr>
      <w:r w:rsidRPr="0053224D">
        <w:rPr>
          <w:sz w:val="24"/>
        </w:rPr>
        <w:t>Члены профкома, уполномоченный Профсоюза по охране труда, представители Профсоюза в совместной комиссии по охране труда освобождаются от основной работы на время краткосрочной учебы с сохранением среднего заработка.</w:t>
      </w:r>
    </w:p>
    <w:p w:rsidR="00352141" w:rsidRPr="0053224D" w:rsidRDefault="00352141" w:rsidP="00352141">
      <w:pPr>
        <w:pStyle w:val="a7"/>
        <w:tabs>
          <w:tab w:val="left" w:pos="-180"/>
        </w:tabs>
        <w:ind w:firstLine="357"/>
        <w:rPr>
          <w:sz w:val="24"/>
        </w:rPr>
      </w:pPr>
      <w:r w:rsidRPr="0053224D">
        <w:rPr>
          <w:sz w:val="24"/>
        </w:rPr>
        <w:t>Работодатель за счёт средств Учреждения производит председателю первичной профсоюзной организации Учреждения за осуществление уставной деятельности доплату как за работу не входящую в должностные обязанности в соответствии с частью седьмой статьи 377 Трудового кодекса РФ.</w:t>
      </w:r>
    </w:p>
    <w:p w:rsidR="00352141" w:rsidRPr="0053224D" w:rsidRDefault="00352141" w:rsidP="00352141">
      <w:pPr>
        <w:shd w:val="clear" w:color="auto" w:fill="FFFFFF"/>
        <w:autoSpaceDE w:val="0"/>
        <w:autoSpaceDN w:val="0"/>
        <w:adjustRightInd w:val="0"/>
        <w:ind w:firstLine="357"/>
        <w:jc w:val="both"/>
      </w:pPr>
      <w:r w:rsidRPr="0053224D">
        <w:t xml:space="preserve">10.8. </w:t>
      </w:r>
      <w:r w:rsidRPr="0053224D">
        <w:rPr>
          <w:color w:val="000000"/>
        </w:rPr>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352141" w:rsidRPr="006D6946" w:rsidRDefault="00352141" w:rsidP="00352141">
      <w:pPr>
        <w:shd w:val="clear" w:color="auto" w:fill="FFFFFF"/>
        <w:autoSpaceDE w:val="0"/>
        <w:autoSpaceDN w:val="0"/>
        <w:adjustRightInd w:val="0"/>
        <w:ind w:firstLine="357"/>
        <w:jc w:val="both"/>
      </w:pPr>
      <w:r w:rsidRPr="0053224D">
        <w:t xml:space="preserve">10.8.1. </w:t>
      </w:r>
      <w:proofErr w:type="gramStart"/>
      <w:r w:rsidRPr="0053224D">
        <w:rPr>
          <w:color w:val="000000"/>
        </w:rPr>
        <w:t xml:space="preserve">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w:t>
      </w:r>
      <w:r w:rsidRPr="006D6946">
        <w:t>председатели (их заместители) и члены профсоюзных органов в учреждении - без предварительного учета мотивированного мнения территориальной организации профсоюзов закрытого административно-территориального образования работников образования (далее – ТОП ЗАТО).</w:t>
      </w:r>
      <w:proofErr w:type="gramEnd"/>
    </w:p>
    <w:p w:rsidR="00352141" w:rsidRPr="0053224D" w:rsidRDefault="00352141" w:rsidP="00352141">
      <w:pPr>
        <w:shd w:val="clear" w:color="auto" w:fill="FFFFFF"/>
        <w:autoSpaceDE w:val="0"/>
        <w:autoSpaceDN w:val="0"/>
        <w:adjustRightInd w:val="0"/>
        <w:ind w:firstLine="357"/>
        <w:jc w:val="both"/>
      </w:pPr>
      <w:r w:rsidRPr="0053224D">
        <w:rPr>
          <w:color w:val="000000"/>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52141" w:rsidRPr="006D6946" w:rsidRDefault="00352141" w:rsidP="00352141">
      <w:pPr>
        <w:pStyle w:val="a7"/>
        <w:tabs>
          <w:tab w:val="left" w:pos="360"/>
        </w:tabs>
        <w:ind w:firstLine="0"/>
        <w:rPr>
          <w:sz w:val="24"/>
        </w:rPr>
      </w:pPr>
      <w:r w:rsidRPr="0053224D">
        <w:rPr>
          <w:sz w:val="24"/>
        </w:rPr>
        <w:tab/>
        <w:t>10.8.2. Увольнение членов профкома по инициативе администрации допускается помимо соблюдения общего порядка увольнения работников с соблюдением мотивированного мнения профкома, а предс</w:t>
      </w:r>
      <w:r>
        <w:rPr>
          <w:sz w:val="24"/>
        </w:rPr>
        <w:t xml:space="preserve">едателя Профсоюза - с </w:t>
      </w:r>
      <w:r w:rsidRPr="006D6946">
        <w:rPr>
          <w:sz w:val="24"/>
        </w:rPr>
        <w:t>согласия ТОП ЗАТО.</w:t>
      </w:r>
    </w:p>
    <w:p w:rsidR="00352141" w:rsidRPr="0053224D" w:rsidRDefault="00352141" w:rsidP="00352141">
      <w:pPr>
        <w:pStyle w:val="a7"/>
        <w:tabs>
          <w:tab w:val="left" w:pos="360"/>
        </w:tabs>
        <w:ind w:firstLine="0"/>
        <w:rPr>
          <w:sz w:val="24"/>
        </w:rPr>
      </w:pPr>
      <w:r w:rsidRPr="0053224D">
        <w:rPr>
          <w:sz w:val="24"/>
        </w:rPr>
        <w:tab/>
        <w:t>10.8.3.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выборных органах профсоюза, проводимых им семинарах, совещаниях и других мероприятиях.</w:t>
      </w:r>
    </w:p>
    <w:p w:rsidR="00352141" w:rsidRPr="0053224D" w:rsidRDefault="00352141" w:rsidP="00352141">
      <w:pPr>
        <w:pStyle w:val="a7"/>
        <w:tabs>
          <w:tab w:val="left" w:pos="1260"/>
        </w:tabs>
        <w:ind w:firstLine="357"/>
        <w:rPr>
          <w:sz w:val="24"/>
        </w:rPr>
      </w:pPr>
      <w:r w:rsidRPr="0053224D">
        <w:rPr>
          <w:sz w:val="24"/>
        </w:rPr>
        <w:t xml:space="preserve">10.9. Работодатель при наличии письменных заявлений работников, являющихся членами Профсоюза, ежемесячно бесплатно перечисляет по безналичному расчету </w:t>
      </w:r>
      <w:r w:rsidRPr="006D6946">
        <w:rPr>
          <w:sz w:val="24"/>
        </w:rPr>
        <w:t xml:space="preserve">на счет </w:t>
      </w:r>
      <w:proofErr w:type="gramStart"/>
      <w:r w:rsidRPr="006D6946">
        <w:rPr>
          <w:sz w:val="24"/>
        </w:rPr>
        <w:t>ТОП</w:t>
      </w:r>
      <w:proofErr w:type="gramEnd"/>
      <w:r w:rsidRPr="006D6946">
        <w:rPr>
          <w:sz w:val="24"/>
        </w:rPr>
        <w:t xml:space="preserve"> ЗАТО</w:t>
      </w:r>
      <w:r w:rsidRPr="0053224D">
        <w:rPr>
          <w:sz w:val="24"/>
        </w:rPr>
        <w:t xml:space="preserve"> профсоюзные взносы в размере 1 % от заработной платы работника.</w:t>
      </w:r>
    </w:p>
    <w:p w:rsidR="00352141" w:rsidRPr="0053224D" w:rsidRDefault="00352141" w:rsidP="00352141">
      <w:pPr>
        <w:pStyle w:val="a7"/>
        <w:ind w:firstLine="357"/>
        <w:rPr>
          <w:sz w:val="24"/>
        </w:rPr>
      </w:pPr>
      <w:r w:rsidRPr="0053224D">
        <w:rPr>
          <w:sz w:val="24"/>
        </w:rPr>
        <w:t>Членские профсоюзные взносы перечисляются на счет первичной профсоюзной организации в день выплаты заработной платы. Работодатель и лица, его представляющие, не имеют права задерживать перечисление указанных средств.</w:t>
      </w:r>
    </w:p>
    <w:p w:rsidR="00352141" w:rsidRPr="0053224D" w:rsidRDefault="00352141" w:rsidP="00352141">
      <w:pPr>
        <w:widowControl w:val="0"/>
        <w:shd w:val="clear" w:color="auto" w:fill="FFFFFF"/>
        <w:tabs>
          <w:tab w:val="left" w:pos="360"/>
        </w:tabs>
        <w:autoSpaceDE w:val="0"/>
        <w:autoSpaceDN w:val="0"/>
        <w:adjustRightInd w:val="0"/>
        <w:jc w:val="both"/>
      </w:pPr>
      <w:r w:rsidRPr="0053224D">
        <w:tab/>
        <w:t>10.10. Ответственность за нарушения прав профессиональных союзов несут лица в соответствии со ст. 378 ТК РФ и ст. 30 Федеральным законом от 12.01.1996 № 10-ФЗ «О профессиональных союзах, их правах и гарантиях деятельности».</w:t>
      </w:r>
    </w:p>
    <w:p w:rsidR="00352141" w:rsidRPr="0053224D" w:rsidRDefault="00352141" w:rsidP="00352141">
      <w:pPr>
        <w:pStyle w:val="a7"/>
        <w:ind w:firstLine="0"/>
        <w:rPr>
          <w:sz w:val="24"/>
        </w:rPr>
      </w:pPr>
    </w:p>
    <w:p w:rsidR="00352141" w:rsidRPr="0053224D" w:rsidRDefault="00352141" w:rsidP="00352141">
      <w:pPr>
        <w:tabs>
          <w:tab w:val="left" w:pos="-180"/>
          <w:tab w:val="left" w:pos="1260"/>
        </w:tabs>
        <w:jc w:val="center"/>
        <w:rPr>
          <w:b/>
        </w:rPr>
      </w:pPr>
      <w:r w:rsidRPr="0053224D">
        <w:rPr>
          <w:b/>
          <w:lang w:val="en-US"/>
        </w:rPr>
        <w:t>XI</w:t>
      </w:r>
      <w:r w:rsidRPr="0053224D">
        <w:rPr>
          <w:b/>
        </w:rPr>
        <w:t>. Порядок внесения изменений и дополнений в коллективный договор</w:t>
      </w:r>
    </w:p>
    <w:p w:rsidR="00352141" w:rsidRPr="0053224D" w:rsidRDefault="00352141" w:rsidP="00352141">
      <w:pPr>
        <w:tabs>
          <w:tab w:val="left" w:pos="-180"/>
          <w:tab w:val="left" w:pos="1260"/>
        </w:tabs>
        <w:ind w:firstLine="357"/>
        <w:jc w:val="both"/>
        <w:rPr>
          <w:b/>
        </w:rPr>
      </w:pPr>
    </w:p>
    <w:p w:rsidR="00352141" w:rsidRPr="0053224D" w:rsidRDefault="00352141" w:rsidP="00352141">
      <w:pPr>
        <w:pStyle w:val="31"/>
        <w:ind w:firstLine="357"/>
        <w:rPr>
          <w:sz w:val="24"/>
        </w:rPr>
      </w:pPr>
      <w:r w:rsidRPr="0053224D">
        <w:rPr>
          <w:sz w:val="24"/>
        </w:rPr>
        <w:t>11.1. В течение срока действия коллективного договора стороны вправе вносить дополнения и изменения в него на основе взаимной договоренности в порядке, установленном Трудовым кодексом РФ.</w:t>
      </w:r>
    </w:p>
    <w:p w:rsidR="00352141" w:rsidRPr="0053224D" w:rsidRDefault="00352141" w:rsidP="00352141">
      <w:pPr>
        <w:pStyle w:val="31"/>
        <w:ind w:firstLine="357"/>
        <w:rPr>
          <w:sz w:val="24"/>
        </w:rPr>
      </w:pPr>
      <w:r w:rsidRPr="0053224D">
        <w:rPr>
          <w:sz w:val="24"/>
        </w:rPr>
        <w:t xml:space="preserve">При наступлении условий, требующих внесения дополнений или изменений в коллективный договор, заинтересованная сторона направляет письменное уведомление другой стороне не </w:t>
      </w:r>
      <w:proofErr w:type="gramStart"/>
      <w:r w:rsidRPr="0053224D">
        <w:rPr>
          <w:sz w:val="24"/>
        </w:rPr>
        <w:t>позднее</w:t>
      </w:r>
      <w:proofErr w:type="gramEnd"/>
      <w:r w:rsidRPr="0053224D">
        <w:rPr>
          <w:sz w:val="24"/>
        </w:rPr>
        <w:t xml:space="preserve"> чем за семь дней с указанием причин, вызвавших эти изменения и дополнения.</w:t>
      </w:r>
    </w:p>
    <w:p w:rsidR="00352141" w:rsidRPr="0053224D" w:rsidRDefault="00352141" w:rsidP="00352141">
      <w:pPr>
        <w:pStyle w:val="31"/>
        <w:ind w:firstLine="357"/>
        <w:rPr>
          <w:sz w:val="24"/>
        </w:rPr>
      </w:pPr>
      <w:r w:rsidRPr="0053224D">
        <w:rPr>
          <w:sz w:val="24"/>
        </w:rPr>
        <w:lastRenderedPageBreak/>
        <w:t>Принятые дополнения и изменения оформляются приложением к договору, являются его неотъемлемой частью и доводятся до сведения представителей сторон.</w:t>
      </w:r>
    </w:p>
    <w:p w:rsidR="00352141" w:rsidRPr="0053224D" w:rsidRDefault="00352141" w:rsidP="00352141">
      <w:pPr>
        <w:shd w:val="clear" w:color="auto" w:fill="FFFFFF"/>
        <w:tabs>
          <w:tab w:val="left" w:pos="806"/>
        </w:tabs>
        <w:ind w:firstLine="360"/>
      </w:pPr>
      <w:r w:rsidRPr="0053224D">
        <w:t>11.2. Изменения и дополнения вносятся в коллективный договор по взаимному согласию сторон.</w:t>
      </w:r>
    </w:p>
    <w:p w:rsidR="00352141" w:rsidRPr="0053224D" w:rsidRDefault="00352141" w:rsidP="00352141">
      <w:pPr>
        <w:pStyle w:val="a7"/>
        <w:ind w:firstLine="357"/>
        <w:rPr>
          <w:sz w:val="24"/>
        </w:rPr>
      </w:pPr>
      <w:r w:rsidRPr="0053224D">
        <w:rPr>
          <w:sz w:val="24"/>
        </w:rPr>
        <w:t>11.3. Пересмотр обязательств коллективного договора не может приводить к снижению уровня социально-экономического положения работников Учреждения.</w:t>
      </w:r>
    </w:p>
    <w:p w:rsidR="00352141" w:rsidRPr="0053224D" w:rsidRDefault="00352141" w:rsidP="00352141">
      <w:pPr>
        <w:shd w:val="clear" w:color="auto" w:fill="FFFFFF"/>
        <w:ind w:firstLine="357"/>
      </w:pPr>
      <w:r w:rsidRPr="0053224D">
        <w:t>11.4. Спорные вопросы решаются в порядке, определенном для разрешения коллективных трудовых споров.</w:t>
      </w:r>
    </w:p>
    <w:p w:rsidR="00352141" w:rsidRPr="0053224D" w:rsidRDefault="00352141" w:rsidP="00352141">
      <w:pPr>
        <w:pStyle w:val="31"/>
        <w:tabs>
          <w:tab w:val="left" w:pos="1260"/>
        </w:tabs>
        <w:ind w:firstLine="357"/>
        <w:rPr>
          <w:sz w:val="24"/>
        </w:rPr>
      </w:pPr>
      <w:r w:rsidRPr="0053224D">
        <w:rPr>
          <w:sz w:val="24"/>
        </w:rPr>
        <w:t xml:space="preserve">11.5. В случае внесения в приложения к коллективному договору принципиальных и значительных изменений и дополнений этот вопрос обсуждается на общем собрании работников. С инициативой по внесению изменений и дополнений может выступить любая из сторон. При этом сторона, выступающая с инициативой по внесению изменений и дополнений в приложения к коллективному договору, должна уведомить об этом другую сторону не </w:t>
      </w:r>
      <w:proofErr w:type="gramStart"/>
      <w:r w:rsidRPr="0053224D">
        <w:rPr>
          <w:sz w:val="24"/>
        </w:rPr>
        <w:t>позднее</w:t>
      </w:r>
      <w:proofErr w:type="gramEnd"/>
      <w:r w:rsidRPr="0053224D">
        <w:rPr>
          <w:sz w:val="24"/>
        </w:rPr>
        <w:t xml:space="preserve"> чем за 7 дней письменно, с указанием причин, вызвавших изменения или дополнения.</w:t>
      </w:r>
    </w:p>
    <w:p w:rsidR="00352141" w:rsidRPr="0053224D" w:rsidRDefault="00352141" w:rsidP="00352141">
      <w:pPr>
        <w:pStyle w:val="31"/>
        <w:tabs>
          <w:tab w:val="left" w:pos="1260"/>
        </w:tabs>
        <w:ind w:firstLine="357"/>
        <w:rPr>
          <w:sz w:val="24"/>
        </w:rPr>
      </w:pPr>
      <w:r w:rsidRPr="0053224D">
        <w:rPr>
          <w:sz w:val="24"/>
        </w:rPr>
        <w:t xml:space="preserve">11.6. Если работники выскажутся против предложенных изменений, то создавшаяся ситуация </w:t>
      </w:r>
      <w:proofErr w:type="gramStart"/>
      <w:r w:rsidRPr="0053224D">
        <w:rPr>
          <w:sz w:val="24"/>
        </w:rPr>
        <w:t>по</w:t>
      </w:r>
      <w:proofErr w:type="gramEnd"/>
      <w:r w:rsidRPr="0053224D">
        <w:rPr>
          <w:sz w:val="24"/>
        </w:rPr>
        <w:t xml:space="preserve"> </w:t>
      </w:r>
      <w:proofErr w:type="gramStart"/>
      <w:r w:rsidRPr="0053224D">
        <w:rPr>
          <w:sz w:val="24"/>
        </w:rPr>
        <w:t>урегулированных</w:t>
      </w:r>
      <w:proofErr w:type="gramEnd"/>
      <w:r w:rsidRPr="0053224D">
        <w:rPr>
          <w:sz w:val="24"/>
        </w:rPr>
        <w:t xml:space="preserve"> разногласий разрешается в строгом соответствии с рассмотрением и разрешением коллективных трудовых споров (ст. 398-418 ТК РФ).</w:t>
      </w:r>
    </w:p>
    <w:p w:rsidR="00352141" w:rsidRPr="0053224D" w:rsidRDefault="00352141" w:rsidP="00352141">
      <w:pPr>
        <w:pStyle w:val="31"/>
        <w:ind w:firstLine="357"/>
        <w:rPr>
          <w:sz w:val="24"/>
        </w:rPr>
      </w:pPr>
      <w:r w:rsidRPr="0053224D">
        <w:rPr>
          <w:sz w:val="24"/>
        </w:rPr>
        <w:t>В случаях, когда собрание отклонит часть предложений об изменении тех или иных пунктов коллективного договора, допускается принятие собранием согласованной части изменений с поручением комиссии продолжить работу по обсуждению, доработке и принятию решений по спорным предложениям.</w:t>
      </w:r>
    </w:p>
    <w:p w:rsidR="00352141" w:rsidRPr="0053224D" w:rsidRDefault="00352141" w:rsidP="00352141">
      <w:pPr>
        <w:pStyle w:val="31"/>
        <w:ind w:firstLine="0"/>
        <w:rPr>
          <w:sz w:val="24"/>
        </w:rPr>
      </w:pPr>
    </w:p>
    <w:p w:rsidR="00352141" w:rsidRPr="0053224D" w:rsidRDefault="00352141" w:rsidP="00352141">
      <w:pPr>
        <w:tabs>
          <w:tab w:val="left" w:pos="-180"/>
        </w:tabs>
        <w:jc w:val="center"/>
        <w:rPr>
          <w:b/>
        </w:rPr>
      </w:pPr>
      <w:r w:rsidRPr="0053224D">
        <w:rPr>
          <w:b/>
        </w:rPr>
        <w:t>XI</w:t>
      </w:r>
      <w:r w:rsidRPr="0053224D">
        <w:rPr>
          <w:b/>
          <w:lang w:val="en-US"/>
        </w:rPr>
        <w:t>I</w:t>
      </w:r>
      <w:r w:rsidRPr="0053224D">
        <w:rPr>
          <w:b/>
        </w:rPr>
        <w:t xml:space="preserve">. </w:t>
      </w:r>
      <w:r w:rsidRPr="0053224D">
        <w:rPr>
          <w:b/>
          <w:bCs/>
        </w:rPr>
        <w:t>Ответственность за нарушения трудового законодательства и иных актов,</w:t>
      </w:r>
    </w:p>
    <w:p w:rsidR="00352141" w:rsidRPr="0053224D" w:rsidRDefault="00352141" w:rsidP="00352141">
      <w:pPr>
        <w:shd w:val="clear" w:color="auto" w:fill="FFFFFF"/>
        <w:jc w:val="center"/>
        <w:rPr>
          <w:b/>
          <w:bCs/>
        </w:rPr>
      </w:pPr>
      <w:proofErr w:type="gramStart"/>
      <w:r w:rsidRPr="0053224D">
        <w:rPr>
          <w:b/>
          <w:bCs/>
        </w:rPr>
        <w:t>содержащих</w:t>
      </w:r>
      <w:proofErr w:type="gramEnd"/>
      <w:r w:rsidRPr="0053224D">
        <w:rPr>
          <w:b/>
          <w:bCs/>
        </w:rPr>
        <w:t xml:space="preserve"> нормы трудового права и коллективного договора</w:t>
      </w:r>
    </w:p>
    <w:p w:rsidR="00352141" w:rsidRPr="0053224D" w:rsidRDefault="00352141" w:rsidP="00352141">
      <w:pPr>
        <w:shd w:val="clear" w:color="auto" w:fill="FFFFFF"/>
      </w:pPr>
    </w:p>
    <w:p w:rsidR="00352141" w:rsidRPr="0053224D" w:rsidRDefault="00352141" w:rsidP="00352141">
      <w:pPr>
        <w:shd w:val="clear" w:color="auto" w:fill="FFFFFF"/>
        <w:ind w:firstLine="360"/>
        <w:jc w:val="both"/>
      </w:pPr>
      <w:r w:rsidRPr="0053224D">
        <w:t>12.1.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ными федеральными законами, а также привлекаются к гражданско-правовой, материальной, административной и уголовной ответственности в порядке, установленном законодательством.</w:t>
      </w:r>
    </w:p>
    <w:p w:rsidR="00352141" w:rsidRPr="0053224D" w:rsidRDefault="00352141" w:rsidP="00352141">
      <w:pPr>
        <w:shd w:val="clear" w:color="auto" w:fill="FFFFFF"/>
        <w:tabs>
          <w:tab w:val="left" w:pos="360"/>
        </w:tabs>
        <w:ind w:firstLine="360"/>
        <w:jc w:val="both"/>
      </w:pPr>
      <w:r w:rsidRPr="0053224D">
        <w:t>12.2. В случае нарушения Работодателем условий коллективного договора профком вправе обратиться в Государственную инспекцию труда.</w:t>
      </w:r>
    </w:p>
    <w:p w:rsidR="00352141" w:rsidRPr="0053224D" w:rsidRDefault="00352141" w:rsidP="00352141">
      <w:pPr>
        <w:pStyle w:val="a9"/>
        <w:tabs>
          <w:tab w:val="left" w:pos="360"/>
        </w:tabs>
        <w:rPr>
          <w:sz w:val="24"/>
        </w:rPr>
      </w:pPr>
      <w:r w:rsidRPr="0053224D">
        <w:rPr>
          <w:sz w:val="24"/>
        </w:rPr>
        <w:tab/>
        <w:t>За нарушение коллективного договора должностные лица привлекаются в соответствии с законодательством к ответственности: дисциплинарной, материальной, административной (штрафу) и уголовной в порядке, установленном законодательством РФ (ст. 54, 55, 90, 142, 192, 195, 234, 237, 238, 416, 419 ТК РФ; ст. 3.11, 5.27 КоАП РФ; ст. 145 УК РФ).</w:t>
      </w:r>
    </w:p>
    <w:p w:rsidR="00352141" w:rsidRPr="0053224D" w:rsidRDefault="00352141" w:rsidP="00352141">
      <w:pPr>
        <w:pStyle w:val="a9"/>
        <w:tabs>
          <w:tab w:val="left" w:pos="720"/>
          <w:tab w:val="left" w:pos="1260"/>
        </w:tabs>
        <w:ind w:firstLine="357"/>
        <w:rPr>
          <w:sz w:val="24"/>
        </w:rPr>
      </w:pPr>
      <w:r w:rsidRPr="0053224D">
        <w:rPr>
          <w:sz w:val="24"/>
        </w:rPr>
        <w:t>12.3.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которые установлены федеральным законом.</w:t>
      </w:r>
    </w:p>
    <w:p w:rsidR="00E31F5F" w:rsidRPr="00975831" w:rsidRDefault="00352141" w:rsidP="00975831">
      <w:pPr>
        <w:pStyle w:val="a9"/>
        <w:tabs>
          <w:tab w:val="left" w:pos="720"/>
          <w:tab w:val="left" w:pos="1260"/>
        </w:tabs>
        <w:ind w:firstLine="357"/>
        <w:rPr>
          <w:sz w:val="24"/>
        </w:rPr>
      </w:pPr>
      <w:r w:rsidRPr="0053224D">
        <w:rPr>
          <w:sz w:val="24"/>
        </w:rPr>
        <w:t xml:space="preserve">Лица, виновные в </w:t>
      </w:r>
      <w:proofErr w:type="spellStart"/>
      <w:r w:rsidRPr="0053224D">
        <w:rPr>
          <w:sz w:val="24"/>
        </w:rPr>
        <w:t>непредоставлении</w:t>
      </w:r>
      <w:proofErr w:type="spellEnd"/>
      <w:r w:rsidRPr="0053224D">
        <w:rPr>
          <w:sz w:val="24"/>
        </w:rPr>
        <w:t xml:space="preserve"> информации, необходимой для ведения коллективных переговоров и осуществления </w:t>
      </w:r>
      <w:proofErr w:type="gramStart"/>
      <w:r w:rsidRPr="0053224D">
        <w:rPr>
          <w:sz w:val="24"/>
        </w:rPr>
        <w:t>контроля за</w:t>
      </w:r>
      <w:proofErr w:type="gramEnd"/>
      <w:r w:rsidRPr="0053224D">
        <w:rPr>
          <w:sz w:val="24"/>
        </w:rPr>
        <w:t xml:space="preserve"> соблюдением коллективного договора, подвергаются штрафу в размере и порядке, которые установлены федеральным законом.</w:t>
      </w:r>
    </w:p>
    <w:p w:rsidR="00E31F5F" w:rsidRDefault="00E31F5F"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034F5D" w:rsidRDefault="00034F5D" w:rsidP="00352141">
      <w:pPr>
        <w:shd w:val="clear" w:color="auto" w:fill="FFFFFF"/>
        <w:jc w:val="center"/>
        <w:rPr>
          <w:b/>
          <w:bCs/>
        </w:rPr>
      </w:pPr>
    </w:p>
    <w:p w:rsidR="00352141" w:rsidRPr="0053224D" w:rsidRDefault="00352141" w:rsidP="00352141">
      <w:pPr>
        <w:shd w:val="clear" w:color="auto" w:fill="FFFFFF"/>
        <w:jc w:val="center"/>
        <w:rPr>
          <w:b/>
          <w:bCs/>
        </w:rPr>
      </w:pPr>
      <w:r w:rsidRPr="0053224D">
        <w:rPr>
          <w:b/>
          <w:bCs/>
        </w:rPr>
        <w:lastRenderedPageBreak/>
        <w:t>XII</w:t>
      </w:r>
      <w:r w:rsidRPr="0053224D">
        <w:rPr>
          <w:b/>
          <w:bCs/>
          <w:lang w:val="en-US"/>
        </w:rPr>
        <w:t>I</w:t>
      </w:r>
      <w:r w:rsidRPr="0053224D">
        <w:rPr>
          <w:b/>
          <w:bCs/>
        </w:rPr>
        <w:t>. Приложения к коллективному договору</w:t>
      </w:r>
    </w:p>
    <w:p w:rsidR="00352141" w:rsidRPr="0053224D" w:rsidRDefault="00352141" w:rsidP="00352141">
      <w:pPr>
        <w:shd w:val="clear" w:color="auto" w:fill="FFFFFF"/>
        <w:ind w:firstLine="357"/>
        <w:jc w:val="center"/>
      </w:pPr>
    </w:p>
    <w:p w:rsidR="00352141" w:rsidRPr="0053224D" w:rsidRDefault="00352141" w:rsidP="00352141">
      <w:pPr>
        <w:shd w:val="clear" w:color="auto" w:fill="FFFFFF"/>
        <w:ind w:firstLine="357"/>
        <w:jc w:val="both"/>
      </w:pPr>
      <w:r w:rsidRPr="0053224D">
        <w:t>13.1 Приложения к коллективному договору являются его соответствующей частью, утверждены Работодателем с учётом мнения профкома.</w:t>
      </w:r>
    </w:p>
    <w:p w:rsidR="00352141" w:rsidRPr="0053224D" w:rsidRDefault="00352141" w:rsidP="00352141">
      <w:pPr>
        <w:shd w:val="clear" w:color="auto" w:fill="FFFFFF"/>
        <w:ind w:firstLine="357"/>
        <w:jc w:val="both"/>
      </w:pPr>
      <w:r w:rsidRPr="0053224D">
        <w:t>13.2. К коллективному договору прилагаются:</w:t>
      </w:r>
    </w:p>
    <w:p w:rsidR="00352141" w:rsidRPr="00020C20" w:rsidRDefault="00352141" w:rsidP="00352141">
      <w:pPr>
        <w:shd w:val="clear" w:color="auto" w:fill="FFFFFF"/>
        <w:tabs>
          <w:tab w:val="left" w:pos="662"/>
        </w:tabs>
        <w:ind w:firstLine="357"/>
        <w:jc w:val="both"/>
      </w:pPr>
      <w:r w:rsidRPr="00020C20">
        <w:t>- Правила внутреннего трудового распорядка;</w:t>
      </w:r>
    </w:p>
    <w:p w:rsidR="005960E9" w:rsidRDefault="00352141" w:rsidP="005960E9">
      <w:pPr>
        <w:ind w:left="480"/>
      </w:pPr>
      <w:r w:rsidRPr="004B5E08">
        <w:t>- Перечень должностей</w:t>
      </w:r>
      <w:r>
        <w:t>, имеющих право на дополнительный оплачиваемый отпуск за ненормированный рабочий день;</w:t>
      </w:r>
      <w:r w:rsidR="005960E9" w:rsidRPr="005960E9">
        <w:t xml:space="preserve"> </w:t>
      </w:r>
    </w:p>
    <w:p w:rsidR="005960E9" w:rsidRPr="00C30A3B" w:rsidRDefault="005960E9" w:rsidP="005960E9">
      <w:pPr>
        <w:ind w:left="480"/>
        <w:rPr>
          <w:bCs/>
        </w:rPr>
      </w:pPr>
      <w:r w:rsidRPr="00C30A3B">
        <w:t xml:space="preserve">- </w:t>
      </w:r>
      <w:r>
        <w:t>Положение</w:t>
      </w:r>
      <w:r w:rsidRPr="00C30A3B">
        <w:rPr>
          <w:bCs/>
        </w:rPr>
        <w:t xml:space="preserve"> о порядке и условиях предоставления педагогическим работникам</w:t>
      </w:r>
    </w:p>
    <w:p w:rsidR="005960E9" w:rsidRPr="00C30A3B" w:rsidRDefault="005960E9" w:rsidP="005960E9">
      <w:pPr>
        <w:ind w:left="480"/>
        <w:rPr>
          <w:bCs/>
        </w:rPr>
      </w:pPr>
      <w:r w:rsidRPr="00C30A3B">
        <w:rPr>
          <w:bCs/>
        </w:rPr>
        <w:t>длительного отпуска сроком до одного года</w:t>
      </w:r>
    </w:p>
    <w:p w:rsidR="00352141" w:rsidRPr="004B5E08" w:rsidRDefault="00352141" w:rsidP="00352141">
      <w:pPr>
        <w:ind w:firstLine="357"/>
        <w:jc w:val="both"/>
      </w:pPr>
      <w:r>
        <w:t>- Форма расчетного листа.</w:t>
      </w:r>
    </w:p>
    <w:p w:rsidR="00352141" w:rsidRDefault="00352141" w:rsidP="00352141">
      <w:pPr>
        <w:ind w:firstLine="357"/>
        <w:jc w:val="both"/>
      </w:pPr>
      <w:r>
        <w:t>- Положение о системе оплаты труда работников.</w:t>
      </w:r>
    </w:p>
    <w:p w:rsidR="00352141" w:rsidRDefault="00352141" w:rsidP="00352141">
      <w:pPr>
        <w:ind w:firstLine="357"/>
        <w:jc w:val="both"/>
      </w:pPr>
      <w:bookmarkStart w:id="0" w:name="_GoBack"/>
      <w:bookmarkEnd w:id="0"/>
      <w:r>
        <w:t>Коллективный договор подписали:</w:t>
      </w:r>
    </w:p>
    <w:p w:rsidR="00352141" w:rsidRPr="0053224D"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352141" w:rsidRDefault="00352141" w:rsidP="00352141">
      <w:pPr>
        <w:ind w:firstLine="357"/>
        <w:jc w:val="both"/>
      </w:pPr>
    </w:p>
    <w:p w:rsidR="00E31F5F" w:rsidRDefault="00E31F5F" w:rsidP="00352141">
      <w:pPr>
        <w:ind w:firstLine="357"/>
        <w:jc w:val="both"/>
      </w:pPr>
    </w:p>
    <w:p w:rsidR="00E31F5F" w:rsidRDefault="00E31F5F" w:rsidP="00352141">
      <w:pPr>
        <w:ind w:firstLine="357"/>
        <w:jc w:val="both"/>
      </w:pPr>
    </w:p>
    <w:p w:rsidR="00E31F5F" w:rsidRDefault="00E31F5F" w:rsidP="00352141">
      <w:pPr>
        <w:ind w:firstLine="357"/>
        <w:jc w:val="both"/>
      </w:pPr>
    </w:p>
    <w:p w:rsidR="00E31F5F" w:rsidRDefault="00E31F5F" w:rsidP="00352141">
      <w:pPr>
        <w:ind w:firstLine="357"/>
        <w:jc w:val="both"/>
      </w:pPr>
    </w:p>
    <w:p w:rsidR="00E31F5F" w:rsidRDefault="00E31F5F" w:rsidP="00352141">
      <w:pPr>
        <w:ind w:firstLine="357"/>
        <w:jc w:val="both"/>
      </w:pPr>
    </w:p>
    <w:p w:rsidR="00352141" w:rsidRDefault="00352141" w:rsidP="00352141">
      <w:pPr>
        <w:sectPr w:rsidR="00352141" w:rsidSect="0042329E">
          <w:headerReference w:type="even" r:id="rId8"/>
          <w:headerReference w:type="default" r:id="rId9"/>
          <w:footerReference w:type="even" r:id="rId10"/>
          <w:footerReference w:type="default" r:id="rId11"/>
          <w:pgSz w:w="11906" w:h="16838"/>
          <w:pgMar w:top="1134" w:right="567" w:bottom="1134" w:left="1134" w:header="709" w:footer="709" w:gutter="0"/>
          <w:cols w:space="708"/>
          <w:titlePg/>
          <w:docGrid w:linePitch="360"/>
        </w:sectPr>
      </w:pPr>
    </w:p>
    <w:p w:rsidR="00352141" w:rsidRPr="003B1829" w:rsidRDefault="00352141" w:rsidP="00ED54D2">
      <w:pPr>
        <w:jc w:val="right"/>
      </w:pPr>
    </w:p>
    <w:tbl>
      <w:tblPr>
        <w:tblpPr w:leftFromText="180" w:rightFromText="180" w:vertAnchor="page" w:horzAnchor="page" w:tblpX="1004" w:tblpY="1546"/>
        <w:tblW w:w="10654" w:type="dxa"/>
        <w:tblLook w:val="04A0"/>
      </w:tblPr>
      <w:tblGrid>
        <w:gridCol w:w="5327"/>
        <w:gridCol w:w="5327"/>
      </w:tblGrid>
      <w:tr w:rsidR="008F23BD" w:rsidRPr="008F23BD" w:rsidTr="00112591">
        <w:trPr>
          <w:trHeight w:val="1391"/>
        </w:trPr>
        <w:tc>
          <w:tcPr>
            <w:tcW w:w="5327" w:type="dxa"/>
          </w:tcPr>
          <w:p w:rsidR="008F23BD" w:rsidRPr="008F23BD" w:rsidRDefault="008F23BD" w:rsidP="008F23BD">
            <w:pPr>
              <w:spacing w:line="264" w:lineRule="auto"/>
              <w:ind w:right="716"/>
              <w:jc w:val="center"/>
            </w:pPr>
            <w:r w:rsidRPr="008F23BD">
              <w:t>ПРИНЯТО</w:t>
            </w:r>
          </w:p>
          <w:p w:rsidR="008F23BD" w:rsidRPr="008F23BD" w:rsidRDefault="008F23BD" w:rsidP="008F23BD">
            <w:pPr>
              <w:spacing w:line="264" w:lineRule="auto"/>
              <w:ind w:right="716"/>
              <w:jc w:val="center"/>
            </w:pPr>
            <w:r w:rsidRPr="008F23BD">
              <w:t>решением Педагогического совета</w:t>
            </w:r>
          </w:p>
          <w:p w:rsidR="008F23BD" w:rsidRPr="008F23BD" w:rsidRDefault="008F23BD" w:rsidP="008F23BD">
            <w:pPr>
              <w:spacing w:line="264" w:lineRule="auto"/>
              <w:ind w:right="716"/>
              <w:jc w:val="center"/>
            </w:pPr>
            <w:r w:rsidRPr="008F23BD">
              <w:t>Муниципального бюджетного общеобразовательного учреждения</w:t>
            </w:r>
          </w:p>
          <w:p w:rsidR="008F23BD" w:rsidRPr="008F23BD" w:rsidRDefault="008F23BD" w:rsidP="008F23BD">
            <w:pPr>
              <w:spacing w:line="264" w:lineRule="auto"/>
              <w:ind w:right="716"/>
              <w:jc w:val="center"/>
            </w:pPr>
            <w:r w:rsidRPr="008F23BD">
              <w:t>Верхнеобливская ООШ</w:t>
            </w:r>
          </w:p>
          <w:p w:rsidR="008F23BD" w:rsidRPr="008F23BD" w:rsidRDefault="008F23BD" w:rsidP="008F23BD">
            <w:pPr>
              <w:spacing w:line="264" w:lineRule="auto"/>
              <w:ind w:right="716"/>
              <w:jc w:val="center"/>
            </w:pPr>
            <w:r w:rsidRPr="008F23BD">
              <w:t>протокол от _________201</w:t>
            </w:r>
            <w:r>
              <w:t>3</w:t>
            </w:r>
            <w:r w:rsidRPr="008F23BD">
              <w:t>г. №______</w:t>
            </w:r>
          </w:p>
          <w:p w:rsidR="008F23BD" w:rsidRPr="008F23BD" w:rsidRDefault="008F23BD" w:rsidP="008F23BD">
            <w:pPr>
              <w:spacing w:line="264" w:lineRule="auto"/>
              <w:rPr>
                <w:b/>
              </w:rPr>
            </w:pPr>
          </w:p>
        </w:tc>
        <w:tc>
          <w:tcPr>
            <w:tcW w:w="5327" w:type="dxa"/>
          </w:tcPr>
          <w:p w:rsidR="008F23BD" w:rsidRPr="008F23BD" w:rsidRDefault="008F23BD" w:rsidP="008F23BD">
            <w:pPr>
              <w:spacing w:line="264" w:lineRule="auto"/>
              <w:ind w:left="627" w:right="373"/>
            </w:pPr>
            <w:r w:rsidRPr="008F23BD">
              <w:t xml:space="preserve">                УТВЕРЖДАЮ</w:t>
            </w:r>
          </w:p>
          <w:p w:rsidR="008F23BD" w:rsidRPr="008F23BD" w:rsidRDefault="008F23BD" w:rsidP="008F23BD">
            <w:pPr>
              <w:spacing w:line="264" w:lineRule="auto"/>
              <w:ind w:left="627" w:right="373"/>
              <w:jc w:val="center"/>
            </w:pPr>
            <w:r w:rsidRPr="008F23BD">
              <w:t>директор муниципального бюджетного общеобразовательного учреждения</w:t>
            </w:r>
          </w:p>
          <w:p w:rsidR="008F23BD" w:rsidRPr="008F23BD" w:rsidRDefault="008F23BD" w:rsidP="008F23BD">
            <w:pPr>
              <w:spacing w:line="264" w:lineRule="auto"/>
              <w:ind w:right="373"/>
            </w:pPr>
            <w:r w:rsidRPr="008F23BD">
              <w:t xml:space="preserve">                     Верхнеобливская ООШ</w:t>
            </w:r>
          </w:p>
          <w:p w:rsidR="008F23BD" w:rsidRPr="008F23BD" w:rsidRDefault="008F23BD" w:rsidP="008F23BD">
            <w:pPr>
              <w:spacing w:line="264" w:lineRule="auto"/>
              <w:ind w:left="627" w:right="373"/>
              <w:jc w:val="center"/>
            </w:pPr>
            <w:proofErr w:type="spellStart"/>
            <w:r w:rsidRPr="008F23BD">
              <w:t>_____________В.А.Елисеева</w:t>
            </w:r>
            <w:proofErr w:type="spellEnd"/>
          </w:p>
          <w:p w:rsidR="008F23BD" w:rsidRPr="008F23BD" w:rsidRDefault="008F23BD" w:rsidP="008F23BD">
            <w:pPr>
              <w:spacing w:line="264" w:lineRule="auto"/>
              <w:ind w:left="627" w:right="373"/>
              <w:jc w:val="center"/>
            </w:pPr>
            <w:r w:rsidRPr="008F23BD">
              <w:t>приказ от ________201</w:t>
            </w:r>
            <w:r>
              <w:t>3</w:t>
            </w:r>
            <w:r w:rsidRPr="008F23BD">
              <w:t>г. №_____</w:t>
            </w:r>
          </w:p>
        </w:tc>
      </w:tr>
    </w:tbl>
    <w:p w:rsidR="00C30A3B" w:rsidRDefault="00C30A3B" w:rsidP="00C30A3B"/>
    <w:p w:rsidR="00C30A3B" w:rsidRDefault="00C30A3B" w:rsidP="00C30A3B"/>
    <w:p w:rsidR="008F23BD" w:rsidRDefault="008F23BD" w:rsidP="00C30A3B"/>
    <w:p w:rsidR="008F23BD" w:rsidRDefault="008F23BD" w:rsidP="00C30A3B"/>
    <w:p w:rsidR="008F23BD" w:rsidRDefault="008F23BD" w:rsidP="00C30A3B"/>
    <w:p w:rsidR="008F23BD" w:rsidRDefault="008F23BD" w:rsidP="00C30A3B"/>
    <w:p w:rsidR="008F23BD" w:rsidRDefault="008F23BD" w:rsidP="00C30A3B"/>
    <w:p w:rsidR="008F23BD" w:rsidRDefault="008F23BD" w:rsidP="00C30A3B"/>
    <w:p w:rsidR="008F23BD" w:rsidRDefault="008F23BD" w:rsidP="00C30A3B"/>
    <w:p w:rsidR="008F23BD" w:rsidRDefault="008F23BD" w:rsidP="00C30A3B"/>
    <w:p w:rsidR="00C30A3B" w:rsidRPr="008F23BD" w:rsidRDefault="00C30A3B" w:rsidP="00C30A3B">
      <w:pPr>
        <w:jc w:val="center"/>
        <w:rPr>
          <w:b/>
          <w:bCs/>
          <w:sz w:val="56"/>
          <w:szCs w:val="56"/>
        </w:rPr>
      </w:pPr>
      <w:r w:rsidRPr="008F23BD">
        <w:rPr>
          <w:b/>
          <w:bCs/>
          <w:sz w:val="56"/>
          <w:szCs w:val="56"/>
        </w:rPr>
        <w:t>ПРАВИЛА ВНУТРЕННЕГО ТРУДОВОГО</w:t>
      </w:r>
    </w:p>
    <w:p w:rsidR="00C30A3B" w:rsidRPr="008F23BD" w:rsidRDefault="00C30A3B" w:rsidP="00C30A3B">
      <w:pPr>
        <w:jc w:val="center"/>
        <w:rPr>
          <w:b/>
          <w:bCs/>
          <w:sz w:val="56"/>
          <w:szCs w:val="56"/>
        </w:rPr>
      </w:pPr>
      <w:r w:rsidRPr="008F23BD">
        <w:rPr>
          <w:b/>
          <w:bCs/>
          <w:sz w:val="56"/>
          <w:szCs w:val="56"/>
        </w:rPr>
        <w:t>РАСПОРЯДКА ДЛЯ РАБОТНИКОВ МБОУ ВЕРХНЕОБЛИВСКОЙ ООШ</w:t>
      </w:r>
    </w:p>
    <w:p w:rsidR="00C30A3B" w:rsidRDefault="00C30A3B" w:rsidP="00C30A3B">
      <w:pPr>
        <w:rPr>
          <w:sz w:val="56"/>
          <w:szCs w:val="56"/>
        </w:rPr>
      </w:pPr>
    </w:p>
    <w:p w:rsidR="008F23BD" w:rsidRDefault="008F23BD" w:rsidP="00C30A3B">
      <w:pPr>
        <w:rPr>
          <w:sz w:val="56"/>
          <w:szCs w:val="56"/>
        </w:rPr>
      </w:pPr>
    </w:p>
    <w:p w:rsidR="008F23BD" w:rsidRDefault="008F23BD" w:rsidP="00C30A3B">
      <w:pPr>
        <w:rPr>
          <w:sz w:val="56"/>
          <w:szCs w:val="56"/>
        </w:rPr>
      </w:pPr>
    </w:p>
    <w:p w:rsidR="008F23BD" w:rsidRDefault="008F23BD" w:rsidP="00C30A3B">
      <w:pPr>
        <w:rPr>
          <w:sz w:val="56"/>
          <w:szCs w:val="56"/>
        </w:rPr>
      </w:pPr>
    </w:p>
    <w:p w:rsidR="008F23BD" w:rsidRDefault="008F23BD" w:rsidP="00C30A3B">
      <w:pPr>
        <w:rPr>
          <w:sz w:val="56"/>
          <w:szCs w:val="56"/>
        </w:rPr>
      </w:pPr>
    </w:p>
    <w:p w:rsidR="008F23BD" w:rsidRDefault="008F23BD" w:rsidP="00C30A3B">
      <w:pPr>
        <w:rPr>
          <w:sz w:val="56"/>
          <w:szCs w:val="56"/>
        </w:rPr>
      </w:pPr>
    </w:p>
    <w:p w:rsidR="008F23BD" w:rsidRDefault="008F23BD" w:rsidP="00C30A3B">
      <w:pPr>
        <w:rPr>
          <w:sz w:val="56"/>
          <w:szCs w:val="56"/>
        </w:rPr>
      </w:pPr>
    </w:p>
    <w:p w:rsidR="00034F5D" w:rsidRDefault="00034F5D" w:rsidP="00C30A3B">
      <w:pPr>
        <w:rPr>
          <w:sz w:val="56"/>
          <w:szCs w:val="56"/>
        </w:rPr>
      </w:pPr>
    </w:p>
    <w:p w:rsidR="008F23BD" w:rsidRDefault="008F23BD" w:rsidP="00C30A3B">
      <w:pPr>
        <w:rPr>
          <w:sz w:val="56"/>
          <w:szCs w:val="56"/>
        </w:rPr>
      </w:pPr>
    </w:p>
    <w:p w:rsidR="008F23BD" w:rsidRPr="008F23BD" w:rsidRDefault="008F23BD" w:rsidP="00C30A3B">
      <w:pPr>
        <w:rPr>
          <w:sz w:val="56"/>
          <w:szCs w:val="56"/>
        </w:rPr>
      </w:pPr>
    </w:p>
    <w:p w:rsidR="00C30A3B" w:rsidRDefault="00C30A3B" w:rsidP="00C30A3B"/>
    <w:p w:rsidR="00C30A3B" w:rsidRDefault="00C30A3B" w:rsidP="00C31921">
      <w:pPr>
        <w:numPr>
          <w:ilvl w:val="0"/>
          <w:numId w:val="7"/>
        </w:numPr>
        <w:rPr>
          <w:b/>
          <w:bCs/>
        </w:rPr>
      </w:pPr>
      <w:r>
        <w:rPr>
          <w:b/>
          <w:bCs/>
        </w:rPr>
        <w:lastRenderedPageBreak/>
        <w:t>ОБЩИЕ ПОЛОЖЕНИЯ</w:t>
      </w:r>
    </w:p>
    <w:p w:rsidR="00C30A3B" w:rsidRDefault="00C30A3B" w:rsidP="00034F5D">
      <w:pPr>
        <w:jc w:val="both"/>
      </w:pPr>
    </w:p>
    <w:p w:rsidR="00C30A3B" w:rsidRDefault="00C30A3B" w:rsidP="00034F5D">
      <w:pPr>
        <w:numPr>
          <w:ilvl w:val="1"/>
          <w:numId w:val="7"/>
        </w:numPr>
        <w:jc w:val="both"/>
      </w:pPr>
      <w:r>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C30A3B" w:rsidRDefault="00C30A3B" w:rsidP="00034F5D">
      <w:pPr>
        <w:numPr>
          <w:ilvl w:val="1"/>
          <w:numId w:val="7"/>
        </w:numPr>
        <w:jc w:val="both"/>
      </w:pPr>
      <w:r>
        <w:t xml:space="preserve"> Настоящие Правила внутреннего трудового распорядка, конкретизируя ст. 21 ТК РФ, устанавливают взаимные права и обязанности работодателя и работников, ответственных за их соблюдение и исполнение.</w:t>
      </w:r>
    </w:p>
    <w:p w:rsidR="00C30A3B" w:rsidRDefault="00C30A3B" w:rsidP="00034F5D">
      <w:pPr>
        <w:numPr>
          <w:ilvl w:val="1"/>
          <w:numId w:val="7"/>
        </w:numPr>
        <w:jc w:val="both"/>
      </w:pPr>
      <w:r>
        <w:t>Индивидуальные обязанности работников предусматриваются в заключаемых с ними трудовых договорах.</w:t>
      </w:r>
    </w:p>
    <w:p w:rsidR="00C30A3B" w:rsidRDefault="00C30A3B" w:rsidP="00034F5D">
      <w:pPr>
        <w:numPr>
          <w:ilvl w:val="1"/>
          <w:numId w:val="7"/>
        </w:numPr>
        <w:jc w:val="both"/>
      </w:pPr>
      <w:r>
        <w:t>Те</w:t>
      </w:r>
      <w:proofErr w:type="gramStart"/>
      <w:r>
        <w:t>кст Пр</w:t>
      </w:r>
      <w:proofErr w:type="gramEnd"/>
      <w:r>
        <w:t>авил внутреннего трудового распорядка вывешивается  в учреждения на видных местах.</w:t>
      </w:r>
    </w:p>
    <w:p w:rsidR="00C30A3B" w:rsidRDefault="00C30A3B" w:rsidP="00034F5D">
      <w:pPr>
        <w:jc w:val="both"/>
      </w:pPr>
    </w:p>
    <w:p w:rsidR="00C30A3B" w:rsidRDefault="00C30A3B" w:rsidP="00C31921">
      <w:pPr>
        <w:pStyle w:val="1"/>
        <w:numPr>
          <w:ilvl w:val="0"/>
          <w:numId w:val="8"/>
        </w:numPr>
        <w:jc w:val="left"/>
      </w:pPr>
      <w:r>
        <w:t>ОСНОВНЫЕ  ПРАВА И ОБЯЗАННОСТИ РАБОТОДАТЕЛЯ</w:t>
      </w:r>
    </w:p>
    <w:p w:rsidR="00C30A3B" w:rsidRDefault="00C30A3B" w:rsidP="00C30A3B"/>
    <w:p w:rsidR="00C30A3B" w:rsidRDefault="00C30A3B" w:rsidP="00034F5D">
      <w:pPr>
        <w:jc w:val="both"/>
      </w:pPr>
      <w:r>
        <w:rPr>
          <w:b/>
          <w:bCs/>
          <w:i/>
          <w:iCs/>
        </w:rPr>
        <w:t xml:space="preserve">Работодатель имеет право: </w:t>
      </w:r>
    </w:p>
    <w:p w:rsidR="00C30A3B" w:rsidRDefault="00C30A3B" w:rsidP="00034F5D">
      <w:pPr>
        <w:numPr>
          <w:ilvl w:val="1"/>
          <w:numId w:val="8"/>
        </w:numPr>
        <w:jc w:val="both"/>
      </w:pPr>
      <w: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C30A3B" w:rsidRDefault="00C30A3B" w:rsidP="00034F5D">
      <w:pPr>
        <w:numPr>
          <w:ilvl w:val="1"/>
          <w:numId w:val="8"/>
        </w:numPr>
        <w:jc w:val="both"/>
      </w:pPr>
      <w:r>
        <w:t>вести коллективные переговоры и заключать коллективные договоры;</w:t>
      </w:r>
    </w:p>
    <w:p w:rsidR="00C30A3B" w:rsidRDefault="00C30A3B" w:rsidP="00034F5D">
      <w:pPr>
        <w:numPr>
          <w:ilvl w:val="1"/>
          <w:numId w:val="8"/>
        </w:numPr>
        <w:jc w:val="both"/>
      </w:pPr>
      <w:r>
        <w:t>поощрять работников за добросовестный эффективный труд;</w:t>
      </w:r>
    </w:p>
    <w:p w:rsidR="00C30A3B" w:rsidRDefault="00C30A3B" w:rsidP="00034F5D">
      <w:pPr>
        <w:numPr>
          <w:ilvl w:val="1"/>
          <w:numId w:val="8"/>
        </w:numPr>
        <w:jc w:val="both"/>
      </w:pPr>
      <w: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C30A3B" w:rsidRDefault="00C30A3B" w:rsidP="00034F5D">
      <w:pPr>
        <w:numPr>
          <w:ilvl w:val="1"/>
          <w:numId w:val="8"/>
        </w:numPr>
        <w:jc w:val="both"/>
      </w:pPr>
      <w: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C30A3B" w:rsidRDefault="00C30A3B" w:rsidP="00034F5D">
      <w:pPr>
        <w:numPr>
          <w:ilvl w:val="1"/>
          <w:numId w:val="8"/>
        </w:numPr>
        <w:jc w:val="both"/>
      </w:pPr>
      <w:r>
        <w:t>принимать локальные нормативные акты;</w:t>
      </w:r>
    </w:p>
    <w:p w:rsidR="00C30A3B" w:rsidRDefault="00C30A3B" w:rsidP="00034F5D">
      <w:pPr>
        <w:numPr>
          <w:ilvl w:val="1"/>
          <w:numId w:val="8"/>
        </w:numPr>
        <w:jc w:val="both"/>
      </w:pPr>
      <w:r>
        <w:t>создавать объединения работодателей в целях представительства и защиты своих интересов и вступать  в них;</w:t>
      </w:r>
    </w:p>
    <w:p w:rsidR="00C30A3B" w:rsidRDefault="00C30A3B" w:rsidP="00034F5D">
      <w:pPr>
        <w:jc w:val="both"/>
        <w:rPr>
          <w:b/>
          <w:bCs/>
          <w:i/>
          <w:iCs/>
        </w:rPr>
      </w:pPr>
      <w:r>
        <w:rPr>
          <w:b/>
          <w:bCs/>
          <w:i/>
          <w:iCs/>
        </w:rPr>
        <w:t>Работодатель обязан:</w:t>
      </w:r>
    </w:p>
    <w:p w:rsidR="00C30A3B" w:rsidRDefault="00C30A3B" w:rsidP="00034F5D">
      <w:pPr>
        <w:numPr>
          <w:ilvl w:val="1"/>
          <w:numId w:val="8"/>
        </w:numPr>
        <w:jc w:val="both"/>
      </w:pPr>
      <w:r>
        <w:t>соблюдать законы и иные нормативные правовые акты, локальные нормативные акты, условия коллективного договора, оглашений и трудовых договоров;</w:t>
      </w:r>
    </w:p>
    <w:p w:rsidR="00C30A3B" w:rsidRDefault="00C30A3B" w:rsidP="00034F5D">
      <w:pPr>
        <w:numPr>
          <w:ilvl w:val="1"/>
          <w:numId w:val="8"/>
        </w:numPr>
        <w:jc w:val="both"/>
      </w:pPr>
      <w:r>
        <w:t>предоставлять работникам работу, обусловленную трудовым договором;</w:t>
      </w:r>
    </w:p>
    <w:p w:rsidR="00C30A3B" w:rsidRDefault="00C30A3B" w:rsidP="00034F5D">
      <w:pPr>
        <w:numPr>
          <w:ilvl w:val="1"/>
          <w:numId w:val="8"/>
        </w:numPr>
        <w:jc w:val="both"/>
      </w:pPr>
      <w:r>
        <w:t>обеспечивать безопасность труда и условия, отвечающие требованиям охраны и гигиены труда;</w:t>
      </w:r>
    </w:p>
    <w:p w:rsidR="00C30A3B" w:rsidRDefault="00C30A3B" w:rsidP="00034F5D">
      <w:pPr>
        <w:numPr>
          <w:ilvl w:val="1"/>
          <w:numId w:val="8"/>
        </w:numPr>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30A3B" w:rsidRDefault="00C30A3B" w:rsidP="00034F5D">
      <w:pPr>
        <w:numPr>
          <w:ilvl w:val="1"/>
          <w:numId w:val="8"/>
        </w:numPr>
        <w:jc w:val="both"/>
      </w:pPr>
      <w:r>
        <w:t>обеспечивать работникам равную оплату  за труд равной ценности;</w:t>
      </w:r>
    </w:p>
    <w:p w:rsidR="00C30A3B" w:rsidRDefault="00C30A3B" w:rsidP="00034F5D">
      <w:pPr>
        <w:numPr>
          <w:ilvl w:val="1"/>
          <w:numId w:val="8"/>
        </w:numPr>
        <w:jc w:val="both"/>
      </w:pPr>
      <w: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C30A3B" w:rsidRDefault="00C30A3B" w:rsidP="00034F5D">
      <w:pPr>
        <w:numPr>
          <w:ilvl w:val="1"/>
          <w:numId w:val="8"/>
        </w:numPr>
        <w:jc w:val="both"/>
      </w:pPr>
      <w:r>
        <w:t>вести коллективные переговоры, а также заключать коллективный договор в порядке, установленном Трудовым кодексом РФ;</w:t>
      </w:r>
    </w:p>
    <w:p w:rsidR="00C30A3B" w:rsidRDefault="00C30A3B" w:rsidP="00034F5D">
      <w:pPr>
        <w:numPr>
          <w:ilvl w:val="1"/>
          <w:numId w:val="8"/>
        </w:numPr>
        <w:jc w:val="both"/>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C30A3B" w:rsidRDefault="00C30A3B" w:rsidP="00034F5D">
      <w:pPr>
        <w:numPr>
          <w:ilvl w:val="1"/>
          <w:numId w:val="8"/>
        </w:numPr>
        <w:jc w:val="both"/>
      </w:pPr>
      <w: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C30A3B" w:rsidRDefault="00C30A3B" w:rsidP="00034F5D">
      <w:pPr>
        <w:numPr>
          <w:ilvl w:val="1"/>
          <w:numId w:val="8"/>
        </w:numPr>
        <w:jc w:val="both"/>
      </w:pPr>
      <w:r>
        <w:t xml:space="preserve">рассматривать представления соответствующих профсоюзных органов, о выявленных  нарушениях законов и иных нормативных правовых актов, </w:t>
      </w:r>
      <w:r>
        <w:lastRenderedPageBreak/>
        <w:t>содержащих нормы трудового  права, принимать  меры по их  устранению  и сообщать о принятых мерах указанным органам и представителям;</w:t>
      </w:r>
    </w:p>
    <w:p w:rsidR="00C30A3B" w:rsidRDefault="00C30A3B" w:rsidP="00034F5D">
      <w:pPr>
        <w:numPr>
          <w:ilvl w:val="1"/>
          <w:numId w:val="8"/>
        </w:numPr>
        <w:jc w:val="both"/>
      </w:pPr>
      <w: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C30A3B" w:rsidRDefault="00C30A3B" w:rsidP="00034F5D">
      <w:pPr>
        <w:numPr>
          <w:ilvl w:val="1"/>
          <w:numId w:val="8"/>
        </w:numPr>
        <w:jc w:val="both"/>
      </w:pPr>
      <w:r>
        <w:t>обеспечивать бытовые нужды работников, связанных с исполнением ими трудовых обязанностей;</w:t>
      </w:r>
    </w:p>
    <w:p w:rsidR="00C30A3B" w:rsidRDefault="00C30A3B" w:rsidP="00034F5D">
      <w:pPr>
        <w:numPr>
          <w:ilvl w:val="1"/>
          <w:numId w:val="8"/>
        </w:numPr>
        <w:jc w:val="both"/>
      </w:pPr>
      <w:r>
        <w:t>осуществлять обязательное социальное страхование работников в порядке, установленном федеральными законами;</w:t>
      </w:r>
    </w:p>
    <w:p w:rsidR="00C30A3B" w:rsidRDefault="00C30A3B" w:rsidP="00034F5D">
      <w:pPr>
        <w:numPr>
          <w:ilvl w:val="1"/>
          <w:numId w:val="8"/>
        </w:numPr>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w:t>
      </w:r>
      <w:proofErr w:type="gramStart"/>
      <w:r>
        <w:t xml:space="preserve"> ,</w:t>
      </w:r>
      <w:proofErr w:type="gramEnd"/>
      <w:r>
        <w:t xml:space="preserve"> федеральными  законами и иными нормативными правовыми актами;</w:t>
      </w:r>
    </w:p>
    <w:p w:rsidR="00C30A3B" w:rsidRDefault="00C30A3B" w:rsidP="00034F5D">
      <w:pPr>
        <w:numPr>
          <w:ilvl w:val="1"/>
          <w:numId w:val="8"/>
        </w:numPr>
        <w:jc w:val="both"/>
      </w:pPr>
      <w:r>
        <w:t>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C30A3B" w:rsidRDefault="00C30A3B" w:rsidP="00C30A3B"/>
    <w:p w:rsidR="00C30A3B" w:rsidRDefault="00C30A3B" w:rsidP="00C31921">
      <w:pPr>
        <w:numPr>
          <w:ilvl w:val="0"/>
          <w:numId w:val="8"/>
        </w:numPr>
        <w:rPr>
          <w:b/>
          <w:bCs/>
        </w:rPr>
      </w:pPr>
      <w:r>
        <w:rPr>
          <w:b/>
          <w:bCs/>
        </w:rPr>
        <w:t>ОСНОВНЫЕ ПРАВА И ОБЯЗАННОСТИ РАБОТНИКА ОБРАЗОВАТЕЛЬНОГО УЧРЕЖДЕНИЯ</w:t>
      </w:r>
    </w:p>
    <w:p w:rsidR="00C30A3B" w:rsidRDefault="00C30A3B" w:rsidP="00C30A3B">
      <w:pPr>
        <w:rPr>
          <w:b/>
          <w:bCs/>
        </w:rPr>
      </w:pPr>
    </w:p>
    <w:p w:rsidR="00C30A3B" w:rsidRDefault="00C30A3B" w:rsidP="00C30A3B">
      <w:pPr>
        <w:rPr>
          <w:b/>
          <w:bCs/>
          <w:i/>
          <w:iCs/>
        </w:rPr>
      </w:pPr>
      <w:r>
        <w:rPr>
          <w:b/>
          <w:bCs/>
          <w:i/>
          <w:iCs/>
        </w:rPr>
        <w:t xml:space="preserve">Работник имеет право </w:t>
      </w:r>
      <w:proofErr w:type="gramStart"/>
      <w:r>
        <w:rPr>
          <w:b/>
          <w:bCs/>
          <w:i/>
          <w:iCs/>
        </w:rPr>
        <w:t>на</w:t>
      </w:r>
      <w:proofErr w:type="gramEnd"/>
      <w:r>
        <w:rPr>
          <w:b/>
          <w:bCs/>
          <w:i/>
          <w:iCs/>
        </w:rPr>
        <w:t>:</w:t>
      </w:r>
    </w:p>
    <w:p w:rsidR="00C30A3B" w:rsidRDefault="00C30A3B" w:rsidP="00034F5D">
      <w:pPr>
        <w:jc w:val="both"/>
      </w:pPr>
    </w:p>
    <w:p w:rsidR="00C30A3B" w:rsidRDefault="00C30A3B" w:rsidP="00034F5D">
      <w:pPr>
        <w:numPr>
          <w:ilvl w:val="1"/>
          <w:numId w:val="8"/>
        </w:numPr>
        <w:jc w:val="both"/>
      </w:pPr>
      <w: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30A3B" w:rsidRDefault="00C30A3B" w:rsidP="00034F5D">
      <w:pPr>
        <w:numPr>
          <w:ilvl w:val="1"/>
          <w:numId w:val="8"/>
        </w:numPr>
        <w:jc w:val="both"/>
      </w:pPr>
      <w:r>
        <w:t>предоставление  ему работы, обусловленной трудовым договором;</w:t>
      </w:r>
    </w:p>
    <w:p w:rsidR="00C30A3B" w:rsidRDefault="00C30A3B" w:rsidP="00034F5D">
      <w:pPr>
        <w:numPr>
          <w:ilvl w:val="1"/>
          <w:numId w:val="8"/>
        </w:numPr>
        <w:jc w:val="both"/>
      </w:pPr>
      <w: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30A3B" w:rsidRDefault="00C30A3B" w:rsidP="00034F5D">
      <w:pPr>
        <w:numPr>
          <w:ilvl w:val="1"/>
          <w:numId w:val="8"/>
        </w:numPr>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30A3B" w:rsidRDefault="00C30A3B" w:rsidP="00034F5D">
      <w:pPr>
        <w:numPr>
          <w:ilvl w:val="1"/>
          <w:numId w:val="8"/>
        </w:numPr>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30A3B" w:rsidRDefault="00C30A3B" w:rsidP="00034F5D">
      <w:pPr>
        <w:numPr>
          <w:ilvl w:val="1"/>
          <w:numId w:val="8"/>
        </w:numPr>
        <w:jc w:val="both"/>
      </w:pPr>
      <w:r>
        <w:t>полную достоверную информацию об условиях труда и требованиях охраны труда на рабочем месте;</w:t>
      </w:r>
    </w:p>
    <w:p w:rsidR="00C30A3B" w:rsidRDefault="00C30A3B" w:rsidP="00034F5D">
      <w:pPr>
        <w:numPr>
          <w:ilvl w:val="1"/>
          <w:numId w:val="8"/>
        </w:numPr>
        <w:jc w:val="both"/>
      </w:pPr>
      <w: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C30A3B" w:rsidRDefault="00C30A3B" w:rsidP="00034F5D">
      <w:pPr>
        <w:numPr>
          <w:ilvl w:val="1"/>
          <w:numId w:val="8"/>
        </w:numPr>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30A3B" w:rsidRDefault="00C30A3B" w:rsidP="00034F5D">
      <w:pPr>
        <w:numPr>
          <w:ilvl w:val="1"/>
          <w:numId w:val="8"/>
        </w:numPr>
        <w:jc w:val="both"/>
      </w:pPr>
      <w:r>
        <w:t>участие в управлении организацией в предусмотренных Трудовым кодексом РФ, иными  федеральными законами и коллективным договором формах;</w:t>
      </w:r>
    </w:p>
    <w:p w:rsidR="00C30A3B" w:rsidRDefault="00C30A3B" w:rsidP="00034F5D">
      <w:pPr>
        <w:numPr>
          <w:ilvl w:val="1"/>
          <w:numId w:val="8"/>
        </w:numPr>
        <w:jc w:val="both"/>
      </w:pPr>
      <w: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30A3B" w:rsidRDefault="00C30A3B" w:rsidP="00034F5D">
      <w:pPr>
        <w:numPr>
          <w:ilvl w:val="1"/>
          <w:numId w:val="8"/>
        </w:numPr>
        <w:jc w:val="both"/>
      </w:pPr>
      <w:r>
        <w:t>защиту своих трудовых прав, свобод и законных интересов всеми не запрещенными законом способами;</w:t>
      </w:r>
    </w:p>
    <w:p w:rsidR="00C30A3B" w:rsidRDefault="00C30A3B" w:rsidP="00034F5D">
      <w:pPr>
        <w:numPr>
          <w:ilvl w:val="1"/>
          <w:numId w:val="8"/>
        </w:numPr>
        <w:jc w:val="both"/>
      </w:pPr>
      <w:r>
        <w:t xml:space="preserve">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C30A3B" w:rsidRDefault="00C30A3B" w:rsidP="00034F5D">
      <w:pPr>
        <w:numPr>
          <w:ilvl w:val="1"/>
          <w:numId w:val="8"/>
        </w:numPr>
        <w:jc w:val="both"/>
      </w:pPr>
      <w:r>
        <w:lastRenderedPageBreak/>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C30A3B" w:rsidRDefault="00C30A3B" w:rsidP="00034F5D">
      <w:pPr>
        <w:numPr>
          <w:ilvl w:val="1"/>
          <w:numId w:val="8"/>
        </w:numPr>
        <w:jc w:val="both"/>
      </w:pPr>
      <w:r>
        <w:t xml:space="preserve"> обязательное социальное страхование в случаях, предусмотренных федеральными законами;</w:t>
      </w:r>
    </w:p>
    <w:p w:rsidR="00C30A3B" w:rsidRDefault="00C30A3B" w:rsidP="00034F5D">
      <w:pPr>
        <w:numPr>
          <w:ilvl w:val="1"/>
          <w:numId w:val="8"/>
        </w:numPr>
        <w:jc w:val="both"/>
      </w:pPr>
      <w:proofErr w:type="gramStart"/>
      <w:r>
        <w:t>на получение квалификационной категории  при успешном прохождении аттестации в соответствии с Типовым положением об аттестации</w:t>
      </w:r>
      <w:proofErr w:type="gramEnd"/>
      <w:r>
        <w:t xml:space="preserve"> педагогических и руководящих работников государственных, муниципальных учреждений и организаций РФ;</w:t>
      </w:r>
    </w:p>
    <w:p w:rsidR="00C30A3B" w:rsidRDefault="00C30A3B" w:rsidP="00034F5D">
      <w:pPr>
        <w:numPr>
          <w:ilvl w:val="1"/>
          <w:numId w:val="8"/>
        </w:numPr>
        <w:jc w:val="both"/>
      </w:pPr>
      <w:r>
        <w:t>получение в установленном порядке пенсии за выслугу лет до достижения ими  пенсионного возраста;</w:t>
      </w:r>
    </w:p>
    <w:p w:rsidR="00C30A3B" w:rsidRDefault="00C30A3B" w:rsidP="00034F5D">
      <w:pPr>
        <w:numPr>
          <w:ilvl w:val="1"/>
          <w:numId w:val="8"/>
        </w:numPr>
        <w:jc w:val="both"/>
      </w:pPr>
      <w:r>
        <w:t>длительный отпуск сроком до одного года не реже, чем через каждые 10 лет непрерывной преподавательской работы в порядке и на условиях,</w:t>
      </w:r>
    </w:p>
    <w:p w:rsidR="00C30A3B" w:rsidRDefault="00C30A3B" w:rsidP="00034F5D">
      <w:pPr>
        <w:ind w:left="1416"/>
        <w:jc w:val="both"/>
      </w:pPr>
      <w:proofErr w:type="gramStart"/>
      <w:r>
        <w:t>предусмотренных</w:t>
      </w:r>
      <w:proofErr w:type="gramEnd"/>
      <w:r>
        <w:t xml:space="preserve"> учредителями и (или)  Уставом образовательного учреждения;</w:t>
      </w:r>
    </w:p>
    <w:p w:rsidR="00C30A3B" w:rsidRDefault="00C30A3B" w:rsidP="00034F5D">
      <w:pPr>
        <w:numPr>
          <w:ilvl w:val="1"/>
          <w:numId w:val="8"/>
        </w:numPr>
        <w:jc w:val="both"/>
      </w:pPr>
      <w: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C30A3B" w:rsidRDefault="00C30A3B" w:rsidP="00034F5D">
      <w:pPr>
        <w:numPr>
          <w:ilvl w:val="1"/>
          <w:numId w:val="8"/>
        </w:numPr>
        <w:jc w:val="both"/>
      </w:pPr>
      <w:r>
        <w:t>свободу выбора и использования и воспитания, учебных пособий и материалов, учебников, методов оценки знаний обучающихся, воспитанников.</w:t>
      </w:r>
    </w:p>
    <w:p w:rsidR="00C30A3B" w:rsidRDefault="00C30A3B" w:rsidP="00034F5D">
      <w:pPr>
        <w:jc w:val="both"/>
        <w:rPr>
          <w:b/>
          <w:bCs/>
          <w:i/>
          <w:iCs/>
        </w:rPr>
      </w:pPr>
    </w:p>
    <w:p w:rsidR="00C30A3B" w:rsidRDefault="00C30A3B" w:rsidP="00034F5D">
      <w:pPr>
        <w:jc w:val="both"/>
        <w:rPr>
          <w:b/>
          <w:bCs/>
          <w:i/>
          <w:iCs/>
        </w:rPr>
      </w:pPr>
      <w:r>
        <w:rPr>
          <w:b/>
          <w:bCs/>
          <w:i/>
          <w:iCs/>
        </w:rPr>
        <w:t>Работник обязан:</w:t>
      </w:r>
    </w:p>
    <w:p w:rsidR="00C30A3B" w:rsidRDefault="00C30A3B" w:rsidP="00034F5D">
      <w:pPr>
        <w:jc w:val="both"/>
        <w:rPr>
          <w:b/>
          <w:bCs/>
          <w:i/>
          <w:iCs/>
        </w:rPr>
      </w:pPr>
    </w:p>
    <w:p w:rsidR="00C30A3B" w:rsidRDefault="00C30A3B" w:rsidP="00034F5D">
      <w:pPr>
        <w:numPr>
          <w:ilvl w:val="1"/>
          <w:numId w:val="8"/>
        </w:numPr>
        <w:jc w:val="both"/>
      </w:pPr>
      <w:r>
        <w:t>добросовестно исполнять свои трудовые обязанности, возложенные на него трудовым договором;</w:t>
      </w:r>
    </w:p>
    <w:p w:rsidR="00C30A3B" w:rsidRDefault="00C30A3B" w:rsidP="00034F5D">
      <w:pPr>
        <w:numPr>
          <w:ilvl w:val="1"/>
          <w:numId w:val="8"/>
        </w:numPr>
        <w:jc w:val="both"/>
      </w:pPr>
      <w:r>
        <w:t>соблюдать правила внутреннего трудового распорядка организации;</w:t>
      </w:r>
    </w:p>
    <w:p w:rsidR="00C30A3B" w:rsidRDefault="00C30A3B" w:rsidP="00034F5D">
      <w:pPr>
        <w:numPr>
          <w:ilvl w:val="1"/>
          <w:numId w:val="8"/>
        </w:numPr>
        <w:jc w:val="both"/>
      </w:pPr>
      <w:r>
        <w:t>соблюдать трудовую дисциплину;</w:t>
      </w:r>
    </w:p>
    <w:p w:rsidR="00C30A3B" w:rsidRDefault="00C30A3B" w:rsidP="00034F5D">
      <w:pPr>
        <w:numPr>
          <w:ilvl w:val="1"/>
          <w:numId w:val="8"/>
        </w:numPr>
        <w:jc w:val="both"/>
      </w:pPr>
      <w: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 разделов «Должностные обязанности» и «Должен знать» тарифно-квалификационных характеристик , утвержденных Приказом Минобразования РФ и  Госкомвуза РФ от 31.08.95 г. № 463/1268 с изменениями и дополнениями, внесенными приказом Минобразования РФ и Госкомвуза РФ от 14.12.95г. № 622/1646 (далее ТКХ), должностными инструкциями;</w:t>
      </w:r>
    </w:p>
    <w:p w:rsidR="00C30A3B" w:rsidRDefault="00C30A3B" w:rsidP="00034F5D">
      <w:pPr>
        <w:numPr>
          <w:ilvl w:val="1"/>
          <w:numId w:val="8"/>
        </w:numPr>
        <w:jc w:val="both"/>
      </w:pPr>
      <w:r>
        <w:t>соблюдать требования по охране труда и обеспечению безопасности труда;</w:t>
      </w:r>
    </w:p>
    <w:p w:rsidR="00C30A3B" w:rsidRDefault="00C30A3B" w:rsidP="00034F5D">
      <w:pPr>
        <w:numPr>
          <w:ilvl w:val="1"/>
          <w:numId w:val="8"/>
        </w:numPr>
        <w:jc w:val="both"/>
      </w:pPr>
      <w:r>
        <w:t>бережно относиться к имуществу работодателя и других работников;</w:t>
      </w:r>
    </w:p>
    <w:p w:rsidR="00C30A3B" w:rsidRDefault="00C30A3B" w:rsidP="00034F5D">
      <w:pPr>
        <w:numPr>
          <w:ilvl w:val="1"/>
          <w:numId w:val="8"/>
        </w:numPr>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30A3B" w:rsidRDefault="00C30A3B" w:rsidP="00C30A3B"/>
    <w:p w:rsidR="00C30A3B" w:rsidRDefault="00C30A3B" w:rsidP="00C31921">
      <w:pPr>
        <w:pStyle w:val="1"/>
        <w:numPr>
          <w:ilvl w:val="0"/>
          <w:numId w:val="8"/>
        </w:numPr>
        <w:jc w:val="left"/>
      </w:pPr>
      <w:r>
        <w:t>ПОРЯДОК ПРИЕМА, ПЕРЕВОДА И УВОЛЬНЕНИЯ РАБОТНИКОВ</w:t>
      </w:r>
    </w:p>
    <w:p w:rsidR="00C30A3B" w:rsidRDefault="00C30A3B" w:rsidP="00C30A3B"/>
    <w:p w:rsidR="00C30A3B" w:rsidRDefault="00C30A3B" w:rsidP="00034F5D">
      <w:pPr>
        <w:numPr>
          <w:ilvl w:val="1"/>
          <w:numId w:val="9"/>
        </w:numPr>
        <w:jc w:val="both"/>
        <w:rPr>
          <w:b/>
          <w:bCs/>
          <w:i/>
          <w:iCs/>
        </w:rPr>
      </w:pPr>
      <w:r>
        <w:rPr>
          <w:b/>
          <w:bCs/>
          <w:i/>
          <w:iCs/>
        </w:rPr>
        <w:t>Порядок приема на работу:</w:t>
      </w:r>
    </w:p>
    <w:p w:rsidR="00C30A3B" w:rsidRDefault="00C30A3B" w:rsidP="00034F5D">
      <w:pPr>
        <w:numPr>
          <w:ilvl w:val="2"/>
          <w:numId w:val="9"/>
        </w:numPr>
        <w:jc w:val="both"/>
      </w:pPr>
      <w:r>
        <w:t>Работники реализуют свое право на труд путем заключения трудового договора о работе в данном образовательном учреждении.</w:t>
      </w:r>
    </w:p>
    <w:p w:rsidR="00C30A3B" w:rsidRDefault="00C30A3B" w:rsidP="00034F5D">
      <w:pPr>
        <w:numPr>
          <w:ilvl w:val="2"/>
          <w:numId w:val="9"/>
        </w:numPr>
        <w:jc w:val="both"/>
      </w:pPr>
      <w:r>
        <w:t>Трудовой договор заключается в письменной форме (ст. 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 у работника.</w:t>
      </w:r>
    </w:p>
    <w:p w:rsidR="00C30A3B" w:rsidRDefault="00C30A3B" w:rsidP="00034F5D">
      <w:pPr>
        <w:numPr>
          <w:ilvl w:val="2"/>
          <w:numId w:val="9"/>
        </w:numPr>
        <w:jc w:val="both"/>
      </w:pPr>
      <w:r>
        <w:t>При приеме на работу педагогический работник обязан предъявить администрации образовательного учреждения:</w:t>
      </w:r>
    </w:p>
    <w:p w:rsidR="00C30A3B" w:rsidRDefault="00C30A3B" w:rsidP="00034F5D">
      <w:pPr>
        <w:numPr>
          <w:ilvl w:val="1"/>
          <w:numId w:val="8"/>
        </w:numPr>
        <w:jc w:val="both"/>
      </w:pPr>
      <w:r>
        <w:t>паспорт или иной документ, удостоверяющий личность;</w:t>
      </w:r>
    </w:p>
    <w:p w:rsidR="00C30A3B" w:rsidRDefault="00C30A3B" w:rsidP="00034F5D">
      <w:pPr>
        <w:numPr>
          <w:ilvl w:val="1"/>
          <w:numId w:val="8"/>
        </w:numPr>
        <w:jc w:val="both"/>
      </w:pPr>
      <w:r>
        <w:t>трудовую книжку, за исключением случаев, когда договор заключается впервые или работник поступает на работу на условиях совместительства;</w:t>
      </w:r>
    </w:p>
    <w:p w:rsidR="00C30A3B" w:rsidRDefault="00C30A3B" w:rsidP="00034F5D">
      <w:pPr>
        <w:numPr>
          <w:ilvl w:val="1"/>
          <w:numId w:val="8"/>
        </w:numPr>
        <w:jc w:val="both"/>
      </w:pPr>
      <w:r>
        <w:lastRenderedPageBreak/>
        <w:t>страховое свидетельство государственного пенсионного страхования;</w:t>
      </w:r>
    </w:p>
    <w:p w:rsidR="00C30A3B" w:rsidRDefault="00C30A3B" w:rsidP="00034F5D">
      <w:pPr>
        <w:numPr>
          <w:ilvl w:val="1"/>
          <w:numId w:val="8"/>
        </w:numPr>
        <w:jc w:val="both"/>
      </w:pPr>
      <w:r>
        <w:t>документы воинского учета для военнообязанных;</w:t>
      </w:r>
    </w:p>
    <w:p w:rsidR="00C30A3B" w:rsidRDefault="00C30A3B" w:rsidP="00034F5D">
      <w:pPr>
        <w:numPr>
          <w:ilvl w:val="1"/>
          <w:numId w:val="8"/>
        </w:numPr>
        <w:jc w:val="both"/>
      </w:pPr>
      <w:r>
        <w:t>медицинское заключение об отсутствии противопоказаний по состоянию здоровья для работы в образовательном учреждении (ст. 213 ТК РФ, закон «Об образовании»).</w:t>
      </w:r>
    </w:p>
    <w:p w:rsidR="00C30A3B" w:rsidRDefault="00C30A3B" w:rsidP="00034F5D">
      <w:pPr>
        <w:numPr>
          <w:ilvl w:val="2"/>
          <w:numId w:val="9"/>
        </w:numPr>
        <w:jc w:val="both"/>
      </w:pPr>
      <w:proofErr w:type="gramStart"/>
      <w: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C30A3B" w:rsidRDefault="00C30A3B" w:rsidP="00034F5D">
      <w:pPr>
        <w:numPr>
          <w:ilvl w:val="2"/>
          <w:numId w:val="9"/>
        </w:numPr>
        <w:jc w:val="both"/>
      </w:pPr>
      <w:r>
        <w:t xml:space="preserve">Прием на работу в образовательное учреждение без предъявления перечисленных документов не допускается. </w:t>
      </w:r>
      <w:proofErr w:type="gramStart"/>
      <w:r>
        <w:t>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C30A3B" w:rsidRDefault="00C30A3B" w:rsidP="00034F5D">
      <w:pPr>
        <w:numPr>
          <w:ilvl w:val="2"/>
          <w:numId w:val="9"/>
        </w:numPr>
        <w:jc w:val="both"/>
      </w:pPr>
      <w:r>
        <w:t>Прием на работу оформляется приказом руководителя образовательного учреждения на основании письменного трудового договора (контракта). Приказ объявляется работнику под расписку (ст. 68 ТК РФ).</w:t>
      </w:r>
    </w:p>
    <w:p w:rsidR="00C30A3B" w:rsidRDefault="00C30A3B" w:rsidP="00034F5D">
      <w:pPr>
        <w:numPr>
          <w:ilvl w:val="2"/>
          <w:numId w:val="9"/>
        </w:numPr>
        <w:jc w:val="both"/>
      </w:pPr>
      <w:r>
        <w:t>Фактическое  допущение к работе считается заключением трудового договора, независимо от того, был ли прием на работу надлежащим образом оформлен (ч. 2 ст. 67 ТК РФ).</w:t>
      </w:r>
    </w:p>
    <w:p w:rsidR="00C30A3B" w:rsidRDefault="00C30A3B" w:rsidP="00034F5D">
      <w:pPr>
        <w:numPr>
          <w:ilvl w:val="2"/>
          <w:numId w:val="9"/>
        </w:numPr>
        <w:jc w:val="both"/>
      </w:pPr>
      <w:proofErr w:type="gramStart"/>
      <w:r>
        <w:t>В соответствии с приказом о приеме на работу администрация образовательного учреждения обязана в недельный срок</w:t>
      </w:r>
      <w:proofErr w:type="gramEnd"/>
      <w: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C30A3B" w:rsidRDefault="00C30A3B" w:rsidP="00034F5D">
      <w:pPr>
        <w:ind w:left="708"/>
        <w:jc w:val="both"/>
      </w:pPr>
      <w:r>
        <w:t xml:space="preserve">На </w:t>
      </w:r>
      <w:proofErr w:type="gramStart"/>
      <w:r>
        <w:t>работающих</w:t>
      </w:r>
      <w:proofErr w:type="gramEnd"/>
      <w:r>
        <w:t xml:space="preserve"> по совместительству трудовые книжки ведутся по основному месту работы.</w:t>
      </w:r>
    </w:p>
    <w:p w:rsidR="00C30A3B" w:rsidRDefault="00C30A3B" w:rsidP="00034F5D">
      <w:pPr>
        <w:numPr>
          <w:ilvl w:val="2"/>
          <w:numId w:val="9"/>
        </w:numPr>
        <w:jc w:val="both"/>
      </w:pPr>
      <w:r>
        <w:t>Трудовые книжки работников хранятся в образовательном учреждении. Бланки трудовых книжек и вкладышей к ним хранятся как документы  строгой отчетности.</w:t>
      </w:r>
    </w:p>
    <w:p w:rsidR="00C30A3B" w:rsidRDefault="00C30A3B" w:rsidP="00034F5D">
      <w:pPr>
        <w:ind w:left="708"/>
        <w:jc w:val="both"/>
      </w:pPr>
      <w:r>
        <w:t>Трудовые книжки руководителей образовательных учреждений хранятся в органах управления образованием.</w:t>
      </w:r>
    </w:p>
    <w:p w:rsidR="00C30A3B" w:rsidRDefault="00C30A3B" w:rsidP="00034F5D">
      <w:pPr>
        <w:numPr>
          <w:ilvl w:val="2"/>
          <w:numId w:val="9"/>
        </w:numPr>
        <w:jc w:val="both"/>
      </w:pPr>
      <w:r>
        <w:t>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w:t>
      </w:r>
    </w:p>
    <w:p w:rsidR="00C30A3B" w:rsidRDefault="00C30A3B" w:rsidP="00034F5D">
      <w:pPr>
        <w:numPr>
          <w:ilvl w:val="2"/>
          <w:numId w:val="9"/>
        </w:numPr>
        <w:jc w:val="both"/>
      </w:pPr>
      <w:r>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C30A3B" w:rsidRDefault="00C30A3B" w:rsidP="00034F5D">
      <w:pPr>
        <w:ind w:left="708"/>
        <w:jc w:val="both"/>
      </w:pPr>
      <w:r>
        <w:t>Здесь же хранится один экземпляр письменного трудового договора.</w:t>
      </w:r>
    </w:p>
    <w:p w:rsidR="00C30A3B" w:rsidRDefault="00C30A3B" w:rsidP="00034F5D">
      <w:pPr>
        <w:numPr>
          <w:ilvl w:val="2"/>
          <w:numId w:val="9"/>
        </w:numPr>
        <w:jc w:val="both"/>
      </w:pPr>
      <w:r>
        <w:t>Руководитель образовательного учреждения вправе предложить работнику заполнить листок по учету кадров, автобиографию для приобщения к  личному делу.</w:t>
      </w:r>
    </w:p>
    <w:p w:rsidR="00C30A3B" w:rsidRDefault="00C30A3B" w:rsidP="00034F5D">
      <w:pPr>
        <w:numPr>
          <w:ilvl w:val="2"/>
          <w:numId w:val="9"/>
        </w:numPr>
        <w:jc w:val="both"/>
      </w:pPr>
      <w:r>
        <w:t xml:space="preserve"> Личное дело  работника хранится в образовательном учреждении, в том числе и после увольнения, до достижения им возраста 75 лет.</w:t>
      </w:r>
    </w:p>
    <w:p w:rsidR="00C30A3B" w:rsidRDefault="00C30A3B" w:rsidP="00034F5D">
      <w:pPr>
        <w:numPr>
          <w:ilvl w:val="2"/>
          <w:numId w:val="9"/>
        </w:numPr>
        <w:jc w:val="both"/>
      </w:pPr>
      <w:r>
        <w:t>О приеме работника в образовательное учреждение делается запись  в Книге учета личного состава.</w:t>
      </w:r>
    </w:p>
    <w:p w:rsidR="00C30A3B" w:rsidRDefault="00C30A3B" w:rsidP="00034F5D">
      <w:pPr>
        <w:numPr>
          <w:ilvl w:val="2"/>
          <w:numId w:val="9"/>
        </w:numPr>
        <w:jc w:val="both"/>
      </w:pPr>
      <w:r>
        <w:t>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w:t>
      </w:r>
    </w:p>
    <w:p w:rsidR="00C30A3B" w:rsidRDefault="00C30A3B" w:rsidP="00034F5D">
      <w:pPr>
        <w:numPr>
          <w:ilvl w:val="1"/>
          <w:numId w:val="9"/>
        </w:numPr>
        <w:jc w:val="both"/>
      </w:pPr>
      <w:r>
        <w:lastRenderedPageBreak/>
        <w:t>Перевод на другую  работу:</w:t>
      </w:r>
    </w:p>
    <w:p w:rsidR="00C30A3B" w:rsidRDefault="00C30A3B" w:rsidP="00034F5D">
      <w:pPr>
        <w:numPr>
          <w:ilvl w:val="2"/>
          <w:numId w:val="9"/>
        </w:numPr>
        <w:jc w:val="both"/>
      </w:pPr>
      <w:r>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C30A3B" w:rsidRDefault="00C30A3B" w:rsidP="00034F5D">
      <w:pPr>
        <w:ind w:left="708"/>
        <w:jc w:val="both"/>
      </w:pPr>
      <w:r>
        <w:t>Такой перевод  допускается только с согласия работника (ч. 1 ст. 72 ТК РФ)</w:t>
      </w:r>
    </w:p>
    <w:p w:rsidR="00C30A3B" w:rsidRDefault="00C30A3B" w:rsidP="00034F5D">
      <w:pPr>
        <w:numPr>
          <w:ilvl w:val="2"/>
          <w:numId w:val="9"/>
        </w:numPr>
        <w:jc w:val="both"/>
      </w:pPr>
      <w:r>
        <w:t xml:space="preserve">Перевод на другую работу в пределах  одного образовательного учреждения оформляется дополнением к трудовому договору на </w:t>
      </w:r>
      <w:proofErr w:type="gramStart"/>
      <w:r>
        <w:t>основании</w:t>
      </w:r>
      <w:proofErr w:type="gramEnd"/>
      <w:r>
        <w:t xml:space="preserve"> которого делается запись в трудовой книжке работника (за исключением случаев временного перевода).</w:t>
      </w:r>
    </w:p>
    <w:p w:rsidR="00C30A3B" w:rsidRDefault="00C30A3B" w:rsidP="00034F5D">
      <w:pPr>
        <w:numPr>
          <w:ilvl w:val="2"/>
          <w:numId w:val="9"/>
        </w:numPr>
        <w:jc w:val="both"/>
      </w:pPr>
      <w:r>
        <w:t>Закон обязывает руководителя перевести работника с его согласия  на другую работу (социальная защита работника, охрана его здоровья и др.) в случаях, предусмотренных  статьями 155, 156, 164 КЗоТ.</w:t>
      </w:r>
    </w:p>
    <w:p w:rsidR="00C30A3B" w:rsidRDefault="00C30A3B" w:rsidP="00034F5D">
      <w:pPr>
        <w:numPr>
          <w:ilvl w:val="2"/>
          <w:numId w:val="9"/>
        </w:numPr>
        <w:jc w:val="both"/>
      </w:pPr>
      <w:r>
        <w:t>Руководитель не может без согласия работника переместить его на другое рабочее место в том же образовательном учреждении в случаях, связанных с изменением в организации учебного процесса и труда (изменение числа классов, групп, количества учащихся, часов по учебному плану, образовательных программ и т.д.) и квалифицирующихся как изменение существенных условий труда.</w:t>
      </w:r>
    </w:p>
    <w:p w:rsidR="00C30A3B" w:rsidRDefault="00C30A3B" w:rsidP="00034F5D">
      <w:pPr>
        <w:ind w:left="708"/>
        <w:jc w:val="both"/>
      </w:pPr>
      <w:r>
        <w:t>Об изменении существенных условий труда без изменения трудовой функции работник должен быть поставлен в известность за два месяца в письменном виде (ст. 73 ТК РФ).</w:t>
      </w:r>
    </w:p>
    <w:p w:rsidR="00C30A3B" w:rsidRDefault="00C30A3B" w:rsidP="00034F5D">
      <w:pPr>
        <w:numPr>
          <w:ilvl w:val="1"/>
          <w:numId w:val="9"/>
        </w:numPr>
        <w:jc w:val="both"/>
      </w:pPr>
      <w:r>
        <w:t>Прекращение трудового договора.</w:t>
      </w:r>
    </w:p>
    <w:p w:rsidR="00C30A3B" w:rsidRDefault="00C30A3B" w:rsidP="00034F5D">
      <w:pPr>
        <w:numPr>
          <w:ilvl w:val="2"/>
          <w:numId w:val="9"/>
        </w:numPr>
        <w:jc w:val="both"/>
      </w:pPr>
      <w:r>
        <w:t>Прекращение трудового договора может иметь место только по основаниям, предусмотренным законодательством.</w:t>
      </w:r>
    </w:p>
    <w:p w:rsidR="00C30A3B" w:rsidRDefault="00C30A3B" w:rsidP="00034F5D">
      <w:pPr>
        <w:numPr>
          <w:ilvl w:val="2"/>
          <w:numId w:val="9"/>
        </w:numPr>
        <w:jc w:val="both"/>
      </w:pPr>
      <w:r>
        <w:t>Работник имеет право расторгнуть трудовой договор, заключенный на неопределенный срок, предупредив об этом администрацию письменно за две недели (ст. 80 ТК РФ).</w:t>
      </w:r>
    </w:p>
    <w:p w:rsidR="00C30A3B" w:rsidRDefault="00C30A3B" w:rsidP="00034F5D">
      <w:pPr>
        <w:ind w:left="708"/>
        <w:jc w:val="both"/>
      </w:pPr>
      <w: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C30A3B" w:rsidRDefault="00C30A3B" w:rsidP="00034F5D">
      <w:pPr>
        <w:jc w:val="both"/>
      </w:pPr>
      <w:r>
        <w:tab/>
        <w:t>Независимо от причины прекращения трудового договора администрация образовательного учреждения обязана:</w:t>
      </w:r>
    </w:p>
    <w:p w:rsidR="00C30A3B" w:rsidRDefault="00C30A3B" w:rsidP="00034F5D">
      <w:pPr>
        <w:numPr>
          <w:ilvl w:val="1"/>
          <w:numId w:val="8"/>
        </w:numPr>
        <w:jc w:val="both"/>
      </w:pPr>
      <w:r>
        <w:t>издать приказ об увольнении работника с указанием статьи, а в необходимых случаях и пункта (части) статьи ТК РФ и послужившей основанием прекращения трудового договора;</w:t>
      </w:r>
    </w:p>
    <w:p w:rsidR="00C30A3B" w:rsidRDefault="00C30A3B" w:rsidP="00034F5D">
      <w:pPr>
        <w:numPr>
          <w:ilvl w:val="1"/>
          <w:numId w:val="8"/>
        </w:numPr>
        <w:jc w:val="both"/>
      </w:pPr>
      <w:r>
        <w:t>выдать работнику в день увольнения   оформленную трудовую книжку, а также по заявлению работника копии документов, связанных с работой (ст. 62 ТК РФ);</w:t>
      </w:r>
    </w:p>
    <w:p w:rsidR="00C30A3B" w:rsidRDefault="00C30A3B" w:rsidP="00034F5D">
      <w:pPr>
        <w:numPr>
          <w:ilvl w:val="1"/>
          <w:numId w:val="8"/>
        </w:numPr>
        <w:jc w:val="both"/>
      </w:pPr>
      <w:r>
        <w:t>выплатить работнику в день увольнения все причитающиеся ему суммы.</w:t>
      </w:r>
    </w:p>
    <w:p w:rsidR="00C30A3B" w:rsidRDefault="00C30A3B" w:rsidP="00034F5D">
      <w:pPr>
        <w:numPr>
          <w:ilvl w:val="2"/>
          <w:numId w:val="9"/>
        </w:numPr>
        <w:jc w:val="both"/>
      </w:pPr>
      <w:r>
        <w:t>Днем увольнения считается последний день работы.</w:t>
      </w:r>
    </w:p>
    <w:p w:rsidR="00C30A3B" w:rsidRDefault="00C30A3B" w:rsidP="00034F5D">
      <w:pPr>
        <w:numPr>
          <w:ilvl w:val="2"/>
          <w:numId w:val="9"/>
        </w:numPr>
        <w:jc w:val="both"/>
      </w:pPr>
      <w:r>
        <w:t>Записи о причинах увольнения в трудовую книжку должны производиться в точном соответствии  с формулировками действующего законодательства.</w:t>
      </w:r>
    </w:p>
    <w:p w:rsidR="00C30A3B" w:rsidRDefault="00C30A3B" w:rsidP="00034F5D">
      <w:pPr>
        <w:ind w:left="708"/>
        <w:jc w:val="both"/>
      </w:pPr>
      <w: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C30A3B" w:rsidRDefault="00C30A3B" w:rsidP="00034F5D">
      <w:pPr>
        <w:numPr>
          <w:ilvl w:val="2"/>
          <w:numId w:val="9"/>
        </w:numPr>
        <w:jc w:val="both"/>
      </w:pPr>
      <w: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 2, п. 3б, п. 5 ст. 81 ТК допускается только с соблюдением порядка, установленного ст. 374,376 ТК РФ.</w:t>
      </w:r>
    </w:p>
    <w:p w:rsidR="00C30A3B" w:rsidRDefault="00C30A3B" w:rsidP="00C30A3B"/>
    <w:p w:rsidR="00C30A3B" w:rsidRDefault="00C30A3B" w:rsidP="00C31921">
      <w:pPr>
        <w:pStyle w:val="1"/>
        <w:numPr>
          <w:ilvl w:val="0"/>
          <w:numId w:val="8"/>
        </w:numPr>
        <w:jc w:val="left"/>
      </w:pPr>
      <w:r>
        <w:t>РАБОЧЕЕ ВРЕМЯ И ВРЕМЯ ОТДЫХА</w:t>
      </w:r>
    </w:p>
    <w:p w:rsidR="00A85796" w:rsidRDefault="00A85796" w:rsidP="00A85796"/>
    <w:p w:rsidR="00C30A3B" w:rsidRDefault="00C30A3B" w:rsidP="00034F5D">
      <w:pPr>
        <w:numPr>
          <w:ilvl w:val="1"/>
          <w:numId w:val="10"/>
        </w:numPr>
        <w:jc w:val="both"/>
      </w:pPr>
      <w:r>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C30A3B" w:rsidRDefault="00C30A3B" w:rsidP="00034F5D">
      <w:pPr>
        <w:numPr>
          <w:ilvl w:val="1"/>
          <w:numId w:val="10"/>
        </w:numPr>
        <w:jc w:val="both"/>
      </w:pPr>
      <w:r>
        <w:lastRenderedPageBreak/>
        <w:t>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 5  ст. 55), ст. 33 ТК РФ.</w:t>
      </w:r>
    </w:p>
    <w:p w:rsidR="00C30A3B" w:rsidRDefault="00C30A3B" w:rsidP="00034F5D">
      <w:pPr>
        <w:numPr>
          <w:ilvl w:val="1"/>
          <w:numId w:val="10"/>
        </w:numPr>
        <w:jc w:val="both"/>
      </w:pPr>
      <w: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C30A3B" w:rsidRDefault="00C30A3B" w:rsidP="00034F5D">
      <w:pPr>
        <w:numPr>
          <w:ilvl w:val="1"/>
          <w:numId w:val="10"/>
        </w:numPr>
        <w:jc w:val="both"/>
      </w:pPr>
      <w:r>
        <w:t>Учебная нагрузка педагогического работника образовательного учреждения оговаривается в трудовом договоре.</w:t>
      </w:r>
    </w:p>
    <w:p w:rsidR="00C30A3B" w:rsidRDefault="00C30A3B" w:rsidP="00034F5D">
      <w:pPr>
        <w:numPr>
          <w:ilvl w:val="2"/>
          <w:numId w:val="10"/>
        </w:numPr>
        <w:jc w:val="both"/>
      </w:pPr>
      <w:r>
        <w:t>Объем учебной нагрузки (педагогической работы) согласно п. 66 Типового положения об образовательном учрежден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C30A3B" w:rsidRDefault="00C30A3B" w:rsidP="00034F5D">
      <w:pPr>
        <w:numPr>
          <w:ilvl w:val="2"/>
          <w:numId w:val="10"/>
        </w:numPr>
        <w:jc w:val="both"/>
      </w:pPr>
      <w: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C30A3B" w:rsidRDefault="00C30A3B" w:rsidP="00034F5D">
      <w:pPr>
        <w:numPr>
          <w:ilvl w:val="2"/>
          <w:numId w:val="10"/>
        </w:numPr>
        <w:jc w:val="both"/>
      </w:pPr>
      <w: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C30A3B" w:rsidRDefault="00C30A3B" w:rsidP="00034F5D">
      <w:pPr>
        <w:numPr>
          <w:ilvl w:val="2"/>
          <w:numId w:val="10"/>
        </w:numPr>
        <w:jc w:val="both"/>
      </w:pPr>
      <w:r>
        <w:t>Трудовой договор  в соответствии со ст. 93 ТК РФ может быть заключен на условиях работы с учебной нагрузкой менее</w:t>
      </w:r>
      <w:proofErr w:type="gramStart"/>
      <w:r>
        <w:t>,</w:t>
      </w:r>
      <w:proofErr w:type="gramEnd"/>
      <w:r>
        <w:t xml:space="preserve"> чем установлено за ставку заработной платы,  в следующих случаях:</w:t>
      </w:r>
    </w:p>
    <w:p w:rsidR="00C30A3B" w:rsidRDefault="00C30A3B" w:rsidP="00034F5D">
      <w:pPr>
        <w:numPr>
          <w:ilvl w:val="1"/>
          <w:numId w:val="8"/>
        </w:numPr>
        <w:jc w:val="both"/>
      </w:pPr>
      <w:r>
        <w:t>по соглашению между работником и администрацией образовательного учреждения;</w:t>
      </w:r>
    </w:p>
    <w:p w:rsidR="00C30A3B" w:rsidRDefault="00C30A3B" w:rsidP="00034F5D">
      <w:pPr>
        <w:numPr>
          <w:ilvl w:val="1"/>
          <w:numId w:val="8"/>
        </w:numPr>
        <w:jc w:val="both"/>
      </w:pPr>
      <w:r>
        <w:t>по просьбе беременной женщины или имеющей ребенка в возрасте до 14 лет (ребенка-инвалида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м рабочий день или  неполную рабочую неделю.</w:t>
      </w:r>
    </w:p>
    <w:p w:rsidR="00C30A3B" w:rsidRDefault="00C30A3B" w:rsidP="00034F5D">
      <w:pPr>
        <w:numPr>
          <w:ilvl w:val="2"/>
          <w:numId w:val="10"/>
        </w:numPr>
        <w:jc w:val="both"/>
      </w:pPr>
      <w: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C30A3B" w:rsidRDefault="00C30A3B" w:rsidP="00034F5D">
      <w:pPr>
        <w:numPr>
          <w:ilvl w:val="1"/>
          <w:numId w:val="8"/>
        </w:numPr>
        <w:jc w:val="both"/>
      </w:pPr>
      <w:r>
        <w:t>по взаимному согласию сторон;</w:t>
      </w:r>
    </w:p>
    <w:p w:rsidR="00C30A3B" w:rsidRDefault="00C30A3B" w:rsidP="00034F5D">
      <w:pPr>
        <w:numPr>
          <w:ilvl w:val="1"/>
          <w:numId w:val="8"/>
        </w:numPr>
        <w:jc w:val="both"/>
      </w:pPr>
      <w:r>
        <w:t>по инициативе администрации в случае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C30A3B" w:rsidRDefault="00C30A3B" w:rsidP="00034F5D">
      <w:pPr>
        <w:ind w:left="708"/>
        <w:jc w:val="both"/>
      </w:pPr>
      <w:r>
        <w:t>Уменьшение учебной нагрузки в таких случаях следует рассматривать как</w:t>
      </w:r>
    </w:p>
    <w:p w:rsidR="00C30A3B" w:rsidRDefault="00C30A3B" w:rsidP="00034F5D">
      <w:pPr>
        <w:ind w:left="708"/>
        <w:jc w:val="both"/>
      </w:pPr>
      <w:r>
        <w:t>изменение в организации производства и труда, в связи, с чем допускается изменение существенных условий труда.</w:t>
      </w:r>
    </w:p>
    <w:p w:rsidR="00C30A3B" w:rsidRDefault="00C30A3B" w:rsidP="00034F5D">
      <w:pPr>
        <w:ind w:left="708"/>
        <w:jc w:val="both"/>
      </w:pPr>
      <w:r>
        <w:t>Об указанных изменениях работник должен быть поставлен в известность  не позднее, чем за два месяца.</w:t>
      </w:r>
    </w:p>
    <w:p w:rsidR="00C30A3B" w:rsidRDefault="00C30A3B" w:rsidP="00034F5D">
      <w:pPr>
        <w:ind w:left="708"/>
        <w:jc w:val="both"/>
      </w:pPr>
      <w:r>
        <w:t>Если работник не согласен на продолжение работы в новых условиях, то  трудовой договор прекращается (п. 7 ст. 77 ТК РФ).</w:t>
      </w:r>
    </w:p>
    <w:p w:rsidR="00C30A3B" w:rsidRDefault="00C30A3B" w:rsidP="00034F5D">
      <w:pPr>
        <w:numPr>
          <w:ilvl w:val="2"/>
          <w:numId w:val="10"/>
        </w:numPr>
        <w:jc w:val="both"/>
      </w:pPr>
      <w:r>
        <w:t>Для изменения учебной нагрузки по инициативе администрации  согласие работника не требуется в случаях:</w:t>
      </w:r>
    </w:p>
    <w:p w:rsidR="00C30A3B" w:rsidRDefault="00C30A3B" w:rsidP="00034F5D">
      <w:pPr>
        <w:numPr>
          <w:ilvl w:val="1"/>
          <w:numId w:val="8"/>
        </w:numPr>
        <w:jc w:val="both"/>
      </w:pPr>
      <w:proofErr w:type="gramStart"/>
      <w:r>
        <w:t>временного перевода на другую работу в связи с производственной необходимостью (ст. 74 ТК РФ, например, для замещения отсутствующего учителя (продолжительность выполнения работником без его согласия увеличенной учебной нагрузки  в такою случае не может превышать одного месяца в течение календарного года);</w:t>
      </w:r>
      <w:proofErr w:type="gramEnd"/>
    </w:p>
    <w:p w:rsidR="00C30A3B" w:rsidRDefault="00C30A3B" w:rsidP="00034F5D">
      <w:pPr>
        <w:numPr>
          <w:ilvl w:val="1"/>
          <w:numId w:val="8"/>
        </w:numPr>
        <w:jc w:val="both"/>
      </w:pPr>
      <w: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C30A3B" w:rsidRDefault="00C30A3B" w:rsidP="00034F5D">
      <w:pPr>
        <w:numPr>
          <w:ilvl w:val="1"/>
          <w:numId w:val="8"/>
        </w:numPr>
        <w:jc w:val="both"/>
      </w:pPr>
      <w:r>
        <w:lastRenderedPageBreak/>
        <w:t>восстановления на работе учителя, ранее  выполнявшего эту учебную нагрузку;</w:t>
      </w:r>
    </w:p>
    <w:p w:rsidR="00C30A3B" w:rsidRDefault="00C30A3B" w:rsidP="00034F5D">
      <w:pPr>
        <w:numPr>
          <w:ilvl w:val="1"/>
          <w:numId w:val="8"/>
        </w:numPr>
        <w:jc w:val="both"/>
      </w:pPr>
      <w:r>
        <w:t>возвращения на работу женщины, прервавшей отпуск по уходу за ребенком до достижения им возраста трех лет, или после окончания этого отпуска.</w:t>
      </w:r>
    </w:p>
    <w:p w:rsidR="00C30A3B" w:rsidRDefault="00C30A3B" w:rsidP="00034F5D">
      <w:pPr>
        <w:numPr>
          <w:ilvl w:val="2"/>
          <w:numId w:val="10"/>
        </w:numPr>
        <w:jc w:val="both"/>
      </w:pPr>
      <w:r>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с учетом мнения трудового коллектива (обсуждение  нагрузки на метод</w:t>
      </w:r>
      <w:proofErr w:type="gramStart"/>
      <w:r>
        <w:t>.</w:t>
      </w:r>
      <w:proofErr w:type="gramEnd"/>
      <w:r>
        <w:t xml:space="preserve"> </w:t>
      </w:r>
      <w:proofErr w:type="gramStart"/>
      <w:r>
        <w:t>о</w:t>
      </w:r>
      <w:proofErr w:type="gramEnd"/>
      <w:r>
        <w:t>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C30A3B" w:rsidRDefault="00C30A3B" w:rsidP="00034F5D">
      <w:pPr>
        <w:numPr>
          <w:ilvl w:val="2"/>
          <w:numId w:val="10"/>
        </w:numPr>
        <w:jc w:val="both"/>
      </w:pPr>
      <w:r>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C30A3B" w:rsidRDefault="00C30A3B" w:rsidP="00034F5D">
      <w:pPr>
        <w:numPr>
          <w:ilvl w:val="2"/>
          <w:numId w:val="10"/>
        </w:numPr>
        <w:jc w:val="both"/>
      </w:pPr>
      <w:r>
        <w:t xml:space="preserve">При установлении учебной нагрузки на новый учебный год следует иметь в виду, </w:t>
      </w:r>
      <w:proofErr w:type="gramStart"/>
      <w:r>
        <w:t>что</w:t>
      </w:r>
      <w:proofErr w:type="gramEnd"/>
      <w:r>
        <w:t xml:space="preserve"> как правило:</w:t>
      </w:r>
    </w:p>
    <w:p w:rsidR="00C30A3B" w:rsidRDefault="00C30A3B" w:rsidP="00034F5D">
      <w:pPr>
        <w:numPr>
          <w:ilvl w:val="1"/>
          <w:numId w:val="8"/>
        </w:numPr>
        <w:jc w:val="both"/>
      </w:pPr>
      <w:r>
        <w:t>у педагогических работников должна сохраняться преемственность классов (групп) и объем учебной нагрузки;</w:t>
      </w:r>
    </w:p>
    <w:p w:rsidR="00C30A3B" w:rsidRDefault="00C30A3B" w:rsidP="00034F5D">
      <w:pPr>
        <w:numPr>
          <w:ilvl w:val="1"/>
          <w:numId w:val="8"/>
        </w:numPr>
        <w:jc w:val="both"/>
      </w:pPr>
      <w:r>
        <w:t>объем учебной нагрузки должен быть стабильным на протяжении всего учебного года за исключением случаев, указанных в п.5.4.5.</w:t>
      </w:r>
    </w:p>
    <w:p w:rsidR="00C30A3B" w:rsidRDefault="00C30A3B" w:rsidP="00034F5D">
      <w:pPr>
        <w:numPr>
          <w:ilvl w:val="1"/>
          <w:numId w:val="10"/>
        </w:numPr>
        <w:jc w:val="both"/>
      </w:pPr>
      <w:r>
        <w:t>Учебное время учителя в школе определяется  расписанием уроков.</w:t>
      </w:r>
    </w:p>
    <w:p w:rsidR="00C30A3B" w:rsidRDefault="00C30A3B" w:rsidP="00034F5D">
      <w:pPr>
        <w:ind w:left="480"/>
        <w:jc w:val="both"/>
      </w:pPr>
      <w: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w:t>
      </w:r>
    </w:p>
    <w:p w:rsidR="00C30A3B" w:rsidRDefault="00C30A3B" w:rsidP="00034F5D">
      <w:pPr>
        <w:numPr>
          <w:ilvl w:val="2"/>
          <w:numId w:val="10"/>
        </w:numPr>
        <w:jc w:val="both"/>
      </w:pPr>
      <w:r>
        <w:t xml:space="preserve">Педагогическим работникам, там где </w:t>
      </w:r>
      <w:proofErr w:type="gramStart"/>
      <w:r>
        <w:t>это</w:t>
      </w:r>
      <w:proofErr w:type="gramEnd"/>
      <w:r>
        <w:t xml:space="preserve"> возможно, предусматривается один свободный день в неделю для методической работы и повышения квалификации.</w:t>
      </w:r>
    </w:p>
    <w:p w:rsidR="00C30A3B" w:rsidRDefault="00C30A3B" w:rsidP="00034F5D">
      <w:pPr>
        <w:numPr>
          <w:ilvl w:val="2"/>
          <w:numId w:val="10"/>
        </w:numPr>
        <w:jc w:val="both"/>
      </w:pPr>
      <w: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w:t>
      </w:r>
      <w:proofErr w:type="gramStart"/>
      <w:r>
        <w:t xml:space="preserve"> ,</w:t>
      </w:r>
      <w:proofErr w:type="gramEnd"/>
      <w:r>
        <w:t xml:space="preserve"> учитель вправе использовать по с своему усмотрению.</w:t>
      </w:r>
    </w:p>
    <w:p w:rsidR="00C30A3B" w:rsidRDefault="00C30A3B" w:rsidP="00034F5D">
      <w:pPr>
        <w:numPr>
          <w:ilvl w:val="1"/>
          <w:numId w:val="10"/>
        </w:numPr>
        <w:jc w:val="both"/>
      </w:pPr>
      <w: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C30A3B" w:rsidRDefault="00C30A3B" w:rsidP="00034F5D">
      <w:pPr>
        <w:numPr>
          <w:ilvl w:val="1"/>
          <w:numId w:val="10"/>
        </w:numPr>
        <w:jc w:val="both"/>
      </w:pPr>
      <w:r>
        <w:t>Продолжительность рабочего дня обслуживающего персонала и рабочих определяется графиком сменности, составляемым с соблюдение,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C30A3B" w:rsidRDefault="00C30A3B" w:rsidP="00034F5D">
      <w:pPr>
        <w:numPr>
          <w:ilvl w:val="2"/>
          <w:numId w:val="10"/>
        </w:numPr>
        <w:jc w:val="both"/>
      </w:pPr>
      <w:r>
        <w:t>В графике указываются часы работы и перерыв для отдыха и приема пищи. Порядок и место отдыха, приема пищи устанавливаются руководителем  с учетом мнения выборного профсоюзного органа учреждения.</w:t>
      </w:r>
    </w:p>
    <w:p w:rsidR="00C30A3B" w:rsidRDefault="00C30A3B" w:rsidP="00034F5D">
      <w:pPr>
        <w:ind w:left="708"/>
        <w:jc w:val="both"/>
      </w:pPr>
      <w: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C30A3B" w:rsidRDefault="00C30A3B" w:rsidP="00034F5D">
      <w:pPr>
        <w:numPr>
          <w:ilvl w:val="2"/>
          <w:numId w:val="10"/>
        </w:numPr>
        <w:jc w:val="both"/>
      </w:pPr>
      <w:r>
        <w:t>Для некоторых категорий работников (например, для помощников воспитателей, младших воспитателей, операторов котельных, машинистов (кочегаров) котельных, где система требует круглосуточное дежурство)  с учетом мнения выборного профсоюзного органа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C30A3B" w:rsidRDefault="00C30A3B" w:rsidP="00034F5D">
      <w:pPr>
        <w:numPr>
          <w:ilvl w:val="2"/>
          <w:numId w:val="10"/>
        </w:numPr>
        <w:jc w:val="both"/>
      </w:pPr>
      <w:r>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C30A3B" w:rsidRDefault="00C30A3B" w:rsidP="00034F5D">
      <w:pPr>
        <w:ind w:left="708"/>
        <w:jc w:val="both"/>
      </w:pPr>
      <w:r>
        <w:lastRenderedPageBreak/>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C30A3B" w:rsidRDefault="00C30A3B" w:rsidP="00034F5D">
      <w:pPr>
        <w:ind w:left="708"/>
        <w:jc w:val="both"/>
      </w:pPr>
      <w:r>
        <w:t xml:space="preserve">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тпуском. </w:t>
      </w:r>
    </w:p>
    <w:p w:rsidR="00C30A3B" w:rsidRDefault="00C30A3B" w:rsidP="00034F5D">
      <w:pPr>
        <w:ind w:left="708"/>
        <w:jc w:val="both"/>
      </w:pPr>
      <w:r>
        <w:t>Запрещается привлекать к работе в выходные и праздничные дни беременных женщин и матерей,  имеющих детей в возрасте до 12 лет.</w:t>
      </w:r>
    </w:p>
    <w:p w:rsidR="00C30A3B" w:rsidRDefault="00C30A3B" w:rsidP="00034F5D">
      <w:pPr>
        <w:numPr>
          <w:ilvl w:val="2"/>
          <w:numId w:val="10"/>
        </w:numPr>
        <w:jc w:val="both"/>
      </w:pPr>
      <w:r>
        <w:t xml:space="preserve">Работникам непрерывно действующих образовательных учреждений запрещается оставлять работу до </w:t>
      </w:r>
      <w:proofErr w:type="gramStart"/>
      <w:r>
        <w:t>прихода</w:t>
      </w:r>
      <w:proofErr w:type="gramEnd"/>
      <w:r>
        <w:t xml:space="preserve"> сменяющего работника. В случае неявки </w:t>
      </w:r>
      <w:proofErr w:type="gramStart"/>
      <w:r>
        <w:t>сменяющего</w:t>
      </w:r>
      <w:proofErr w:type="gramEnd"/>
      <w:r>
        <w:t>, работник заявляет об этом администрации.</w:t>
      </w:r>
    </w:p>
    <w:p w:rsidR="00C30A3B" w:rsidRDefault="00C30A3B" w:rsidP="00034F5D">
      <w:pPr>
        <w:numPr>
          <w:ilvl w:val="1"/>
          <w:numId w:val="10"/>
        </w:numPr>
        <w:jc w:val="both"/>
      </w:pPr>
      <w:r>
        <w:t>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rsidR="00C30A3B" w:rsidRDefault="00C30A3B" w:rsidP="00034F5D">
      <w:pPr>
        <w:numPr>
          <w:ilvl w:val="1"/>
          <w:numId w:val="10"/>
        </w:numPr>
        <w:jc w:val="both"/>
      </w:pPr>
      <w: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C30A3B" w:rsidRDefault="00C30A3B" w:rsidP="00034F5D">
      <w:pPr>
        <w:ind w:left="480"/>
        <w:jc w:val="both"/>
      </w:pPr>
      <w: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C30A3B" w:rsidRDefault="00975831" w:rsidP="00034F5D">
      <w:pPr>
        <w:ind w:left="480"/>
        <w:jc w:val="both"/>
      </w:pPr>
      <w:r>
        <w:t xml:space="preserve">Оплата труда педагогических </w:t>
      </w:r>
      <w:r w:rsidR="00C30A3B">
        <w:t>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C30A3B" w:rsidRDefault="00C30A3B" w:rsidP="00034F5D">
      <w:pPr>
        <w:ind w:left="480"/>
        <w:jc w:val="both"/>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C30A3B" w:rsidRDefault="00C30A3B" w:rsidP="00034F5D">
      <w:pPr>
        <w:ind w:left="480"/>
        <w:jc w:val="both"/>
      </w:pPr>
      <w: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310EFD" w:rsidRDefault="00C30A3B" w:rsidP="00034F5D">
      <w:pPr>
        <w:ind w:left="480"/>
        <w:jc w:val="both"/>
      </w:pPr>
      <w:r>
        <w:t>Для  педагогических работников в каникулярное время, не совпадающее с очередным отпуском, может быть, с их согласия, установлен суммированный учет  раб</w:t>
      </w:r>
      <w:r w:rsidR="00A85796">
        <w:t>очего времени в пределах месяца</w:t>
      </w:r>
    </w:p>
    <w:p w:rsidR="000F22DA" w:rsidRPr="000F22DA" w:rsidRDefault="000F22DA" w:rsidP="00034F5D">
      <w:pPr>
        <w:pStyle w:val="a7"/>
        <w:tabs>
          <w:tab w:val="left" w:pos="360"/>
        </w:tabs>
        <w:ind w:left="426" w:hanging="284"/>
        <w:rPr>
          <w:sz w:val="24"/>
        </w:rPr>
      </w:pPr>
      <w:r w:rsidRPr="00E35528">
        <w:rPr>
          <w:sz w:val="24"/>
        </w:rPr>
        <w:t>5.10.</w:t>
      </w:r>
      <w:r w:rsidR="00E35528">
        <w:rPr>
          <w:b/>
          <w:sz w:val="24"/>
        </w:rPr>
        <w:t xml:space="preserve"> </w:t>
      </w:r>
      <w:r w:rsidRPr="000F22DA">
        <w:rPr>
          <w:sz w:val="24"/>
        </w:rPr>
        <w:t>Педагогическим работникам Учреждения предоставляется ежегодный основной удлинённый оплачиваемый отпуск продолжительностью 56 календарных дней.</w:t>
      </w:r>
    </w:p>
    <w:p w:rsidR="000F22DA" w:rsidRPr="000F22DA" w:rsidRDefault="000F22DA" w:rsidP="00034F5D">
      <w:pPr>
        <w:pStyle w:val="a7"/>
        <w:tabs>
          <w:tab w:val="left" w:pos="360"/>
        </w:tabs>
        <w:ind w:left="426" w:hanging="284"/>
        <w:rPr>
          <w:sz w:val="24"/>
        </w:rPr>
      </w:pPr>
      <w:r w:rsidRPr="000F22DA">
        <w:rPr>
          <w:sz w:val="24"/>
        </w:rPr>
        <w:tab/>
        <w:t xml:space="preserve">Другим категориям работников Учреждения ежегодный основной оплачиваемый отпуск </w:t>
      </w:r>
      <w:r>
        <w:rPr>
          <w:sz w:val="24"/>
        </w:rPr>
        <w:t xml:space="preserve">     </w:t>
      </w:r>
      <w:r w:rsidRPr="000F22DA">
        <w:rPr>
          <w:sz w:val="24"/>
        </w:rPr>
        <w:t>предоставляется продолжительностью 28 календарных дней.</w:t>
      </w:r>
    </w:p>
    <w:p w:rsidR="000F22DA" w:rsidRDefault="000F22DA" w:rsidP="00034F5D">
      <w:pPr>
        <w:jc w:val="both"/>
      </w:pPr>
    </w:p>
    <w:p w:rsidR="00C30A3B" w:rsidRDefault="000F22DA" w:rsidP="00034F5D">
      <w:pPr>
        <w:ind w:left="426" w:hanging="284"/>
        <w:jc w:val="both"/>
      </w:pPr>
      <w:r>
        <w:t>5.11.</w:t>
      </w:r>
      <w:r w:rsidR="00C30A3B">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C30A3B" w:rsidRDefault="00C30A3B" w:rsidP="00034F5D">
      <w:pPr>
        <w:ind w:left="480"/>
        <w:jc w:val="both"/>
      </w:pPr>
      <w: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rsidR="00C30A3B" w:rsidRDefault="00C30A3B" w:rsidP="00034F5D">
      <w:pPr>
        <w:ind w:left="480"/>
        <w:jc w:val="both"/>
      </w:pPr>
      <w: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C30A3B" w:rsidRDefault="00C30A3B" w:rsidP="00034F5D">
      <w:pPr>
        <w:ind w:left="480"/>
        <w:jc w:val="both"/>
      </w:pPr>
      <w:r>
        <w:t>Замена отпуска, части превышающего 28 календарных дней, денежной  компенсацией допускается только с письменного заявления работника.</w:t>
      </w:r>
    </w:p>
    <w:p w:rsidR="00C30A3B" w:rsidRDefault="00C30A3B" w:rsidP="00034F5D">
      <w:pPr>
        <w:ind w:left="480"/>
        <w:jc w:val="both"/>
      </w:pPr>
      <w:r>
        <w:t>Заработная плата за все время отпуска выплачивается не позднее, чем за три дня до начала отпуска.</w:t>
      </w:r>
    </w:p>
    <w:p w:rsidR="00C30A3B" w:rsidRDefault="00C30A3B" w:rsidP="00034F5D">
      <w:pPr>
        <w:ind w:left="480"/>
        <w:jc w:val="both"/>
      </w:pPr>
      <w:r>
        <w:lastRenderedPageBreak/>
        <w:t>Ежегодный отпуск должен быть перенесен или продлен ст. 124 ТК РФ при временно нетрудоспособности работника; при выполнении работником государственных или общественных обязанностей; с других случаях, предусмотренных законодательством.</w:t>
      </w:r>
    </w:p>
    <w:p w:rsidR="00C30A3B" w:rsidRDefault="00C30A3B" w:rsidP="00034F5D">
      <w:pPr>
        <w:ind w:left="480"/>
        <w:jc w:val="both"/>
      </w:pPr>
      <w:r>
        <w:t>Ежегодный отпуск по соглашению работника и работодателя переносится на другой срок, если работнику своевременно не была произведена оплата за время этого отдела либо работник был предупрежден о времени начала отпуска позднее, чем за 2 недели до его начала.</w:t>
      </w:r>
    </w:p>
    <w:p w:rsidR="00C30A3B" w:rsidRDefault="00C30A3B" w:rsidP="00034F5D">
      <w:pPr>
        <w:pStyle w:val="ad"/>
        <w:numPr>
          <w:ilvl w:val="1"/>
          <w:numId w:val="16"/>
        </w:numPr>
        <w:jc w:val="both"/>
      </w:pPr>
      <w:r>
        <w:t>Педагогическим работникам запрещается:</w:t>
      </w:r>
    </w:p>
    <w:p w:rsidR="00C30A3B" w:rsidRDefault="00C30A3B" w:rsidP="00034F5D">
      <w:pPr>
        <w:numPr>
          <w:ilvl w:val="1"/>
          <w:numId w:val="8"/>
        </w:numPr>
        <w:jc w:val="both"/>
      </w:pPr>
      <w:r>
        <w:t>изменять по своему усмотрению расписание уроков (занятий)  и график работы;</w:t>
      </w:r>
    </w:p>
    <w:p w:rsidR="00C30A3B" w:rsidRDefault="00C30A3B" w:rsidP="00034F5D">
      <w:pPr>
        <w:numPr>
          <w:ilvl w:val="1"/>
          <w:numId w:val="8"/>
        </w:numPr>
        <w:jc w:val="both"/>
      </w:pPr>
      <w:r>
        <w:t>отменять, изменять продолжительность уроков (занятий) и перерывов (перемен) между ними;</w:t>
      </w:r>
    </w:p>
    <w:p w:rsidR="00C30A3B" w:rsidRDefault="00C30A3B" w:rsidP="00034F5D">
      <w:pPr>
        <w:numPr>
          <w:ilvl w:val="1"/>
          <w:numId w:val="8"/>
        </w:numPr>
        <w:jc w:val="both"/>
      </w:pPr>
      <w:r>
        <w:t>удалять обучающихся (воспитанников) с уроков (занятий);</w:t>
      </w:r>
    </w:p>
    <w:p w:rsidR="00C30A3B" w:rsidRDefault="00C30A3B" w:rsidP="00034F5D">
      <w:pPr>
        <w:numPr>
          <w:ilvl w:val="1"/>
          <w:numId w:val="8"/>
        </w:numPr>
        <w:jc w:val="both"/>
      </w:pPr>
      <w:r>
        <w:t>курить в помещении образовательного учреждения.</w:t>
      </w:r>
    </w:p>
    <w:p w:rsidR="00C30A3B" w:rsidRDefault="00C30A3B" w:rsidP="00034F5D">
      <w:pPr>
        <w:jc w:val="both"/>
      </w:pPr>
    </w:p>
    <w:p w:rsidR="00C30A3B" w:rsidRDefault="00C30A3B" w:rsidP="00034F5D">
      <w:pPr>
        <w:numPr>
          <w:ilvl w:val="1"/>
          <w:numId w:val="16"/>
        </w:numPr>
        <w:jc w:val="both"/>
      </w:pPr>
      <w:r>
        <w:t xml:space="preserve"> Запрещается:</w:t>
      </w:r>
    </w:p>
    <w:p w:rsidR="00C30A3B" w:rsidRDefault="00C30A3B" w:rsidP="00034F5D">
      <w:pPr>
        <w:numPr>
          <w:ilvl w:val="1"/>
          <w:numId w:val="8"/>
        </w:numPr>
        <w:jc w:val="both"/>
      </w:pPr>
      <w: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C30A3B" w:rsidRDefault="00C30A3B" w:rsidP="00034F5D">
      <w:pPr>
        <w:numPr>
          <w:ilvl w:val="1"/>
          <w:numId w:val="8"/>
        </w:numPr>
        <w:jc w:val="both"/>
      </w:pPr>
      <w:r>
        <w:t xml:space="preserve"> созывать в рабочее время собрания, заседания и всякого рода совещания  по общественным делам;</w:t>
      </w:r>
    </w:p>
    <w:p w:rsidR="00C30A3B" w:rsidRDefault="00C30A3B" w:rsidP="00034F5D">
      <w:pPr>
        <w:numPr>
          <w:ilvl w:val="1"/>
          <w:numId w:val="8"/>
        </w:numPr>
        <w:jc w:val="both"/>
      </w:pPr>
      <w:r>
        <w:t>присутствие на уроках (занятиях) посторонних лиц без разрешения администрации образовательного учреждения;</w:t>
      </w:r>
    </w:p>
    <w:p w:rsidR="00C30A3B" w:rsidRDefault="00C30A3B" w:rsidP="00034F5D">
      <w:pPr>
        <w:numPr>
          <w:ilvl w:val="1"/>
          <w:numId w:val="8"/>
        </w:numPr>
        <w:jc w:val="both"/>
      </w:pPr>
      <w:r>
        <w:t>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w:t>
      </w:r>
    </w:p>
    <w:p w:rsidR="00C30A3B" w:rsidRDefault="00C30A3B" w:rsidP="00034F5D">
      <w:pPr>
        <w:numPr>
          <w:ilvl w:val="1"/>
          <w:numId w:val="8"/>
        </w:numPr>
        <w:jc w:val="both"/>
      </w:pPr>
      <w:r>
        <w:t>делать педагогическим работникам замечания по поводу их работы во время проведения уроков (занятий) в присутствии обучающихся (воспитанников)</w:t>
      </w:r>
    </w:p>
    <w:p w:rsidR="00C30A3B" w:rsidRDefault="00C30A3B" w:rsidP="00034F5D">
      <w:pPr>
        <w:jc w:val="both"/>
      </w:pPr>
    </w:p>
    <w:p w:rsidR="00C30A3B" w:rsidRDefault="00C30A3B" w:rsidP="00C31921">
      <w:pPr>
        <w:pStyle w:val="1"/>
        <w:numPr>
          <w:ilvl w:val="0"/>
          <w:numId w:val="8"/>
        </w:numPr>
        <w:jc w:val="left"/>
      </w:pPr>
      <w:r>
        <w:t>ПООЩРЕНИЯ ЗА УСПЕХИ В РАБОТЕ</w:t>
      </w:r>
    </w:p>
    <w:p w:rsidR="00C30A3B" w:rsidRDefault="00C30A3B" w:rsidP="00C30A3B"/>
    <w:p w:rsidR="00C30A3B" w:rsidRDefault="00C30A3B" w:rsidP="00034F5D">
      <w:pPr>
        <w:numPr>
          <w:ilvl w:val="1"/>
          <w:numId w:val="11"/>
        </w:numPr>
        <w:jc w:val="both"/>
      </w:pPr>
      <w:r>
        <w:t>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 191 ТК РФ):</w:t>
      </w:r>
    </w:p>
    <w:p w:rsidR="00C30A3B" w:rsidRDefault="00C30A3B" w:rsidP="00034F5D">
      <w:pPr>
        <w:numPr>
          <w:ilvl w:val="1"/>
          <w:numId w:val="8"/>
        </w:numPr>
        <w:jc w:val="both"/>
      </w:pPr>
      <w:r>
        <w:t>объявление благодарности;</w:t>
      </w:r>
    </w:p>
    <w:p w:rsidR="00C30A3B" w:rsidRDefault="00C30A3B" w:rsidP="00034F5D">
      <w:pPr>
        <w:numPr>
          <w:ilvl w:val="1"/>
          <w:numId w:val="8"/>
        </w:numPr>
        <w:jc w:val="both"/>
      </w:pPr>
      <w:r>
        <w:t>награждение почетной грамотой;</w:t>
      </w:r>
    </w:p>
    <w:p w:rsidR="00C30A3B" w:rsidRDefault="00C30A3B" w:rsidP="00034F5D">
      <w:pPr>
        <w:numPr>
          <w:ilvl w:val="1"/>
          <w:numId w:val="11"/>
        </w:numPr>
        <w:jc w:val="both"/>
      </w:pPr>
      <w: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C30A3B" w:rsidRDefault="00C30A3B" w:rsidP="00034F5D">
      <w:pPr>
        <w:numPr>
          <w:ilvl w:val="1"/>
          <w:numId w:val="11"/>
        </w:numPr>
        <w:jc w:val="both"/>
      </w:pPr>
      <w: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C30A3B" w:rsidRDefault="00C30A3B" w:rsidP="00034F5D">
      <w:pPr>
        <w:numPr>
          <w:ilvl w:val="1"/>
          <w:numId w:val="11"/>
        </w:numPr>
        <w:jc w:val="both"/>
      </w:pPr>
      <w: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C30A3B" w:rsidRDefault="00C30A3B" w:rsidP="00C30A3B"/>
    <w:p w:rsidR="00C30A3B" w:rsidRDefault="00C30A3B" w:rsidP="00C31921">
      <w:pPr>
        <w:pStyle w:val="1"/>
        <w:numPr>
          <w:ilvl w:val="0"/>
          <w:numId w:val="8"/>
        </w:numPr>
        <w:jc w:val="left"/>
      </w:pPr>
      <w:r>
        <w:t>ТРУДОВАЯ ДИСЦИПЛИНА</w:t>
      </w:r>
    </w:p>
    <w:p w:rsidR="00C30A3B" w:rsidRDefault="00C30A3B" w:rsidP="00C30A3B"/>
    <w:p w:rsidR="00C30A3B" w:rsidRDefault="00C30A3B" w:rsidP="00034F5D">
      <w:pPr>
        <w:numPr>
          <w:ilvl w:val="1"/>
          <w:numId w:val="12"/>
        </w:numPr>
        <w:jc w:val="both"/>
      </w:pPr>
      <w:r>
        <w:t>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C30A3B" w:rsidRDefault="00C30A3B" w:rsidP="00034F5D">
      <w:pPr>
        <w:numPr>
          <w:ilvl w:val="1"/>
          <w:numId w:val="12"/>
        </w:numPr>
        <w:jc w:val="both"/>
      </w:pPr>
      <w:r>
        <w:lastRenderedPageBreak/>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C30A3B" w:rsidRDefault="00C30A3B" w:rsidP="00034F5D">
      <w:pPr>
        <w:numPr>
          <w:ilvl w:val="1"/>
          <w:numId w:val="12"/>
        </w:numPr>
        <w:jc w:val="both"/>
      </w:pPr>
      <w:r>
        <w:t>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ить следующие дисциплинарные  взыскания (ст. 192 ТК РФ):</w:t>
      </w:r>
    </w:p>
    <w:p w:rsidR="00C30A3B" w:rsidRDefault="00C30A3B" w:rsidP="00034F5D">
      <w:pPr>
        <w:numPr>
          <w:ilvl w:val="1"/>
          <w:numId w:val="8"/>
        </w:numPr>
        <w:jc w:val="both"/>
      </w:pPr>
      <w:r>
        <w:t>замечание,</w:t>
      </w:r>
    </w:p>
    <w:p w:rsidR="00C30A3B" w:rsidRDefault="00C30A3B" w:rsidP="00034F5D">
      <w:pPr>
        <w:numPr>
          <w:ilvl w:val="1"/>
          <w:numId w:val="8"/>
        </w:numPr>
        <w:jc w:val="both"/>
      </w:pPr>
      <w:r>
        <w:t>выговор,</w:t>
      </w:r>
    </w:p>
    <w:p w:rsidR="00C30A3B" w:rsidRDefault="00C30A3B" w:rsidP="00034F5D">
      <w:pPr>
        <w:numPr>
          <w:ilvl w:val="1"/>
          <w:numId w:val="8"/>
        </w:numPr>
        <w:jc w:val="both"/>
      </w:pPr>
      <w:r>
        <w:t xml:space="preserve"> увольнение.</w:t>
      </w:r>
    </w:p>
    <w:p w:rsidR="00C30A3B" w:rsidRDefault="00C30A3B" w:rsidP="00034F5D">
      <w:pPr>
        <w:numPr>
          <w:ilvl w:val="1"/>
          <w:numId w:val="12"/>
        </w:numPr>
        <w:jc w:val="both"/>
      </w:pPr>
      <w:r>
        <w:t>За один дисциплинарный проступок может быть применено только одно дисциплинарное или общественное взыскание.</w:t>
      </w:r>
    </w:p>
    <w:p w:rsidR="00C30A3B" w:rsidRDefault="00C30A3B" w:rsidP="00034F5D">
      <w:pPr>
        <w:numPr>
          <w:ilvl w:val="1"/>
          <w:numId w:val="12"/>
        </w:numPr>
        <w:jc w:val="both"/>
      </w:pPr>
      <w:r>
        <w:t>Применение мер дисциплинарного взыскания, не предусмотренных  законом, запрещается.</w:t>
      </w:r>
    </w:p>
    <w:p w:rsidR="00C30A3B" w:rsidRDefault="00C30A3B" w:rsidP="00034F5D">
      <w:pPr>
        <w:numPr>
          <w:ilvl w:val="1"/>
          <w:numId w:val="12"/>
        </w:numPr>
        <w:jc w:val="both"/>
      </w:pPr>
      <w:r>
        <w:t>Взыскание должно быть наложено администрацией образовательного   учреждения в соответствии с его уставом, трудовым законодательством.</w:t>
      </w:r>
    </w:p>
    <w:p w:rsidR="00C30A3B" w:rsidRDefault="00C30A3B" w:rsidP="00034F5D">
      <w:pPr>
        <w:numPr>
          <w:ilvl w:val="1"/>
          <w:numId w:val="12"/>
        </w:numPr>
        <w:jc w:val="both"/>
      </w:pPr>
      <w:r>
        <w:t>Дисциплинарное взыскание должно быть наложено в пределах сроков, установленных законом.</w:t>
      </w:r>
    </w:p>
    <w:p w:rsidR="00C30A3B" w:rsidRDefault="00C30A3B" w:rsidP="00034F5D">
      <w:pPr>
        <w:numPr>
          <w:ilvl w:val="2"/>
          <w:numId w:val="12"/>
        </w:numPr>
        <w:jc w:val="both"/>
      </w:pPr>
      <w:r>
        <w:t>Дисциплинарное взыскание применяется непосредственно за обнаружение проступка, но непозднее одного месяца со дня его обнаружения, не считая времени болезни работника или пребывания его в отпуске.</w:t>
      </w:r>
    </w:p>
    <w:p w:rsidR="00C30A3B" w:rsidRDefault="00C30A3B" w:rsidP="00034F5D">
      <w:pPr>
        <w:ind w:left="708"/>
        <w:jc w:val="both"/>
      </w:pPr>
      <w: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C30A3B" w:rsidRDefault="00C30A3B" w:rsidP="00034F5D">
      <w:pPr>
        <w:numPr>
          <w:ilvl w:val="2"/>
          <w:numId w:val="12"/>
        </w:numPr>
        <w:jc w:val="both"/>
      </w:pPr>
      <w:r>
        <w:t>В соответствии со ст. 55 (п.п. 2,3)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C30A3B" w:rsidRDefault="00C30A3B" w:rsidP="00034F5D">
      <w:pPr>
        <w:ind w:left="708"/>
        <w:jc w:val="both"/>
      </w:pPr>
      <w: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30A3B" w:rsidRDefault="00C30A3B" w:rsidP="00034F5D">
      <w:pPr>
        <w:numPr>
          <w:ilvl w:val="2"/>
          <w:numId w:val="12"/>
        </w:numPr>
        <w:jc w:val="both"/>
      </w:pPr>
      <w: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C30A3B" w:rsidRDefault="00C30A3B" w:rsidP="00034F5D">
      <w:pPr>
        <w:jc w:val="both"/>
      </w:pPr>
      <w:r>
        <w:t>7.8.     Мера дисциплинарного взыскания   определяется с учетом тяжести  совершенного</w:t>
      </w:r>
    </w:p>
    <w:p w:rsidR="00C30A3B" w:rsidRDefault="00C30A3B" w:rsidP="00034F5D">
      <w:pPr>
        <w:ind w:left="708"/>
        <w:jc w:val="both"/>
      </w:pPr>
      <w:r>
        <w:t>проступка, обстоятельств, при которых он совершен, предшествующей работы и поведения работника.</w:t>
      </w:r>
    </w:p>
    <w:p w:rsidR="00C30A3B" w:rsidRDefault="00C30A3B" w:rsidP="00034F5D">
      <w:pPr>
        <w:numPr>
          <w:ilvl w:val="1"/>
          <w:numId w:val="13"/>
        </w:numPr>
        <w:jc w:val="both"/>
      </w:pPr>
      <w: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ч. 6 ст. 193 ТК РФ).</w:t>
      </w:r>
    </w:p>
    <w:p w:rsidR="00C30A3B" w:rsidRDefault="00C30A3B" w:rsidP="00034F5D">
      <w:pPr>
        <w:numPr>
          <w:ilvl w:val="1"/>
          <w:numId w:val="13"/>
        </w:numPr>
        <w:jc w:val="both"/>
      </w:pPr>
      <w:r>
        <w:t>Запись о дисциплинарном взыскании в трудовой книжке работника не производится за исключением  случаев увольнения за нарушение трудовой дисциплины ст. 66 ТК РФ.</w:t>
      </w:r>
    </w:p>
    <w:p w:rsidR="00C30A3B" w:rsidRDefault="00C30A3B" w:rsidP="00034F5D">
      <w:pPr>
        <w:numPr>
          <w:ilvl w:val="1"/>
          <w:numId w:val="13"/>
        </w:numPr>
        <w:jc w:val="both"/>
      </w:pPr>
      <w: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C30A3B" w:rsidRDefault="00C30A3B" w:rsidP="00C30A3B"/>
    <w:p w:rsidR="00C30A3B" w:rsidRDefault="00C30A3B" w:rsidP="00C31921">
      <w:pPr>
        <w:pStyle w:val="1"/>
        <w:numPr>
          <w:ilvl w:val="0"/>
          <w:numId w:val="8"/>
        </w:numPr>
        <w:jc w:val="left"/>
      </w:pPr>
      <w:r>
        <w:t>ТЕХНИКА БЕЗОПАСНОСТИ И ПРОИЗВОДСТВЕННАЯ САНИТАРИЯ</w:t>
      </w:r>
    </w:p>
    <w:p w:rsidR="00C30A3B" w:rsidRDefault="00C30A3B" w:rsidP="00C30A3B"/>
    <w:p w:rsidR="00C30A3B" w:rsidRDefault="00C30A3B" w:rsidP="00034F5D">
      <w:pPr>
        <w:numPr>
          <w:ilvl w:val="1"/>
          <w:numId w:val="15"/>
        </w:numPr>
        <w:jc w:val="both"/>
      </w:pPr>
      <w:r>
        <w:t xml:space="preserve">В целях предупреждения несчастного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w:t>
      </w:r>
      <w:r>
        <w:lastRenderedPageBreak/>
        <w:t xml:space="preserve">нарушение влечет за собой применение дисциплинарных мер взыскания, предусмотренных в главе </w:t>
      </w:r>
      <w:r>
        <w:rPr>
          <w:lang w:val="en-US"/>
        </w:rPr>
        <w:t>VII</w:t>
      </w:r>
      <w:r>
        <w:t xml:space="preserve">  настоящих правил.</w:t>
      </w:r>
    </w:p>
    <w:p w:rsidR="008F23BD" w:rsidRPr="00034F5D" w:rsidRDefault="00C30A3B" w:rsidP="008F23BD">
      <w:pPr>
        <w:numPr>
          <w:ilvl w:val="1"/>
          <w:numId w:val="15"/>
        </w:numPr>
        <w:jc w:val="both"/>
      </w:pPr>
      <w: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8F23BD" w:rsidRDefault="008F23BD" w:rsidP="008F23BD">
      <w:pPr>
        <w:jc w:val="both"/>
        <w:rPr>
          <w:bCs/>
        </w:rPr>
      </w:pPr>
    </w:p>
    <w:p w:rsidR="008F23BD" w:rsidRDefault="008F23BD" w:rsidP="008F23BD">
      <w:pPr>
        <w:jc w:val="both"/>
        <w:rPr>
          <w:bCs/>
        </w:rPr>
      </w:pPr>
    </w:p>
    <w:p w:rsidR="008F23BD" w:rsidRDefault="008F23BD" w:rsidP="008F23BD">
      <w:pPr>
        <w:jc w:val="both"/>
        <w:rPr>
          <w:bCs/>
        </w:rPr>
      </w:pPr>
    </w:p>
    <w:p w:rsidR="008F23BD" w:rsidRDefault="008F23BD" w:rsidP="008F23BD">
      <w:pPr>
        <w:jc w:val="both"/>
        <w:rPr>
          <w:bCs/>
        </w:rPr>
      </w:pPr>
    </w:p>
    <w:p w:rsidR="008F23BD" w:rsidRDefault="008F23BD" w:rsidP="008F23BD">
      <w:pPr>
        <w:jc w:val="both"/>
        <w:rPr>
          <w:bCs/>
        </w:rPr>
      </w:pPr>
    </w:p>
    <w:p w:rsidR="008F23BD" w:rsidRDefault="008F23BD" w:rsidP="008F23BD">
      <w:pPr>
        <w:jc w:val="both"/>
        <w:rPr>
          <w:bCs/>
        </w:rPr>
      </w:pPr>
    </w:p>
    <w:p w:rsidR="008F23BD" w:rsidRDefault="008F23B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034F5D" w:rsidRDefault="00034F5D" w:rsidP="00034F5D">
      <w:pPr>
        <w:rPr>
          <w:b/>
          <w:bCs/>
        </w:rPr>
      </w:pPr>
    </w:p>
    <w:p w:rsidR="008F23BD" w:rsidRDefault="008F23BD" w:rsidP="005960E9">
      <w:pPr>
        <w:jc w:val="center"/>
        <w:rPr>
          <w:b/>
          <w:bCs/>
        </w:rPr>
      </w:pPr>
    </w:p>
    <w:p w:rsidR="008F23BD" w:rsidRDefault="008F23BD" w:rsidP="005960E9">
      <w:pPr>
        <w:jc w:val="center"/>
        <w:rPr>
          <w:b/>
          <w:bCs/>
        </w:rPr>
      </w:pPr>
    </w:p>
    <w:p w:rsidR="008F23BD" w:rsidRDefault="008F23BD" w:rsidP="005960E9">
      <w:pPr>
        <w:jc w:val="center"/>
        <w:rPr>
          <w:b/>
          <w:bCs/>
        </w:rPr>
      </w:pPr>
    </w:p>
    <w:p w:rsidR="005960E9" w:rsidRPr="008F23BD" w:rsidRDefault="005960E9" w:rsidP="005960E9">
      <w:pPr>
        <w:jc w:val="center"/>
        <w:rPr>
          <w:b/>
          <w:bCs/>
          <w:sz w:val="32"/>
          <w:szCs w:val="32"/>
        </w:rPr>
      </w:pPr>
      <w:r w:rsidRPr="008F23BD">
        <w:rPr>
          <w:b/>
          <w:bCs/>
          <w:sz w:val="32"/>
          <w:szCs w:val="32"/>
        </w:rPr>
        <w:t>ПЕРЕЧЕНЬ</w:t>
      </w:r>
    </w:p>
    <w:p w:rsidR="005960E9" w:rsidRPr="008F23BD" w:rsidRDefault="005960E9" w:rsidP="005960E9">
      <w:pPr>
        <w:jc w:val="center"/>
        <w:rPr>
          <w:b/>
          <w:bCs/>
          <w:sz w:val="32"/>
          <w:szCs w:val="32"/>
        </w:rPr>
      </w:pPr>
      <w:r w:rsidRPr="008F23BD">
        <w:rPr>
          <w:b/>
          <w:bCs/>
          <w:sz w:val="32"/>
          <w:szCs w:val="32"/>
        </w:rPr>
        <w:lastRenderedPageBreak/>
        <w:t>должностей, имеющих право на дополнительный оплачиваемый отпуск, за ненормированный рабочий день</w:t>
      </w:r>
    </w:p>
    <w:p w:rsidR="005960E9" w:rsidRPr="008F23BD" w:rsidRDefault="005960E9" w:rsidP="005960E9">
      <w:pPr>
        <w:jc w:val="center"/>
        <w:rPr>
          <w:b/>
          <w:bCs/>
          <w:sz w:val="32"/>
          <w:szCs w:val="32"/>
        </w:rPr>
      </w:pPr>
    </w:p>
    <w:p w:rsidR="005960E9" w:rsidRDefault="005960E9" w:rsidP="005960E9">
      <w:pPr>
        <w:jc w:val="both"/>
      </w:pPr>
    </w:p>
    <w:p w:rsidR="005960E9" w:rsidRDefault="005960E9" w:rsidP="005960E9">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812"/>
        <w:gridCol w:w="2387"/>
      </w:tblGrid>
      <w:tr w:rsidR="005960E9" w:rsidTr="008A4CFC">
        <w:tc>
          <w:tcPr>
            <w:tcW w:w="709" w:type="dxa"/>
          </w:tcPr>
          <w:p w:rsidR="005960E9" w:rsidRDefault="005960E9" w:rsidP="008A4CFC">
            <w:pPr>
              <w:jc w:val="center"/>
            </w:pPr>
            <w:r>
              <w:t xml:space="preserve">№ </w:t>
            </w:r>
            <w:proofErr w:type="gramStart"/>
            <w:r>
              <w:t>п</w:t>
            </w:r>
            <w:proofErr w:type="gramEnd"/>
            <w:r>
              <w:t>/п</w:t>
            </w:r>
          </w:p>
        </w:tc>
        <w:tc>
          <w:tcPr>
            <w:tcW w:w="5812" w:type="dxa"/>
          </w:tcPr>
          <w:p w:rsidR="005960E9" w:rsidRDefault="005960E9" w:rsidP="008A4CFC">
            <w:pPr>
              <w:pStyle w:val="3"/>
              <w:jc w:val="center"/>
            </w:pPr>
            <w:r>
              <w:t>Категории должностей</w:t>
            </w:r>
          </w:p>
        </w:tc>
        <w:tc>
          <w:tcPr>
            <w:tcW w:w="2387" w:type="dxa"/>
          </w:tcPr>
          <w:p w:rsidR="005960E9" w:rsidRDefault="005960E9" w:rsidP="008A4CFC">
            <w:pPr>
              <w:jc w:val="center"/>
            </w:pPr>
            <w:r>
              <w:t>Количество календарных дней</w:t>
            </w:r>
          </w:p>
        </w:tc>
      </w:tr>
      <w:tr w:rsidR="005960E9" w:rsidTr="008A4CFC">
        <w:tc>
          <w:tcPr>
            <w:tcW w:w="709" w:type="dxa"/>
          </w:tcPr>
          <w:p w:rsidR="005960E9" w:rsidRDefault="005960E9" w:rsidP="008A4CFC">
            <w:pPr>
              <w:jc w:val="both"/>
            </w:pPr>
            <w:r>
              <w:t>1</w:t>
            </w:r>
          </w:p>
        </w:tc>
        <w:tc>
          <w:tcPr>
            <w:tcW w:w="5812" w:type="dxa"/>
          </w:tcPr>
          <w:p w:rsidR="005960E9" w:rsidRDefault="005960E9" w:rsidP="008A4CFC">
            <w:r>
              <w:t>Директор</w:t>
            </w:r>
          </w:p>
          <w:p w:rsidR="005960E9" w:rsidRDefault="005960E9" w:rsidP="008A4CFC"/>
        </w:tc>
        <w:tc>
          <w:tcPr>
            <w:tcW w:w="2387" w:type="dxa"/>
          </w:tcPr>
          <w:p w:rsidR="005960E9" w:rsidRDefault="005960E9" w:rsidP="008A4CFC">
            <w:pPr>
              <w:jc w:val="center"/>
            </w:pPr>
            <w:r>
              <w:t>3</w:t>
            </w:r>
          </w:p>
        </w:tc>
      </w:tr>
      <w:tr w:rsidR="005960E9" w:rsidTr="008A4CFC">
        <w:tc>
          <w:tcPr>
            <w:tcW w:w="709" w:type="dxa"/>
          </w:tcPr>
          <w:p w:rsidR="005960E9" w:rsidRDefault="005960E9" w:rsidP="008A4CFC">
            <w:pPr>
              <w:jc w:val="both"/>
            </w:pPr>
            <w:r>
              <w:t>2</w:t>
            </w:r>
          </w:p>
        </w:tc>
        <w:tc>
          <w:tcPr>
            <w:tcW w:w="5812" w:type="dxa"/>
          </w:tcPr>
          <w:p w:rsidR="005960E9" w:rsidRDefault="005960E9" w:rsidP="008A4CFC">
            <w:r>
              <w:t>Заместитель директора по учебно-воспитательной работе</w:t>
            </w:r>
          </w:p>
        </w:tc>
        <w:tc>
          <w:tcPr>
            <w:tcW w:w="2387" w:type="dxa"/>
          </w:tcPr>
          <w:p w:rsidR="005960E9" w:rsidRDefault="005960E9" w:rsidP="008A4CFC">
            <w:pPr>
              <w:jc w:val="center"/>
            </w:pPr>
            <w:r>
              <w:t>3</w:t>
            </w:r>
          </w:p>
        </w:tc>
      </w:tr>
      <w:tr w:rsidR="005960E9" w:rsidTr="008A4CFC">
        <w:tc>
          <w:tcPr>
            <w:tcW w:w="709" w:type="dxa"/>
          </w:tcPr>
          <w:p w:rsidR="005960E9" w:rsidRDefault="005960E9" w:rsidP="008A4CFC">
            <w:pPr>
              <w:jc w:val="both"/>
            </w:pPr>
            <w:r>
              <w:t>3</w:t>
            </w:r>
          </w:p>
        </w:tc>
        <w:tc>
          <w:tcPr>
            <w:tcW w:w="5812" w:type="dxa"/>
          </w:tcPr>
          <w:p w:rsidR="005960E9" w:rsidRDefault="005960E9" w:rsidP="008A4CFC">
            <w:r>
              <w:t>Заместитель директора по воспитательной работе</w:t>
            </w:r>
          </w:p>
          <w:p w:rsidR="005960E9" w:rsidRDefault="005960E9" w:rsidP="008A4CFC"/>
        </w:tc>
        <w:tc>
          <w:tcPr>
            <w:tcW w:w="2387" w:type="dxa"/>
          </w:tcPr>
          <w:p w:rsidR="005960E9" w:rsidRDefault="005960E9" w:rsidP="008A4CFC">
            <w:pPr>
              <w:jc w:val="center"/>
            </w:pPr>
            <w:r>
              <w:t>3</w:t>
            </w:r>
          </w:p>
        </w:tc>
      </w:tr>
      <w:tr w:rsidR="005960E9" w:rsidTr="008A4CFC">
        <w:tc>
          <w:tcPr>
            <w:tcW w:w="709" w:type="dxa"/>
          </w:tcPr>
          <w:p w:rsidR="005960E9" w:rsidRDefault="005960E9" w:rsidP="008A4CFC">
            <w:pPr>
              <w:jc w:val="both"/>
            </w:pPr>
            <w:r>
              <w:t>4</w:t>
            </w:r>
          </w:p>
        </w:tc>
        <w:tc>
          <w:tcPr>
            <w:tcW w:w="5812" w:type="dxa"/>
          </w:tcPr>
          <w:p w:rsidR="005960E9" w:rsidRDefault="005960E9" w:rsidP="008A4CFC">
            <w:r>
              <w:t>Заместитель директора по административно-хозяйственной работе</w:t>
            </w:r>
          </w:p>
        </w:tc>
        <w:tc>
          <w:tcPr>
            <w:tcW w:w="2387" w:type="dxa"/>
          </w:tcPr>
          <w:p w:rsidR="005960E9" w:rsidRDefault="005960E9" w:rsidP="008A4CFC">
            <w:pPr>
              <w:jc w:val="center"/>
            </w:pPr>
            <w:r>
              <w:t>3</w:t>
            </w:r>
          </w:p>
        </w:tc>
      </w:tr>
      <w:tr w:rsidR="005960E9" w:rsidTr="008A4CFC">
        <w:tc>
          <w:tcPr>
            <w:tcW w:w="709" w:type="dxa"/>
          </w:tcPr>
          <w:p w:rsidR="005960E9" w:rsidRDefault="005960E9" w:rsidP="008A4CFC">
            <w:pPr>
              <w:jc w:val="both"/>
            </w:pPr>
            <w:r>
              <w:t>5</w:t>
            </w:r>
          </w:p>
        </w:tc>
        <w:tc>
          <w:tcPr>
            <w:tcW w:w="5812" w:type="dxa"/>
          </w:tcPr>
          <w:p w:rsidR="005960E9" w:rsidRDefault="005960E9" w:rsidP="008A4CFC">
            <w:r>
              <w:t>Лаборант</w:t>
            </w:r>
          </w:p>
          <w:p w:rsidR="005960E9" w:rsidRDefault="005960E9" w:rsidP="008A4CFC"/>
        </w:tc>
        <w:tc>
          <w:tcPr>
            <w:tcW w:w="2387" w:type="dxa"/>
          </w:tcPr>
          <w:p w:rsidR="005960E9" w:rsidRDefault="005960E9" w:rsidP="008A4CFC">
            <w:pPr>
              <w:jc w:val="center"/>
            </w:pPr>
            <w:r>
              <w:t>3</w:t>
            </w:r>
          </w:p>
        </w:tc>
      </w:tr>
      <w:tr w:rsidR="005960E9" w:rsidTr="008A4CFC">
        <w:tc>
          <w:tcPr>
            <w:tcW w:w="709" w:type="dxa"/>
          </w:tcPr>
          <w:p w:rsidR="005960E9" w:rsidRDefault="005960E9" w:rsidP="008A4CFC">
            <w:pPr>
              <w:jc w:val="both"/>
            </w:pPr>
            <w:r>
              <w:t>6</w:t>
            </w:r>
          </w:p>
        </w:tc>
        <w:tc>
          <w:tcPr>
            <w:tcW w:w="5812" w:type="dxa"/>
          </w:tcPr>
          <w:p w:rsidR="005960E9" w:rsidRDefault="005960E9" w:rsidP="008A4CFC">
            <w:r>
              <w:t>Заведующая библиотекой, библиотекарь, педагог-библиотекарь</w:t>
            </w:r>
          </w:p>
          <w:p w:rsidR="005960E9" w:rsidRDefault="005960E9" w:rsidP="008A4CFC"/>
        </w:tc>
        <w:tc>
          <w:tcPr>
            <w:tcW w:w="2387" w:type="dxa"/>
          </w:tcPr>
          <w:p w:rsidR="005960E9" w:rsidRDefault="005960E9" w:rsidP="008A4CFC">
            <w:pPr>
              <w:jc w:val="center"/>
            </w:pPr>
            <w:r>
              <w:t>3</w:t>
            </w:r>
          </w:p>
        </w:tc>
      </w:tr>
    </w:tbl>
    <w:p w:rsidR="005960E9" w:rsidRDefault="005960E9" w:rsidP="005960E9">
      <w:pPr>
        <w:jc w:val="both"/>
      </w:pPr>
    </w:p>
    <w:p w:rsidR="005960E9" w:rsidRDefault="005960E9" w:rsidP="005960E9">
      <w:pPr>
        <w:jc w:val="both"/>
      </w:pPr>
    </w:p>
    <w:p w:rsidR="005960E9" w:rsidRDefault="005960E9" w:rsidP="005960E9">
      <w:pPr>
        <w:jc w:val="both"/>
      </w:pPr>
    </w:p>
    <w:p w:rsidR="005960E9" w:rsidRDefault="005960E9" w:rsidP="005960E9">
      <w:pPr>
        <w:jc w:val="both"/>
      </w:pPr>
    </w:p>
    <w:p w:rsidR="00C30A3B" w:rsidRDefault="00C30A3B" w:rsidP="00C30A3B">
      <w:pPr>
        <w:jc w:val="right"/>
      </w:pPr>
    </w:p>
    <w:p w:rsidR="00C30A3B" w:rsidRDefault="00C30A3B" w:rsidP="00C30A3B">
      <w:pPr>
        <w:jc w:val="right"/>
      </w:pPr>
    </w:p>
    <w:p w:rsidR="00C30A3B" w:rsidRDefault="00C30A3B" w:rsidP="00C30A3B">
      <w:pPr>
        <w:jc w:val="right"/>
      </w:pPr>
    </w:p>
    <w:p w:rsidR="005960E9" w:rsidRDefault="005960E9" w:rsidP="00C30A3B">
      <w:pPr>
        <w:jc w:val="right"/>
      </w:pPr>
    </w:p>
    <w:p w:rsidR="005960E9" w:rsidRDefault="005960E9" w:rsidP="00C30A3B">
      <w:pPr>
        <w:jc w:val="right"/>
      </w:pPr>
    </w:p>
    <w:p w:rsidR="005960E9" w:rsidRDefault="005960E9" w:rsidP="00C30A3B">
      <w:pPr>
        <w:jc w:val="right"/>
      </w:pPr>
    </w:p>
    <w:p w:rsidR="005960E9" w:rsidRDefault="005960E9" w:rsidP="00C30A3B">
      <w:pPr>
        <w:jc w:val="right"/>
      </w:pPr>
    </w:p>
    <w:p w:rsidR="008F23BD" w:rsidRDefault="008F23BD" w:rsidP="00C30A3B">
      <w:pPr>
        <w:ind w:left="480"/>
      </w:pPr>
    </w:p>
    <w:p w:rsidR="008F23BD" w:rsidRDefault="008F23BD" w:rsidP="00C30A3B">
      <w:pPr>
        <w:ind w:left="480"/>
      </w:pPr>
    </w:p>
    <w:p w:rsidR="008F23BD" w:rsidRDefault="008F23BD" w:rsidP="00C30A3B">
      <w:pPr>
        <w:ind w:left="480"/>
      </w:pPr>
    </w:p>
    <w:p w:rsidR="008F23BD" w:rsidRDefault="008F23BD" w:rsidP="00C30A3B">
      <w:pPr>
        <w:ind w:left="480"/>
      </w:pPr>
    </w:p>
    <w:p w:rsidR="008F23BD" w:rsidRDefault="008F23BD" w:rsidP="00C30A3B">
      <w:pPr>
        <w:ind w:left="480"/>
      </w:pPr>
    </w:p>
    <w:p w:rsidR="008F23BD" w:rsidRDefault="008F23BD" w:rsidP="00C30A3B">
      <w:pPr>
        <w:ind w:left="480"/>
      </w:pPr>
    </w:p>
    <w:p w:rsidR="008F23BD" w:rsidRDefault="008F23B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8F23BD" w:rsidRDefault="008F23BD" w:rsidP="00C30A3B">
      <w:pPr>
        <w:ind w:left="480"/>
      </w:pPr>
    </w:p>
    <w:tbl>
      <w:tblPr>
        <w:tblpPr w:leftFromText="180" w:rightFromText="180" w:vertAnchor="page" w:horzAnchor="page" w:tblpX="1004" w:tblpY="1546"/>
        <w:tblW w:w="10654" w:type="dxa"/>
        <w:tblLook w:val="04A0"/>
      </w:tblPr>
      <w:tblGrid>
        <w:gridCol w:w="5327"/>
        <w:gridCol w:w="5327"/>
      </w:tblGrid>
      <w:tr w:rsidR="00034F5D" w:rsidRPr="008F23BD" w:rsidTr="009D50B5">
        <w:trPr>
          <w:trHeight w:val="1391"/>
        </w:trPr>
        <w:tc>
          <w:tcPr>
            <w:tcW w:w="5327" w:type="dxa"/>
          </w:tcPr>
          <w:p w:rsidR="00034F5D" w:rsidRPr="008F23BD" w:rsidRDefault="00034F5D" w:rsidP="009D50B5">
            <w:pPr>
              <w:spacing w:line="264" w:lineRule="auto"/>
              <w:ind w:right="716"/>
              <w:jc w:val="center"/>
            </w:pPr>
            <w:r w:rsidRPr="008F23BD">
              <w:lastRenderedPageBreak/>
              <w:t>ПРИНЯТО</w:t>
            </w:r>
          </w:p>
          <w:p w:rsidR="00034F5D" w:rsidRPr="008F23BD" w:rsidRDefault="00034F5D" w:rsidP="009D50B5">
            <w:pPr>
              <w:spacing w:line="264" w:lineRule="auto"/>
              <w:ind w:right="716"/>
              <w:jc w:val="center"/>
            </w:pPr>
            <w:r w:rsidRPr="008F23BD">
              <w:t>решением Педагогического совета</w:t>
            </w:r>
          </w:p>
          <w:p w:rsidR="00034F5D" w:rsidRPr="008F23BD" w:rsidRDefault="00034F5D" w:rsidP="009D50B5">
            <w:pPr>
              <w:spacing w:line="264" w:lineRule="auto"/>
              <w:ind w:right="716"/>
              <w:jc w:val="center"/>
            </w:pPr>
            <w:r w:rsidRPr="008F23BD">
              <w:t>Муниципального бюджетного общеобразовательного учреждения</w:t>
            </w:r>
          </w:p>
          <w:p w:rsidR="00034F5D" w:rsidRPr="008F23BD" w:rsidRDefault="00034F5D" w:rsidP="009D50B5">
            <w:pPr>
              <w:spacing w:line="264" w:lineRule="auto"/>
              <w:ind w:right="716"/>
              <w:jc w:val="center"/>
            </w:pPr>
            <w:r w:rsidRPr="008F23BD">
              <w:t>Верхнеобливская ООШ</w:t>
            </w:r>
          </w:p>
          <w:p w:rsidR="00034F5D" w:rsidRPr="008F23BD" w:rsidRDefault="00034F5D" w:rsidP="009D50B5">
            <w:pPr>
              <w:spacing w:line="264" w:lineRule="auto"/>
              <w:ind w:right="716"/>
              <w:jc w:val="center"/>
            </w:pPr>
            <w:r w:rsidRPr="008F23BD">
              <w:t>протокол от _________201</w:t>
            </w:r>
            <w:r>
              <w:t>3</w:t>
            </w:r>
            <w:r w:rsidRPr="008F23BD">
              <w:t>г. №______</w:t>
            </w:r>
          </w:p>
          <w:p w:rsidR="00034F5D" w:rsidRPr="008F23BD" w:rsidRDefault="00034F5D" w:rsidP="009D50B5">
            <w:pPr>
              <w:spacing w:line="264" w:lineRule="auto"/>
              <w:rPr>
                <w:b/>
              </w:rPr>
            </w:pPr>
          </w:p>
        </w:tc>
        <w:tc>
          <w:tcPr>
            <w:tcW w:w="5327" w:type="dxa"/>
          </w:tcPr>
          <w:p w:rsidR="00034F5D" w:rsidRPr="008F23BD" w:rsidRDefault="00034F5D" w:rsidP="009D50B5">
            <w:pPr>
              <w:spacing w:line="264" w:lineRule="auto"/>
              <w:ind w:left="627" w:right="373"/>
            </w:pPr>
            <w:r w:rsidRPr="008F23BD">
              <w:t xml:space="preserve">                УТВЕРЖДАЮ</w:t>
            </w:r>
          </w:p>
          <w:p w:rsidR="00034F5D" w:rsidRPr="008F23BD" w:rsidRDefault="00034F5D" w:rsidP="009D50B5">
            <w:pPr>
              <w:spacing w:line="264" w:lineRule="auto"/>
              <w:ind w:left="627" w:right="373"/>
              <w:jc w:val="center"/>
            </w:pPr>
            <w:r w:rsidRPr="008F23BD">
              <w:t>директор муниципального бюджетного общеобразовательного учреждения</w:t>
            </w:r>
          </w:p>
          <w:p w:rsidR="00034F5D" w:rsidRPr="008F23BD" w:rsidRDefault="00034F5D" w:rsidP="009D50B5">
            <w:pPr>
              <w:spacing w:line="264" w:lineRule="auto"/>
              <w:ind w:right="373"/>
            </w:pPr>
            <w:r w:rsidRPr="008F23BD">
              <w:t xml:space="preserve">                     Верхнеобливская ООШ</w:t>
            </w:r>
          </w:p>
          <w:p w:rsidR="00034F5D" w:rsidRPr="008F23BD" w:rsidRDefault="00034F5D" w:rsidP="009D50B5">
            <w:pPr>
              <w:spacing w:line="264" w:lineRule="auto"/>
              <w:ind w:left="627" w:right="373"/>
              <w:jc w:val="center"/>
            </w:pPr>
            <w:proofErr w:type="spellStart"/>
            <w:r w:rsidRPr="008F23BD">
              <w:t>_____________В.А.Елисеева</w:t>
            </w:r>
            <w:proofErr w:type="spellEnd"/>
          </w:p>
          <w:p w:rsidR="00034F5D" w:rsidRPr="008F23BD" w:rsidRDefault="00034F5D" w:rsidP="009D50B5">
            <w:pPr>
              <w:spacing w:line="264" w:lineRule="auto"/>
              <w:ind w:left="627" w:right="373"/>
              <w:jc w:val="center"/>
            </w:pPr>
            <w:r w:rsidRPr="008F23BD">
              <w:t>приказ от ________201</w:t>
            </w:r>
            <w:r>
              <w:t>3</w:t>
            </w:r>
            <w:r w:rsidRPr="008F23BD">
              <w:t>г. №_____</w:t>
            </w:r>
          </w:p>
        </w:tc>
      </w:tr>
    </w:tbl>
    <w:p w:rsidR="00034F5D" w:rsidRDefault="00034F5D" w:rsidP="008F23BD">
      <w:pPr>
        <w:jc w:val="center"/>
        <w:rPr>
          <w:b/>
          <w:bCs/>
          <w:sz w:val="56"/>
          <w:szCs w:val="56"/>
        </w:rPr>
      </w:pPr>
    </w:p>
    <w:p w:rsidR="00034F5D" w:rsidRDefault="00034F5D" w:rsidP="008F23BD">
      <w:pPr>
        <w:jc w:val="center"/>
        <w:rPr>
          <w:b/>
          <w:bCs/>
          <w:sz w:val="56"/>
          <w:szCs w:val="56"/>
        </w:rPr>
      </w:pPr>
    </w:p>
    <w:p w:rsidR="00034F5D" w:rsidRDefault="00034F5D" w:rsidP="008F23BD">
      <w:pPr>
        <w:jc w:val="center"/>
        <w:rPr>
          <w:b/>
          <w:bCs/>
          <w:sz w:val="56"/>
          <w:szCs w:val="56"/>
        </w:rPr>
      </w:pPr>
    </w:p>
    <w:p w:rsidR="00034F5D" w:rsidRDefault="00034F5D" w:rsidP="008F23BD">
      <w:pPr>
        <w:jc w:val="center"/>
        <w:rPr>
          <w:b/>
          <w:bCs/>
          <w:sz w:val="56"/>
          <w:szCs w:val="56"/>
        </w:rPr>
      </w:pPr>
    </w:p>
    <w:p w:rsidR="00C30A3B" w:rsidRPr="008F23BD" w:rsidRDefault="00C30A3B" w:rsidP="008F23BD">
      <w:pPr>
        <w:jc w:val="center"/>
        <w:rPr>
          <w:b/>
          <w:bCs/>
          <w:sz w:val="56"/>
          <w:szCs w:val="56"/>
        </w:rPr>
      </w:pPr>
      <w:r w:rsidRPr="008F23BD">
        <w:rPr>
          <w:b/>
          <w:bCs/>
          <w:sz w:val="56"/>
          <w:szCs w:val="56"/>
        </w:rPr>
        <w:t>ПОЛОЖЕНИЕ</w:t>
      </w:r>
    </w:p>
    <w:p w:rsidR="00C30A3B" w:rsidRPr="008F23BD" w:rsidRDefault="00C30A3B" w:rsidP="00C30A3B">
      <w:pPr>
        <w:ind w:left="480"/>
        <w:jc w:val="center"/>
        <w:rPr>
          <w:b/>
          <w:bCs/>
          <w:sz w:val="56"/>
          <w:szCs w:val="56"/>
        </w:rPr>
      </w:pPr>
      <w:r w:rsidRPr="008F23BD">
        <w:rPr>
          <w:b/>
          <w:bCs/>
          <w:sz w:val="56"/>
          <w:szCs w:val="56"/>
        </w:rPr>
        <w:t>о порядке и условиях предоставления педагогическим работникам</w:t>
      </w:r>
    </w:p>
    <w:p w:rsidR="00C30A3B" w:rsidRPr="008F23BD" w:rsidRDefault="00C30A3B" w:rsidP="00C30A3B">
      <w:pPr>
        <w:ind w:left="480"/>
        <w:jc w:val="center"/>
        <w:rPr>
          <w:b/>
          <w:bCs/>
          <w:sz w:val="56"/>
          <w:szCs w:val="56"/>
        </w:rPr>
      </w:pPr>
      <w:r w:rsidRPr="008F23BD">
        <w:rPr>
          <w:b/>
          <w:bCs/>
          <w:sz w:val="56"/>
          <w:szCs w:val="56"/>
        </w:rPr>
        <w:t xml:space="preserve">МБОУ Верхнеобливская </w:t>
      </w:r>
      <w:proofErr w:type="spellStart"/>
      <w:r w:rsidRPr="008F23BD">
        <w:rPr>
          <w:b/>
          <w:bCs/>
          <w:sz w:val="56"/>
          <w:szCs w:val="56"/>
        </w:rPr>
        <w:t>оош</w:t>
      </w:r>
      <w:proofErr w:type="spellEnd"/>
    </w:p>
    <w:p w:rsidR="00C30A3B" w:rsidRDefault="00C30A3B" w:rsidP="00C30A3B">
      <w:pPr>
        <w:ind w:left="480"/>
        <w:jc w:val="center"/>
        <w:rPr>
          <w:b/>
          <w:bCs/>
          <w:sz w:val="56"/>
          <w:szCs w:val="56"/>
        </w:rPr>
      </w:pPr>
      <w:r w:rsidRPr="008F23BD">
        <w:rPr>
          <w:b/>
          <w:bCs/>
          <w:sz w:val="56"/>
          <w:szCs w:val="56"/>
        </w:rPr>
        <w:t>длительного отпуска сроком до одного года</w:t>
      </w: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Default="008F23BD" w:rsidP="00C30A3B">
      <w:pPr>
        <w:ind w:left="480"/>
        <w:jc w:val="center"/>
        <w:rPr>
          <w:b/>
          <w:bCs/>
          <w:sz w:val="56"/>
          <w:szCs w:val="56"/>
        </w:rPr>
      </w:pPr>
    </w:p>
    <w:p w:rsidR="008F23BD" w:rsidRPr="008F23BD" w:rsidRDefault="008F23BD" w:rsidP="00975831">
      <w:pPr>
        <w:rPr>
          <w:b/>
          <w:bCs/>
          <w:sz w:val="56"/>
          <w:szCs w:val="56"/>
        </w:rPr>
      </w:pPr>
    </w:p>
    <w:p w:rsidR="00C30A3B" w:rsidRPr="002B3819" w:rsidRDefault="00C30A3B" w:rsidP="00C30A3B">
      <w:pPr>
        <w:ind w:left="480"/>
        <w:jc w:val="center"/>
        <w:rPr>
          <w:b/>
          <w:bCs/>
        </w:rPr>
      </w:pPr>
    </w:p>
    <w:p w:rsidR="00C30A3B" w:rsidRDefault="00C30A3B" w:rsidP="00034F5D">
      <w:pPr>
        <w:numPr>
          <w:ilvl w:val="0"/>
          <w:numId w:val="14"/>
        </w:numPr>
        <w:jc w:val="both"/>
      </w:pPr>
      <w:r>
        <w:t xml:space="preserve">Педагогические работники МБОУ Верхнеобливская </w:t>
      </w:r>
      <w:proofErr w:type="spellStart"/>
      <w:r>
        <w:t>оош</w:t>
      </w:r>
      <w:proofErr w:type="spellEnd"/>
      <w:r>
        <w:t xml:space="preserve"> Тацинского района Ростовской области   в соответствии с п. 5 ст. 55 Закона РФ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C30A3B" w:rsidRDefault="00C30A3B" w:rsidP="00034F5D">
      <w:pPr>
        <w:numPr>
          <w:ilvl w:val="0"/>
          <w:numId w:val="14"/>
        </w:numPr>
        <w:jc w:val="both"/>
      </w:pPr>
      <w: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на педагогических должностях</w:t>
      </w:r>
    </w:p>
    <w:p w:rsidR="00C30A3B" w:rsidRDefault="00C30A3B" w:rsidP="00034F5D">
      <w:pPr>
        <w:numPr>
          <w:ilvl w:val="0"/>
          <w:numId w:val="14"/>
        </w:numPr>
        <w:jc w:val="both"/>
      </w:pPr>
      <w: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C30A3B" w:rsidRDefault="00C30A3B" w:rsidP="00034F5D">
      <w:pPr>
        <w:ind w:left="360"/>
        <w:jc w:val="both"/>
      </w:pPr>
      <w: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C30A3B" w:rsidRDefault="00C30A3B" w:rsidP="00034F5D">
      <w:pPr>
        <w:numPr>
          <w:ilvl w:val="0"/>
          <w:numId w:val="14"/>
        </w:numPr>
        <w:jc w:val="both"/>
      </w:pPr>
      <w:r>
        <w:t>В стаж непрерывной преподавательской работы, дающий право на длительный отпуск, засчитывается:</w:t>
      </w:r>
    </w:p>
    <w:p w:rsidR="00C30A3B" w:rsidRDefault="00C30A3B" w:rsidP="00034F5D">
      <w:pPr>
        <w:numPr>
          <w:ilvl w:val="1"/>
          <w:numId w:val="8"/>
        </w:numPr>
        <w:tabs>
          <w:tab w:val="clear" w:pos="1440"/>
          <w:tab w:val="num" w:pos="1134"/>
        </w:tabs>
        <w:ind w:left="993" w:hanging="142"/>
        <w:jc w:val="both"/>
      </w:pPr>
      <w:r>
        <w:t>фактически проработанное время;</w:t>
      </w:r>
    </w:p>
    <w:p w:rsidR="00C30A3B" w:rsidRDefault="00C30A3B" w:rsidP="00034F5D">
      <w:pPr>
        <w:numPr>
          <w:ilvl w:val="1"/>
          <w:numId w:val="8"/>
        </w:numPr>
        <w:tabs>
          <w:tab w:val="clear" w:pos="1440"/>
          <w:tab w:val="num" w:pos="1134"/>
        </w:tabs>
        <w:ind w:left="993" w:hanging="142"/>
        <w:jc w:val="both"/>
      </w:pPr>
      <w: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30A3B" w:rsidRDefault="00C30A3B" w:rsidP="00034F5D">
      <w:pPr>
        <w:numPr>
          <w:ilvl w:val="1"/>
          <w:numId w:val="8"/>
        </w:numPr>
        <w:tabs>
          <w:tab w:val="clear" w:pos="1440"/>
          <w:tab w:val="num" w:pos="1134"/>
        </w:tabs>
        <w:ind w:left="993" w:hanging="142"/>
        <w:jc w:val="both"/>
      </w:pPr>
      <w: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C30A3B" w:rsidRDefault="00C30A3B" w:rsidP="00034F5D">
      <w:pPr>
        <w:numPr>
          <w:ilvl w:val="1"/>
          <w:numId w:val="8"/>
        </w:numPr>
        <w:tabs>
          <w:tab w:val="clear" w:pos="1440"/>
          <w:tab w:val="num" w:pos="1134"/>
        </w:tabs>
        <w:ind w:left="993" w:hanging="142"/>
        <w:jc w:val="both"/>
      </w:pPr>
      <w:r>
        <w:t>в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 времени, когда педагогический работник находился  в частично оплачиваемом отпуске  и получал пособие по уходу за ребенком до достижения им возраста полугора лет.</w:t>
      </w:r>
    </w:p>
    <w:p w:rsidR="00C30A3B" w:rsidRPr="00C30A3B" w:rsidRDefault="00C30A3B" w:rsidP="00034F5D">
      <w:pPr>
        <w:pStyle w:val="1"/>
        <w:numPr>
          <w:ilvl w:val="0"/>
          <w:numId w:val="14"/>
        </w:numPr>
        <w:jc w:val="both"/>
        <w:rPr>
          <w:b w:val="0"/>
          <w:bCs/>
          <w:sz w:val="24"/>
          <w:szCs w:val="24"/>
        </w:rPr>
      </w:pPr>
      <w:r w:rsidRPr="00C30A3B">
        <w:rPr>
          <w:b w:val="0"/>
          <w:bCs/>
          <w:sz w:val="24"/>
          <w:szCs w:val="24"/>
        </w:rPr>
        <w:t>Стаж  непрерывной преподавательской работы не прерывается в следующих случаях:</w:t>
      </w:r>
    </w:p>
    <w:p w:rsidR="00C30A3B" w:rsidRDefault="00C30A3B" w:rsidP="00034F5D">
      <w:pPr>
        <w:numPr>
          <w:ilvl w:val="1"/>
          <w:numId w:val="8"/>
        </w:numPr>
        <w:tabs>
          <w:tab w:val="clear" w:pos="1440"/>
          <w:tab w:val="num" w:pos="993"/>
        </w:tabs>
        <w:ind w:left="993" w:firstLine="87"/>
        <w:jc w:val="both"/>
      </w:pPr>
      <w:r>
        <w:t>при переходе работников в установленном порядке из одного образовательного учреждения в другое, если перерыв в работе не превысил одного месяца;</w:t>
      </w:r>
    </w:p>
    <w:p w:rsidR="00C30A3B" w:rsidRDefault="00C30A3B" w:rsidP="00034F5D">
      <w:pPr>
        <w:numPr>
          <w:ilvl w:val="1"/>
          <w:numId w:val="8"/>
        </w:numPr>
        <w:tabs>
          <w:tab w:val="clear" w:pos="1440"/>
          <w:tab w:val="num" w:pos="993"/>
        </w:tabs>
        <w:ind w:left="993" w:firstLine="87"/>
        <w:jc w:val="both"/>
      </w:pPr>
      <w:r>
        <w:t xml:space="preserve">при поступлении на преподавательскую работу после увольнения с преподавательской работы по истечения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   </w:t>
      </w:r>
    </w:p>
    <w:p w:rsidR="00C30A3B" w:rsidRDefault="00C30A3B" w:rsidP="00034F5D">
      <w:pPr>
        <w:numPr>
          <w:ilvl w:val="1"/>
          <w:numId w:val="8"/>
        </w:numPr>
        <w:tabs>
          <w:tab w:val="clear" w:pos="1440"/>
          <w:tab w:val="num" w:pos="993"/>
        </w:tabs>
        <w:ind w:left="993" w:firstLine="87"/>
        <w:jc w:val="both"/>
        <w:rPr>
          <w:b/>
          <w:bCs/>
        </w:rPr>
      </w:pPr>
      <w: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я предшествовала преподавательская работа.</w:t>
      </w:r>
    </w:p>
    <w:p w:rsidR="00C30A3B" w:rsidRDefault="00C30A3B" w:rsidP="00034F5D">
      <w:pPr>
        <w:numPr>
          <w:ilvl w:val="1"/>
          <w:numId w:val="8"/>
        </w:numPr>
        <w:tabs>
          <w:tab w:val="clear" w:pos="1440"/>
          <w:tab w:val="num" w:pos="993"/>
        </w:tabs>
        <w:ind w:left="993" w:firstLine="87"/>
        <w:jc w:val="both"/>
      </w:pPr>
      <w:r>
        <w:t>при поступлении на преподавательскую работу после увольнения с военной службы или приравненной к ней службе, если непосредственной предшествовала преподавательская работа,  в перерыв между днем увольнения с военной службы  или приравненной к ней службе  и поступлением на работу не превысил трех месяцев;</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C30A3B" w:rsidRDefault="00C30A3B" w:rsidP="00034F5D">
      <w:pPr>
        <w:numPr>
          <w:ilvl w:val="1"/>
          <w:numId w:val="8"/>
        </w:numPr>
        <w:tabs>
          <w:tab w:val="clear" w:pos="1440"/>
          <w:tab w:val="num" w:pos="567"/>
        </w:tabs>
        <w:ind w:left="567" w:hanging="141"/>
        <w:jc w:val="both"/>
      </w:pPr>
      <w:r>
        <w:lastRenderedPageBreak/>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C30A3B" w:rsidRDefault="00C30A3B" w:rsidP="00034F5D">
      <w:pPr>
        <w:numPr>
          <w:ilvl w:val="1"/>
          <w:numId w:val="8"/>
        </w:numPr>
        <w:tabs>
          <w:tab w:val="clear" w:pos="1440"/>
          <w:tab w:val="num" w:pos="567"/>
        </w:tabs>
        <w:ind w:left="567" w:hanging="141"/>
        <w:jc w:val="both"/>
      </w:pPr>
      <w:r>
        <w:t>при поступлении на преподавательскую работу после увольнения по собственному желанию  в связи с уходом на пенсию;</w:t>
      </w:r>
    </w:p>
    <w:p w:rsidR="00C30A3B" w:rsidRDefault="00C30A3B" w:rsidP="00034F5D">
      <w:pPr>
        <w:numPr>
          <w:ilvl w:val="1"/>
          <w:numId w:val="8"/>
        </w:numPr>
        <w:tabs>
          <w:tab w:val="clear" w:pos="1440"/>
          <w:tab w:val="num" w:pos="567"/>
        </w:tabs>
        <w:ind w:left="567" w:hanging="141"/>
        <w:jc w:val="both"/>
      </w:pPr>
      <w:proofErr w:type="gramStart"/>
      <w:r>
        <w:t>при переходе с одной преподавательской работы на другую в связи с изменением</w:t>
      </w:r>
      <w:proofErr w:type="gramEnd"/>
      <w:r>
        <w:t xml:space="preserve"> места жительства, перерыв в работе удлиняется на время необходимое для переезда.</w:t>
      </w:r>
    </w:p>
    <w:p w:rsidR="00C30A3B" w:rsidRDefault="00C30A3B" w:rsidP="00034F5D">
      <w:pPr>
        <w:numPr>
          <w:ilvl w:val="0"/>
          <w:numId w:val="14"/>
        </w:numPr>
        <w:jc w:val="both"/>
      </w:pPr>
      <w: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C30A3B" w:rsidRDefault="00C30A3B" w:rsidP="00034F5D">
      <w:pPr>
        <w:numPr>
          <w:ilvl w:val="0"/>
          <w:numId w:val="14"/>
        </w:numPr>
        <w:jc w:val="both"/>
      </w:pPr>
      <w:r>
        <w:t>Очередность и время предоставления длительного отпуска, продолжительность</w:t>
      </w:r>
      <w:proofErr w:type="gramStart"/>
      <w:r>
        <w:t xml:space="preserve"> ,</w:t>
      </w:r>
      <w:proofErr w:type="gramEnd"/>
      <w:r>
        <w:t xml:space="preserve"> присоединение к ежегодному  оплачиваемому отпуску определяются коллективным договором.</w:t>
      </w:r>
    </w:p>
    <w:p w:rsidR="00C30A3B" w:rsidRDefault="00C30A3B" w:rsidP="00034F5D">
      <w:pPr>
        <w:numPr>
          <w:ilvl w:val="0"/>
          <w:numId w:val="14"/>
        </w:numPr>
        <w:jc w:val="both"/>
      </w:pPr>
      <w:r>
        <w:t xml:space="preserve">Длительный отпуск предоставляется педагогическому работнику по его заявлению и оформляется приказом образовательного учреждения.  </w:t>
      </w:r>
    </w:p>
    <w:p w:rsidR="00C30A3B" w:rsidRDefault="00C30A3B" w:rsidP="00034F5D">
      <w:pPr>
        <w:ind w:left="360"/>
        <w:jc w:val="both"/>
      </w:pPr>
      <w:r>
        <w:t>Длительный отпуск директору (заведующему образовательного учреждением) оформляется приказом органа управления образования.</w:t>
      </w:r>
    </w:p>
    <w:p w:rsidR="00C30A3B" w:rsidRDefault="00C30A3B" w:rsidP="00034F5D">
      <w:pPr>
        <w:numPr>
          <w:ilvl w:val="0"/>
          <w:numId w:val="14"/>
        </w:numPr>
        <w:jc w:val="both"/>
      </w:pPr>
      <w:r>
        <w:t>За педагогическим  работником</w:t>
      </w:r>
      <w:proofErr w:type="gramStart"/>
      <w:r>
        <w:t xml:space="preserve"> ,</w:t>
      </w:r>
      <w:proofErr w:type="gramEnd"/>
      <w:r>
        <w:t xml:space="preserve"> находящимся в длительном отпуске, в установленном порядке сохраняется место работы (должность).</w:t>
      </w:r>
    </w:p>
    <w:p w:rsidR="00C30A3B" w:rsidRDefault="00C30A3B" w:rsidP="00034F5D">
      <w:pPr>
        <w:ind w:left="360"/>
        <w:jc w:val="both"/>
      </w:pPr>
      <w:r>
        <w:t>За педагогическим работником, находящимся в длительном отпуске, в установленном порядке сохраняется педагогическая нагрузка  при условии, что  за время не уменьшилось  количество по учебным планам и программам  или количество  учебных групп (классов).</w:t>
      </w:r>
    </w:p>
    <w:p w:rsidR="00C30A3B" w:rsidRDefault="00C30A3B" w:rsidP="00034F5D">
      <w:pPr>
        <w:numPr>
          <w:ilvl w:val="0"/>
          <w:numId w:val="14"/>
        </w:numPr>
        <w:jc w:val="both"/>
      </w:pPr>
      <w: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C30A3B" w:rsidRDefault="00C30A3B" w:rsidP="00034F5D">
      <w:pPr>
        <w:numPr>
          <w:ilvl w:val="0"/>
          <w:numId w:val="14"/>
        </w:numPr>
        <w:jc w:val="both"/>
      </w:pPr>
      <w: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согласованию  с  администрацией образовательного учреждения переносится на другой срок.</w:t>
      </w:r>
    </w:p>
    <w:p w:rsidR="00C30A3B" w:rsidRDefault="00C30A3B" w:rsidP="00034F5D">
      <w:pPr>
        <w:ind w:left="360"/>
        <w:jc w:val="both"/>
      </w:pPr>
      <w:r>
        <w:t xml:space="preserve">Длительный отпуск не продлевается и не переносится, если педагогический работник в указанный период времени ухаживал за болевшим членом семьи. </w:t>
      </w:r>
    </w:p>
    <w:p w:rsidR="00C30A3B" w:rsidRDefault="00C30A3B" w:rsidP="00034F5D">
      <w:pPr>
        <w:ind w:left="360"/>
        <w:jc w:val="both"/>
      </w:pPr>
    </w:p>
    <w:p w:rsidR="00C30A3B" w:rsidRDefault="00C30A3B" w:rsidP="00C30A3B">
      <w:pPr>
        <w:ind w:left="360"/>
      </w:pPr>
    </w:p>
    <w:p w:rsidR="00C30A3B" w:rsidRDefault="00C30A3B"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034F5D" w:rsidRDefault="00034F5D" w:rsidP="00C30A3B">
      <w:pPr>
        <w:ind w:left="480"/>
      </w:pPr>
    </w:p>
    <w:p w:rsidR="00C30A3B" w:rsidRPr="00C30A3B" w:rsidRDefault="00C30A3B" w:rsidP="00C30A3B">
      <w:pPr>
        <w:ind w:left="480"/>
      </w:pPr>
    </w:p>
    <w:p w:rsidR="008F23BD" w:rsidRDefault="008F23BD" w:rsidP="00C30A3B">
      <w:pPr>
        <w:jc w:val="right"/>
      </w:pPr>
    </w:p>
    <w:p w:rsidR="00C30A3B" w:rsidRPr="00C30A3B" w:rsidRDefault="00C30A3B" w:rsidP="00C30A3B">
      <w:pPr>
        <w:jc w:val="right"/>
      </w:pPr>
      <w:r w:rsidRPr="00C30A3B">
        <w:t>Приложение №</w:t>
      </w:r>
      <w:r w:rsidR="005960E9">
        <w:t>4</w:t>
      </w:r>
      <w:r w:rsidRPr="00C30A3B">
        <w:t xml:space="preserve"> </w:t>
      </w:r>
    </w:p>
    <w:p w:rsidR="00C30A3B" w:rsidRPr="00C30A3B" w:rsidRDefault="00C30A3B" w:rsidP="00C30A3B">
      <w:pPr>
        <w:jc w:val="right"/>
      </w:pPr>
      <w:r w:rsidRPr="00C30A3B">
        <w:t xml:space="preserve">к коллективному договору </w:t>
      </w:r>
    </w:p>
    <w:p w:rsidR="00C30A3B" w:rsidRPr="00C30A3B" w:rsidRDefault="00C30A3B" w:rsidP="00034F5D">
      <w:pPr>
        <w:jc w:val="center"/>
      </w:pPr>
    </w:p>
    <w:p w:rsidR="00C30A3B" w:rsidRPr="00C30A3B" w:rsidRDefault="00C30A3B" w:rsidP="00034F5D"/>
    <w:p w:rsidR="00C30A3B" w:rsidRPr="00C30A3B" w:rsidRDefault="00C30A3B" w:rsidP="00C30A3B">
      <w:pPr>
        <w:jc w:val="right"/>
      </w:pPr>
      <w:r w:rsidRPr="00C30A3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087"/>
        <w:gridCol w:w="1181"/>
        <w:gridCol w:w="1914"/>
        <w:gridCol w:w="1914"/>
      </w:tblGrid>
      <w:tr w:rsidR="00C30A3B" w:rsidRPr="00C30A3B" w:rsidTr="008A4CFC">
        <w:trPr>
          <w:cantSplit/>
        </w:trPr>
        <w:tc>
          <w:tcPr>
            <w:tcW w:w="9323" w:type="dxa"/>
            <w:gridSpan w:val="5"/>
            <w:tcBorders>
              <w:bottom w:val="nil"/>
              <w:right w:val="single" w:sz="4" w:space="0" w:color="auto"/>
            </w:tcBorders>
          </w:tcPr>
          <w:p w:rsidR="00C30A3B" w:rsidRPr="00C30A3B" w:rsidRDefault="00C30A3B" w:rsidP="00C30A3B">
            <w:pPr>
              <w:jc w:val="center"/>
              <w:rPr>
                <w:b/>
                <w:bCs/>
              </w:rPr>
            </w:pPr>
            <w:r w:rsidRPr="00C30A3B">
              <w:rPr>
                <w:b/>
                <w:bCs/>
              </w:rPr>
              <w:t>Расчетный листок</w:t>
            </w:r>
          </w:p>
        </w:tc>
      </w:tr>
      <w:tr w:rsidR="00C30A3B" w:rsidRPr="00C30A3B" w:rsidTr="008A4CFC">
        <w:trPr>
          <w:cantSplit/>
        </w:trPr>
        <w:tc>
          <w:tcPr>
            <w:tcW w:w="9323" w:type="dxa"/>
            <w:gridSpan w:val="5"/>
            <w:tcBorders>
              <w:top w:val="nil"/>
              <w:right w:val="single" w:sz="4" w:space="0" w:color="auto"/>
            </w:tcBorders>
          </w:tcPr>
          <w:p w:rsidR="00C30A3B" w:rsidRPr="00C30A3B" w:rsidRDefault="00C30A3B" w:rsidP="00C30A3B"/>
          <w:p w:rsidR="00C30A3B" w:rsidRPr="00C30A3B" w:rsidRDefault="00C30A3B" w:rsidP="00C30A3B">
            <w:r w:rsidRPr="00C30A3B">
              <w:rPr>
                <w:sz w:val="22"/>
              </w:rPr>
              <w:t xml:space="preserve">Наименование учреждения                                                                                      </w:t>
            </w:r>
            <w:proofErr w:type="gramStart"/>
            <w:r w:rsidRPr="00C30A3B">
              <w:rPr>
                <w:sz w:val="22"/>
              </w:rPr>
              <w:t>за</w:t>
            </w:r>
            <w:proofErr w:type="gramEnd"/>
            <w:r w:rsidRPr="00C30A3B">
              <w:rPr>
                <w:sz w:val="22"/>
              </w:rPr>
              <w:t xml:space="preserve"> _________</w:t>
            </w:r>
          </w:p>
          <w:p w:rsidR="00C30A3B" w:rsidRPr="00C30A3B" w:rsidRDefault="00C30A3B" w:rsidP="00C30A3B">
            <w:pPr>
              <w:rPr>
                <w:vertAlign w:val="superscript"/>
              </w:rPr>
            </w:pPr>
            <w:r w:rsidRPr="00C30A3B">
              <w:rPr>
                <w:sz w:val="22"/>
              </w:rPr>
              <w:t xml:space="preserve">                                                                                                                                              </w:t>
            </w:r>
            <w:r w:rsidRPr="00C30A3B">
              <w:rPr>
                <w:sz w:val="22"/>
                <w:vertAlign w:val="superscript"/>
              </w:rPr>
              <w:t>месяц</w:t>
            </w:r>
          </w:p>
          <w:p w:rsidR="00C30A3B" w:rsidRPr="00C30A3B" w:rsidRDefault="00C30A3B" w:rsidP="00C30A3B">
            <w:r w:rsidRPr="00C30A3B">
              <w:rPr>
                <w:sz w:val="22"/>
              </w:rPr>
              <w:t>Подразделение:</w:t>
            </w:r>
          </w:p>
          <w:p w:rsidR="00C30A3B" w:rsidRPr="00C30A3B" w:rsidRDefault="00C30A3B" w:rsidP="00C30A3B">
            <w:r w:rsidRPr="00C30A3B">
              <w:rPr>
                <w:sz w:val="22"/>
              </w:rPr>
              <w:t>Должность:</w:t>
            </w:r>
          </w:p>
          <w:p w:rsidR="00C30A3B" w:rsidRPr="00C30A3B" w:rsidRDefault="00C30A3B" w:rsidP="00C30A3B">
            <w:r w:rsidRPr="00C30A3B">
              <w:rPr>
                <w:sz w:val="22"/>
              </w:rPr>
              <w:t>Оклад/тариф:</w:t>
            </w:r>
          </w:p>
        </w:tc>
      </w:tr>
      <w:tr w:rsidR="00C30A3B" w:rsidRPr="00C30A3B" w:rsidTr="008A4CFC">
        <w:trPr>
          <w:cantSplit/>
        </w:trPr>
        <w:tc>
          <w:tcPr>
            <w:tcW w:w="5495" w:type="dxa"/>
            <w:gridSpan w:val="3"/>
          </w:tcPr>
          <w:p w:rsidR="00C30A3B" w:rsidRPr="00C30A3B" w:rsidRDefault="00C30A3B" w:rsidP="00C30A3B">
            <w:pPr>
              <w:jc w:val="center"/>
            </w:pPr>
            <w:r w:rsidRPr="00C30A3B">
              <w:rPr>
                <w:sz w:val="22"/>
              </w:rPr>
              <w:t>Начисления</w:t>
            </w:r>
          </w:p>
        </w:tc>
        <w:tc>
          <w:tcPr>
            <w:tcW w:w="3828" w:type="dxa"/>
            <w:gridSpan w:val="2"/>
          </w:tcPr>
          <w:p w:rsidR="00C30A3B" w:rsidRPr="00C30A3B" w:rsidRDefault="00C30A3B" w:rsidP="00C30A3B">
            <w:pPr>
              <w:jc w:val="center"/>
            </w:pPr>
            <w:r w:rsidRPr="00C30A3B">
              <w:rPr>
                <w:sz w:val="22"/>
              </w:rPr>
              <w:t>Удержания</w:t>
            </w:r>
          </w:p>
        </w:tc>
      </w:tr>
      <w:tr w:rsidR="00C30A3B" w:rsidRPr="00C30A3B" w:rsidTr="008A4CFC">
        <w:tc>
          <w:tcPr>
            <w:tcW w:w="3227" w:type="dxa"/>
          </w:tcPr>
          <w:p w:rsidR="00C30A3B" w:rsidRPr="00C30A3B" w:rsidRDefault="00C30A3B" w:rsidP="00C30A3B">
            <w:pPr>
              <w:jc w:val="center"/>
            </w:pPr>
            <w:r w:rsidRPr="00C30A3B">
              <w:rPr>
                <w:sz w:val="22"/>
              </w:rPr>
              <w:t>Вид начисления</w:t>
            </w:r>
          </w:p>
        </w:tc>
        <w:tc>
          <w:tcPr>
            <w:tcW w:w="1087" w:type="dxa"/>
          </w:tcPr>
          <w:p w:rsidR="00C30A3B" w:rsidRPr="00C30A3B" w:rsidRDefault="00C30A3B" w:rsidP="00C30A3B">
            <w:pPr>
              <w:jc w:val="center"/>
            </w:pPr>
            <w:r w:rsidRPr="00C30A3B">
              <w:rPr>
                <w:sz w:val="22"/>
              </w:rPr>
              <w:t>Сумма</w:t>
            </w:r>
          </w:p>
        </w:tc>
        <w:tc>
          <w:tcPr>
            <w:tcW w:w="1181" w:type="dxa"/>
          </w:tcPr>
          <w:p w:rsidR="00C30A3B" w:rsidRPr="00C30A3B" w:rsidRDefault="00C30A3B" w:rsidP="00C30A3B">
            <w:pPr>
              <w:jc w:val="center"/>
            </w:pPr>
            <w:r w:rsidRPr="00C30A3B">
              <w:rPr>
                <w:sz w:val="22"/>
              </w:rPr>
              <w:t>Дни</w:t>
            </w:r>
          </w:p>
        </w:tc>
        <w:tc>
          <w:tcPr>
            <w:tcW w:w="1914" w:type="dxa"/>
          </w:tcPr>
          <w:p w:rsidR="00C30A3B" w:rsidRPr="00C30A3B" w:rsidRDefault="00C30A3B" w:rsidP="00C30A3B">
            <w:pPr>
              <w:jc w:val="center"/>
            </w:pPr>
            <w:r w:rsidRPr="00C30A3B">
              <w:rPr>
                <w:sz w:val="22"/>
              </w:rPr>
              <w:t>Вид удержания</w:t>
            </w:r>
          </w:p>
        </w:tc>
        <w:tc>
          <w:tcPr>
            <w:tcW w:w="1914" w:type="dxa"/>
          </w:tcPr>
          <w:p w:rsidR="00C30A3B" w:rsidRPr="00C30A3B" w:rsidRDefault="00C30A3B" w:rsidP="00C30A3B">
            <w:pPr>
              <w:jc w:val="center"/>
            </w:pPr>
            <w:r w:rsidRPr="00C30A3B">
              <w:rPr>
                <w:sz w:val="22"/>
              </w:rPr>
              <w:t>Сумма</w:t>
            </w:r>
          </w:p>
        </w:tc>
      </w:tr>
      <w:tr w:rsidR="00C30A3B" w:rsidRPr="00C30A3B" w:rsidTr="008A4CFC">
        <w:trPr>
          <w:cantSplit/>
          <w:trHeight w:val="1678"/>
        </w:trPr>
        <w:tc>
          <w:tcPr>
            <w:tcW w:w="3227" w:type="dxa"/>
            <w:tcBorders>
              <w:bottom w:val="single" w:sz="4" w:space="0" w:color="auto"/>
            </w:tcBorders>
          </w:tcPr>
          <w:p w:rsidR="00C30A3B" w:rsidRPr="00C30A3B" w:rsidRDefault="00C30A3B" w:rsidP="00C30A3B">
            <w:r w:rsidRPr="00C30A3B">
              <w:rPr>
                <w:sz w:val="22"/>
              </w:rPr>
              <w:t xml:space="preserve">Оклад </w:t>
            </w:r>
          </w:p>
          <w:p w:rsidR="00C30A3B" w:rsidRPr="00C30A3B" w:rsidRDefault="00C30A3B" w:rsidP="00C30A3B">
            <w:r w:rsidRPr="00C30A3B">
              <w:rPr>
                <w:sz w:val="22"/>
              </w:rPr>
              <w:t>Надбавка</w:t>
            </w:r>
          </w:p>
          <w:p w:rsidR="00C30A3B" w:rsidRPr="00C30A3B" w:rsidRDefault="00C30A3B" w:rsidP="00C30A3B">
            <w:r w:rsidRPr="00C30A3B">
              <w:rPr>
                <w:sz w:val="22"/>
              </w:rPr>
              <w:t xml:space="preserve">Доплата </w:t>
            </w:r>
          </w:p>
        </w:tc>
        <w:tc>
          <w:tcPr>
            <w:tcW w:w="1087" w:type="dxa"/>
            <w:tcBorders>
              <w:bottom w:val="single" w:sz="4" w:space="0" w:color="auto"/>
            </w:tcBorders>
          </w:tcPr>
          <w:p w:rsidR="00C30A3B" w:rsidRPr="00C30A3B" w:rsidRDefault="00C30A3B" w:rsidP="00C30A3B"/>
        </w:tc>
        <w:tc>
          <w:tcPr>
            <w:tcW w:w="1181" w:type="dxa"/>
            <w:tcBorders>
              <w:bottom w:val="single" w:sz="4" w:space="0" w:color="auto"/>
            </w:tcBorders>
          </w:tcPr>
          <w:p w:rsidR="00C30A3B" w:rsidRPr="00C30A3B" w:rsidRDefault="00C30A3B" w:rsidP="00C30A3B"/>
        </w:tc>
        <w:tc>
          <w:tcPr>
            <w:tcW w:w="1914" w:type="dxa"/>
            <w:tcBorders>
              <w:bottom w:val="single" w:sz="4" w:space="0" w:color="auto"/>
            </w:tcBorders>
          </w:tcPr>
          <w:p w:rsidR="00C30A3B" w:rsidRPr="00C30A3B" w:rsidRDefault="00C30A3B" w:rsidP="00C30A3B">
            <w:r w:rsidRPr="00C30A3B">
              <w:rPr>
                <w:sz w:val="22"/>
              </w:rPr>
              <w:t xml:space="preserve">Налог на доходы физических лиц </w:t>
            </w:r>
          </w:p>
          <w:p w:rsidR="00C30A3B" w:rsidRPr="00C30A3B" w:rsidRDefault="00C30A3B" w:rsidP="00C30A3B">
            <w:r w:rsidRPr="00C30A3B">
              <w:rPr>
                <w:sz w:val="22"/>
              </w:rPr>
              <w:t xml:space="preserve">Профсоюзные взносы </w:t>
            </w:r>
          </w:p>
        </w:tc>
        <w:tc>
          <w:tcPr>
            <w:tcW w:w="1914" w:type="dxa"/>
            <w:tcBorders>
              <w:bottom w:val="single" w:sz="4" w:space="0" w:color="auto"/>
            </w:tcBorders>
          </w:tcPr>
          <w:p w:rsidR="00C30A3B" w:rsidRPr="00C30A3B" w:rsidRDefault="00C30A3B" w:rsidP="00C30A3B"/>
        </w:tc>
      </w:tr>
      <w:tr w:rsidR="00C30A3B" w:rsidRPr="00C30A3B" w:rsidTr="008A4CFC">
        <w:trPr>
          <w:cantSplit/>
        </w:trPr>
        <w:tc>
          <w:tcPr>
            <w:tcW w:w="3227" w:type="dxa"/>
          </w:tcPr>
          <w:p w:rsidR="00C30A3B" w:rsidRPr="00C30A3B" w:rsidRDefault="00C30A3B" w:rsidP="00C30A3B">
            <w:r w:rsidRPr="00C30A3B">
              <w:rPr>
                <w:sz w:val="22"/>
              </w:rPr>
              <w:t>Всего начислено</w:t>
            </w:r>
          </w:p>
        </w:tc>
        <w:tc>
          <w:tcPr>
            <w:tcW w:w="2268" w:type="dxa"/>
            <w:gridSpan w:val="2"/>
          </w:tcPr>
          <w:p w:rsidR="00C30A3B" w:rsidRPr="00C30A3B" w:rsidRDefault="00C30A3B" w:rsidP="00C30A3B"/>
        </w:tc>
        <w:tc>
          <w:tcPr>
            <w:tcW w:w="1914" w:type="dxa"/>
          </w:tcPr>
          <w:p w:rsidR="00C30A3B" w:rsidRPr="00C30A3B" w:rsidRDefault="00C30A3B" w:rsidP="00C30A3B">
            <w:r w:rsidRPr="00C30A3B">
              <w:rPr>
                <w:sz w:val="22"/>
              </w:rPr>
              <w:t xml:space="preserve">Удержано </w:t>
            </w:r>
          </w:p>
        </w:tc>
        <w:tc>
          <w:tcPr>
            <w:tcW w:w="1914" w:type="dxa"/>
          </w:tcPr>
          <w:p w:rsidR="00C30A3B" w:rsidRPr="00C30A3B" w:rsidRDefault="00C30A3B" w:rsidP="00C30A3B"/>
        </w:tc>
      </w:tr>
      <w:tr w:rsidR="00C30A3B" w:rsidRPr="00C30A3B" w:rsidTr="008A4CFC">
        <w:trPr>
          <w:cantSplit/>
          <w:trHeight w:val="870"/>
        </w:trPr>
        <w:tc>
          <w:tcPr>
            <w:tcW w:w="3227" w:type="dxa"/>
            <w:tcBorders>
              <w:bottom w:val="single" w:sz="4" w:space="0" w:color="auto"/>
            </w:tcBorders>
          </w:tcPr>
          <w:p w:rsidR="00C30A3B" w:rsidRPr="00C30A3B" w:rsidRDefault="00C30A3B" w:rsidP="00C30A3B">
            <w:r w:rsidRPr="00C30A3B">
              <w:rPr>
                <w:sz w:val="22"/>
              </w:rPr>
              <w:t>Полагается к выплате</w:t>
            </w:r>
          </w:p>
        </w:tc>
        <w:tc>
          <w:tcPr>
            <w:tcW w:w="6096" w:type="dxa"/>
            <w:gridSpan w:val="4"/>
            <w:tcBorders>
              <w:bottom w:val="single" w:sz="4" w:space="0" w:color="auto"/>
            </w:tcBorders>
          </w:tcPr>
          <w:p w:rsidR="00C30A3B" w:rsidRPr="00C30A3B" w:rsidRDefault="00C30A3B" w:rsidP="00C30A3B">
            <w:r w:rsidRPr="00C30A3B">
              <w:rPr>
                <w:sz w:val="22"/>
              </w:rPr>
              <w:t xml:space="preserve">Долг за предприятием (долг за работником) </w:t>
            </w:r>
          </w:p>
          <w:p w:rsidR="00C30A3B" w:rsidRPr="00C30A3B" w:rsidRDefault="00C30A3B" w:rsidP="00C30A3B">
            <w:r w:rsidRPr="00C30A3B">
              <w:rPr>
                <w:sz w:val="22"/>
              </w:rPr>
              <w:t xml:space="preserve">на начало месяца: - </w:t>
            </w:r>
          </w:p>
          <w:p w:rsidR="00C30A3B" w:rsidRPr="00C30A3B" w:rsidRDefault="00C30A3B" w:rsidP="00C30A3B">
            <w:r w:rsidRPr="00C30A3B">
              <w:rPr>
                <w:sz w:val="22"/>
              </w:rPr>
              <w:t xml:space="preserve">Выплачено через кассу (банк) в течение месяца – </w:t>
            </w:r>
          </w:p>
          <w:p w:rsidR="00C30A3B" w:rsidRPr="00C30A3B" w:rsidRDefault="00C30A3B" w:rsidP="00C30A3B">
            <w:r w:rsidRPr="00C30A3B">
              <w:rPr>
                <w:sz w:val="22"/>
              </w:rPr>
              <w:t xml:space="preserve">Долг за предприятием (долг за работником) </w:t>
            </w:r>
          </w:p>
          <w:p w:rsidR="00C30A3B" w:rsidRPr="00C30A3B" w:rsidRDefault="00C30A3B" w:rsidP="00C30A3B">
            <w:r w:rsidRPr="00C30A3B">
              <w:rPr>
                <w:sz w:val="22"/>
              </w:rPr>
              <w:t>на конец месяца: -</w:t>
            </w:r>
          </w:p>
        </w:tc>
      </w:tr>
    </w:tbl>
    <w:p w:rsidR="00850ED2" w:rsidRDefault="00850ED2"/>
    <w:p w:rsidR="00C30A3B" w:rsidRDefault="00C30A3B"/>
    <w:p w:rsidR="00C30A3B" w:rsidRDefault="00C30A3B"/>
    <w:p w:rsidR="005960E9" w:rsidRDefault="005960E9" w:rsidP="00C30A3B">
      <w:pPr>
        <w:jc w:val="center"/>
        <w:rPr>
          <w:b/>
          <w:bCs/>
        </w:rPr>
      </w:pPr>
    </w:p>
    <w:p w:rsidR="00F86FF2" w:rsidRDefault="00F86FF2"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034F5D" w:rsidRDefault="00034F5D" w:rsidP="008F23BD"/>
    <w:p w:rsidR="00ED54D2" w:rsidRDefault="00ED54D2" w:rsidP="00034F5D">
      <w:pPr>
        <w:rPr>
          <w:b/>
          <w:color w:val="000000"/>
        </w:rPr>
      </w:pPr>
    </w:p>
    <w:p w:rsidR="00112591" w:rsidRPr="00E35528" w:rsidRDefault="00112591" w:rsidP="00112591">
      <w:pPr>
        <w:jc w:val="right"/>
      </w:pPr>
      <w:r w:rsidRPr="00E35528">
        <w:lastRenderedPageBreak/>
        <w:t>Приложение №</w:t>
      </w:r>
      <w:r w:rsidR="00034F5D">
        <w:t>5</w:t>
      </w:r>
    </w:p>
    <w:p w:rsidR="00112591" w:rsidRPr="00E35528" w:rsidRDefault="00112591" w:rsidP="00112591">
      <w:pPr>
        <w:jc w:val="right"/>
      </w:pPr>
      <w:r w:rsidRPr="00E35528">
        <w:t xml:space="preserve">к коллективному договору </w:t>
      </w:r>
    </w:p>
    <w:p w:rsidR="00112591" w:rsidRDefault="00112591" w:rsidP="004019CD">
      <w:pPr>
        <w:jc w:val="right"/>
      </w:pPr>
    </w:p>
    <w:p w:rsidR="00C30A3B" w:rsidRPr="00E35528" w:rsidRDefault="00C30A3B" w:rsidP="00C30A3B">
      <w:pPr>
        <w:jc w:val="center"/>
        <w:rPr>
          <w:b/>
          <w:bCs/>
        </w:rPr>
      </w:pPr>
      <w:r w:rsidRPr="00E35528">
        <w:rPr>
          <w:b/>
          <w:bCs/>
        </w:rPr>
        <w:t>СОГЛАШЕНИЕ</w:t>
      </w:r>
    </w:p>
    <w:p w:rsidR="00C30A3B" w:rsidRPr="00E35528" w:rsidRDefault="00C30A3B" w:rsidP="00C30A3B">
      <w:pPr>
        <w:jc w:val="center"/>
        <w:rPr>
          <w:b/>
          <w:bCs/>
        </w:rPr>
      </w:pPr>
      <w:r w:rsidRPr="00E35528">
        <w:rPr>
          <w:b/>
          <w:bCs/>
        </w:rPr>
        <w:t xml:space="preserve">по охране труда и технике безопасности между администрацией МБОУ Верхнеобливской </w:t>
      </w:r>
      <w:proofErr w:type="spellStart"/>
      <w:r w:rsidRPr="00E35528">
        <w:rPr>
          <w:b/>
          <w:bCs/>
        </w:rPr>
        <w:t>оош</w:t>
      </w:r>
      <w:proofErr w:type="spellEnd"/>
      <w:r w:rsidRPr="00E35528">
        <w:rPr>
          <w:b/>
          <w:bCs/>
        </w:rPr>
        <w:t xml:space="preserve"> Тацинского района Ростовской  области  и комитетом профсоюза </w:t>
      </w:r>
    </w:p>
    <w:p w:rsidR="00C30A3B" w:rsidRPr="00E35528" w:rsidRDefault="00C30A3B" w:rsidP="00C30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4536"/>
        <w:gridCol w:w="1842"/>
        <w:gridCol w:w="2393"/>
      </w:tblGrid>
      <w:tr w:rsidR="00C30A3B" w:rsidRPr="00E35528" w:rsidTr="008A4CFC">
        <w:tc>
          <w:tcPr>
            <w:tcW w:w="534" w:type="dxa"/>
          </w:tcPr>
          <w:p w:rsidR="00C30A3B" w:rsidRPr="00E35528" w:rsidRDefault="00C30A3B" w:rsidP="00C30A3B">
            <w:pPr>
              <w:jc w:val="center"/>
              <w:rPr>
                <w:b/>
                <w:bCs/>
              </w:rPr>
            </w:pPr>
            <w:r w:rsidRPr="00E35528">
              <w:rPr>
                <w:b/>
                <w:bCs/>
              </w:rPr>
              <w:t>№</w:t>
            </w:r>
          </w:p>
        </w:tc>
        <w:tc>
          <w:tcPr>
            <w:tcW w:w="4536" w:type="dxa"/>
          </w:tcPr>
          <w:p w:rsidR="00C30A3B" w:rsidRPr="00E35528" w:rsidRDefault="00C30A3B" w:rsidP="00C30A3B">
            <w:pPr>
              <w:jc w:val="center"/>
              <w:rPr>
                <w:b/>
                <w:bCs/>
              </w:rPr>
            </w:pPr>
            <w:r w:rsidRPr="00E35528">
              <w:rPr>
                <w:b/>
                <w:bCs/>
              </w:rPr>
              <w:t>Мероприятия, виды работ</w:t>
            </w:r>
          </w:p>
        </w:tc>
        <w:tc>
          <w:tcPr>
            <w:tcW w:w="1842" w:type="dxa"/>
          </w:tcPr>
          <w:p w:rsidR="00C30A3B" w:rsidRPr="00E35528" w:rsidRDefault="00C30A3B" w:rsidP="00C30A3B">
            <w:pPr>
              <w:jc w:val="center"/>
              <w:rPr>
                <w:b/>
                <w:bCs/>
              </w:rPr>
            </w:pPr>
            <w:r w:rsidRPr="00E35528">
              <w:rPr>
                <w:b/>
                <w:bCs/>
              </w:rPr>
              <w:t>Сроки</w:t>
            </w:r>
          </w:p>
        </w:tc>
        <w:tc>
          <w:tcPr>
            <w:tcW w:w="2393" w:type="dxa"/>
          </w:tcPr>
          <w:p w:rsidR="00C30A3B" w:rsidRPr="00E35528" w:rsidRDefault="00C30A3B" w:rsidP="00C30A3B">
            <w:pPr>
              <w:jc w:val="center"/>
              <w:rPr>
                <w:b/>
                <w:bCs/>
              </w:rPr>
            </w:pPr>
            <w:r w:rsidRPr="00E35528">
              <w:rPr>
                <w:b/>
                <w:bCs/>
              </w:rPr>
              <w:t>Ответственный</w:t>
            </w:r>
          </w:p>
        </w:tc>
      </w:tr>
      <w:tr w:rsidR="00C30A3B" w:rsidRPr="00E35528" w:rsidTr="008A4CFC">
        <w:tc>
          <w:tcPr>
            <w:tcW w:w="534" w:type="dxa"/>
          </w:tcPr>
          <w:p w:rsidR="00C30A3B" w:rsidRPr="00E35528" w:rsidRDefault="00C30A3B" w:rsidP="00C30A3B">
            <w:r w:rsidRPr="00E35528">
              <w:t>1</w:t>
            </w:r>
          </w:p>
        </w:tc>
        <w:tc>
          <w:tcPr>
            <w:tcW w:w="4536" w:type="dxa"/>
          </w:tcPr>
          <w:p w:rsidR="00C30A3B" w:rsidRPr="00E35528" w:rsidRDefault="00C30A3B" w:rsidP="00C30A3B">
            <w:r w:rsidRPr="00E35528">
              <w:t xml:space="preserve">Проведение инструктажей по ТБ и </w:t>
            </w:r>
            <w:proofErr w:type="gramStart"/>
            <w:r w:rsidRPr="00E35528">
              <w:t>ОТ</w:t>
            </w:r>
            <w:proofErr w:type="gramEnd"/>
            <w:r w:rsidRPr="00E35528">
              <w:t xml:space="preserve"> </w:t>
            </w:r>
            <w:proofErr w:type="gramStart"/>
            <w:r w:rsidRPr="00E35528">
              <w:t>со</w:t>
            </w:r>
            <w:proofErr w:type="gramEnd"/>
            <w:r w:rsidRPr="00E35528">
              <w:t xml:space="preserve"> всеми работниками школы </w:t>
            </w:r>
          </w:p>
        </w:tc>
        <w:tc>
          <w:tcPr>
            <w:tcW w:w="1842" w:type="dxa"/>
          </w:tcPr>
          <w:p w:rsidR="00C30A3B" w:rsidRPr="00E35528" w:rsidRDefault="00C30A3B" w:rsidP="00C30A3B">
            <w:r w:rsidRPr="00E35528">
              <w:t xml:space="preserve">Сентябрь </w:t>
            </w:r>
          </w:p>
        </w:tc>
        <w:tc>
          <w:tcPr>
            <w:tcW w:w="2393" w:type="dxa"/>
          </w:tcPr>
          <w:p w:rsidR="00C30A3B" w:rsidRPr="00E35528" w:rsidRDefault="00C30A3B" w:rsidP="00C30A3B">
            <w:r w:rsidRPr="00E35528">
              <w:t xml:space="preserve">Директор </w:t>
            </w:r>
          </w:p>
        </w:tc>
      </w:tr>
      <w:tr w:rsidR="00C30A3B" w:rsidRPr="00E35528" w:rsidTr="008A4CFC">
        <w:tc>
          <w:tcPr>
            <w:tcW w:w="534" w:type="dxa"/>
          </w:tcPr>
          <w:p w:rsidR="00C30A3B" w:rsidRPr="00E35528" w:rsidRDefault="00C30A3B" w:rsidP="00C30A3B">
            <w:r w:rsidRPr="00E35528">
              <w:t>2</w:t>
            </w:r>
          </w:p>
        </w:tc>
        <w:tc>
          <w:tcPr>
            <w:tcW w:w="4536" w:type="dxa"/>
          </w:tcPr>
          <w:p w:rsidR="00C30A3B" w:rsidRPr="00E35528" w:rsidRDefault="00C30A3B" w:rsidP="00C30A3B">
            <w:r w:rsidRPr="00E35528">
              <w:t>Проведение косметического ремонта всех помещений школы</w:t>
            </w:r>
          </w:p>
        </w:tc>
        <w:tc>
          <w:tcPr>
            <w:tcW w:w="1842" w:type="dxa"/>
          </w:tcPr>
          <w:p w:rsidR="00C30A3B" w:rsidRPr="00E35528" w:rsidRDefault="00C30A3B" w:rsidP="00C30A3B">
            <w:r w:rsidRPr="00E35528">
              <w:t>До 01.08.</w:t>
            </w:r>
          </w:p>
        </w:tc>
        <w:tc>
          <w:tcPr>
            <w:tcW w:w="2393" w:type="dxa"/>
          </w:tcPr>
          <w:p w:rsidR="00C30A3B" w:rsidRPr="00E35528" w:rsidRDefault="00C30A3B" w:rsidP="00C30A3B">
            <w:r w:rsidRPr="00E35528">
              <w:t xml:space="preserve">Директор </w:t>
            </w:r>
          </w:p>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3</w:t>
            </w:r>
          </w:p>
        </w:tc>
        <w:tc>
          <w:tcPr>
            <w:tcW w:w="4536" w:type="dxa"/>
          </w:tcPr>
          <w:p w:rsidR="00C30A3B" w:rsidRPr="00E35528" w:rsidRDefault="00C30A3B" w:rsidP="00ED54D2">
            <w:r w:rsidRPr="00E35528">
              <w:t>Утепление о</w:t>
            </w:r>
            <w:r w:rsidR="00ED54D2">
              <w:t>ко</w:t>
            </w:r>
            <w:r w:rsidRPr="00E35528">
              <w:t xml:space="preserve">н  и дверей </w:t>
            </w:r>
          </w:p>
        </w:tc>
        <w:tc>
          <w:tcPr>
            <w:tcW w:w="1842" w:type="dxa"/>
          </w:tcPr>
          <w:p w:rsidR="00C30A3B" w:rsidRPr="00E35528" w:rsidRDefault="00C30A3B" w:rsidP="00C30A3B">
            <w:r w:rsidRPr="00E35528">
              <w:t>До 15.10.</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4</w:t>
            </w:r>
          </w:p>
        </w:tc>
        <w:tc>
          <w:tcPr>
            <w:tcW w:w="4536" w:type="dxa"/>
          </w:tcPr>
          <w:p w:rsidR="00C30A3B" w:rsidRPr="00E35528" w:rsidRDefault="00C30A3B" w:rsidP="00C30A3B">
            <w:r w:rsidRPr="00E35528">
              <w:t xml:space="preserve">Пополнение аптечки в кабинетах химии, физики, труда, в мастерских </w:t>
            </w:r>
          </w:p>
        </w:tc>
        <w:tc>
          <w:tcPr>
            <w:tcW w:w="1842" w:type="dxa"/>
          </w:tcPr>
          <w:p w:rsidR="00C30A3B" w:rsidRPr="00E35528" w:rsidRDefault="00C30A3B" w:rsidP="00C30A3B">
            <w:r w:rsidRPr="00E35528">
              <w:t xml:space="preserve">В </w:t>
            </w:r>
            <w:proofErr w:type="spellStart"/>
            <w:r w:rsidRPr="00E35528">
              <w:t>теч</w:t>
            </w:r>
            <w:proofErr w:type="spellEnd"/>
            <w:r w:rsidRPr="00E35528">
              <w:t xml:space="preserve">. года </w:t>
            </w:r>
          </w:p>
        </w:tc>
        <w:tc>
          <w:tcPr>
            <w:tcW w:w="2393" w:type="dxa"/>
          </w:tcPr>
          <w:p w:rsidR="00C30A3B" w:rsidRPr="00E35528" w:rsidRDefault="00C30A3B" w:rsidP="00C30A3B">
            <w:r w:rsidRPr="00E35528">
              <w:t xml:space="preserve">Директор </w:t>
            </w:r>
          </w:p>
          <w:p w:rsidR="00C30A3B" w:rsidRPr="00E35528" w:rsidRDefault="00C30A3B" w:rsidP="00C30A3B">
            <w:r w:rsidRPr="00E35528">
              <w:t xml:space="preserve">Завхоз </w:t>
            </w:r>
          </w:p>
        </w:tc>
      </w:tr>
      <w:tr w:rsidR="00C30A3B" w:rsidRPr="00E35528" w:rsidTr="008A4CFC">
        <w:tc>
          <w:tcPr>
            <w:tcW w:w="534" w:type="dxa"/>
          </w:tcPr>
          <w:p w:rsidR="00C30A3B" w:rsidRPr="00E35528" w:rsidRDefault="00C30A3B" w:rsidP="00C30A3B">
            <w:r w:rsidRPr="00E35528">
              <w:t>5</w:t>
            </w:r>
          </w:p>
        </w:tc>
        <w:tc>
          <w:tcPr>
            <w:tcW w:w="4536" w:type="dxa"/>
          </w:tcPr>
          <w:p w:rsidR="00C30A3B" w:rsidRPr="00E35528" w:rsidRDefault="00C30A3B" w:rsidP="00C30A3B">
            <w:r w:rsidRPr="00E35528">
              <w:t xml:space="preserve">Проведение </w:t>
            </w:r>
            <w:proofErr w:type="spellStart"/>
            <w:r w:rsidRPr="00E35528">
              <w:t>опрессовки</w:t>
            </w:r>
            <w:proofErr w:type="spellEnd"/>
            <w:r w:rsidRPr="00E35528">
              <w:t xml:space="preserve"> отопительной системы школы</w:t>
            </w:r>
          </w:p>
        </w:tc>
        <w:tc>
          <w:tcPr>
            <w:tcW w:w="1842" w:type="dxa"/>
          </w:tcPr>
          <w:p w:rsidR="00C30A3B" w:rsidRPr="00E35528" w:rsidRDefault="00C30A3B" w:rsidP="00C30A3B">
            <w:r w:rsidRPr="00E35528">
              <w:t>До 1.10.</w:t>
            </w:r>
            <w:r w:rsidR="00C31921" w:rsidRPr="00E35528">
              <w:t xml:space="preserve"> </w:t>
            </w:r>
          </w:p>
        </w:tc>
        <w:tc>
          <w:tcPr>
            <w:tcW w:w="2393" w:type="dxa"/>
          </w:tcPr>
          <w:p w:rsidR="00C30A3B" w:rsidRPr="00E35528" w:rsidRDefault="00C30A3B" w:rsidP="00C30A3B">
            <w:r w:rsidRPr="00E35528">
              <w:t xml:space="preserve">Директор </w:t>
            </w:r>
          </w:p>
          <w:p w:rsidR="00C30A3B" w:rsidRPr="00E35528" w:rsidRDefault="00C30A3B" w:rsidP="00C30A3B"/>
        </w:tc>
      </w:tr>
      <w:tr w:rsidR="00C30A3B" w:rsidRPr="00E35528" w:rsidTr="008A4CFC">
        <w:tc>
          <w:tcPr>
            <w:tcW w:w="534" w:type="dxa"/>
          </w:tcPr>
          <w:p w:rsidR="00C30A3B" w:rsidRPr="00E35528" w:rsidRDefault="00C30A3B" w:rsidP="00C30A3B">
            <w:r w:rsidRPr="00E35528">
              <w:t>6</w:t>
            </w:r>
          </w:p>
        </w:tc>
        <w:tc>
          <w:tcPr>
            <w:tcW w:w="4536" w:type="dxa"/>
          </w:tcPr>
          <w:p w:rsidR="00C30A3B" w:rsidRPr="00E35528" w:rsidRDefault="00C30A3B" w:rsidP="00C30A3B">
            <w:r w:rsidRPr="00E35528">
              <w:t xml:space="preserve">Пополнение кабинетов, коридоров учреждения осветительными приборами </w:t>
            </w:r>
          </w:p>
        </w:tc>
        <w:tc>
          <w:tcPr>
            <w:tcW w:w="1842" w:type="dxa"/>
          </w:tcPr>
          <w:p w:rsidR="00C30A3B" w:rsidRPr="00E35528" w:rsidRDefault="00C30A3B" w:rsidP="00C30A3B">
            <w:r w:rsidRPr="00E35528">
              <w:t xml:space="preserve">В </w:t>
            </w:r>
            <w:proofErr w:type="spellStart"/>
            <w:r w:rsidRPr="00E35528">
              <w:t>теч</w:t>
            </w:r>
            <w:proofErr w:type="spellEnd"/>
            <w:r w:rsidRPr="00E35528">
              <w:t>. года</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7</w:t>
            </w:r>
          </w:p>
        </w:tc>
        <w:tc>
          <w:tcPr>
            <w:tcW w:w="4536" w:type="dxa"/>
          </w:tcPr>
          <w:p w:rsidR="00C30A3B" w:rsidRPr="00E35528" w:rsidRDefault="00C30A3B" w:rsidP="00C30A3B">
            <w:r w:rsidRPr="00E35528">
              <w:t>Приобретение инвентаря для влажной уборки школы (ведра, швабры)</w:t>
            </w:r>
          </w:p>
        </w:tc>
        <w:tc>
          <w:tcPr>
            <w:tcW w:w="1842" w:type="dxa"/>
          </w:tcPr>
          <w:p w:rsidR="00C30A3B" w:rsidRPr="00E35528" w:rsidRDefault="00C30A3B" w:rsidP="00C30A3B">
            <w:r w:rsidRPr="00E35528">
              <w:t xml:space="preserve">В </w:t>
            </w:r>
            <w:proofErr w:type="spellStart"/>
            <w:r w:rsidRPr="00E35528">
              <w:t>теч</w:t>
            </w:r>
            <w:proofErr w:type="spellEnd"/>
            <w:r w:rsidRPr="00E35528">
              <w:t>. года</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8</w:t>
            </w:r>
          </w:p>
        </w:tc>
        <w:tc>
          <w:tcPr>
            <w:tcW w:w="4536" w:type="dxa"/>
          </w:tcPr>
          <w:p w:rsidR="00C30A3B" w:rsidRPr="00E35528" w:rsidRDefault="00C30A3B" w:rsidP="00C30A3B">
            <w:r w:rsidRPr="00E35528">
              <w:t xml:space="preserve">Осуществление </w:t>
            </w:r>
            <w:proofErr w:type="gramStart"/>
            <w:r w:rsidRPr="00E35528">
              <w:t>контроля за</w:t>
            </w:r>
            <w:proofErr w:type="gramEnd"/>
            <w:r w:rsidRPr="00E35528">
              <w:t xml:space="preserve"> своевременной очисткой осветительных приборов и стекол</w:t>
            </w:r>
          </w:p>
        </w:tc>
        <w:tc>
          <w:tcPr>
            <w:tcW w:w="1842" w:type="dxa"/>
          </w:tcPr>
          <w:p w:rsidR="00C30A3B" w:rsidRPr="00E35528" w:rsidRDefault="00C30A3B" w:rsidP="00C30A3B">
            <w:r w:rsidRPr="00E35528">
              <w:t>2 раза в год</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9</w:t>
            </w:r>
          </w:p>
        </w:tc>
        <w:tc>
          <w:tcPr>
            <w:tcW w:w="4536" w:type="dxa"/>
          </w:tcPr>
          <w:p w:rsidR="00C30A3B" w:rsidRPr="00E35528" w:rsidRDefault="00C30A3B" w:rsidP="00C30A3B">
            <w:r w:rsidRPr="00E35528">
              <w:t>Прои</w:t>
            </w:r>
            <w:r w:rsidR="001F5909">
              <w:t>з</w:t>
            </w:r>
            <w:r w:rsidRPr="00E35528">
              <w:t>ведение работы по замеру сопротивления изоляции</w:t>
            </w:r>
          </w:p>
        </w:tc>
        <w:tc>
          <w:tcPr>
            <w:tcW w:w="1842" w:type="dxa"/>
          </w:tcPr>
          <w:p w:rsidR="00C30A3B" w:rsidRPr="00E35528" w:rsidRDefault="00C30A3B" w:rsidP="00C30A3B">
            <w:r w:rsidRPr="00E35528">
              <w:t xml:space="preserve">До 01.08.. </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10</w:t>
            </w:r>
          </w:p>
        </w:tc>
        <w:tc>
          <w:tcPr>
            <w:tcW w:w="4536" w:type="dxa"/>
          </w:tcPr>
          <w:p w:rsidR="00C30A3B" w:rsidRPr="00E35528" w:rsidRDefault="00C30A3B" w:rsidP="00C30A3B">
            <w:r w:rsidRPr="00E35528">
              <w:t xml:space="preserve">Ремонт мебели </w:t>
            </w:r>
          </w:p>
        </w:tc>
        <w:tc>
          <w:tcPr>
            <w:tcW w:w="1842" w:type="dxa"/>
          </w:tcPr>
          <w:p w:rsidR="00C30A3B" w:rsidRPr="00E35528" w:rsidRDefault="00C30A3B" w:rsidP="00C30A3B">
            <w:r w:rsidRPr="00E35528">
              <w:t xml:space="preserve">В течение года </w:t>
            </w:r>
          </w:p>
        </w:tc>
        <w:tc>
          <w:tcPr>
            <w:tcW w:w="2393" w:type="dxa"/>
          </w:tcPr>
          <w:p w:rsidR="00C30A3B" w:rsidRPr="00E35528" w:rsidRDefault="00C30A3B" w:rsidP="00C30A3B">
            <w:r w:rsidRPr="00E35528">
              <w:t xml:space="preserve">Директор </w:t>
            </w:r>
          </w:p>
        </w:tc>
      </w:tr>
      <w:tr w:rsidR="00C30A3B" w:rsidRPr="00E35528" w:rsidTr="008A4CFC">
        <w:tc>
          <w:tcPr>
            <w:tcW w:w="534" w:type="dxa"/>
          </w:tcPr>
          <w:p w:rsidR="00C30A3B" w:rsidRPr="00E35528" w:rsidRDefault="00C30A3B" w:rsidP="00C30A3B">
            <w:r w:rsidRPr="00E35528">
              <w:t>11</w:t>
            </w:r>
          </w:p>
        </w:tc>
        <w:tc>
          <w:tcPr>
            <w:tcW w:w="4536" w:type="dxa"/>
          </w:tcPr>
          <w:p w:rsidR="00C30A3B" w:rsidRPr="00E35528" w:rsidRDefault="00C30A3B" w:rsidP="00C30A3B">
            <w:r w:rsidRPr="00E35528">
              <w:t>Благоустройство территории</w:t>
            </w:r>
          </w:p>
        </w:tc>
        <w:tc>
          <w:tcPr>
            <w:tcW w:w="1842" w:type="dxa"/>
          </w:tcPr>
          <w:p w:rsidR="00C30A3B" w:rsidRPr="00E35528" w:rsidRDefault="00C30A3B" w:rsidP="00C30A3B">
            <w:r w:rsidRPr="00E35528">
              <w:t xml:space="preserve">В течение года </w:t>
            </w:r>
          </w:p>
        </w:tc>
        <w:tc>
          <w:tcPr>
            <w:tcW w:w="2393" w:type="dxa"/>
          </w:tcPr>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12</w:t>
            </w:r>
          </w:p>
        </w:tc>
        <w:tc>
          <w:tcPr>
            <w:tcW w:w="4536" w:type="dxa"/>
          </w:tcPr>
          <w:p w:rsidR="00C30A3B" w:rsidRPr="00E35528" w:rsidRDefault="00C30A3B" w:rsidP="00C30A3B">
            <w:r w:rsidRPr="00E35528">
              <w:t>Проведение пропитки огнезащитным составом деревянных конструкций чердачного помещения</w:t>
            </w:r>
          </w:p>
        </w:tc>
        <w:tc>
          <w:tcPr>
            <w:tcW w:w="1842" w:type="dxa"/>
          </w:tcPr>
          <w:p w:rsidR="00C30A3B" w:rsidRPr="00E35528" w:rsidRDefault="00C30A3B" w:rsidP="00C30A3B">
            <w:r w:rsidRPr="00E35528">
              <w:t xml:space="preserve">В </w:t>
            </w:r>
            <w:proofErr w:type="spellStart"/>
            <w:r w:rsidRPr="00E35528">
              <w:t>теч</w:t>
            </w:r>
            <w:proofErr w:type="spellEnd"/>
            <w:r w:rsidRPr="00E35528">
              <w:t>. года</w:t>
            </w:r>
          </w:p>
        </w:tc>
        <w:tc>
          <w:tcPr>
            <w:tcW w:w="2393" w:type="dxa"/>
          </w:tcPr>
          <w:p w:rsidR="00C30A3B" w:rsidRPr="00E35528" w:rsidRDefault="00C30A3B" w:rsidP="00C30A3B">
            <w:r w:rsidRPr="00E35528">
              <w:t>Директор</w:t>
            </w:r>
          </w:p>
          <w:p w:rsidR="00C30A3B" w:rsidRPr="00E35528" w:rsidRDefault="00C30A3B" w:rsidP="00C30A3B">
            <w:r w:rsidRPr="00E35528">
              <w:t>Завхоз</w:t>
            </w:r>
          </w:p>
        </w:tc>
      </w:tr>
      <w:tr w:rsidR="00C30A3B" w:rsidRPr="00E35528" w:rsidTr="008A4CFC">
        <w:tc>
          <w:tcPr>
            <w:tcW w:w="534" w:type="dxa"/>
          </w:tcPr>
          <w:p w:rsidR="00C30A3B" w:rsidRPr="00E35528" w:rsidRDefault="00C30A3B" w:rsidP="00C30A3B">
            <w:r w:rsidRPr="00E35528">
              <w:t>13</w:t>
            </w:r>
          </w:p>
        </w:tc>
        <w:tc>
          <w:tcPr>
            <w:tcW w:w="4536" w:type="dxa"/>
          </w:tcPr>
          <w:p w:rsidR="00C30A3B" w:rsidRPr="00E35528" w:rsidRDefault="00C30A3B" w:rsidP="00C30A3B">
            <w:r w:rsidRPr="00E35528">
              <w:t xml:space="preserve">Проведение технического обслуживания </w:t>
            </w:r>
            <w:proofErr w:type="spellStart"/>
            <w:r w:rsidRPr="00E35528">
              <w:t>электрощитовой</w:t>
            </w:r>
            <w:proofErr w:type="spellEnd"/>
          </w:p>
        </w:tc>
        <w:tc>
          <w:tcPr>
            <w:tcW w:w="1842" w:type="dxa"/>
          </w:tcPr>
          <w:p w:rsidR="00C30A3B" w:rsidRPr="00E35528" w:rsidRDefault="00C30A3B" w:rsidP="00C30A3B">
            <w:r w:rsidRPr="00E35528">
              <w:t>До 01.09.</w:t>
            </w:r>
          </w:p>
        </w:tc>
        <w:tc>
          <w:tcPr>
            <w:tcW w:w="2393" w:type="dxa"/>
          </w:tcPr>
          <w:p w:rsidR="00C30A3B" w:rsidRPr="00E35528" w:rsidRDefault="00C30A3B" w:rsidP="00C30A3B">
            <w:r w:rsidRPr="00E35528">
              <w:t>Директор</w:t>
            </w:r>
          </w:p>
        </w:tc>
      </w:tr>
      <w:tr w:rsidR="00C30A3B" w:rsidRPr="00E35528" w:rsidTr="008A4CFC">
        <w:tc>
          <w:tcPr>
            <w:tcW w:w="534" w:type="dxa"/>
          </w:tcPr>
          <w:p w:rsidR="00C30A3B" w:rsidRPr="00E35528" w:rsidRDefault="00C30A3B" w:rsidP="008A4CFC">
            <w:r w:rsidRPr="00E35528">
              <w:t>14</w:t>
            </w:r>
          </w:p>
        </w:tc>
        <w:tc>
          <w:tcPr>
            <w:tcW w:w="4536" w:type="dxa"/>
          </w:tcPr>
          <w:p w:rsidR="00C30A3B" w:rsidRPr="00E35528" w:rsidRDefault="00C30A3B" w:rsidP="00C30A3B">
            <w:r w:rsidRPr="00E35528">
              <w:t>Соблюдение светового, теплового, питьевого режима в школе</w:t>
            </w:r>
          </w:p>
        </w:tc>
        <w:tc>
          <w:tcPr>
            <w:tcW w:w="1842" w:type="dxa"/>
          </w:tcPr>
          <w:p w:rsidR="00C30A3B" w:rsidRPr="00E35528" w:rsidRDefault="00C30A3B" w:rsidP="00C30A3B">
            <w:r w:rsidRPr="00E35528">
              <w:t xml:space="preserve">В </w:t>
            </w:r>
            <w:proofErr w:type="spellStart"/>
            <w:r w:rsidRPr="00E35528">
              <w:t>теч</w:t>
            </w:r>
            <w:proofErr w:type="spellEnd"/>
            <w:r w:rsidRPr="00E35528">
              <w:t>. года</w:t>
            </w:r>
          </w:p>
        </w:tc>
        <w:tc>
          <w:tcPr>
            <w:tcW w:w="2393" w:type="dxa"/>
          </w:tcPr>
          <w:p w:rsidR="00C30A3B" w:rsidRPr="00E35528" w:rsidRDefault="00C30A3B" w:rsidP="00C30A3B">
            <w:r w:rsidRPr="00E35528">
              <w:t>Директор</w:t>
            </w:r>
          </w:p>
        </w:tc>
      </w:tr>
      <w:tr w:rsidR="00C30A3B" w:rsidRPr="00E35528" w:rsidTr="008A4CFC">
        <w:tc>
          <w:tcPr>
            <w:tcW w:w="534" w:type="dxa"/>
          </w:tcPr>
          <w:p w:rsidR="00C30A3B" w:rsidRPr="00E35528" w:rsidRDefault="00C30A3B" w:rsidP="008A4CFC">
            <w:r w:rsidRPr="00E35528">
              <w:t>15</w:t>
            </w:r>
          </w:p>
        </w:tc>
        <w:tc>
          <w:tcPr>
            <w:tcW w:w="4536" w:type="dxa"/>
          </w:tcPr>
          <w:p w:rsidR="00C30A3B" w:rsidRPr="00E35528" w:rsidRDefault="00C30A3B" w:rsidP="00C30A3B">
            <w:r w:rsidRPr="00E35528">
              <w:t xml:space="preserve">Своевременное </w:t>
            </w:r>
            <w:proofErr w:type="spellStart"/>
            <w:r w:rsidRPr="00E35528">
              <w:t>проводение</w:t>
            </w:r>
            <w:proofErr w:type="spellEnd"/>
            <w:r w:rsidRPr="00E35528">
              <w:t xml:space="preserve"> техническое обслуживание школьного автобуса</w:t>
            </w:r>
          </w:p>
        </w:tc>
        <w:tc>
          <w:tcPr>
            <w:tcW w:w="1842" w:type="dxa"/>
          </w:tcPr>
          <w:p w:rsidR="00C30A3B" w:rsidRPr="00E35528" w:rsidRDefault="00C30A3B" w:rsidP="00C30A3B">
            <w:r w:rsidRPr="00E35528">
              <w:t>1раз в 2 года</w:t>
            </w:r>
          </w:p>
        </w:tc>
        <w:tc>
          <w:tcPr>
            <w:tcW w:w="2393" w:type="dxa"/>
          </w:tcPr>
          <w:p w:rsidR="00C30A3B" w:rsidRPr="00E35528" w:rsidRDefault="00C30A3B" w:rsidP="00C30A3B">
            <w:r w:rsidRPr="00E35528">
              <w:t>Директор</w:t>
            </w:r>
          </w:p>
          <w:p w:rsidR="00C30A3B" w:rsidRPr="00E35528" w:rsidRDefault="00C30A3B" w:rsidP="00C30A3B">
            <w:r w:rsidRPr="00E35528">
              <w:t>Водитель</w:t>
            </w:r>
          </w:p>
        </w:tc>
      </w:tr>
      <w:tr w:rsidR="00C30A3B" w:rsidRPr="00E35528" w:rsidTr="008A4CFC">
        <w:tc>
          <w:tcPr>
            <w:tcW w:w="534" w:type="dxa"/>
          </w:tcPr>
          <w:p w:rsidR="00C30A3B" w:rsidRPr="00E35528" w:rsidRDefault="00C30A3B" w:rsidP="008A4CFC">
            <w:r w:rsidRPr="00E35528">
              <w:t>16</w:t>
            </w:r>
          </w:p>
        </w:tc>
        <w:tc>
          <w:tcPr>
            <w:tcW w:w="4536" w:type="dxa"/>
          </w:tcPr>
          <w:p w:rsidR="00C30A3B" w:rsidRPr="00E35528" w:rsidRDefault="00C30A3B" w:rsidP="00C30A3B">
            <w:r w:rsidRPr="00E35528">
              <w:t>Создание безопасных условий перевозок</w:t>
            </w:r>
          </w:p>
        </w:tc>
        <w:tc>
          <w:tcPr>
            <w:tcW w:w="1842" w:type="dxa"/>
          </w:tcPr>
          <w:p w:rsidR="00C30A3B" w:rsidRPr="00E35528" w:rsidRDefault="00C30A3B" w:rsidP="00C30A3B">
            <w:r w:rsidRPr="00E35528">
              <w:t xml:space="preserve">В </w:t>
            </w:r>
            <w:proofErr w:type="spellStart"/>
            <w:r w:rsidRPr="00E35528">
              <w:t>теч</w:t>
            </w:r>
            <w:proofErr w:type="spellEnd"/>
            <w:r w:rsidRPr="00E35528">
              <w:t>. года</w:t>
            </w:r>
          </w:p>
        </w:tc>
        <w:tc>
          <w:tcPr>
            <w:tcW w:w="2393" w:type="dxa"/>
          </w:tcPr>
          <w:p w:rsidR="00C30A3B" w:rsidRPr="00E35528" w:rsidRDefault="00C30A3B" w:rsidP="00C30A3B">
            <w:r w:rsidRPr="00E35528">
              <w:t>Водитель</w:t>
            </w:r>
          </w:p>
          <w:p w:rsidR="00C30A3B" w:rsidRPr="00E35528" w:rsidRDefault="00C30A3B" w:rsidP="00C30A3B">
            <w:r w:rsidRPr="00E35528">
              <w:t>Директор</w:t>
            </w:r>
          </w:p>
        </w:tc>
      </w:tr>
    </w:tbl>
    <w:p w:rsidR="00C30A3B" w:rsidRPr="00E35528" w:rsidRDefault="00C30A3B" w:rsidP="00C30A3B"/>
    <w:p w:rsidR="00C30A3B" w:rsidRDefault="00C30A3B"/>
    <w:p w:rsidR="00AC2D69" w:rsidRDefault="00AC2D69"/>
    <w:p w:rsidR="00AC2D69" w:rsidRDefault="00AC2D69"/>
    <w:p w:rsidR="00AC2D69" w:rsidRDefault="00AC2D69"/>
    <w:p w:rsidR="00AC2D69" w:rsidRDefault="00AC2D69"/>
    <w:p w:rsidR="00AC2D69" w:rsidRDefault="00AC2D69"/>
    <w:p w:rsidR="00AC2D69" w:rsidRDefault="00AC2D69"/>
    <w:p w:rsidR="00AC2D69" w:rsidRDefault="00AC2D69"/>
    <w:p w:rsidR="00AC2D69" w:rsidRDefault="00AC2D69"/>
    <w:p w:rsidR="00AC2D69" w:rsidRDefault="00AC2D69"/>
    <w:p w:rsidR="00AC2D69" w:rsidRDefault="00AC2D69"/>
    <w:p w:rsidR="00AC2D69" w:rsidRDefault="00AC2D69"/>
    <w:tbl>
      <w:tblPr>
        <w:tblpPr w:leftFromText="180" w:rightFromText="180" w:vertAnchor="page" w:horzAnchor="page" w:tblpX="1004" w:tblpY="1546"/>
        <w:tblW w:w="10654" w:type="dxa"/>
        <w:tblLook w:val="04A0"/>
      </w:tblPr>
      <w:tblGrid>
        <w:gridCol w:w="5327"/>
        <w:gridCol w:w="5327"/>
      </w:tblGrid>
      <w:tr w:rsidR="00AC2D69" w:rsidRPr="00B12CAA" w:rsidTr="009D50B5">
        <w:trPr>
          <w:trHeight w:val="1391"/>
        </w:trPr>
        <w:tc>
          <w:tcPr>
            <w:tcW w:w="5327" w:type="dxa"/>
          </w:tcPr>
          <w:p w:rsidR="00AC2D69" w:rsidRPr="00B12CAA" w:rsidRDefault="00AC2D69" w:rsidP="009D50B5">
            <w:pPr>
              <w:spacing w:line="264" w:lineRule="auto"/>
              <w:ind w:right="716"/>
              <w:jc w:val="center"/>
            </w:pPr>
            <w:r w:rsidRPr="00B12CAA">
              <w:lastRenderedPageBreak/>
              <w:t>ПРИНЯТО</w:t>
            </w:r>
          </w:p>
          <w:p w:rsidR="00AC2D69" w:rsidRPr="00B12CAA" w:rsidRDefault="00AC2D69" w:rsidP="009D50B5">
            <w:pPr>
              <w:spacing w:line="264" w:lineRule="auto"/>
              <w:ind w:right="716"/>
              <w:jc w:val="center"/>
            </w:pPr>
            <w:r w:rsidRPr="00B12CAA">
              <w:t>решением Педагогического совета</w:t>
            </w:r>
          </w:p>
          <w:p w:rsidR="00AC2D69" w:rsidRPr="00B12CAA" w:rsidRDefault="00AC2D69" w:rsidP="009D50B5">
            <w:pPr>
              <w:spacing w:line="264" w:lineRule="auto"/>
              <w:ind w:right="716"/>
              <w:jc w:val="center"/>
            </w:pPr>
            <w:r w:rsidRPr="00B12CAA">
              <w:t>Муниципального бюджетного общеобразовательного учреждения</w:t>
            </w:r>
          </w:p>
          <w:p w:rsidR="00AC2D69" w:rsidRPr="00B12CAA" w:rsidRDefault="00AC2D69" w:rsidP="009D50B5">
            <w:pPr>
              <w:spacing w:line="264" w:lineRule="auto"/>
              <w:ind w:right="716"/>
              <w:jc w:val="center"/>
            </w:pPr>
            <w:r w:rsidRPr="00B12CAA">
              <w:t>Верхнеобливская ООШ</w:t>
            </w:r>
          </w:p>
          <w:p w:rsidR="00AC2D69" w:rsidRPr="00B12CAA" w:rsidRDefault="00AC2D69" w:rsidP="009D50B5">
            <w:pPr>
              <w:spacing w:line="264" w:lineRule="auto"/>
              <w:ind w:right="716"/>
              <w:jc w:val="center"/>
            </w:pPr>
            <w:r w:rsidRPr="00B12CAA">
              <w:t>протокол от _________201</w:t>
            </w:r>
            <w:r>
              <w:t>4</w:t>
            </w:r>
            <w:r w:rsidRPr="00B12CAA">
              <w:t>г. №______</w:t>
            </w:r>
          </w:p>
          <w:p w:rsidR="00AC2D69" w:rsidRPr="00B12CAA" w:rsidRDefault="00AC2D69" w:rsidP="009D50B5">
            <w:pPr>
              <w:spacing w:line="264" w:lineRule="auto"/>
              <w:rPr>
                <w:b/>
              </w:rPr>
            </w:pPr>
          </w:p>
        </w:tc>
        <w:tc>
          <w:tcPr>
            <w:tcW w:w="5327" w:type="dxa"/>
          </w:tcPr>
          <w:p w:rsidR="00AC2D69" w:rsidRPr="00B12CAA" w:rsidRDefault="00AC2D69" w:rsidP="009D50B5">
            <w:pPr>
              <w:spacing w:line="264" w:lineRule="auto"/>
              <w:ind w:left="627" w:right="373"/>
            </w:pPr>
            <w:r w:rsidRPr="00B12CAA">
              <w:t xml:space="preserve">                УТВЕРЖДАЮ</w:t>
            </w:r>
          </w:p>
          <w:p w:rsidR="00AC2D69" w:rsidRPr="00B12CAA" w:rsidRDefault="00AC2D69" w:rsidP="009D50B5">
            <w:pPr>
              <w:spacing w:line="264" w:lineRule="auto"/>
              <w:ind w:left="627" w:right="373"/>
              <w:jc w:val="center"/>
            </w:pPr>
            <w:r w:rsidRPr="00B12CAA">
              <w:t>директор муниципального бюджетного общеобразовательного учреждения</w:t>
            </w:r>
          </w:p>
          <w:p w:rsidR="00AC2D69" w:rsidRPr="00B12CAA" w:rsidRDefault="00AC2D69" w:rsidP="009D50B5">
            <w:pPr>
              <w:spacing w:line="264" w:lineRule="auto"/>
              <w:ind w:right="373"/>
            </w:pPr>
            <w:r w:rsidRPr="00B12CAA">
              <w:t xml:space="preserve">                     Верхнеобливская ООШ</w:t>
            </w:r>
          </w:p>
          <w:p w:rsidR="00AC2D69" w:rsidRPr="00B12CAA" w:rsidRDefault="00AC2D69" w:rsidP="009D50B5">
            <w:pPr>
              <w:spacing w:line="264" w:lineRule="auto"/>
              <w:ind w:left="627" w:right="373"/>
              <w:jc w:val="center"/>
            </w:pPr>
            <w:proofErr w:type="spellStart"/>
            <w:r w:rsidRPr="00B12CAA">
              <w:t>_____________В.А.Елисеева</w:t>
            </w:r>
            <w:proofErr w:type="spellEnd"/>
          </w:p>
          <w:p w:rsidR="00AC2D69" w:rsidRPr="00B12CAA" w:rsidRDefault="00AC2D69" w:rsidP="009D50B5">
            <w:pPr>
              <w:spacing w:line="264" w:lineRule="auto"/>
              <w:ind w:left="627" w:right="373"/>
              <w:jc w:val="center"/>
            </w:pPr>
            <w:r w:rsidRPr="00B12CAA">
              <w:t>приказ от ________201</w:t>
            </w:r>
            <w:r>
              <w:t>4</w:t>
            </w:r>
            <w:r w:rsidRPr="00B12CAA">
              <w:t>г. №_____</w:t>
            </w:r>
          </w:p>
        </w:tc>
      </w:tr>
    </w:tbl>
    <w:p w:rsidR="00AC2D69" w:rsidRDefault="00AC2D69" w:rsidP="00AC2D69">
      <w:pPr>
        <w:widowControl w:val="0"/>
        <w:autoSpaceDE w:val="0"/>
        <w:autoSpaceDN w:val="0"/>
        <w:adjustRightInd w:val="0"/>
        <w:jc w:val="center"/>
        <w:rPr>
          <w:rFonts w:eastAsia="Calibri"/>
          <w:b/>
          <w:sz w:val="52"/>
          <w:szCs w:val="52"/>
          <w:lang w:eastAsia="en-US"/>
        </w:rPr>
      </w:pPr>
    </w:p>
    <w:p w:rsidR="00AC2D69" w:rsidRDefault="00AC2D69" w:rsidP="00AC2D69">
      <w:pPr>
        <w:widowControl w:val="0"/>
        <w:autoSpaceDE w:val="0"/>
        <w:autoSpaceDN w:val="0"/>
        <w:adjustRightInd w:val="0"/>
        <w:jc w:val="center"/>
        <w:rPr>
          <w:rFonts w:eastAsia="Calibri"/>
          <w:b/>
          <w:sz w:val="52"/>
          <w:szCs w:val="52"/>
          <w:lang w:eastAsia="en-US"/>
        </w:rPr>
      </w:pPr>
    </w:p>
    <w:p w:rsidR="00AC2D69" w:rsidRDefault="00AC2D69" w:rsidP="00AC2D69">
      <w:pPr>
        <w:widowControl w:val="0"/>
        <w:autoSpaceDE w:val="0"/>
        <w:autoSpaceDN w:val="0"/>
        <w:adjustRightInd w:val="0"/>
        <w:jc w:val="center"/>
        <w:rPr>
          <w:rFonts w:eastAsia="Calibri"/>
          <w:b/>
          <w:sz w:val="52"/>
          <w:szCs w:val="52"/>
          <w:lang w:eastAsia="en-US"/>
        </w:rPr>
      </w:pPr>
    </w:p>
    <w:p w:rsidR="00AC2D69" w:rsidRDefault="00AC2D69" w:rsidP="00AC2D69">
      <w:pPr>
        <w:widowControl w:val="0"/>
        <w:autoSpaceDE w:val="0"/>
        <w:autoSpaceDN w:val="0"/>
        <w:adjustRightInd w:val="0"/>
        <w:jc w:val="center"/>
        <w:rPr>
          <w:rFonts w:eastAsia="Calibri"/>
          <w:b/>
          <w:sz w:val="52"/>
          <w:szCs w:val="52"/>
          <w:lang w:eastAsia="en-US"/>
        </w:rPr>
      </w:pPr>
    </w:p>
    <w:p w:rsidR="00AC2D69" w:rsidRDefault="00AC2D69" w:rsidP="00AC2D69">
      <w:pPr>
        <w:widowControl w:val="0"/>
        <w:autoSpaceDE w:val="0"/>
        <w:autoSpaceDN w:val="0"/>
        <w:adjustRightInd w:val="0"/>
        <w:jc w:val="center"/>
        <w:rPr>
          <w:rFonts w:eastAsia="Calibri"/>
          <w:b/>
          <w:sz w:val="52"/>
          <w:szCs w:val="52"/>
          <w:lang w:eastAsia="en-US"/>
        </w:rPr>
      </w:pPr>
    </w:p>
    <w:p w:rsidR="00AC2D69" w:rsidRDefault="00AC2D69" w:rsidP="00AC2D69">
      <w:pPr>
        <w:widowControl w:val="0"/>
        <w:autoSpaceDE w:val="0"/>
        <w:autoSpaceDN w:val="0"/>
        <w:adjustRightInd w:val="0"/>
        <w:jc w:val="center"/>
        <w:rPr>
          <w:rFonts w:eastAsia="Calibri"/>
          <w:b/>
          <w:sz w:val="52"/>
          <w:szCs w:val="52"/>
          <w:lang w:eastAsia="en-US"/>
        </w:rPr>
      </w:pPr>
    </w:p>
    <w:p w:rsidR="00AC2D69" w:rsidRPr="009030DE" w:rsidRDefault="00AC2D69" w:rsidP="00AC2D69">
      <w:pPr>
        <w:widowControl w:val="0"/>
        <w:autoSpaceDE w:val="0"/>
        <w:autoSpaceDN w:val="0"/>
        <w:adjustRightInd w:val="0"/>
        <w:jc w:val="center"/>
        <w:rPr>
          <w:rFonts w:eastAsia="Calibri"/>
          <w:b/>
          <w:sz w:val="52"/>
          <w:szCs w:val="52"/>
          <w:lang w:eastAsia="en-US"/>
        </w:rPr>
      </w:pPr>
      <w:r w:rsidRPr="009030DE">
        <w:rPr>
          <w:rFonts w:eastAsia="Calibri"/>
          <w:b/>
          <w:sz w:val="52"/>
          <w:szCs w:val="52"/>
          <w:lang w:eastAsia="en-US"/>
        </w:rPr>
        <w:t>ПОЛОЖЕНИЕ</w:t>
      </w:r>
    </w:p>
    <w:p w:rsidR="00AC2D69" w:rsidRPr="009030DE" w:rsidRDefault="00AC2D69" w:rsidP="00AC2D69">
      <w:pPr>
        <w:widowControl w:val="0"/>
        <w:autoSpaceDE w:val="0"/>
        <w:autoSpaceDN w:val="0"/>
        <w:adjustRightInd w:val="0"/>
        <w:jc w:val="center"/>
        <w:rPr>
          <w:rFonts w:eastAsia="Calibri"/>
          <w:sz w:val="52"/>
          <w:szCs w:val="52"/>
          <w:lang w:eastAsia="en-US"/>
        </w:rPr>
      </w:pPr>
      <w:r w:rsidRPr="009030DE">
        <w:rPr>
          <w:rFonts w:eastAsia="Calibri"/>
          <w:sz w:val="52"/>
          <w:szCs w:val="52"/>
          <w:lang w:eastAsia="en-US"/>
        </w:rPr>
        <w:t>ОБ ОПЛАТЕ ТРУДА РАБОТНИКОВ МУНИЦИПАЛЬНОГО БЮДЖЕТНОГО ОБЩЕОБРАЗОВАТЕЛЬНОГО УЧРЕЖДЕНИЯ ВЕРХНЕОБЛИВСКОЙ ОСНОВНОЙ ОБЩЕОБРАЗОВАТЕЛЬНОЙ ШКОЛЫ</w:t>
      </w:r>
    </w:p>
    <w:p w:rsidR="00AC2D69" w:rsidRPr="009030DE" w:rsidRDefault="00AC2D69" w:rsidP="00AC2D69">
      <w:pPr>
        <w:jc w:val="center"/>
        <w:rPr>
          <w:color w:val="000000"/>
          <w:sz w:val="52"/>
          <w:szCs w:val="52"/>
        </w:rPr>
      </w:pPr>
    </w:p>
    <w:p w:rsidR="00AC2D69" w:rsidRPr="009030DE" w:rsidRDefault="00AC2D69" w:rsidP="00AC2D69">
      <w:pPr>
        <w:widowControl w:val="0"/>
        <w:autoSpaceDE w:val="0"/>
        <w:autoSpaceDN w:val="0"/>
        <w:adjustRightInd w:val="0"/>
        <w:jc w:val="center"/>
        <w:rPr>
          <w:rFonts w:eastAsia="Calibri"/>
          <w:sz w:val="52"/>
          <w:szCs w:val="52"/>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Общие полож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 Настоящее Положение об оплате труда работников МБОУ Верхнеобливской ООШ Тацинского района Ростовской области (далее - Положение) регулирует порядок оплаты труда работников МБОУ Верхнеобливской ООШ, осуществляющих образовательную деятельность</w:t>
      </w:r>
      <w:proofErr w:type="gramStart"/>
      <w:r w:rsidRPr="009030DE">
        <w:rPr>
          <w:rFonts w:eastAsia="Calibri"/>
          <w:lang w:eastAsia="en-US"/>
        </w:rPr>
        <w:t>.</w:t>
      </w:r>
      <w:proofErr w:type="gramEnd"/>
      <w:r w:rsidRPr="009030DE">
        <w:rPr>
          <w:rFonts w:eastAsia="Calibri"/>
          <w:lang w:eastAsia="en-US"/>
        </w:rPr>
        <w:t xml:space="preserve"> (</w:t>
      </w:r>
      <w:proofErr w:type="gramStart"/>
      <w:r w:rsidRPr="009030DE">
        <w:rPr>
          <w:rFonts w:eastAsia="Calibri"/>
          <w:lang w:eastAsia="en-US"/>
        </w:rPr>
        <w:t>д</w:t>
      </w:r>
      <w:proofErr w:type="gramEnd"/>
      <w:r w:rsidRPr="009030DE">
        <w:rPr>
          <w:rFonts w:eastAsia="Calibri"/>
          <w:lang w:eastAsia="en-US"/>
        </w:rPr>
        <w:t>алее - учреждение).</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 Положение включает в себ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азмеры должностных окладов, ставок заработной платы по профессиональным квалификационным группам;</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словия осуществления и размеры выплат компенсационного и стимулирующего характер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N 1 к настоящему постановлению.</w:t>
      </w:r>
    </w:p>
    <w:p w:rsidR="00AC2D69" w:rsidRPr="009030DE" w:rsidRDefault="00AC2D69" w:rsidP="00AC2D69">
      <w:pPr>
        <w:ind w:firstLine="720"/>
        <w:jc w:val="both"/>
        <w:rPr>
          <w:rFonts w:cs="Tahoma"/>
          <w:bCs/>
          <w:kern w:val="1"/>
        </w:rPr>
      </w:pPr>
      <w:r w:rsidRPr="009030DE">
        <w:rPr>
          <w:rFonts w:eastAsia="Calibri"/>
          <w:lang w:eastAsia="en-US"/>
        </w:rPr>
        <w:t xml:space="preserve">4. </w:t>
      </w:r>
      <w:r w:rsidRPr="009030DE">
        <w:rPr>
          <w:rFonts w:cs="Tahoma"/>
          <w:bCs/>
          <w:kern w:val="1"/>
        </w:rPr>
        <w:t xml:space="preserve">Должностные оклады устанавливаются лицам, имеющим высшее профессиональное образование и квалификационную категорию. Лицам, не имеющим квалификационной категории, должностной оклад устанавливается в зависимости от педагогического стажа работы. </w:t>
      </w:r>
    </w:p>
    <w:p w:rsidR="00AC2D69" w:rsidRPr="009030DE" w:rsidRDefault="00AC2D69" w:rsidP="00AC2D69">
      <w:pPr>
        <w:ind w:firstLine="720"/>
        <w:jc w:val="both"/>
        <w:rPr>
          <w:rFonts w:cs="Tahoma"/>
          <w:bCs/>
          <w:kern w:val="1"/>
        </w:rPr>
      </w:pPr>
      <w:r w:rsidRPr="009030DE">
        <w:rPr>
          <w:rFonts w:cs="Tahoma"/>
          <w:bCs/>
          <w:kern w:val="1"/>
        </w:rPr>
        <w:t xml:space="preserve">Специалистам, не имеющим высшего профессионального образования (или) квалификационной категории, оплата труда производится ниже на 10 процентов. </w:t>
      </w:r>
    </w:p>
    <w:p w:rsidR="00AC2D69" w:rsidRPr="009030DE" w:rsidRDefault="00AC2D69" w:rsidP="00AC2D69">
      <w:pPr>
        <w:ind w:firstLine="720"/>
        <w:jc w:val="both"/>
        <w:rPr>
          <w:rFonts w:cs="Tahoma"/>
          <w:bCs/>
          <w:kern w:val="1"/>
        </w:rPr>
      </w:pPr>
      <w:r w:rsidRPr="009030DE">
        <w:rPr>
          <w:rFonts w:cs="Tahoma"/>
          <w:bCs/>
          <w:kern w:val="1"/>
        </w:rPr>
        <w:t>Специалистам, не имеющим высшего и среднего профессионального образования, оплата труда производится ниже на 15 процентов.</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5. </w:t>
      </w:r>
      <w:proofErr w:type="gramStart"/>
      <w:r w:rsidRPr="009030DE">
        <w:rPr>
          <w:rFonts w:eastAsia="Calibri"/>
          <w:lang w:eastAsia="en-US"/>
        </w:rPr>
        <w:t>В порядке исключения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6. Разряды оплаты труда рабочих определяются согласно Единому тарифно-квалификационному справочнику работ и профессий рабочих.</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7. Выплаты компенсационного характера работникам учреждений устанавливаются согласно </w:t>
      </w:r>
      <w:hyperlink w:anchor="Par577" w:history="1">
        <w:r w:rsidRPr="009030DE">
          <w:rPr>
            <w:rFonts w:eastAsia="Calibri"/>
            <w:color w:val="0000FF"/>
            <w:lang w:eastAsia="en-US"/>
          </w:rPr>
          <w:t>разделу 2</w:t>
        </w:r>
      </w:hyperlink>
      <w:r w:rsidRPr="009030DE">
        <w:rPr>
          <w:rFonts w:eastAsia="Calibri"/>
          <w:lang w:eastAsia="en-US"/>
        </w:rPr>
        <w:t xml:space="preserve"> настоящего прилож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8. Выплаты стимулирующего характера работникам учреждений устанавливаются согласно </w:t>
      </w:r>
      <w:hyperlink w:anchor="Par842" w:history="1">
        <w:r w:rsidRPr="009030DE">
          <w:rPr>
            <w:rFonts w:eastAsia="Calibri"/>
            <w:color w:val="0000FF"/>
            <w:lang w:eastAsia="en-US"/>
          </w:rPr>
          <w:t>разделу 3</w:t>
        </w:r>
      </w:hyperlink>
      <w:r w:rsidRPr="009030DE">
        <w:rPr>
          <w:rFonts w:eastAsia="Calibri"/>
          <w:lang w:eastAsia="en-US"/>
        </w:rPr>
        <w:t xml:space="preserve"> настоящего прилож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9. Порядок отнесения учреждений к группам по оплате труда руководителей установлен </w:t>
      </w:r>
      <w:hyperlink w:anchor="Par1053" w:history="1">
        <w:r w:rsidRPr="009030DE">
          <w:rPr>
            <w:rFonts w:eastAsia="Calibri"/>
            <w:color w:val="0000FF"/>
            <w:lang w:eastAsia="en-US"/>
          </w:rPr>
          <w:t>разделом 4</w:t>
        </w:r>
      </w:hyperlink>
      <w:r w:rsidRPr="009030DE">
        <w:rPr>
          <w:rFonts w:eastAsia="Calibri"/>
          <w:lang w:eastAsia="en-US"/>
        </w:rPr>
        <w:t xml:space="preserve"> настоящего прилож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10. Особенности условий оплаты труда педагогических работников приведены в </w:t>
      </w:r>
      <w:hyperlink w:anchor="Par1246" w:history="1">
        <w:r w:rsidRPr="009030DE">
          <w:rPr>
            <w:rFonts w:eastAsia="Calibri"/>
            <w:color w:val="0000FF"/>
            <w:lang w:eastAsia="en-US"/>
          </w:rPr>
          <w:t>разделе 5</w:t>
        </w:r>
      </w:hyperlink>
      <w:r w:rsidRPr="009030DE">
        <w:rPr>
          <w:rFonts w:eastAsia="Calibri"/>
          <w:lang w:eastAsia="en-US"/>
        </w:rPr>
        <w:t xml:space="preserve"> настоящего приложения.</w:t>
      </w:r>
    </w:p>
    <w:p w:rsidR="00AC2D69" w:rsidRPr="009030DE" w:rsidRDefault="00AC2D69" w:rsidP="00AC2D69">
      <w:pPr>
        <w:widowControl w:val="0"/>
        <w:autoSpaceDE w:val="0"/>
        <w:autoSpaceDN w:val="0"/>
        <w:adjustRightInd w:val="0"/>
        <w:jc w:val="both"/>
        <w:rPr>
          <w:rFonts w:eastAsia="Calibri"/>
          <w:lang w:eastAsia="en-US"/>
        </w:rPr>
      </w:pPr>
      <w:r w:rsidRPr="009030DE">
        <w:rPr>
          <w:rFonts w:eastAsia="Calibri"/>
          <w:lang w:eastAsia="en-US"/>
        </w:rPr>
        <w:t xml:space="preserve">           11. Нормы рабочего времени, нормы учебной нагрузки и порядок ее распределения в учреждениях приведены в </w:t>
      </w:r>
      <w:hyperlink w:anchor="Par1561" w:history="1">
        <w:r w:rsidRPr="009030DE">
          <w:rPr>
            <w:rFonts w:eastAsia="Calibri"/>
            <w:color w:val="0000FF"/>
            <w:lang w:eastAsia="en-US"/>
          </w:rPr>
          <w:t>разделе 6</w:t>
        </w:r>
      </w:hyperlink>
      <w:r w:rsidRPr="009030DE">
        <w:rPr>
          <w:rFonts w:eastAsia="Calibri"/>
          <w:lang w:eastAsia="en-US"/>
        </w:rPr>
        <w:t xml:space="preserve"> настоящего прилож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12. Положение определяет порядок </w:t>
      </w:r>
      <w:proofErr w:type="gramStart"/>
      <w:r w:rsidRPr="009030DE">
        <w:rPr>
          <w:rFonts w:eastAsia="Calibri"/>
          <w:lang w:eastAsia="en-US"/>
        </w:rPr>
        <w:t>формирования фонда оплаты труда работников учреждений</w:t>
      </w:r>
      <w:proofErr w:type="gramEnd"/>
      <w:r w:rsidRPr="009030DE">
        <w:rPr>
          <w:rFonts w:eastAsia="Calibri"/>
          <w:lang w:eastAsia="en-US"/>
        </w:rPr>
        <w:t xml:space="preserve"> за счет средств муниципального бюджета и иных источников, не запрещенных законодательством Российской Федерац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13. В соответствии со </w:t>
      </w:r>
      <w:hyperlink r:id="rId12" w:history="1">
        <w:r w:rsidRPr="009030DE">
          <w:rPr>
            <w:rFonts w:eastAsia="Calibri"/>
            <w:color w:val="0000FF"/>
            <w:lang w:eastAsia="en-US"/>
          </w:rPr>
          <w:t>статей 57</w:t>
        </w:r>
      </w:hyperlink>
      <w:r w:rsidRPr="009030DE">
        <w:rPr>
          <w:rFonts w:eastAsia="Calibri"/>
          <w:lang w:eastAsia="en-US"/>
        </w:rPr>
        <w:t xml:space="preserve">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w:t>
      </w:r>
    </w:p>
    <w:p w:rsidR="00AC2D69" w:rsidRDefault="00AC2D69" w:rsidP="00AC2D69">
      <w:pPr>
        <w:widowControl w:val="0"/>
        <w:autoSpaceDE w:val="0"/>
        <w:autoSpaceDN w:val="0"/>
        <w:adjustRightInd w:val="0"/>
        <w:jc w:val="center"/>
        <w:rPr>
          <w:rFonts w:eastAsia="Calibri"/>
          <w:b/>
          <w:lang w:eastAsia="en-US"/>
        </w:rPr>
      </w:pPr>
      <w:bookmarkStart w:id="1" w:name="Par80"/>
      <w:bookmarkEnd w:id="1"/>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Default="00AC2D69" w:rsidP="00AC2D69">
      <w:pPr>
        <w:widowControl w:val="0"/>
        <w:autoSpaceDE w:val="0"/>
        <w:autoSpaceDN w:val="0"/>
        <w:adjustRightInd w:val="0"/>
        <w:jc w:val="center"/>
        <w:rPr>
          <w:rFonts w:eastAsia="Calibri"/>
          <w:b/>
          <w:lang w:eastAsia="en-US"/>
        </w:rPr>
      </w:pP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Раздел 1. ПРОФЕССИОНАЛЬНЫЕ КВАЛИФИКАЦИОННЫЕ ГРУППЫ</w:t>
      </w: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ДОЛЖНОСТЕЙ И ПРОФЕССИЙ, РАЗМЕРЫ ДОЛЖНОСТНЫХ ОКЛАДОВ</w:t>
      </w: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И СТАВОК ЗАРАБОТНОЙ ПЛАТ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1. Профессиональные квалификационные группы должностей и размеры должностных окладов работников учреждений:</w:t>
      </w:r>
    </w:p>
    <w:tbl>
      <w:tblPr>
        <w:tblpPr w:leftFromText="180" w:rightFromText="180" w:vertAnchor="text" w:horzAnchor="margin" w:tblpX="-238" w:tblpY="968"/>
        <w:tblW w:w="10450" w:type="dxa"/>
        <w:tblLayout w:type="fixed"/>
        <w:tblCellMar>
          <w:top w:w="75" w:type="dxa"/>
          <w:left w:w="0" w:type="dxa"/>
          <w:bottom w:w="75" w:type="dxa"/>
          <w:right w:w="0" w:type="dxa"/>
        </w:tblCellMar>
        <w:tblLook w:val="0000"/>
      </w:tblPr>
      <w:tblGrid>
        <w:gridCol w:w="1236"/>
        <w:gridCol w:w="3544"/>
        <w:gridCol w:w="3544"/>
        <w:gridCol w:w="2126"/>
      </w:tblGrid>
      <w:tr w:rsidR="00AC2D69" w:rsidRPr="009030DE" w:rsidTr="009D50B5">
        <w:tc>
          <w:tcPr>
            <w:tcW w:w="1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омер квалификационного уровня</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азмер должностного оклада</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ублей)</w:t>
            </w:r>
          </w:p>
        </w:tc>
      </w:tr>
      <w:tr w:rsidR="00AC2D69" w:rsidRPr="009030DE" w:rsidTr="009D50B5">
        <w:tc>
          <w:tcPr>
            <w:tcW w:w="1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1-й квалификационный уровень</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вожатый; </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4538</w:t>
            </w:r>
          </w:p>
        </w:tc>
      </w:tr>
    </w:tbl>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1.1. Профессиональная квалификационная группа "Должности работников учебно-вспомогательного персонала первого уровня":</w:t>
      </w:r>
    </w:p>
    <w:p w:rsidR="00AC2D69" w:rsidRPr="009030DE" w:rsidRDefault="00AC2D69" w:rsidP="00AC2D69">
      <w:pPr>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1.2. Профессиональная квалификационная группа "Должности педагогических работников":</w:t>
      </w:r>
    </w:p>
    <w:p w:rsidR="00AC2D69" w:rsidRPr="009030DE" w:rsidRDefault="00AC2D69" w:rsidP="00AC2D69">
      <w:pPr>
        <w:widowControl w:val="0"/>
        <w:autoSpaceDE w:val="0"/>
        <w:autoSpaceDN w:val="0"/>
        <w:adjustRightInd w:val="0"/>
        <w:jc w:val="both"/>
        <w:rPr>
          <w:rFonts w:eastAsia="Calibri"/>
          <w:lang w:eastAsia="en-US"/>
        </w:rPr>
      </w:pPr>
    </w:p>
    <w:tbl>
      <w:tblPr>
        <w:tblW w:w="10370" w:type="dxa"/>
        <w:tblInd w:w="-182" w:type="dxa"/>
        <w:tblLayout w:type="fixed"/>
        <w:tblCellMar>
          <w:top w:w="75" w:type="dxa"/>
          <w:left w:w="0" w:type="dxa"/>
          <w:bottom w:w="75" w:type="dxa"/>
          <w:right w:w="0" w:type="dxa"/>
        </w:tblCellMar>
        <w:tblLook w:val="0000"/>
      </w:tblPr>
      <w:tblGrid>
        <w:gridCol w:w="1136"/>
        <w:gridCol w:w="3543"/>
        <w:gridCol w:w="3651"/>
        <w:gridCol w:w="2040"/>
      </w:tblGrid>
      <w:tr w:rsidR="00AC2D69" w:rsidRPr="009030DE" w:rsidTr="009D50B5">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омер квалификационного уровня</w:t>
            </w:r>
          </w:p>
        </w:tc>
        <w:tc>
          <w:tcPr>
            <w:tcW w:w="3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аименование должности</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азмер должностного оклада (рублей)</w:t>
            </w:r>
          </w:p>
        </w:tc>
      </w:tr>
      <w:tr w:rsidR="00AC2D69" w:rsidRPr="009030DE" w:rsidTr="009D50B5">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1-й квалификационный уровень</w:t>
            </w:r>
          </w:p>
        </w:tc>
        <w:tc>
          <w:tcPr>
            <w:tcW w:w="3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тарший вожатый</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7183</w:t>
            </w:r>
          </w:p>
        </w:tc>
      </w:tr>
      <w:tr w:rsidR="00AC2D69" w:rsidRPr="009030DE" w:rsidTr="009D50B5">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2-й квалификационный уровень</w:t>
            </w:r>
          </w:p>
        </w:tc>
        <w:tc>
          <w:tcPr>
            <w:tcW w:w="3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социальный педагог; </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7532</w:t>
            </w:r>
          </w:p>
        </w:tc>
      </w:tr>
      <w:tr w:rsidR="00AC2D69" w:rsidRPr="009030DE" w:rsidTr="009D50B5">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3.</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3-й квалификационный уровень</w:t>
            </w:r>
          </w:p>
        </w:tc>
        <w:tc>
          <w:tcPr>
            <w:tcW w:w="3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педагог-психолог; </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7900</w:t>
            </w:r>
          </w:p>
        </w:tc>
      </w:tr>
      <w:tr w:rsidR="00AC2D69" w:rsidRPr="009030DE" w:rsidTr="009D50B5">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4.</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4-й квалификационный уровень</w:t>
            </w:r>
          </w:p>
        </w:tc>
        <w:tc>
          <w:tcPr>
            <w:tcW w:w="3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педагог-библиотекарь; преподаватель; </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8289</w:t>
            </w:r>
          </w:p>
        </w:tc>
      </w:tr>
    </w:tbl>
    <w:p w:rsidR="00AC2D69" w:rsidRPr="009030DE" w:rsidRDefault="00AC2D69" w:rsidP="00AC2D69">
      <w:pPr>
        <w:widowControl w:val="0"/>
        <w:autoSpaceDE w:val="0"/>
        <w:autoSpaceDN w:val="0"/>
        <w:adjustRightInd w:val="0"/>
        <w:jc w:val="both"/>
        <w:rPr>
          <w:rFonts w:eastAsia="Calibri"/>
          <w:lang w:eastAsia="en-US"/>
        </w:rPr>
      </w:pPr>
      <w:bookmarkStart w:id="2" w:name="Par142"/>
      <w:bookmarkStart w:id="3" w:name="Par143"/>
      <w:bookmarkStart w:id="4" w:name="Par147"/>
      <w:bookmarkStart w:id="5" w:name="Par189"/>
      <w:bookmarkEnd w:id="2"/>
      <w:bookmarkEnd w:id="3"/>
      <w:bookmarkEnd w:id="4"/>
      <w:bookmarkEnd w:id="5"/>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2.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AC2D69" w:rsidRPr="009030DE" w:rsidRDefault="00AC2D69" w:rsidP="00AC2D69">
      <w:pPr>
        <w:widowControl w:val="0"/>
        <w:autoSpaceDE w:val="0"/>
        <w:autoSpaceDN w:val="0"/>
        <w:adjustRightInd w:val="0"/>
        <w:jc w:val="both"/>
        <w:rPr>
          <w:rFonts w:eastAsia="Calibri"/>
          <w:lang w:eastAsia="en-US"/>
        </w:rPr>
      </w:pPr>
    </w:p>
    <w:tbl>
      <w:tblPr>
        <w:tblW w:w="0" w:type="auto"/>
        <w:tblInd w:w="-182" w:type="dxa"/>
        <w:tblLayout w:type="fixed"/>
        <w:tblCellMar>
          <w:top w:w="75" w:type="dxa"/>
          <w:left w:w="0" w:type="dxa"/>
          <w:bottom w:w="75" w:type="dxa"/>
          <w:right w:w="0" w:type="dxa"/>
        </w:tblCellMar>
        <w:tblLook w:val="0000"/>
      </w:tblPr>
      <w:tblGrid>
        <w:gridCol w:w="1135"/>
        <w:gridCol w:w="3544"/>
        <w:gridCol w:w="3685"/>
        <w:gridCol w:w="1985"/>
      </w:tblGrid>
      <w:tr w:rsidR="00AC2D69" w:rsidRPr="009030DE" w:rsidTr="009D50B5">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омер квалификационной группы</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Тип учрежд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азмер должностного оклада</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ублей)</w:t>
            </w:r>
          </w:p>
        </w:tc>
      </w:tr>
      <w:tr w:rsidR="00AC2D69" w:rsidRPr="009030DE" w:rsidTr="009D50B5">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2-я квалификационная групп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реждения образования I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4370</w:t>
            </w:r>
          </w:p>
        </w:tc>
      </w:tr>
      <w:tr w:rsidR="00AC2D69" w:rsidRPr="009030DE" w:rsidTr="009D50B5">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3-я квалификационная групп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реждения образования II и III групп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3065</w:t>
            </w:r>
          </w:p>
        </w:tc>
      </w:tr>
      <w:tr w:rsidR="00AC2D69" w:rsidRPr="009030DE" w:rsidTr="009D50B5">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3.</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4-я квалификационная групп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реждения образования IV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1877</w:t>
            </w:r>
          </w:p>
        </w:tc>
      </w:tr>
    </w:tbl>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rPr>
          <w:rFonts w:eastAsia="Calibri"/>
          <w:lang w:eastAsia="en-US"/>
        </w:rPr>
        <w:sectPr w:rsidR="00AC2D69" w:rsidRPr="009030DE" w:rsidSect="009D50B5">
          <w:pgSz w:w="11906" w:h="16838"/>
          <w:pgMar w:top="709" w:right="850" w:bottom="1134" w:left="993" w:header="708" w:footer="708" w:gutter="0"/>
          <w:cols w:space="708"/>
          <w:docGrid w:linePitch="360"/>
        </w:sect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lastRenderedPageBreak/>
        <w:t>1.3. Размеры должностных окладов заместителей руководителя и главных бухгалтеров устанавливаются на 10-20 процентов ниже размера должностного оклада руководителя учреждения (филиал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4. Назначение специалистов на должности руководителей и заместителей руководителей (из числа педагогических работников) производится при наличии у них не ниже первой квалификационной категории.</w:t>
      </w:r>
    </w:p>
    <w:p w:rsidR="00AC2D69" w:rsidRPr="009030DE" w:rsidRDefault="00AC2D69" w:rsidP="00AC2D69">
      <w:pPr>
        <w:ind w:firstLine="708"/>
        <w:jc w:val="both"/>
        <w:rPr>
          <w:rFonts w:cs="Tahoma"/>
          <w:kern w:val="1"/>
        </w:rPr>
      </w:pPr>
      <w:r w:rsidRPr="009030DE">
        <w:rPr>
          <w:rFonts w:cs="Tahoma"/>
          <w:kern w:val="1"/>
        </w:rPr>
        <w:t>Примечание к разделу 1:</w:t>
      </w:r>
    </w:p>
    <w:p w:rsidR="00AC2D69" w:rsidRPr="009030DE" w:rsidRDefault="00AC2D69" w:rsidP="00AC2D69">
      <w:pPr>
        <w:tabs>
          <w:tab w:val="left" w:pos="540"/>
        </w:tabs>
        <w:jc w:val="both"/>
        <w:rPr>
          <w:rFonts w:cs="Tahoma"/>
          <w:bCs/>
          <w:kern w:val="1"/>
        </w:rPr>
      </w:pPr>
      <w:r w:rsidRPr="009030DE">
        <w:rPr>
          <w:rFonts w:cs="Tahoma"/>
          <w:bCs/>
          <w:kern w:val="1"/>
        </w:rPr>
        <w:tab/>
        <w:t xml:space="preserve">  Должностные оклады устанавливаются лицам, имеющим высшее профессиональное образование. </w:t>
      </w:r>
    </w:p>
    <w:p w:rsidR="00AC2D69" w:rsidRPr="009030DE" w:rsidRDefault="00AC2D69" w:rsidP="00AC2D69">
      <w:pPr>
        <w:jc w:val="both"/>
        <w:rPr>
          <w:rFonts w:cs="Tahoma"/>
          <w:bCs/>
          <w:kern w:val="1"/>
        </w:rPr>
      </w:pPr>
      <w:r w:rsidRPr="009030DE">
        <w:rPr>
          <w:rFonts w:cs="Tahoma"/>
          <w:bCs/>
          <w:kern w:val="1"/>
        </w:rPr>
        <w:t xml:space="preserve">Руководителям и специалистам, не имеющим высшего профессионального образования, оплата труда производится ниже на 10 процентов. </w:t>
      </w:r>
    </w:p>
    <w:p w:rsidR="00AC2D69" w:rsidRPr="009030DE" w:rsidRDefault="00AC2D69" w:rsidP="00AC2D69">
      <w:pPr>
        <w:jc w:val="both"/>
        <w:rPr>
          <w:rFonts w:cs="Tahoma"/>
          <w:bCs/>
          <w:kern w:val="1"/>
        </w:rPr>
      </w:pPr>
      <w:r w:rsidRPr="009030DE">
        <w:rPr>
          <w:rFonts w:cs="Tahoma"/>
          <w:bCs/>
          <w:kern w:val="1"/>
        </w:rPr>
        <w:t>Руководителям и специалистам, не имеющим высшего и среднего профессионального образования, оплата труда производится ниже на 15 процентов.</w:t>
      </w:r>
      <w:bookmarkStart w:id="6" w:name="Par577"/>
      <w:bookmarkEnd w:id="6"/>
    </w:p>
    <w:p w:rsidR="00AC2D69" w:rsidRPr="009030DE" w:rsidRDefault="00AC2D69" w:rsidP="00AC2D69">
      <w:pPr>
        <w:jc w:val="both"/>
        <w:rPr>
          <w:rFonts w:cs="Tahoma"/>
          <w:bCs/>
          <w:kern w:val="1"/>
        </w:rPr>
      </w:pPr>
      <w:r w:rsidRPr="009030DE">
        <w:rPr>
          <w:rFonts w:cs="Tahoma"/>
          <w:bCs/>
          <w:kern w:val="1"/>
        </w:rPr>
        <w:t xml:space="preserve">          </w:t>
      </w:r>
      <w:r w:rsidRPr="009030DE">
        <w:rPr>
          <w:rFonts w:eastAsia="Calibri"/>
          <w:lang w:eastAsia="en-US"/>
        </w:rPr>
        <w:t xml:space="preserve">Раздел 2. </w:t>
      </w:r>
      <w:r w:rsidRPr="009030DE">
        <w:rPr>
          <w:rFonts w:eastAsia="Calibri"/>
          <w:b/>
          <w:lang w:eastAsia="en-US"/>
        </w:rPr>
        <w:t>ВЫПЛАТЫ КОМПЕНСАЦИОННОГО ХАРАКТЕР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1. В соответствии с Перечнем выплат компенсационного характера и порядком их установления в МБОУ Верхнеобливской ООШ работникам устанавливаются следующие виды выплат компенсационного характер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ыплаты работникам, занятым на тяжелых работах, работах с вредными и (или) опасными и иными особыми условиями тру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color w:val="000000"/>
        </w:rPr>
        <w:t>Выплаты компенсацион</w:t>
      </w:r>
      <w:r w:rsidRPr="009030DE">
        <w:t xml:space="preserve">ного характера устанавливаются по основной работе и работе, осуществляемой по совместительству.  </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3. Размеры и условия осуществления выплат компенсационного характера конкретизируются в локальных нормативных актах учрежд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2.4.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3" w:history="1">
        <w:r w:rsidRPr="009030DE">
          <w:rPr>
            <w:rFonts w:eastAsia="Calibri"/>
            <w:color w:val="0000FF"/>
            <w:lang w:eastAsia="en-US"/>
          </w:rPr>
          <w:t>статьей 147</w:t>
        </w:r>
      </w:hyperlink>
      <w:r w:rsidRPr="009030DE">
        <w:rPr>
          <w:rFonts w:eastAsia="Calibri"/>
          <w:lang w:eastAsia="en-US"/>
        </w:rPr>
        <w:t xml:space="preserve"> Трудового кодекса Российской Федерац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C2D69" w:rsidRPr="009030DE" w:rsidRDefault="00AC2D69" w:rsidP="00AC2D69">
      <w:pPr>
        <w:widowControl w:val="0"/>
        <w:autoSpaceDE w:val="0"/>
        <w:autoSpaceDN w:val="0"/>
        <w:adjustRightInd w:val="0"/>
        <w:ind w:firstLine="708"/>
        <w:jc w:val="both"/>
        <w:rPr>
          <w:rFonts w:eastAsia="Calibri"/>
          <w:lang w:eastAsia="en-US"/>
        </w:rPr>
      </w:pPr>
      <w:bookmarkStart w:id="7" w:name="Par588"/>
      <w:bookmarkEnd w:id="7"/>
      <w:r w:rsidRPr="009030DE">
        <w:rPr>
          <w:rFonts w:eastAsia="Calibri"/>
          <w:lang w:eastAsia="en-US"/>
        </w:rPr>
        <w:t>2.4.2. Доплаты за работу в особых условиях труда устанавливаются в следующих размерах:</w:t>
      </w:r>
    </w:p>
    <w:p w:rsidR="00AC2D69" w:rsidRPr="009030DE" w:rsidRDefault="00AC2D69" w:rsidP="00AC2D69">
      <w:pPr>
        <w:widowControl w:val="0"/>
        <w:autoSpaceDE w:val="0"/>
        <w:autoSpaceDN w:val="0"/>
        <w:adjustRightInd w:val="0"/>
        <w:jc w:val="both"/>
        <w:rPr>
          <w:rFonts w:eastAsia="Calibri"/>
          <w:lang w:eastAsia="en-US"/>
        </w:rPr>
      </w:pPr>
    </w:p>
    <w:tbl>
      <w:tblPr>
        <w:tblW w:w="10206" w:type="dxa"/>
        <w:tblInd w:w="102" w:type="dxa"/>
        <w:tblLayout w:type="fixed"/>
        <w:tblCellMar>
          <w:top w:w="75" w:type="dxa"/>
          <w:left w:w="0" w:type="dxa"/>
          <w:bottom w:w="75" w:type="dxa"/>
          <w:right w:w="0" w:type="dxa"/>
        </w:tblCellMar>
        <w:tblLook w:val="0000"/>
      </w:tblPr>
      <w:tblGrid>
        <w:gridCol w:w="540"/>
        <w:gridCol w:w="6123"/>
        <w:gridCol w:w="3543"/>
      </w:tblGrid>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Перечень категорий работников и видов работ</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азмер доплаты к должностному окладу (ставке заработной платы) (процентов)</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6123"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индивидуальное обучение на дому больных детей-хроников (при наличии соответствующего медицинского заключения):</w:t>
            </w:r>
          </w:p>
        </w:tc>
        <w:tc>
          <w:tcPr>
            <w:tcW w:w="3543"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123"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дагогическим работникам</w:t>
            </w:r>
          </w:p>
        </w:tc>
        <w:tc>
          <w:tcPr>
            <w:tcW w:w="3543"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0</w:t>
            </w:r>
          </w:p>
        </w:tc>
      </w:tr>
    </w:tbl>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Примечание к </w:t>
      </w:r>
      <w:hyperlink w:anchor="Par588" w:history="1">
        <w:r w:rsidRPr="009030DE">
          <w:rPr>
            <w:rFonts w:eastAsia="Calibri"/>
            <w:color w:val="0000FF"/>
            <w:lang w:eastAsia="en-US"/>
          </w:rPr>
          <w:t>подпункту 2.4.2.</w:t>
        </w:r>
      </w:hyperlink>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2.5. Выплаты работникам при выполнении работ в условиях труда, отклоняющихся </w:t>
      </w:r>
      <w:proofErr w:type="gramStart"/>
      <w:r w:rsidRPr="009030DE">
        <w:rPr>
          <w:rFonts w:eastAsia="Calibri"/>
          <w:lang w:eastAsia="en-US"/>
        </w:rPr>
        <w:t>от</w:t>
      </w:r>
      <w:proofErr w:type="gramEnd"/>
      <w:r w:rsidRPr="009030DE">
        <w:rPr>
          <w:rFonts w:eastAsia="Calibri"/>
          <w:lang w:eastAsia="en-US"/>
        </w:rPr>
        <w:t xml:space="preserve"> нормальных:</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2.5.1. Доплата за работу в ночное время производится работникам в соответствии со </w:t>
      </w:r>
      <w:hyperlink r:id="rId14" w:history="1">
        <w:r w:rsidRPr="009030DE">
          <w:rPr>
            <w:rFonts w:eastAsia="Calibri"/>
            <w:color w:val="0000FF"/>
            <w:lang w:eastAsia="en-US"/>
          </w:rPr>
          <w:t>статьей 154</w:t>
        </w:r>
      </w:hyperlink>
      <w:r w:rsidRPr="009030DE">
        <w:rPr>
          <w:rFonts w:eastAsia="Calibri"/>
          <w:lang w:eastAsia="en-US"/>
        </w:rPr>
        <w:t xml:space="preserve">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AC2D69" w:rsidRPr="009030DE" w:rsidRDefault="00AC2D69" w:rsidP="00AC2D69">
      <w:pPr>
        <w:widowControl w:val="0"/>
        <w:autoSpaceDE w:val="0"/>
        <w:autoSpaceDN w:val="0"/>
        <w:adjustRightInd w:val="0"/>
        <w:jc w:val="both"/>
        <w:rPr>
          <w:rFonts w:eastAsia="Calibri"/>
          <w:lang w:eastAsia="en-US"/>
        </w:rPr>
      </w:pPr>
      <w:r w:rsidRPr="009030DE">
        <w:rPr>
          <w:rFonts w:eastAsia="Calibri"/>
          <w:lang w:eastAsia="en-US"/>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C2D69" w:rsidRPr="009030DE" w:rsidRDefault="00AC2D69" w:rsidP="00AC2D69">
      <w:pPr>
        <w:widowControl w:val="0"/>
        <w:autoSpaceDE w:val="0"/>
        <w:autoSpaceDN w:val="0"/>
        <w:adjustRightInd w:val="0"/>
        <w:ind w:firstLine="708"/>
        <w:jc w:val="both"/>
        <w:rPr>
          <w:rFonts w:eastAsia="Calibri"/>
          <w:lang w:eastAsia="en-US"/>
        </w:rPr>
      </w:pPr>
      <w:bookmarkStart w:id="8" w:name="Par670"/>
      <w:bookmarkEnd w:id="8"/>
      <w:r w:rsidRPr="009030DE">
        <w:rPr>
          <w:rFonts w:eastAsia="Calibri"/>
          <w:lang w:eastAsia="en-US"/>
        </w:rPr>
        <w:t>2.5.2. Доплата за осуществление дополнительной работы, не входящей в круг основных должностных обязанностей:</w:t>
      </w:r>
    </w:p>
    <w:p w:rsidR="00AC2D69" w:rsidRPr="009030DE" w:rsidRDefault="00AC2D69" w:rsidP="00AC2D69">
      <w:pPr>
        <w:widowControl w:val="0"/>
        <w:autoSpaceDE w:val="0"/>
        <w:autoSpaceDN w:val="0"/>
        <w:adjustRightInd w:val="0"/>
        <w:jc w:val="both"/>
        <w:rPr>
          <w:rFonts w:eastAsia="Calibri"/>
          <w:lang w:eastAsia="en-US"/>
        </w:rPr>
      </w:pPr>
    </w:p>
    <w:tbl>
      <w:tblPr>
        <w:tblW w:w="10206" w:type="dxa"/>
        <w:tblInd w:w="102" w:type="dxa"/>
        <w:tblLayout w:type="fixed"/>
        <w:tblCellMar>
          <w:top w:w="75" w:type="dxa"/>
          <w:left w:w="0" w:type="dxa"/>
          <w:bottom w:w="75" w:type="dxa"/>
          <w:right w:w="0" w:type="dxa"/>
        </w:tblCellMar>
        <w:tblLook w:val="0000"/>
      </w:tblPr>
      <w:tblGrid>
        <w:gridCol w:w="540"/>
        <w:gridCol w:w="6840"/>
        <w:gridCol w:w="2826"/>
      </w:tblGrid>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Перечень категорий работников и видов работ</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Размер доплаты</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к должностному окладу (процентов)</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ителя - за классное руководство:</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1-4 классов</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rPr>
          <w:trHeight w:val="108"/>
        </w:trPr>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5-11 классов</w:t>
            </w:r>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5</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ителя 1-4 классов за проверку тетрадей</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5</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3.</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Учителя, преподаватели - за проверку письменных работ </w:t>
            </w:r>
            <w:proofErr w:type="gramStart"/>
            <w:r w:rsidRPr="009030DE">
              <w:rPr>
                <w:rFonts w:eastAsia="Calibri"/>
                <w:lang w:eastAsia="en-US"/>
              </w:rPr>
              <w:t>по</w:t>
            </w:r>
            <w:proofErr w:type="gramEnd"/>
            <w:r w:rsidRPr="009030DE">
              <w:rPr>
                <w:rFonts w:eastAsia="Calibri"/>
                <w:lang w:eastAsia="en-US"/>
              </w:rPr>
              <w:t>:</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усскому языку, литературе</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математике</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proofErr w:type="gramStart"/>
            <w:r w:rsidRPr="009030DE">
              <w:rPr>
                <w:rFonts w:eastAsia="Calibri"/>
                <w:lang w:eastAsia="en-US"/>
              </w:rPr>
              <w:t>иностранному языку, черчению, технической механике, физике, химии, биологии, истории, географии, программированию, основам безопасности жизнедеятельности.</w:t>
            </w:r>
            <w:proofErr w:type="gramEnd"/>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4.</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дагогические работники - за заведование учебными кабинетами (лабораториями):</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в общеобразовательных учреждениях</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tc>
      </w:tr>
      <w:tr w:rsidR="00AC2D69" w:rsidRPr="009030DE" w:rsidTr="009D50B5">
        <w:trPr>
          <w:trHeight w:val="168"/>
        </w:trPr>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5.</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дагогические работники - за заведование учебно-опытными участками (учебно-производственными объектами)</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5</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6.</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Работники учреждений - за работу в методических, цикловых, </w:t>
            </w:r>
            <w:r w:rsidRPr="009030DE">
              <w:rPr>
                <w:rFonts w:eastAsia="Calibri"/>
                <w:lang w:eastAsia="en-US"/>
              </w:rPr>
              <w:lastRenderedPageBreak/>
              <w:t xml:space="preserve">предметных и </w:t>
            </w:r>
            <w:proofErr w:type="spellStart"/>
            <w:r w:rsidRPr="009030DE">
              <w:rPr>
                <w:rFonts w:eastAsia="Calibri"/>
                <w:lang w:eastAsia="en-US"/>
              </w:rPr>
              <w:t>психолого-медико-педагогических</w:t>
            </w:r>
            <w:proofErr w:type="spellEnd"/>
            <w:r w:rsidRPr="009030DE">
              <w:rPr>
                <w:rFonts w:eastAsia="Calibri"/>
                <w:lang w:eastAsia="en-US"/>
              </w:rPr>
              <w:t xml:space="preserve"> консилиумах, комиссиях, методических объединениях:</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уководитель комиссии</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 численностью работников более 4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более 3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до 30 человек</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w:t>
            </w:r>
            <w:r>
              <w:rPr>
                <w:rFonts w:eastAsia="Calibri"/>
                <w:lang w:eastAsia="en-US"/>
              </w:rPr>
              <w:t xml:space="preserve">        </w:t>
            </w:r>
            <w:r w:rsidRPr="009030DE">
              <w:rPr>
                <w:rFonts w:eastAsia="Calibri"/>
                <w:lang w:eastAsia="en-US"/>
              </w:rPr>
              <w:t xml:space="preserve"> до15</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екретарь</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 численностью работников более 4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более 3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до 30 человек</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8</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работники учреждений </w:t>
            </w:r>
            <w:proofErr w:type="gramStart"/>
            <w:r w:rsidRPr="009030DE">
              <w:rPr>
                <w:rFonts w:eastAsia="Calibri"/>
                <w:lang w:eastAsia="en-US"/>
              </w:rPr>
              <w:t>за</w:t>
            </w:r>
            <w:proofErr w:type="gramEnd"/>
            <w:r w:rsidRPr="009030DE">
              <w:rPr>
                <w:rFonts w:eastAsia="Calibri"/>
                <w:lang w:eastAsia="en-US"/>
              </w:rPr>
              <w:t>:</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0</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5</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7.</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дагогические работники - за организацию трудового обучения, общественно-полезного, производительного труда и профориентацию в общеобразовательных учреждениях, имеющих:</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6-12 классов</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13-29 классов</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30</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30 и более классов</w:t>
            </w:r>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5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8.</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Один из учителей общеобразовательной с числом учащихся до 50 человек за руководство школой</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5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9.</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Учителя, преподаватели и другие работники - за ведение делопроизводства и архива</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 численностью работников более 4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более 30 человек</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                                                  до 30 человек</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p>
          <w:p w:rsidR="00AC2D69" w:rsidRPr="009030DE" w:rsidRDefault="00AC2D69" w:rsidP="009D50B5">
            <w:pPr>
              <w:widowControl w:val="0"/>
              <w:autoSpaceDE w:val="0"/>
              <w:autoSpaceDN w:val="0"/>
              <w:adjustRightInd w:val="0"/>
              <w:jc w:val="center"/>
              <w:rPr>
                <w:rFonts w:eastAsia="Calibri"/>
                <w:lang w:eastAsia="en-US"/>
              </w:rPr>
            </w:pP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10</w:t>
            </w:r>
          </w:p>
        </w:tc>
      </w:tr>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0.</w:t>
            </w:r>
          </w:p>
        </w:tc>
        <w:tc>
          <w:tcPr>
            <w:tcW w:w="6840"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аботники образовательных учреждений, в том числе библиотекари:</w:t>
            </w:r>
          </w:p>
        </w:tc>
        <w:tc>
          <w:tcPr>
            <w:tcW w:w="2826"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работу с библиотечным фондом учебников, в зависимости от количества экземпляров учебников,</w:t>
            </w:r>
          </w:p>
        </w:tc>
        <w:tc>
          <w:tcPr>
            <w:tcW w:w="2826"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5</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6840"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работу с архивом учреждения</w:t>
            </w:r>
          </w:p>
        </w:tc>
        <w:tc>
          <w:tcPr>
            <w:tcW w:w="2826"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5</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1.</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Работники, ответственные за организацию питания в </w:t>
            </w:r>
            <w:r w:rsidRPr="009030DE">
              <w:rPr>
                <w:rFonts w:eastAsia="Calibri"/>
                <w:lang w:eastAsia="en-US"/>
              </w:rPr>
              <w:lastRenderedPageBreak/>
              <w:t>образовательных учреждениях</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lastRenderedPageBreak/>
              <w:t>до 15</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lastRenderedPageBreak/>
              <w:t>12.</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Работники, ответственные за сопровождение обучающихся к школе и обратно (подвоз детей)</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3.</w:t>
            </w:r>
          </w:p>
        </w:tc>
        <w:tc>
          <w:tcPr>
            <w:tcW w:w="6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tc>
      </w:tr>
    </w:tbl>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Примечания к </w:t>
      </w:r>
      <w:hyperlink w:anchor="Par670" w:history="1">
        <w:r w:rsidRPr="009030DE">
          <w:rPr>
            <w:rFonts w:eastAsia="Calibri"/>
            <w:color w:val="0000FF"/>
            <w:lang w:eastAsia="en-US"/>
          </w:rPr>
          <w:t>подпункту 2.5.2</w:t>
        </w:r>
      </w:hyperlink>
      <w:r w:rsidRPr="009030DE">
        <w:rPr>
          <w:rFonts w:eastAsia="Calibri"/>
          <w:lang w:eastAsia="en-US"/>
        </w:rPr>
        <w:t>:</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9 классов, преподавателям за проверку письменных работ, которая устанавливается от должностного оклада, исчисленного на учебную нагрузку).</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2. </w:t>
      </w:r>
      <w:proofErr w:type="gramStart"/>
      <w:r w:rsidRPr="009030DE">
        <w:rPr>
          <w:rFonts w:eastAsia="Calibri"/>
          <w:lang w:eastAsia="en-US"/>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 14 человек и более (в сельской местности) в общеобразовательных учреждениях.</w:t>
      </w:r>
      <w:proofErr w:type="gramEnd"/>
      <w:r w:rsidRPr="009030DE">
        <w:rPr>
          <w:rFonts w:eastAsia="Calibri"/>
          <w:lang w:eastAsia="en-US"/>
        </w:rPr>
        <w:t xml:space="preserve">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bookmarkStart w:id="9" w:name="Par790"/>
      <w:bookmarkEnd w:id="9"/>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2.6. Средства на осуществление компенсационных выплат предусматриваются при планировании фонда оплаты труда на очередной финансовый год.</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w:t>
      </w:r>
      <w:proofErr w:type="gramStart"/>
      <w:r w:rsidRPr="009030DE">
        <w:rPr>
          <w:rFonts w:eastAsia="Calibri"/>
          <w:lang w:eastAsia="en-US"/>
        </w:rPr>
        <w:t>по</w:t>
      </w:r>
      <w:proofErr w:type="gramEnd"/>
      <w:r w:rsidRPr="009030DE">
        <w:rPr>
          <w:rFonts w:eastAsia="Calibri"/>
          <w:lang w:eastAsia="en-US"/>
        </w:rPr>
        <w:t>:</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общеобразовательным учреждениям, в том числе общеобразовательным учреждениям для обучающихся, воспитанников с ограниченными возможностями здоровья, специальному учебно-воспитательному учреждению для обучающихся с </w:t>
      </w:r>
      <w:proofErr w:type="spellStart"/>
      <w:r w:rsidRPr="009030DE">
        <w:rPr>
          <w:rFonts w:eastAsia="Calibri"/>
          <w:lang w:eastAsia="en-US"/>
        </w:rPr>
        <w:t>девиантным</w:t>
      </w:r>
      <w:proofErr w:type="spellEnd"/>
      <w:r w:rsidRPr="009030DE">
        <w:rPr>
          <w:rFonts w:eastAsia="Calibri"/>
          <w:lang w:eastAsia="en-US"/>
        </w:rPr>
        <w:t xml:space="preserve"> (общественно опасным) поведением - 20 процентов;</w:t>
      </w:r>
    </w:p>
    <w:p w:rsidR="00AC2D69" w:rsidRPr="009030DE" w:rsidRDefault="00AC2D69" w:rsidP="00AC2D69">
      <w:pPr>
        <w:widowControl w:val="0"/>
        <w:autoSpaceDE w:val="0"/>
        <w:autoSpaceDN w:val="0"/>
        <w:adjustRightInd w:val="0"/>
        <w:jc w:val="center"/>
        <w:rPr>
          <w:rFonts w:eastAsia="Calibri"/>
          <w:lang w:eastAsia="en-US"/>
        </w:rPr>
      </w:pPr>
      <w:bookmarkStart w:id="10" w:name="Par842"/>
      <w:bookmarkEnd w:id="10"/>
      <w:r w:rsidRPr="009030DE">
        <w:rPr>
          <w:rFonts w:eastAsia="Calibri"/>
          <w:lang w:eastAsia="en-US"/>
        </w:rPr>
        <w:t xml:space="preserve">Раздел 3. </w:t>
      </w:r>
      <w:r w:rsidRPr="009030DE">
        <w:rPr>
          <w:rFonts w:eastAsia="Calibri"/>
          <w:b/>
          <w:lang w:eastAsia="en-US"/>
        </w:rPr>
        <w:t>ВЫПЛАТЫ СТИМУЛИРУЮЩЕГО ХАРАКТЕР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1. В соответствии с Перечнем выплат стимулирующего характера и порядком их установления в МБОУ Верхнеобливской ООШ работникам устанавливаются следующие виды выплат стимулирующего характер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за интенсивность и высокие результаты работ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за качество выполняемых рабо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за выслугу ле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 xml:space="preserve">Применение повышающих коэффициентов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w:t>
      </w:r>
      <w:r w:rsidRPr="009030DE">
        <w:rPr>
          <w:rFonts w:eastAsia="Calibri"/>
          <w:lang w:eastAsia="en-US"/>
        </w:rPr>
        <w:lastRenderedPageBreak/>
        <w:t>работ, которые учитываются при определении размера компенсационных выплат.</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Для педагогических работников выплаты стимулирующего характера, установленные </w:t>
      </w:r>
      <w:hyperlink w:anchor="Par1041" w:history="1">
        <w:r w:rsidRPr="009030DE">
          <w:rPr>
            <w:rFonts w:eastAsia="Calibri"/>
            <w:color w:val="0000FF"/>
            <w:lang w:eastAsia="en-US"/>
          </w:rPr>
          <w:t>пунктом 3.13</w:t>
        </w:r>
      </w:hyperlink>
      <w:r w:rsidRPr="009030DE">
        <w:rPr>
          <w:rFonts w:eastAsia="Calibri"/>
          <w:lang w:eastAsia="en-US"/>
        </w:rPr>
        <w:t xml:space="preserve">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3. Размеры и условия осуществления стимулирующих выплат конкретизируются в локальных актах учреждений.</w:t>
      </w:r>
    </w:p>
    <w:p w:rsidR="00AC2D69" w:rsidRPr="009030DE" w:rsidRDefault="00AC2D69" w:rsidP="00AC2D69">
      <w:pPr>
        <w:widowControl w:val="0"/>
        <w:autoSpaceDE w:val="0"/>
        <w:autoSpaceDN w:val="0"/>
        <w:adjustRightInd w:val="0"/>
        <w:ind w:firstLine="708"/>
        <w:jc w:val="both"/>
        <w:rPr>
          <w:rFonts w:eastAsia="Calibri"/>
          <w:lang w:eastAsia="en-US"/>
        </w:rPr>
      </w:pPr>
      <w:bookmarkStart w:id="11" w:name="Par853"/>
      <w:bookmarkEnd w:id="11"/>
      <w:r w:rsidRPr="009030DE">
        <w:rPr>
          <w:rFonts w:eastAsia="Calibri"/>
          <w:lang w:eastAsia="en-US"/>
        </w:rPr>
        <w:t>3.4. Работникам учреждений устанавливаются следующие повышающие коэффициенты к должностным окладам за интенсивность и высокие результаты работы:</w:t>
      </w:r>
    </w:p>
    <w:p w:rsidR="00AC2D69" w:rsidRPr="009030DE" w:rsidRDefault="00AC2D69" w:rsidP="00AC2D69">
      <w:pPr>
        <w:pStyle w:val="a7"/>
        <w:ind w:firstLine="708"/>
        <w:rPr>
          <w:rFonts w:cs="Tahoma"/>
          <w:spacing w:val="1"/>
          <w:kern w:val="1"/>
        </w:rPr>
      </w:pPr>
      <w:r w:rsidRPr="009030DE">
        <w:rPr>
          <w:rFonts w:eastAsia="Calibri"/>
          <w:lang w:eastAsia="en-US"/>
        </w:rPr>
        <w:t xml:space="preserve">3.4.1. </w:t>
      </w:r>
      <w:r w:rsidRPr="009030DE">
        <w:rPr>
          <w:rFonts w:cs="Tahoma"/>
          <w:spacing w:val="1"/>
          <w:kern w:val="1"/>
        </w:rPr>
        <w:t xml:space="preserve">Повышающий коэффициент к должностным окладам работников учреждений (структурных подразделений) </w:t>
      </w:r>
      <w:r w:rsidRPr="009030DE">
        <w:rPr>
          <w:rFonts w:cs="Tahoma"/>
          <w:bCs/>
          <w:spacing w:val="1"/>
          <w:kern w:val="1"/>
        </w:rPr>
        <w:t>за специфику работы</w:t>
      </w:r>
      <w:r w:rsidRPr="009030DE">
        <w:rPr>
          <w:rFonts w:cs="Tahoma"/>
          <w:spacing w:val="1"/>
          <w:kern w:val="1"/>
        </w:rPr>
        <w:t>:</w:t>
      </w:r>
    </w:p>
    <w:tbl>
      <w:tblPr>
        <w:tblW w:w="10773" w:type="dxa"/>
        <w:tblInd w:w="-512" w:type="dxa"/>
        <w:tblLayout w:type="fixed"/>
        <w:tblCellMar>
          <w:top w:w="55" w:type="dxa"/>
          <w:left w:w="55" w:type="dxa"/>
          <w:bottom w:w="55" w:type="dxa"/>
          <w:right w:w="55" w:type="dxa"/>
        </w:tblCellMar>
        <w:tblLook w:val="0000"/>
      </w:tblPr>
      <w:tblGrid>
        <w:gridCol w:w="709"/>
        <w:gridCol w:w="4111"/>
        <w:gridCol w:w="3260"/>
        <w:gridCol w:w="2693"/>
      </w:tblGrid>
      <w:tr w:rsidR="00AC2D69" w:rsidRPr="009030DE" w:rsidTr="009D50B5">
        <w:tc>
          <w:tcPr>
            <w:tcW w:w="709"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Lucida Sans Unicode" w:cs="Tahoma"/>
                <w:kern w:val="1"/>
              </w:rPr>
              <w:t>№</w:t>
            </w:r>
          </w:p>
          <w:p w:rsidR="00AC2D69" w:rsidRPr="009030DE" w:rsidRDefault="00AC2D69" w:rsidP="009D50B5">
            <w:pPr>
              <w:widowControl w:val="0"/>
              <w:suppressLineNumbers/>
              <w:jc w:val="center"/>
              <w:rPr>
                <w:rFonts w:eastAsia="Lucida Sans Unicode" w:cs="Tahoma"/>
                <w:kern w:val="1"/>
              </w:rPr>
            </w:pPr>
            <w:proofErr w:type="spellStart"/>
            <w:proofErr w:type="gramStart"/>
            <w:r w:rsidRPr="009030DE">
              <w:rPr>
                <w:rFonts w:eastAsia="Lucida Sans Unicode" w:cs="Tahoma"/>
                <w:kern w:val="1"/>
              </w:rPr>
              <w:t>п</w:t>
            </w:r>
            <w:proofErr w:type="spellEnd"/>
            <w:proofErr w:type="gramEnd"/>
            <w:r w:rsidRPr="009030DE">
              <w:rPr>
                <w:rFonts w:eastAsia="Lucida Sans Unicode" w:cs="Tahoma"/>
                <w:kern w:val="1"/>
              </w:rPr>
              <w:t>/</w:t>
            </w:r>
            <w:proofErr w:type="spellStart"/>
            <w:r w:rsidRPr="009030DE">
              <w:rPr>
                <w:rFonts w:eastAsia="Lucida Sans Unicode" w:cs="Tahoma"/>
                <w:kern w:val="1"/>
              </w:rPr>
              <w:t>п</w:t>
            </w:r>
            <w:proofErr w:type="spellEnd"/>
          </w:p>
        </w:tc>
        <w:tc>
          <w:tcPr>
            <w:tcW w:w="4111"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Lucida Sans Unicode" w:cs="Tahoma"/>
                <w:kern w:val="1"/>
              </w:rPr>
              <w:t xml:space="preserve">Перечень учреждений (структурных подразделений) </w:t>
            </w:r>
          </w:p>
        </w:tc>
        <w:tc>
          <w:tcPr>
            <w:tcW w:w="3260"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Calibri"/>
                <w:lang w:eastAsia="en-US"/>
              </w:rPr>
              <w:t xml:space="preserve">Категория </w:t>
            </w:r>
            <w:proofErr w:type="gramStart"/>
            <w:r w:rsidRPr="009030DE">
              <w:rPr>
                <w:rFonts w:eastAsia="Calibri"/>
                <w:lang w:eastAsia="en-US"/>
              </w:rPr>
              <w:t>работающих</w:t>
            </w:r>
            <w:proofErr w:type="gramEnd"/>
            <w:r w:rsidRPr="009030DE">
              <w:rPr>
                <w:rFonts w:eastAsia="Calibri"/>
                <w:lang w:eastAsia="en-US"/>
              </w:rPr>
              <w:t>, которым устанавливается повышающий коэффициент к должностному окладу</w:t>
            </w:r>
          </w:p>
        </w:tc>
        <w:tc>
          <w:tcPr>
            <w:tcW w:w="2693" w:type="dxa"/>
            <w:tcBorders>
              <w:top w:val="single" w:sz="4" w:space="0" w:color="000000"/>
              <w:left w:val="single" w:sz="4" w:space="0" w:color="000000"/>
              <w:bottom w:val="single" w:sz="4" w:space="0" w:color="000000"/>
              <w:right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Lucida Sans Unicode" w:cs="Tahoma"/>
                <w:kern w:val="1"/>
              </w:rPr>
              <w:t>Размер повышающего коэффициента</w:t>
            </w:r>
          </w:p>
        </w:tc>
      </w:tr>
      <w:tr w:rsidR="00AC2D69" w:rsidRPr="009030DE" w:rsidTr="009D50B5">
        <w:tc>
          <w:tcPr>
            <w:tcW w:w="709"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Lucida Sans Unicode" w:cs="Tahoma"/>
                <w:kern w:val="1"/>
              </w:rPr>
              <w:t xml:space="preserve">1. </w:t>
            </w:r>
          </w:p>
        </w:tc>
        <w:tc>
          <w:tcPr>
            <w:tcW w:w="4111"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rPr>
                <w:rFonts w:eastAsia="Lucida Sans Unicode" w:cs="Tahoma"/>
                <w:kern w:val="1"/>
              </w:rPr>
            </w:pPr>
            <w:r w:rsidRPr="009030DE">
              <w:rPr>
                <w:rFonts w:eastAsia="Lucida Sans Unicode" w:cs="Tahoma"/>
                <w:kern w:val="1"/>
              </w:rPr>
              <w:t xml:space="preserve">Учреждения (структурные подразделения учреждений), расположенные в сельских населенных пунктах и рабочих поселках  </w:t>
            </w:r>
          </w:p>
        </w:tc>
        <w:tc>
          <w:tcPr>
            <w:tcW w:w="3260" w:type="dxa"/>
            <w:tcBorders>
              <w:top w:val="single" w:sz="4" w:space="0" w:color="000000"/>
              <w:left w:val="single" w:sz="4" w:space="0" w:color="000000"/>
              <w:bottom w:val="single" w:sz="4" w:space="0" w:color="000000"/>
            </w:tcBorders>
          </w:tcPr>
          <w:p w:rsidR="00AC2D69" w:rsidRPr="009030DE" w:rsidRDefault="00AC2D69" w:rsidP="009D50B5">
            <w:pPr>
              <w:widowControl w:val="0"/>
              <w:suppressLineNumbers/>
              <w:snapToGrid w:val="0"/>
              <w:rPr>
                <w:rFonts w:eastAsia="Lucida Sans Unicode" w:cs="Tahoma"/>
                <w:kern w:val="1"/>
              </w:rPr>
            </w:pPr>
            <w:r w:rsidRPr="009030DE">
              <w:rPr>
                <w:rFonts w:eastAsia="Lucida Sans Unicode" w:cs="Tahoma"/>
                <w:kern w:val="1"/>
              </w:rPr>
              <w:t>Руководители и специалисты</w:t>
            </w:r>
          </w:p>
        </w:tc>
        <w:tc>
          <w:tcPr>
            <w:tcW w:w="2693" w:type="dxa"/>
            <w:tcBorders>
              <w:top w:val="single" w:sz="4" w:space="0" w:color="000000"/>
              <w:left w:val="single" w:sz="4" w:space="0" w:color="000000"/>
              <w:bottom w:val="single" w:sz="4" w:space="0" w:color="000000"/>
              <w:right w:val="single" w:sz="4" w:space="0" w:color="000000"/>
            </w:tcBorders>
          </w:tcPr>
          <w:p w:rsidR="00AC2D69" w:rsidRPr="009030DE" w:rsidRDefault="00AC2D69" w:rsidP="009D50B5">
            <w:pPr>
              <w:widowControl w:val="0"/>
              <w:suppressLineNumbers/>
              <w:snapToGrid w:val="0"/>
              <w:jc w:val="center"/>
              <w:rPr>
                <w:rFonts w:eastAsia="Lucida Sans Unicode" w:cs="Tahoma"/>
                <w:kern w:val="1"/>
              </w:rPr>
            </w:pPr>
            <w:r w:rsidRPr="009030DE">
              <w:rPr>
                <w:rFonts w:eastAsia="Lucida Sans Unicode" w:cs="Tahoma"/>
                <w:kern w:val="1"/>
              </w:rPr>
              <w:t>0,25</w:t>
            </w:r>
          </w:p>
        </w:tc>
      </w:tr>
    </w:tbl>
    <w:p w:rsidR="00AC2D69" w:rsidRPr="009030DE" w:rsidRDefault="00AC2D69" w:rsidP="00AC2D69">
      <w:pPr>
        <w:widowControl w:val="0"/>
        <w:autoSpaceDE w:val="0"/>
        <w:autoSpaceDN w:val="0"/>
        <w:adjustRightInd w:val="0"/>
        <w:ind w:firstLine="708"/>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Примечания к </w:t>
      </w:r>
      <w:hyperlink w:anchor="Par853" w:history="1">
        <w:r w:rsidRPr="009030DE">
          <w:rPr>
            <w:rFonts w:eastAsia="Calibri"/>
            <w:color w:val="0000FF"/>
            <w:lang w:eastAsia="en-US"/>
          </w:rPr>
          <w:t>пункту 3.4</w:t>
        </w:r>
      </w:hyperlink>
      <w:r w:rsidRPr="009030DE">
        <w:rPr>
          <w:rFonts w:eastAsia="Calibri"/>
          <w:lang w:eastAsia="en-US"/>
        </w:rPr>
        <w:t>:</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Педагогическим работникам повышающие коэффициенты устанавливаются от должностного оклада, исчисленного на учебную нагрузку.</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5. Работникам учреждений устанавливаются следующие выплаты за качество выполняемых рабо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коэффициент за квалификацию;</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надбавка за качество выполняемых рабо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овышающий коэффициент к ставке заработной платы за выполнение важных (особо важных) и ответственных (особо ответственных) рабо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надбавка за результативность и качество работы по организации образовательного процесс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6. Повышающий коэффициент за квалификацию устанавливае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6.1. Работникам при наличии квалификационных категорий:</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торой - 0,07;</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ервой - 0,15;</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ысшей - 0,30.</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первой (высшей) категор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7. Надбавка за качество выполняемых работ устанавливае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7.1. Работникам, награжденным ведомственным почетным званием (нагрудным знаком, значком), - до 15 процентов должностного оклада по основной должност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очетное звание «Почетный работник общего образования Российской Федерац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очетное звание «Заслуженный учитель школы РСФСР»</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нагрудный знак «Почетный работник общего образования Российской Федерац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нагрудный значок «Отличник народного просвещ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нагрудный значок «Отличник  просвещения СССР»</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8. Надбавка за результативность и качество работы по организации образовательного процесса устанавливается педагогическим работникам общеобразовательных учреждений.</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lastRenderedPageBreak/>
        <w:t xml:space="preserve">Размеры и порядок установления надбавки за </w:t>
      </w:r>
      <w:proofErr w:type="gramStart"/>
      <w:r w:rsidRPr="009030DE">
        <w:rPr>
          <w:rFonts w:eastAsia="Calibri"/>
          <w:lang w:eastAsia="en-US"/>
        </w:rPr>
        <w:t>результативность</w:t>
      </w:r>
      <w:proofErr w:type="gramEnd"/>
      <w:r w:rsidRPr="009030DE">
        <w:rPr>
          <w:rFonts w:eastAsia="Calibri"/>
          <w:lang w:eastAsia="en-US"/>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местного бюджет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екомендуемые критерии оценки результативности и качества работы педагогических работников, в том числе за выполнение функций классного руководител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наличие позитивной динамики учебных достижений обучающихся (уровня и качества освоения </w:t>
      </w:r>
      <w:proofErr w:type="gramStart"/>
      <w:r w:rsidRPr="009030DE">
        <w:rPr>
          <w:rFonts w:eastAsia="Calibri"/>
          <w:lang w:eastAsia="en-US"/>
        </w:rPr>
        <w:t>обучающимися</w:t>
      </w:r>
      <w:proofErr w:type="gramEnd"/>
      <w:r w:rsidRPr="009030DE">
        <w:rPr>
          <w:rFonts w:eastAsia="Calibri"/>
          <w:lang w:eastAsia="en-US"/>
        </w:rPr>
        <w:t xml:space="preserve"> учебных программ)</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наличие позитивных результатов внеурочной деятельности обучающихся 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обобщение и распространение собственного педагогического опыта на </w:t>
      </w:r>
      <w:proofErr w:type="gramStart"/>
      <w:r w:rsidRPr="009030DE">
        <w:rPr>
          <w:rFonts w:eastAsia="Calibri"/>
          <w:lang w:eastAsia="en-US"/>
        </w:rPr>
        <w:t>муниципальном</w:t>
      </w:r>
      <w:proofErr w:type="gramEnd"/>
      <w:r w:rsidRPr="009030DE">
        <w:rPr>
          <w:rFonts w:eastAsia="Calibri"/>
          <w:lang w:eastAsia="en-US"/>
        </w:rPr>
        <w:t xml:space="preserve"> и (или) на региональном уровнях;</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частие в муниципальных, региональных и федеральных профессиональных конкурсах;</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высокий уровень организации воспитательной работы (с </w:t>
      </w:r>
      <w:proofErr w:type="gramStart"/>
      <w:r w:rsidRPr="009030DE">
        <w:rPr>
          <w:rFonts w:eastAsia="Calibri"/>
          <w:lang w:eastAsia="en-US"/>
        </w:rPr>
        <w:t>обучающимися</w:t>
      </w:r>
      <w:proofErr w:type="gramEnd"/>
      <w:r w:rsidRPr="009030DE">
        <w:rPr>
          <w:rFonts w:eastAsia="Calibri"/>
          <w:lang w:eastAsia="en-US"/>
        </w:rPr>
        <w:t>, семьей и др.);</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AC2D69" w:rsidRPr="009030DE" w:rsidRDefault="00AC2D69" w:rsidP="00AC2D69">
      <w:pPr>
        <w:widowControl w:val="0"/>
        <w:autoSpaceDE w:val="0"/>
        <w:autoSpaceDN w:val="0"/>
        <w:adjustRightInd w:val="0"/>
        <w:ind w:firstLine="708"/>
        <w:jc w:val="both"/>
        <w:rPr>
          <w:rFonts w:eastAsia="Calibri"/>
          <w:lang w:eastAsia="en-US"/>
        </w:rPr>
      </w:pPr>
      <w:bookmarkStart w:id="12" w:name="Par925"/>
      <w:bookmarkEnd w:id="12"/>
      <w:r w:rsidRPr="009030DE">
        <w:rPr>
          <w:rFonts w:eastAsia="Calibri"/>
          <w:lang w:eastAsia="en-US"/>
        </w:rPr>
        <w:t>3.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AC2D69" w:rsidRPr="009030DE" w:rsidRDefault="00AC2D69" w:rsidP="00AC2D69">
      <w:pPr>
        <w:widowControl w:val="0"/>
        <w:autoSpaceDE w:val="0"/>
        <w:autoSpaceDN w:val="0"/>
        <w:adjustRightInd w:val="0"/>
        <w:ind w:firstLine="708"/>
        <w:jc w:val="both"/>
        <w:rPr>
          <w:rFonts w:eastAsia="Calibri"/>
          <w:lang w:eastAsia="en-US"/>
        </w:rPr>
      </w:pPr>
      <w:bookmarkStart w:id="13" w:name="Par929"/>
      <w:bookmarkEnd w:id="13"/>
      <w:r w:rsidRPr="009030DE">
        <w:rPr>
          <w:rFonts w:eastAsia="Calibri"/>
          <w:lang w:eastAsia="en-US"/>
        </w:rPr>
        <w:t xml:space="preserve">3.10. </w:t>
      </w:r>
      <w:proofErr w:type="gramStart"/>
      <w:r w:rsidRPr="009030DE">
        <w:rPr>
          <w:rFonts w:eastAsia="Calibri"/>
          <w:lang w:eastAsia="en-US"/>
        </w:rPr>
        <w:t>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bookmarkStart w:id="14" w:name="Par1041"/>
      <w:bookmarkEnd w:id="14"/>
      <w:r w:rsidRPr="009030DE">
        <w:rPr>
          <w:rFonts w:eastAsia="Calibri"/>
          <w:lang w:eastAsia="en-US"/>
        </w:rPr>
        <w:t>3.11.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азмеры повышающего коэффициента к должностному окладу за выслугу ле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от 1 года до 5 лет - 0,10;</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от 5 до 10 лет - 0,15;</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от 10 до 15 лет - 0,20;</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свыше 15 лет - 0,30.</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овышающий коэффициент к должностному окладу за выслугу лет устанавливается работнику по основной работе.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3.12. Стимулирующие выплаты за интенсивность и высокие результаты работы, за качество </w:t>
      </w:r>
      <w:r w:rsidRPr="009030DE">
        <w:rPr>
          <w:rFonts w:eastAsia="Calibri"/>
          <w:lang w:eastAsia="en-US"/>
        </w:rPr>
        <w:lastRenderedPageBreak/>
        <w:t>выполняемых работ, за выслугу лет предусматриваются при планировании фонда оплаты труда на очередной финансовый год.</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13. Учреждения вправе увеличивать премиальный фонд сверх предельного размера, установленного пунктом 9 приложения N 5 к настоящему постановлению, за счет средств экономии по фонду оплаты труда или в пределах общей суммы субсидии на финансовое обеспечение муниципального задания на оказание муниципальных услуг (выполнение работ) (для бюджетных и автономных учреждений).</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3.14.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муниципальным органом исполнительной власти, в ведомственной принадлежности которого находится учреждение образования.</w:t>
      </w:r>
    </w:p>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bookmarkStart w:id="15" w:name="Par1053"/>
      <w:bookmarkEnd w:id="15"/>
      <w:r w:rsidRPr="009030DE">
        <w:rPr>
          <w:rFonts w:eastAsia="Calibri"/>
          <w:lang w:eastAsia="en-US"/>
        </w:rPr>
        <w:t>Раздел 4. ПОРЯДОК ОТНЕСЕНИЯ УЧРЕЖДЕНИЙ ОБРАЗОВАНИЯ</w:t>
      </w:r>
    </w:p>
    <w:p w:rsidR="00AC2D69" w:rsidRPr="009030DE" w:rsidRDefault="00AC2D69" w:rsidP="00AC2D69">
      <w:pPr>
        <w:widowControl w:val="0"/>
        <w:autoSpaceDE w:val="0"/>
        <w:autoSpaceDN w:val="0"/>
        <w:adjustRightInd w:val="0"/>
        <w:jc w:val="center"/>
        <w:rPr>
          <w:rFonts w:eastAsia="Calibri"/>
          <w:lang w:eastAsia="en-US"/>
        </w:rPr>
      </w:pPr>
      <w:r w:rsidRPr="009030DE">
        <w:rPr>
          <w:rFonts w:eastAsia="Calibri"/>
          <w:lang w:eastAsia="en-US"/>
        </w:rPr>
        <w:t>К ГРУППАМ ПО ОПЛАТЕ ТРУДА РУКОВОДИТЕЛЕЙ</w:t>
      </w: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AC2D69" w:rsidRPr="009030DE" w:rsidRDefault="00AC2D69" w:rsidP="00AC2D69">
      <w:pPr>
        <w:widowControl w:val="0"/>
        <w:autoSpaceDE w:val="0"/>
        <w:autoSpaceDN w:val="0"/>
        <w:adjustRightInd w:val="0"/>
        <w:ind w:firstLine="708"/>
        <w:jc w:val="both"/>
        <w:rPr>
          <w:rFonts w:eastAsia="Calibri"/>
          <w:lang w:eastAsia="en-US"/>
        </w:rPr>
      </w:pPr>
      <w:bookmarkStart w:id="16" w:name="Par1057"/>
      <w:bookmarkEnd w:id="16"/>
      <w:r w:rsidRPr="009030DE">
        <w:rPr>
          <w:rFonts w:eastAsia="Calibri"/>
          <w:lang w:eastAsia="en-US"/>
        </w:rPr>
        <w:t>4.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AC2D69" w:rsidRPr="009030DE" w:rsidRDefault="00AC2D69" w:rsidP="00AC2D69">
      <w:pPr>
        <w:widowControl w:val="0"/>
        <w:autoSpaceDE w:val="0"/>
        <w:autoSpaceDN w:val="0"/>
        <w:adjustRightInd w:val="0"/>
        <w:jc w:val="both"/>
        <w:rPr>
          <w:rFonts w:eastAsia="Calibri"/>
          <w:lang w:eastAsia="en-US"/>
        </w:rPr>
      </w:pPr>
    </w:p>
    <w:tbl>
      <w:tblPr>
        <w:tblW w:w="10207" w:type="dxa"/>
        <w:tblInd w:w="-40" w:type="dxa"/>
        <w:tblLayout w:type="fixed"/>
        <w:tblCellMar>
          <w:top w:w="75" w:type="dxa"/>
          <w:left w:w="0" w:type="dxa"/>
          <w:bottom w:w="75" w:type="dxa"/>
          <w:right w:w="0" w:type="dxa"/>
        </w:tblCellMar>
        <w:tblLook w:val="0000"/>
      </w:tblPr>
      <w:tblGrid>
        <w:gridCol w:w="682"/>
        <w:gridCol w:w="169"/>
        <w:gridCol w:w="4271"/>
        <w:gridCol w:w="549"/>
        <w:gridCol w:w="2495"/>
        <w:gridCol w:w="340"/>
        <w:gridCol w:w="1701"/>
      </w:tblGrid>
      <w:tr w:rsidR="00AC2D69" w:rsidRPr="009030DE" w:rsidTr="009D50B5">
        <w:tc>
          <w:tcPr>
            <w:tcW w:w="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44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Наименование показателя</w:t>
            </w:r>
          </w:p>
        </w:tc>
        <w:tc>
          <w:tcPr>
            <w:tcW w:w="30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Условия</w:t>
            </w:r>
          </w:p>
        </w:tc>
        <w:tc>
          <w:tcPr>
            <w:tcW w:w="20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Количество баллов</w:t>
            </w:r>
          </w:p>
        </w:tc>
      </w:tr>
      <w:tr w:rsidR="00AC2D69" w:rsidRPr="009030DE" w:rsidTr="009D50B5">
        <w:tc>
          <w:tcPr>
            <w:tcW w:w="1020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Образовательные учреждения</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proofErr w:type="gramStart"/>
            <w:r w:rsidRPr="009030DE">
              <w:rPr>
                <w:rFonts w:eastAsia="Calibri"/>
                <w:lang w:eastAsia="en-US"/>
              </w:rPr>
              <w:t>Количество обучающихся в образовательных учреждениях</w:t>
            </w:r>
            <w:proofErr w:type="gramEnd"/>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за каждого обучающегос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0,3</w:t>
            </w:r>
          </w:p>
        </w:tc>
      </w:tr>
      <w:tr w:rsidR="00AC2D69" w:rsidRPr="009030DE" w:rsidTr="009D50B5">
        <w:tc>
          <w:tcPr>
            <w:tcW w:w="85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w:t>
            </w:r>
          </w:p>
        </w:tc>
        <w:tc>
          <w:tcPr>
            <w:tcW w:w="482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Количество работников в образовательном учреждении</w:t>
            </w:r>
          </w:p>
        </w:tc>
        <w:tc>
          <w:tcPr>
            <w:tcW w:w="283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ого работника, дополнительно за каждого работника, имеющего:</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r>
      <w:tr w:rsidR="00AC2D69" w:rsidRPr="009030DE" w:rsidTr="009D50B5">
        <w:tc>
          <w:tcPr>
            <w:tcW w:w="85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482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2835" w:type="dxa"/>
            <w:gridSpan w:val="2"/>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первую квалификационную категорию</w:t>
            </w:r>
          </w:p>
        </w:tc>
        <w:tc>
          <w:tcPr>
            <w:tcW w:w="1701" w:type="dxa"/>
            <w:tcBorders>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0,5</w:t>
            </w:r>
          </w:p>
        </w:tc>
      </w:tr>
      <w:tr w:rsidR="00AC2D69" w:rsidRPr="009030DE" w:rsidTr="009D50B5">
        <w:tc>
          <w:tcPr>
            <w:tcW w:w="85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482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2835"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высшую квалификационную категорию</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3.</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групп продленного дн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4.</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оборудованных и используемых в образовательном процессе компьютерных классов</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ый клас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5.</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w:t>
            </w:r>
            <w:r w:rsidRPr="009030DE">
              <w:rPr>
                <w:rFonts w:eastAsia="Calibri"/>
                <w:lang w:eastAsia="en-US"/>
              </w:rPr>
              <w:lastRenderedPageBreak/>
              <w:t>их состояния и степени использова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lastRenderedPageBreak/>
              <w:t>за каждый ви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lastRenderedPageBreak/>
              <w:t>6.</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5</w:t>
            </w:r>
          </w:p>
        </w:tc>
      </w:tr>
      <w:tr w:rsidR="00AC2D69" w:rsidRPr="009030DE" w:rsidTr="009D50B5">
        <w:tc>
          <w:tcPr>
            <w:tcW w:w="85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7.</w:t>
            </w:r>
          </w:p>
        </w:tc>
        <w:tc>
          <w:tcPr>
            <w:tcW w:w="482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следующих средств:</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ую единицу</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r>
      <w:tr w:rsidR="00AC2D69" w:rsidRPr="009030DE" w:rsidTr="009D50B5">
        <w:tc>
          <w:tcPr>
            <w:tcW w:w="85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482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автотранспортных, сельхозмашин, строительной и другой самоходной техники на балансе образовательного учреждения</w:t>
            </w: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3, но не более 20</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8.</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учебно-опытного участка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ый ви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50</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9.</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собственных котельной, очистных и других сооружений</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ый ви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0.</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Наличие </w:t>
            </w:r>
            <w:proofErr w:type="gramStart"/>
            <w:r w:rsidRPr="009030DE">
              <w:rPr>
                <w:rFonts w:eastAsia="Calibri"/>
                <w:lang w:eastAsia="en-US"/>
              </w:rPr>
              <w:t>обучающихся</w:t>
            </w:r>
            <w:proofErr w:type="gramEnd"/>
            <w:r w:rsidRPr="009030DE">
              <w:rPr>
                <w:rFonts w:eastAsia="Calibri"/>
                <w:lang w:eastAsia="en-US"/>
              </w:rPr>
              <w:t xml:space="preserve"> в общеобразовательном учреждении, посещающих бесплатные секции, кружки, студии, организованные этим учреждением или на его баз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ого обучающегося (воспитанни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0,5</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1.</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proofErr w:type="gramStart"/>
            <w:r w:rsidRPr="009030DE">
              <w:rPr>
                <w:rFonts w:eastAsia="Calibri"/>
                <w:lang w:eastAsia="en-US"/>
              </w:rPr>
              <w:t>Наличие в образовательном учреждении (классах, группах) общего назначения обучающихся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за каждого обучающегося (воспитанни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r>
      <w:tr w:rsidR="00AC2D69" w:rsidRPr="009030DE" w:rsidTr="009D50B5">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2.</w:t>
            </w:r>
          </w:p>
        </w:tc>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Наличие действующих учебно-производственных мастерских</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 xml:space="preserve">за каждую мастерскую от степени </w:t>
            </w:r>
            <w:proofErr w:type="spellStart"/>
            <w:r w:rsidRPr="009030DE">
              <w:rPr>
                <w:rFonts w:eastAsia="Calibri"/>
                <w:lang w:eastAsia="en-US"/>
              </w:rPr>
              <w:t>оборудованности</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10</w:t>
            </w:r>
          </w:p>
        </w:tc>
      </w:tr>
    </w:tbl>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3. Группа по оплате труда руководителей определяется ежегодно Отделом образования Администрации Тацинского района, осуществляющим функции и полномочия учредителя муниципальных учреждений Тацинского района, в устанавливаемом им порядке на основании соответствующих документов, подтверждающих наличие указанных объемов работы учрежд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4.4. При наличии других показателей, не предусмотренных в </w:t>
      </w:r>
      <w:hyperlink w:anchor="Par1057" w:history="1">
        <w:r w:rsidRPr="009030DE">
          <w:rPr>
            <w:rFonts w:eastAsia="Calibri"/>
            <w:color w:val="0000FF"/>
            <w:lang w:eastAsia="en-US"/>
          </w:rPr>
          <w:t>пункте 4.2</w:t>
        </w:r>
      </w:hyperlink>
      <w:r w:rsidRPr="009030DE">
        <w:rPr>
          <w:rFonts w:eastAsia="Calibri"/>
          <w:lang w:eastAsia="en-US"/>
        </w:rPr>
        <w:t xml:space="preserve"> 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Тацинского района, осуществляющим функции и полномочия учредителя муниципальных учреждений Тацинского района, за каждый дополнительный показатель до 20 баллов.</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4.5. Конкретное количество баллов, предусмотренных по показателям с приставкой "до", устанавливается Отделом Администрации Тацинского района, осуществляющим функции и </w:t>
      </w:r>
      <w:r w:rsidRPr="009030DE">
        <w:rPr>
          <w:rFonts w:eastAsia="Calibri"/>
          <w:lang w:eastAsia="en-US"/>
        </w:rPr>
        <w:lastRenderedPageBreak/>
        <w:t>полномочия учредителя муниципального учреждения Тацинского район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6. При установлении группы по оплате труда руководящих работников контингент обучающихся (воспитанников) учреждений определяе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 общеобразовательных учреждениях - по списочному составу на начало учебного го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8. Отдел Администрации Тацинского района, осуществляющий функции и полномочия учредителя муниципального учреждения Тацинского район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может устанавливать группу по оплате труда руководителей (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4.9. Группы по оплате труда для руководящих работников учреждений (в зависимости от суммы баллов, исчисленной по показателям):</w:t>
      </w:r>
    </w:p>
    <w:tbl>
      <w:tblPr>
        <w:tblW w:w="9621" w:type="dxa"/>
        <w:tblInd w:w="102" w:type="dxa"/>
        <w:tblLayout w:type="fixed"/>
        <w:tblCellMar>
          <w:top w:w="75" w:type="dxa"/>
          <w:left w:w="0" w:type="dxa"/>
          <w:bottom w:w="75" w:type="dxa"/>
          <w:right w:w="0" w:type="dxa"/>
        </w:tblCellMar>
        <w:tblLook w:val="0000"/>
      </w:tblPr>
      <w:tblGrid>
        <w:gridCol w:w="540"/>
        <w:gridCol w:w="5040"/>
        <w:gridCol w:w="1080"/>
        <w:gridCol w:w="1005"/>
        <w:gridCol w:w="997"/>
        <w:gridCol w:w="959"/>
      </w:tblGrid>
      <w:tr w:rsidR="00AC2D69" w:rsidRPr="009030DE" w:rsidTr="009D50B5">
        <w:tc>
          <w:tcPr>
            <w:tcW w:w="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50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Тип (вид) учреждения</w:t>
            </w:r>
          </w:p>
        </w:tc>
        <w:tc>
          <w:tcPr>
            <w:tcW w:w="40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Группа, к которой относится учреждение, в зависимости</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от суммы баллов</w:t>
            </w:r>
          </w:p>
        </w:tc>
      </w:tr>
      <w:tr w:rsidR="00AC2D69" w:rsidRPr="009030DE" w:rsidTr="009D50B5">
        <w:tc>
          <w:tcPr>
            <w:tcW w:w="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50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both"/>
              <w:rPr>
                <w:rFonts w:eastAsia="Calibri"/>
                <w:lang w:eastAsia="en-US"/>
              </w:rPr>
            </w:pP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I</w:t>
            </w:r>
          </w:p>
        </w:tc>
        <w:tc>
          <w:tcPr>
            <w:tcW w:w="1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II</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III</w:t>
            </w:r>
          </w:p>
        </w:tc>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IV</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Общеобразовательные учреждения</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свыше 500</w:t>
            </w:r>
          </w:p>
        </w:tc>
        <w:tc>
          <w:tcPr>
            <w:tcW w:w="1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500</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350</w:t>
            </w:r>
          </w:p>
        </w:tc>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200</w:t>
            </w:r>
          </w:p>
        </w:tc>
      </w:tr>
    </w:tbl>
    <w:p w:rsidR="00AC2D69" w:rsidRPr="009030DE" w:rsidRDefault="00AC2D69" w:rsidP="00AC2D69">
      <w:pPr>
        <w:widowControl w:val="0"/>
        <w:autoSpaceDE w:val="0"/>
        <w:autoSpaceDN w:val="0"/>
        <w:adjustRightInd w:val="0"/>
        <w:jc w:val="center"/>
        <w:rPr>
          <w:rFonts w:eastAsia="Calibri"/>
          <w:b/>
          <w:lang w:eastAsia="en-US"/>
        </w:rPr>
      </w:pPr>
      <w:bookmarkStart w:id="17" w:name="Par1246"/>
      <w:bookmarkEnd w:id="17"/>
      <w:r w:rsidRPr="009030DE">
        <w:rPr>
          <w:rFonts w:eastAsia="Calibri"/>
          <w:lang w:eastAsia="en-US"/>
        </w:rPr>
        <w:t>Раздел 5</w:t>
      </w:r>
      <w:r w:rsidRPr="009030DE">
        <w:rPr>
          <w:rFonts w:eastAsia="Calibri"/>
          <w:b/>
          <w:lang w:eastAsia="en-US"/>
        </w:rPr>
        <w:t>. ОСОБЕННОСТИ УСЛОВИЙ ОПЛАТЫ ТРУДА</w:t>
      </w: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ПЕДАГОГИЧЕСКИХ РАБОТНИКОВ</w:t>
      </w:r>
    </w:p>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5.1. Порядок определения размера заработной платы по должностному окладу педагогическим работникам образовательных учреждений </w:t>
      </w:r>
    </w:p>
    <w:p w:rsidR="00AC2D69" w:rsidRPr="009030DE" w:rsidRDefault="00AC2D69" w:rsidP="00AC2D69">
      <w:pPr>
        <w:widowControl w:val="0"/>
        <w:autoSpaceDE w:val="0"/>
        <w:autoSpaceDN w:val="0"/>
        <w:adjustRightInd w:val="0"/>
        <w:ind w:firstLine="708"/>
        <w:jc w:val="both"/>
        <w:rPr>
          <w:rFonts w:eastAsia="Calibri"/>
          <w:lang w:eastAsia="en-US"/>
        </w:rPr>
      </w:pPr>
      <w:bookmarkStart w:id="18" w:name="Par1250"/>
      <w:bookmarkEnd w:id="18"/>
      <w:r w:rsidRPr="009030DE">
        <w:rPr>
          <w:rFonts w:eastAsia="Calibri"/>
          <w:lang w:eastAsia="en-US"/>
        </w:rPr>
        <w:t>5.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В таком же порядке исчисляется месячная заработная плат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5.1.2.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5.1.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w:t>
      </w:r>
      <w:r w:rsidRPr="009030DE">
        <w:rPr>
          <w:rFonts w:eastAsia="Calibri"/>
          <w:lang w:eastAsia="en-US"/>
        </w:rPr>
        <w:lastRenderedPageBreak/>
        <w:t>учебной нагрузки, производится 2 раза в год - на начало первого и второго учебных полугодий.</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9030DE">
        <w:rPr>
          <w:rFonts w:eastAsia="Calibri"/>
          <w:lang w:eastAsia="en-US"/>
        </w:rPr>
        <w:t xml:space="preserve">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ри невыполнении по независящим от учителя причинам объема установленной учебной нагрузки уменьшение заработной платы не производи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5.1.4. </w:t>
      </w:r>
      <w:proofErr w:type="gramStart"/>
      <w:r w:rsidRPr="009030DE">
        <w:rPr>
          <w:rFonts w:eastAsia="Calibri"/>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9030DE">
        <w:rPr>
          <w:rFonts w:eastAsia="Calibri"/>
          <w:lang w:eastAsia="en-US"/>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5.2. Порядок и условия почасовой оплаты труда педагогических работников:</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5.2.1. Почасовая оплата труда педагогических работников образовательных учреждений применяется при оплате </w:t>
      </w:r>
      <w:proofErr w:type="gramStart"/>
      <w:r w:rsidRPr="009030DE">
        <w:rPr>
          <w:rFonts w:eastAsia="Calibri"/>
          <w:lang w:eastAsia="en-US"/>
        </w:rPr>
        <w:t>за</w:t>
      </w:r>
      <w:proofErr w:type="gramEnd"/>
      <w:r w:rsidRPr="009030DE">
        <w:rPr>
          <w:rFonts w:eastAsia="Calibri"/>
          <w:lang w:eastAsia="en-US"/>
        </w:rPr>
        <w:t>:</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едагогическую работу специалистов предприятий, учреждений и организаций (в том числе из числа работников органов местного самоуправления муниципальных районов в сфере образования, методических и учебно-методических кабинетов), привлекаемых для педагогической работ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1250" w:history="1">
        <w:r w:rsidRPr="009030DE">
          <w:rPr>
            <w:rFonts w:eastAsia="Calibri"/>
            <w:color w:val="0000FF"/>
            <w:lang w:eastAsia="en-US"/>
          </w:rPr>
          <w:t>подпунктом 5.1.1</w:t>
        </w:r>
      </w:hyperlink>
      <w:r w:rsidRPr="009030DE">
        <w:rPr>
          <w:rFonts w:eastAsia="Calibri"/>
          <w:lang w:eastAsia="en-US"/>
        </w:rPr>
        <w:t xml:space="preserve"> пункта 5.1 настоящего раздел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lastRenderedPageBreak/>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jc w:val="center"/>
        <w:rPr>
          <w:rFonts w:eastAsia="Calibri"/>
          <w:b/>
          <w:lang w:eastAsia="en-US"/>
        </w:rPr>
      </w:pPr>
      <w:bookmarkStart w:id="19" w:name="Par1561"/>
      <w:bookmarkEnd w:id="19"/>
      <w:r w:rsidRPr="009030DE">
        <w:rPr>
          <w:rFonts w:eastAsia="Calibri"/>
          <w:lang w:eastAsia="en-US"/>
        </w:rPr>
        <w:t xml:space="preserve">Раздел 6. </w:t>
      </w:r>
      <w:r w:rsidRPr="009030DE">
        <w:rPr>
          <w:rFonts w:eastAsia="Calibri"/>
          <w:b/>
          <w:lang w:eastAsia="en-US"/>
        </w:rPr>
        <w:t>НОРМЫ РАБОЧЕГО ВРЕМЕНИ, НОРМЫ УЧЕБНОЙ НАГРУЗКИ</w:t>
      </w:r>
    </w:p>
    <w:p w:rsidR="00AC2D69" w:rsidRPr="009030DE" w:rsidRDefault="00AC2D69" w:rsidP="00AC2D69">
      <w:pPr>
        <w:widowControl w:val="0"/>
        <w:autoSpaceDE w:val="0"/>
        <w:autoSpaceDN w:val="0"/>
        <w:adjustRightInd w:val="0"/>
        <w:jc w:val="center"/>
        <w:rPr>
          <w:rFonts w:eastAsia="Calibri"/>
          <w:b/>
          <w:lang w:eastAsia="en-US"/>
        </w:rPr>
      </w:pPr>
      <w:r w:rsidRPr="009030DE">
        <w:rPr>
          <w:rFonts w:eastAsia="Calibri"/>
          <w:b/>
          <w:lang w:eastAsia="en-US"/>
        </w:rPr>
        <w:t>И ПОРЯДОК ЕЕ РАСПРЕДЕЛЕНИЯ В ОБРАЗОВАТЕЛЬНЫХ УЧРЕЖДЕНИЯХ</w:t>
      </w:r>
    </w:p>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6.1. Продолжительность рабочего времени работников образовательных учреждений установлена Трудовым </w:t>
      </w:r>
      <w:hyperlink r:id="rId15" w:history="1">
        <w:r w:rsidRPr="009030DE">
          <w:rPr>
            <w:rFonts w:eastAsia="Calibri"/>
            <w:color w:val="0000FF"/>
            <w:lang w:eastAsia="en-US"/>
          </w:rPr>
          <w:t>кодексом</w:t>
        </w:r>
      </w:hyperlink>
      <w:r w:rsidRPr="009030DE">
        <w:rPr>
          <w:rFonts w:eastAsia="Calibri"/>
          <w:lang w:eastAsia="en-US"/>
        </w:rPr>
        <w:t xml:space="preserve"> Российской Федерации и иными федеральными законами.</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w:t>
      </w:r>
      <w:hyperlink r:id="rId16" w:history="1">
        <w:r w:rsidRPr="009030DE">
          <w:rPr>
            <w:rFonts w:eastAsia="Calibri"/>
            <w:color w:val="0000FF"/>
            <w:lang w:eastAsia="en-US"/>
          </w:rPr>
          <w:t>Приказом</w:t>
        </w:r>
      </w:hyperlink>
      <w:r w:rsidRPr="009030DE">
        <w:rPr>
          <w:rFonts w:eastAsia="Calibri"/>
          <w:lang w:eastAsia="en-US"/>
        </w:rPr>
        <w:t xml:space="preserve"> Министерства образования и науки Российской Федерации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6.2. Особенности работы по совместительству педагогических работников установлены </w:t>
      </w:r>
      <w:hyperlink r:id="rId17" w:history="1">
        <w:r w:rsidRPr="009030DE">
          <w:rPr>
            <w:rFonts w:eastAsia="Calibri"/>
            <w:color w:val="0000FF"/>
            <w:lang w:eastAsia="en-US"/>
          </w:rPr>
          <w:t>Постановлением</w:t>
        </w:r>
      </w:hyperlink>
      <w:r w:rsidRPr="009030DE">
        <w:rPr>
          <w:rFonts w:eastAsia="Calibri"/>
          <w:lang w:eastAsia="en-US"/>
        </w:rPr>
        <w:t xml:space="preserve">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6.3. </w:t>
      </w:r>
      <w:hyperlink r:id="rId18" w:history="1">
        <w:proofErr w:type="gramStart"/>
        <w:r w:rsidRPr="009030DE">
          <w:rPr>
            <w:rFonts w:eastAsia="Calibri"/>
            <w:color w:val="0000FF"/>
            <w:lang w:eastAsia="en-US"/>
          </w:rPr>
          <w:t>Перечень</w:t>
        </w:r>
      </w:hyperlink>
      <w:r w:rsidRPr="009030DE">
        <w:rPr>
          <w:rFonts w:eastAsia="Calibri"/>
          <w:lang w:eastAsia="en-US"/>
        </w:rPr>
        <w:t xml:space="preserve">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 N 225/194</w:t>
      </w:r>
      <w:proofErr w:type="gramEnd"/>
      <w:r w:rsidRPr="009030DE">
        <w:rPr>
          <w:rFonts w:eastAsia="Calibri"/>
          <w:lang w:eastAsia="en-US"/>
        </w:rPr>
        <w:t>/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6.4. 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6.5. 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Объем учебной нагрузки учителей больше или меньше нормы часов за должностной оклад устанавливается только с их письменного согласия.</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тделом образования Администрации Тацинского района, осуществляющим функции и полномочия учредителя муниципального образовательного учреждения Тацинского района,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roofErr w:type="gramEnd"/>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w:t>
      </w:r>
      <w:r w:rsidRPr="009030DE">
        <w:rPr>
          <w:rFonts w:eastAsia="Calibri"/>
          <w:lang w:eastAsia="en-US"/>
        </w:rPr>
        <w:lastRenderedPageBreak/>
        <w:t>совместительству (кроме руководящей работы) может иметь место только с разрешения Отделом образования Администрации Тацинского района, осуществляющего функции и полномочия муниципального образовательного учреждения Тацинского района.</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6.6. </w:t>
      </w:r>
      <w:proofErr w:type="gramStart"/>
      <w:r w:rsidRPr="009030DE">
        <w:rPr>
          <w:rFonts w:eastAsia="Calibri"/>
          <w:lang w:eastAsia="en-US"/>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Pr="009030DE">
        <w:rPr>
          <w:rFonts w:eastAsia="Calibri"/>
          <w:lang w:eastAsia="en-US"/>
        </w:rPr>
        <w:t xml:space="preserve"> </w:t>
      </w:r>
      <w:proofErr w:type="gramStart"/>
      <w:r w:rsidRPr="009030DE">
        <w:rPr>
          <w:rFonts w:eastAsia="Calibri"/>
          <w:lang w:eastAsia="en-US"/>
        </w:rPr>
        <w:t>которых</w:t>
      </w:r>
      <w:proofErr w:type="gramEnd"/>
      <w:r w:rsidRPr="009030DE">
        <w:rPr>
          <w:rFonts w:eastAsia="Calibri"/>
          <w:lang w:eastAsia="en-US"/>
        </w:rPr>
        <w:t xml:space="preserve">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sidRPr="009030DE">
        <w:rPr>
          <w:rFonts w:eastAsia="Calibri"/>
          <w:lang w:eastAsia="en-US"/>
        </w:rPr>
        <w:t xml:space="preserve"> считаютс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jc w:val="center"/>
        <w:rPr>
          <w:rFonts w:eastAsia="Calibri"/>
          <w:lang w:eastAsia="en-US"/>
        </w:rPr>
      </w:pPr>
      <w:r w:rsidRPr="009030DE">
        <w:rPr>
          <w:rFonts w:eastAsia="Calibri"/>
          <w:lang w:eastAsia="en-US"/>
        </w:rPr>
        <w:t xml:space="preserve">Раздел 7. </w:t>
      </w:r>
      <w:r w:rsidRPr="009030DE">
        <w:rPr>
          <w:rFonts w:eastAsia="Calibri"/>
          <w:b/>
          <w:lang w:eastAsia="en-US"/>
        </w:rPr>
        <w:t>ДРУГИЕ ВОПРОСЫ ОПЛАТЫ ТРУДА</w:t>
      </w:r>
    </w:p>
    <w:p w:rsidR="00AC2D69" w:rsidRPr="009030DE" w:rsidRDefault="00AC2D69" w:rsidP="00AC2D69">
      <w:pPr>
        <w:widowControl w:val="0"/>
        <w:autoSpaceDE w:val="0"/>
        <w:autoSpaceDN w:val="0"/>
        <w:adjustRightInd w:val="0"/>
        <w:jc w:val="center"/>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уководителям учреждений, заместителям руководителей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уководителю учреждения предельная кратность устанавливается в зависимости от среднесписочной численности работников в следующих размерах:</w:t>
      </w:r>
    </w:p>
    <w:tbl>
      <w:tblPr>
        <w:tblW w:w="9634" w:type="dxa"/>
        <w:tblInd w:w="102" w:type="dxa"/>
        <w:tblLayout w:type="fixed"/>
        <w:tblCellMar>
          <w:top w:w="75" w:type="dxa"/>
          <w:left w:w="0" w:type="dxa"/>
          <w:bottom w:w="75" w:type="dxa"/>
          <w:right w:w="0" w:type="dxa"/>
        </w:tblCellMar>
        <w:tblLook w:val="0000"/>
      </w:tblPr>
      <w:tblGrid>
        <w:gridCol w:w="540"/>
        <w:gridCol w:w="4800"/>
        <w:gridCol w:w="4294"/>
      </w:tblGrid>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N</w:t>
            </w:r>
          </w:p>
          <w:p w:rsidR="00AC2D69" w:rsidRPr="009030DE" w:rsidRDefault="00AC2D69" w:rsidP="009D50B5">
            <w:pPr>
              <w:widowControl w:val="0"/>
              <w:autoSpaceDE w:val="0"/>
              <w:autoSpaceDN w:val="0"/>
              <w:adjustRightInd w:val="0"/>
              <w:jc w:val="center"/>
              <w:rPr>
                <w:rFonts w:eastAsia="Calibri"/>
                <w:lang w:eastAsia="en-US"/>
              </w:rPr>
            </w:pPr>
            <w:proofErr w:type="spellStart"/>
            <w:proofErr w:type="gramStart"/>
            <w:r w:rsidRPr="009030DE">
              <w:rPr>
                <w:rFonts w:eastAsia="Calibri"/>
                <w:lang w:eastAsia="en-US"/>
              </w:rPr>
              <w:t>п</w:t>
            </w:r>
            <w:proofErr w:type="spellEnd"/>
            <w:proofErr w:type="gramEnd"/>
            <w:r w:rsidRPr="009030DE">
              <w:rPr>
                <w:rFonts w:eastAsia="Calibri"/>
                <w:lang w:eastAsia="en-US"/>
              </w:rPr>
              <w:t>/</w:t>
            </w:r>
            <w:proofErr w:type="spellStart"/>
            <w:r w:rsidRPr="009030DE">
              <w:rPr>
                <w:rFonts w:eastAsia="Calibri"/>
                <w:lang w:eastAsia="en-US"/>
              </w:rPr>
              <w:t>п</w:t>
            </w:r>
            <w:proofErr w:type="spellEnd"/>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Среднесписочная численность</w:t>
            </w:r>
          </w:p>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человек)</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Предельная кратность</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1.</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До 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3,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2.</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выше 50,0 до 10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4,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3.</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выше 100,0 до 1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5,0</w:t>
            </w:r>
          </w:p>
        </w:tc>
      </w:tr>
      <w:tr w:rsidR="00AC2D69" w:rsidRPr="009030DE" w:rsidTr="009D50B5">
        <w:tc>
          <w:tcPr>
            <w:tcW w:w="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4.</w:t>
            </w:r>
          </w:p>
        </w:tc>
        <w:tc>
          <w:tcPr>
            <w:tcW w:w="4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rPr>
                <w:rFonts w:eastAsia="Calibri"/>
                <w:lang w:eastAsia="en-US"/>
              </w:rPr>
            </w:pPr>
            <w:r w:rsidRPr="009030DE">
              <w:rPr>
                <w:rFonts w:eastAsia="Calibri"/>
                <w:lang w:eastAsia="en-US"/>
              </w:rPr>
              <w:t>Свыше 150,0</w:t>
            </w:r>
          </w:p>
        </w:tc>
        <w:tc>
          <w:tcPr>
            <w:tcW w:w="4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D69" w:rsidRPr="009030DE" w:rsidRDefault="00AC2D69" w:rsidP="009D50B5">
            <w:pPr>
              <w:widowControl w:val="0"/>
              <w:autoSpaceDE w:val="0"/>
              <w:autoSpaceDN w:val="0"/>
              <w:adjustRightInd w:val="0"/>
              <w:jc w:val="center"/>
              <w:rPr>
                <w:rFonts w:eastAsia="Calibri"/>
                <w:lang w:eastAsia="en-US"/>
              </w:rPr>
            </w:pPr>
            <w:r w:rsidRPr="009030DE">
              <w:rPr>
                <w:rFonts w:eastAsia="Calibri"/>
                <w:lang w:eastAsia="en-US"/>
              </w:rPr>
              <w:t>до 6,0</w:t>
            </w:r>
          </w:p>
        </w:tc>
      </w:tr>
    </w:tbl>
    <w:p w:rsidR="00AC2D69" w:rsidRPr="009030DE" w:rsidRDefault="00AC2D69" w:rsidP="00AC2D69">
      <w:pPr>
        <w:widowControl w:val="0"/>
        <w:autoSpaceDE w:val="0"/>
        <w:autoSpaceDN w:val="0"/>
        <w:adjustRightInd w:val="0"/>
        <w:jc w:val="both"/>
        <w:rPr>
          <w:rFonts w:eastAsia="Calibri"/>
          <w:lang w:eastAsia="en-US"/>
        </w:rPr>
      </w:pP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тделом образования Администрации Тацинского района, осуществляющим функции и полномочия учредителя муниципального учреждения Тацинского района. Размер установленной предельной кратности является обязательным для включения в трудовой договор (эффективный контракт).</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 xml:space="preserve">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w:t>
      </w:r>
      <w:r w:rsidRPr="009030DE">
        <w:rPr>
          <w:rFonts w:eastAsia="Calibri"/>
          <w:lang w:eastAsia="en-US"/>
        </w:rPr>
        <w:lastRenderedPageBreak/>
        <w:t>персонального повышающего коэффициента уменьшается на размер превышения.</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AC2D69" w:rsidRPr="009030DE" w:rsidRDefault="00AC2D69" w:rsidP="00AC2D69">
      <w:pPr>
        <w:widowControl w:val="0"/>
        <w:autoSpaceDE w:val="0"/>
        <w:autoSpaceDN w:val="0"/>
        <w:adjustRightInd w:val="0"/>
        <w:ind w:firstLine="708"/>
        <w:jc w:val="both"/>
        <w:rPr>
          <w:rFonts w:eastAsia="Calibri"/>
          <w:lang w:eastAsia="en-US"/>
        </w:rPr>
      </w:pPr>
      <w:r w:rsidRPr="009030DE">
        <w:rPr>
          <w:rFonts w:eastAsia="Calibri"/>
          <w:lang w:eastAsia="en-US"/>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AC2D69" w:rsidRPr="009030DE" w:rsidRDefault="00AC2D69" w:rsidP="00AC2D69">
      <w:pPr>
        <w:widowControl w:val="0"/>
        <w:autoSpaceDE w:val="0"/>
        <w:autoSpaceDN w:val="0"/>
        <w:adjustRightInd w:val="0"/>
        <w:ind w:firstLine="708"/>
        <w:jc w:val="both"/>
        <w:rPr>
          <w:rFonts w:eastAsia="Calibri"/>
          <w:lang w:eastAsia="en-US"/>
        </w:rPr>
      </w:pPr>
      <w:proofErr w:type="gramStart"/>
      <w:r w:rsidRPr="009030DE">
        <w:rPr>
          <w:rFonts w:eastAsia="Calibri"/>
          <w:lang w:eastAsia="en-US"/>
        </w:rPr>
        <w:t>В исключительных случаях по решению Отдела образования Администрации Тацинского района, осуществляющего функции и полномочия учредителя муниципального учреждения Тацинского района, руководителю учреждения, его заместителям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Ростовской области, при приостановлении основной деятельности учреждения в связи с капитальным ремонтом, реконструкцией и др.).</w:t>
      </w:r>
      <w:proofErr w:type="gramEnd"/>
    </w:p>
    <w:p w:rsidR="00AC2D69" w:rsidRPr="009030DE" w:rsidRDefault="00AC2D69" w:rsidP="00AC2D69">
      <w:pPr>
        <w:jc w:val="center"/>
        <w:rPr>
          <w:color w:val="000000"/>
        </w:rPr>
      </w:pPr>
    </w:p>
    <w:p w:rsidR="00AC2D69" w:rsidRPr="009030DE" w:rsidRDefault="00AC2D69" w:rsidP="00AC2D69">
      <w:pPr>
        <w:jc w:val="center"/>
        <w:rPr>
          <w:color w:val="000000"/>
        </w:rPr>
      </w:pPr>
    </w:p>
    <w:p w:rsidR="00AC2D69" w:rsidRPr="009030DE" w:rsidRDefault="00AC2D69" w:rsidP="00AC2D69">
      <w:pPr>
        <w:jc w:val="center"/>
        <w:rPr>
          <w:color w:val="000000"/>
        </w:rPr>
      </w:pPr>
    </w:p>
    <w:p w:rsidR="00AC2D69" w:rsidRPr="009030DE" w:rsidRDefault="00AC2D69" w:rsidP="00AC2D69">
      <w:pPr>
        <w:jc w:val="center"/>
        <w:rPr>
          <w:color w:val="000000"/>
        </w:rPr>
      </w:pPr>
    </w:p>
    <w:p w:rsidR="00AC2D69" w:rsidRPr="009030DE" w:rsidRDefault="00AC2D69" w:rsidP="00AC2D69"/>
    <w:p w:rsidR="00AC2D69" w:rsidRPr="00E35528" w:rsidRDefault="00AC2D69"/>
    <w:sectPr w:rsidR="00AC2D69" w:rsidRPr="00E35528" w:rsidSect="0042329E">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B5" w:rsidRDefault="009D50B5" w:rsidP="007E5795">
      <w:r>
        <w:separator/>
      </w:r>
    </w:p>
  </w:endnote>
  <w:endnote w:type="continuationSeparator" w:id="0">
    <w:p w:rsidR="009D50B5" w:rsidRDefault="009D50B5" w:rsidP="007E57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5" w:rsidRDefault="009D50B5" w:rsidP="004232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50B5" w:rsidRDefault="009D50B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5" w:rsidRDefault="009D50B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B5" w:rsidRDefault="009D50B5" w:rsidP="007E5795">
      <w:r>
        <w:separator/>
      </w:r>
    </w:p>
  </w:footnote>
  <w:footnote w:type="continuationSeparator" w:id="0">
    <w:p w:rsidR="009D50B5" w:rsidRDefault="009D50B5" w:rsidP="007E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5" w:rsidRDefault="009D50B5" w:rsidP="0042329E">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50B5" w:rsidRDefault="009D50B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5" w:rsidRDefault="009D50B5" w:rsidP="0042329E">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D50B5" w:rsidRDefault="009D50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ABD32"/>
    <w:lvl w:ilvl="0">
      <w:numFmt w:val="bullet"/>
      <w:lvlText w:val="*"/>
      <w:lvlJc w:val="left"/>
    </w:lvl>
  </w:abstractNum>
  <w:abstractNum w:abstractNumId="1">
    <w:nsid w:val="201F74A2"/>
    <w:multiLevelType w:val="hybridMultilevel"/>
    <w:tmpl w:val="90AA6912"/>
    <w:lvl w:ilvl="0" w:tplc="D1CABD3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63A0D"/>
    <w:multiLevelType w:val="hybridMultilevel"/>
    <w:tmpl w:val="C9B23812"/>
    <w:lvl w:ilvl="0" w:tplc="84DA1466">
      <w:start w:val="1"/>
      <w:numFmt w:val="decimal"/>
      <w:lvlText w:val="%1."/>
      <w:lvlJc w:val="left"/>
      <w:pPr>
        <w:tabs>
          <w:tab w:val="num" w:pos="720"/>
        </w:tabs>
        <w:ind w:left="720" w:hanging="360"/>
      </w:pPr>
    </w:lvl>
    <w:lvl w:ilvl="1" w:tplc="E216ECDC">
      <w:numFmt w:val="none"/>
      <w:lvlText w:val=""/>
      <w:lvlJc w:val="left"/>
      <w:pPr>
        <w:tabs>
          <w:tab w:val="num" w:pos="360"/>
        </w:tabs>
      </w:pPr>
    </w:lvl>
    <w:lvl w:ilvl="2" w:tplc="46801AF6">
      <w:numFmt w:val="none"/>
      <w:lvlText w:val=""/>
      <w:lvlJc w:val="left"/>
      <w:pPr>
        <w:tabs>
          <w:tab w:val="num" w:pos="360"/>
        </w:tabs>
      </w:pPr>
    </w:lvl>
    <w:lvl w:ilvl="3" w:tplc="B5B44594">
      <w:numFmt w:val="none"/>
      <w:lvlText w:val=""/>
      <w:lvlJc w:val="left"/>
      <w:pPr>
        <w:tabs>
          <w:tab w:val="num" w:pos="360"/>
        </w:tabs>
      </w:pPr>
    </w:lvl>
    <w:lvl w:ilvl="4" w:tplc="B09A833C">
      <w:numFmt w:val="none"/>
      <w:lvlText w:val=""/>
      <w:lvlJc w:val="left"/>
      <w:pPr>
        <w:tabs>
          <w:tab w:val="num" w:pos="360"/>
        </w:tabs>
      </w:pPr>
    </w:lvl>
    <w:lvl w:ilvl="5" w:tplc="21AE82A6">
      <w:numFmt w:val="none"/>
      <w:lvlText w:val=""/>
      <w:lvlJc w:val="left"/>
      <w:pPr>
        <w:tabs>
          <w:tab w:val="num" w:pos="360"/>
        </w:tabs>
      </w:pPr>
    </w:lvl>
    <w:lvl w:ilvl="6" w:tplc="8BD299E6">
      <w:numFmt w:val="none"/>
      <w:lvlText w:val=""/>
      <w:lvlJc w:val="left"/>
      <w:pPr>
        <w:tabs>
          <w:tab w:val="num" w:pos="360"/>
        </w:tabs>
      </w:pPr>
    </w:lvl>
    <w:lvl w:ilvl="7" w:tplc="70E0C234">
      <w:numFmt w:val="none"/>
      <w:lvlText w:val=""/>
      <w:lvlJc w:val="left"/>
      <w:pPr>
        <w:tabs>
          <w:tab w:val="num" w:pos="360"/>
        </w:tabs>
      </w:pPr>
    </w:lvl>
    <w:lvl w:ilvl="8" w:tplc="E0223048">
      <w:numFmt w:val="none"/>
      <w:lvlText w:val=""/>
      <w:lvlJc w:val="left"/>
      <w:pPr>
        <w:tabs>
          <w:tab w:val="num" w:pos="360"/>
        </w:tabs>
      </w:pPr>
    </w:lvl>
  </w:abstractNum>
  <w:abstractNum w:abstractNumId="3">
    <w:nsid w:val="2C045FCC"/>
    <w:multiLevelType w:val="multilevel"/>
    <w:tmpl w:val="B34610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50E26DE"/>
    <w:multiLevelType w:val="multilevel"/>
    <w:tmpl w:val="752A466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80B2DB0"/>
    <w:multiLevelType w:val="hybridMultilevel"/>
    <w:tmpl w:val="660E9A46"/>
    <w:lvl w:ilvl="0" w:tplc="FF6EADE8">
      <w:start w:val="2"/>
      <w:numFmt w:val="upperRoman"/>
      <w:lvlText w:val="%1."/>
      <w:lvlJc w:val="left"/>
      <w:pPr>
        <w:tabs>
          <w:tab w:val="num" w:pos="1080"/>
        </w:tabs>
        <w:ind w:left="1080" w:hanging="720"/>
      </w:pPr>
      <w:rPr>
        <w:rFonts w:hint="default"/>
      </w:rPr>
    </w:lvl>
    <w:lvl w:ilvl="1" w:tplc="CDDE497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B106A99"/>
    <w:multiLevelType w:val="multilevel"/>
    <w:tmpl w:val="800A74C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B571A31"/>
    <w:multiLevelType w:val="multilevel"/>
    <w:tmpl w:val="0798BFE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8685584"/>
    <w:multiLevelType w:val="multilevel"/>
    <w:tmpl w:val="DF460C04"/>
    <w:lvl w:ilvl="0">
      <w:start w:val="5"/>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92364FE"/>
    <w:multiLevelType w:val="multilevel"/>
    <w:tmpl w:val="6C3A49F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C595C99"/>
    <w:multiLevelType w:val="multilevel"/>
    <w:tmpl w:val="587E66A2"/>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3C64E64"/>
    <w:multiLevelType w:val="multilevel"/>
    <w:tmpl w:val="23806B62"/>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86E7722"/>
    <w:multiLevelType w:val="multilevel"/>
    <w:tmpl w:val="3FF4064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3B547D"/>
    <w:multiLevelType w:val="multilevel"/>
    <w:tmpl w:val="6248D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lvlOverride w:ilvl="0">
      <w:lvl w:ilvl="0">
        <w:start w:val="65535"/>
        <w:numFmt w:val="bullet"/>
        <w:lvlText w:val="-"/>
        <w:legacy w:legacy="1" w:legacySpace="0" w:legacyIndent="182"/>
        <w:lvlJc w:val="left"/>
        <w:rPr>
          <w:rFonts w:ascii="Arial" w:hAnsi="Arial" w:cs="Arial" w:hint="default"/>
        </w:rPr>
      </w:lvl>
    </w:lvlOverride>
  </w:num>
  <w:num w:numId="2">
    <w:abstractNumId w:val="0"/>
    <w:lvlOverride w:ilvl="0">
      <w:lvl w:ilvl="0">
        <w:start w:val="65535"/>
        <w:numFmt w:val="bullet"/>
        <w:lvlText w:val="-"/>
        <w:legacy w:legacy="1" w:legacySpace="0" w:legacyIndent="183"/>
        <w:lvlJc w:val="left"/>
        <w:rPr>
          <w:rFonts w:ascii="Arial" w:hAnsi="Arial" w:cs="Arial" w:hint="default"/>
        </w:rPr>
      </w:lvl>
    </w:lvlOverride>
  </w:num>
  <w:num w:numId="3">
    <w:abstractNumId w:val="6"/>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5"/>
  </w:num>
  <w:num w:numId="9">
    <w:abstractNumId w:val="10"/>
  </w:num>
  <w:num w:numId="10">
    <w:abstractNumId w:val="7"/>
  </w:num>
  <w:num w:numId="11">
    <w:abstractNumId w:val="12"/>
  </w:num>
  <w:num w:numId="12">
    <w:abstractNumId w:val="13"/>
  </w:num>
  <w:num w:numId="13">
    <w:abstractNumId w:val="11"/>
  </w:num>
  <w:num w:numId="14">
    <w:abstractNumId w:val="14"/>
  </w:num>
  <w:num w:numId="15">
    <w:abstractNumId w:val="3"/>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footnotePr>
    <w:footnote w:id="-1"/>
    <w:footnote w:id="0"/>
  </w:footnotePr>
  <w:endnotePr>
    <w:endnote w:id="-1"/>
    <w:endnote w:id="0"/>
  </w:endnotePr>
  <w:compat/>
  <w:rsids>
    <w:rsidRoot w:val="00352141"/>
    <w:rsid w:val="00034F5D"/>
    <w:rsid w:val="00066466"/>
    <w:rsid w:val="00092FA3"/>
    <w:rsid w:val="000F22DA"/>
    <w:rsid w:val="00105743"/>
    <w:rsid w:val="00112591"/>
    <w:rsid w:val="00157FCB"/>
    <w:rsid w:val="001F5909"/>
    <w:rsid w:val="002039FC"/>
    <w:rsid w:val="00222575"/>
    <w:rsid w:val="00260522"/>
    <w:rsid w:val="002F088E"/>
    <w:rsid w:val="00310EFD"/>
    <w:rsid w:val="00352141"/>
    <w:rsid w:val="00366C3C"/>
    <w:rsid w:val="004019CD"/>
    <w:rsid w:val="0042329E"/>
    <w:rsid w:val="0056354B"/>
    <w:rsid w:val="005960E9"/>
    <w:rsid w:val="005E1141"/>
    <w:rsid w:val="00715DF7"/>
    <w:rsid w:val="00761E1F"/>
    <w:rsid w:val="00791B95"/>
    <w:rsid w:val="007A2D11"/>
    <w:rsid w:val="007E5795"/>
    <w:rsid w:val="00800916"/>
    <w:rsid w:val="00850ED2"/>
    <w:rsid w:val="00881EEC"/>
    <w:rsid w:val="008A4CFC"/>
    <w:rsid w:val="008A684A"/>
    <w:rsid w:val="008F23BD"/>
    <w:rsid w:val="00975831"/>
    <w:rsid w:val="00982792"/>
    <w:rsid w:val="009D50B5"/>
    <w:rsid w:val="00A85796"/>
    <w:rsid w:val="00AA1785"/>
    <w:rsid w:val="00AC2D69"/>
    <w:rsid w:val="00BF2C57"/>
    <w:rsid w:val="00C03E92"/>
    <w:rsid w:val="00C119C0"/>
    <w:rsid w:val="00C27C98"/>
    <w:rsid w:val="00C30A3B"/>
    <w:rsid w:val="00C315BF"/>
    <w:rsid w:val="00C31921"/>
    <w:rsid w:val="00C37856"/>
    <w:rsid w:val="00C919D7"/>
    <w:rsid w:val="00D25607"/>
    <w:rsid w:val="00D44040"/>
    <w:rsid w:val="00D907A2"/>
    <w:rsid w:val="00E31F5F"/>
    <w:rsid w:val="00E35528"/>
    <w:rsid w:val="00E517A8"/>
    <w:rsid w:val="00E6502D"/>
    <w:rsid w:val="00E731B3"/>
    <w:rsid w:val="00E86DEC"/>
    <w:rsid w:val="00E90A21"/>
    <w:rsid w:val="00ED54D2"/>
    <w:rsid w:val="00F44E92"/>
    <w:rsid w:val="00F5084D"/>
    <w:rsid w:val="00F85EEB"/>
    <w:rsid w:val="00F86FF2"/>
    <w:rsid w:val="00FB1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14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52141"/>
    <w:pPr>
      <w:keepNext/>
      <w:jc w:val="center"/>
      <w:outlineLvl w:val="0"/>
    </w:pPr>
    <w:rPr>
      <w:b/>
      <w:sz w:val="28"/>
      <w:szCs w:val="20"/>
    </w:rPr>
  </w:style>
  <w:style w:type="paragraph" w:styleId="3">
    <w:name w:val="heading 3"/>
    <w:basedOn w:val="a0"/>
    <w:next w:val="a0"/>
    <w:link w:val="30"/>
    <w:qFormat/>
    <w:rsid w:val="00352141"/>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2141"/>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352141"/>
    <w:rPr>
      <w:rFonts w:ascii="Arial" w:eastAsia="Times New Roman" w:hAnsi="Arial" w:cs="Arial"/>
      <w:b/>
      <w:bCs/>
      <w:sz w:val="26"/>
      <w:szCs w:val="26"/>
      <w:lang w:eastAsia="ru-RU"/>
    </w:rPr>
  </w:style>
  <w:style w:type="paragraph" w:styleId="a4">
    <w:name w:val="footer"/>
    <w:basedOn w:val="a0"/>
    <w:link w:val="a5"/>
    <w:rsid w:val="00352141"/>
    <w:pPr>
      <w:tabs>
        <w:tab w:val="center" w:pos="4677"/>
        <w:tab w:val="right" w:pos="9355"/>
      </w:tabs>
    </w:pPr>
  </w:style>
  <w:style w:type="character" w:customStyle="1" w:styleId="a5">
    <w:name w:val="Нижний колонтитул Знак"/>
    <w:basedOn w:val="a1"/>
    <w:link w:val="a4"/>
    <w:rsid w:val="00352141"/>
    <w:rPr>
      <w:rFonts w:ascii="Times New Roman" w:eastAsia="Times New Roman" w:hAnsi="Times New Roman" w:cs="Times New Roman"/>
      <w:sz w:val="24"/>
      <w:szCs w:val="24"/>
      <w:lang w:eastAsia="ru-RU"/>
    </w:rPr>
  </w:style>
  <w:style w:type="character" w:styleId="a6">
    <w:name w:val="page number"/>
    <w:basedOn w:val="a1"/>
    <w:rsid w:val="00352141"/>
    <w:rPr>
      <w:b/>
      <w:bCs/>
      <w:i/>
      <w:iCs/>
      <w:sz w:val="28"/>
      <w:szCs w:val="28"/>
      <w:lang w:val="en-GB" w:eastAsia="en-US" w:bidi="ar-SA"/>
    </w:rPr>
  </w:style>
  <w:style w:type="paragraph" w:styleId="a7">
    <w:name w:val="Body Text Indent"/>
    <w:basedOn w:val="a0"/>
    <w:link w:val="a8"/>
    <w:rsid w:val="00352141"/>
    <w:pPr>
      <w:ind w:firstLine="720"/>
      <w:jc w:val="both"/>
    </w:pPr>
    <w:rPr>
      <w:sz w:val="20"/>
    </w:rPr>
  </w:style>
  <w:style w:type="character" w:customStyle="1" w:styleId="a8">
    <w:name w:val="Основной текст с отступом Знак"/>
    <w:basedOn w:val="a1"/>
    <w:link w:val="a7"/>
    <w:rsid w:val="00352141"/>
    <w:rPr>
      <w:rFonts w:ascii="Times New Roman" w:eastAsia="Times New Roman" w:hAnsi="Times New Roman" w:cs="Times New Roman"/>
      <w:sz w:val="20"/>
      <w:szCs w:val="24"/>
      <w:lang w:eastAsia="ru-RU"/>
    </w:rPr>
  </w:style>
  <w:style w:type="paragraph" w:styleId="2">
    <w:name w:val="Body Text Indent 2"/>
    <w:basedOn w:val="a0"/>
    <w:link w:val="20"/>
    <w:rsid w:val="00352141"/>
    <w:pPr>
      <w:tabs>
        <w:tab w:val="left" w:pos="-180"/>
      </w:tabs>
      <w:ind w:firstLine="704"/>
      <w:jc w:val="both"/>
    </w:pPr>
    <w:rPr>
      <w:sz w:val="20"/>
    </w:rPr>
  </w:style>
  <w:style w:type="character" w:customStyle="1" w:styleId="20">
    <w:name w:val="Основной текст с отступом 2 Знак"/>
    <w:basedOn w:val="a1"/>
    <w:link w:val="2"/>
    <w:rsid w:val="00352141"/>
    <w:rPr>
      <w:rFonts w:ascii="Times New Roman" w:eastAsia="Times New Roman" w:hAnsi="Times New Roman" w:cs="Times New Roman"/>
      <w:sz w:val="20"/>
      <w:szCs w:val="24"/>
      <w:lang w:eastAsia="ru-RU"/>
    </w:rPr>
  </w:style>
  <w:style w:type="paragraph" w:styleId="a9">
    <w:name w:val="Body Text"/>
    <w:basedOn w:val="a0"/>
    <w:link w:val="aa"/>
    <w:rsid w:val="00352141"/>
    <w:pPr>
      <w:tabs>
        <w:tab w:val="left" w:pos="-180"/>
      </w:tabs>
      <w:jc w:val="both"/>
    </w:pPr>
    <w:rPr>
      <w:sz w:val="20"/>
    </w:rPr>
  </w:style>
  <w:style w:type="character" w:customStyle="1" w:styleId="aa">
    <w:name w:val="Основной текст Знак"/>
    <w:basedOn w:val="a1"/>
    <w:link w:val="a9"/>
    <w:rsid w:val="00352141"/>
    <w:rPr>
      <w:rFonts w:ascii="Times New Roman" w:eastAsia="Times New Roman" w:hAnsi="Times New Roman" w:cs="Times New Roman"/>
      <w:sz w:val="20"/>
      <w:szCs w:val="24"/>
      <w:lang w:eastAsia="ru-RU"/>
    </w:rPr>
  </w:style>
  <w:style w:type="paragraph" w:styleId="31">
    <w:name w:val="Body Text Indent 3"/>
    <w:basedOn w:val="a0"/>
    <w:link w:val="32"/>
    <w:rsid w:val="00352141"/>
    <w:pPr>
      <w:tabs>
        <w:tab w:val="left" w:pos="-180"/>
      </w:tabs>
      <w:ind w:firstLine="705"/>
      <w:jc w:val="both"/>
    </w:pPr>
    <w:rPr>
      <w:sz w:val="20"/>
    </w:rPr>
  </w:style>
  <w:style w:type="character" w:customStyle="1" w:styleId="32">
    <w:name w:val="Основной текст с отступом 3 Знак"/>
    <w:basedOn w:val="a1"/>
    <w:link w:val="31"/>
    <w:rsid w:val="00352141"/>
    <w:rPr>
      <w:rFonts w:ascii="Times New Roman" w:eastAsia="Times New Roman" w:hAnsi="Times New Roman" w:cs="Times New Roman"/>
      <w:sz w:val="20"/>
      <w:szCs w:val="24"/>
      <w:lang w:eastAsia="ru-RU"/>
    </w:rPr>
  </w:style>
  <w:style w:type="paragraph" w:styleId="33">
    <w:name w:val="Body Text 3"/>
    <w:basedOn w:val="a0"/>
    <w:link w:val="34"/>
    <w:rsid w:val="00352141"/>
    <w:pPr>
      <w:spacing w:after="120"/>
    </w:pPr>
    <w:rPr>
      <w:sz w:val="16"/>
      <w:szCs w:val="16"/>
    </w:rPr>
  </w:style>
  <w:style w:type="character" w:customStyle="1" w:styleId="34">
    <w:name w:val="Основной текст 3 Знак"/>
    <w:basedOn w:val="a1"/>
    <w:link w:val="33"/>
    <w:rsid w:val="00352141"/>
    <w:rPr>
      <w:rFonts w:ascii="Times New Roman" w:eastAsia="Times New Roman" w:hAnsi="Times New Roman" w:cs="Times New Roman"/>
      <w:sz w:val="16"/>
      <w:szCs w:val="16"/>
      <w:lang w:eastAsia="ru-RU"/>
    </w:rPr>
  </w:style>
  <w:style w:type="paragraph" w:styleId="ab">
    <w:name w:val="header"/>
    <w:basedOn w:val="a0"/>
    <w:link w:val="ac"/>
    <w:rsid w:val="00352141"/>
    <w:pPr>
      <w:tabs>
        <w:tab w:val="center" w:pos="4677"/>
        <w:tab w:val="right" w:pos="9355"/>
      </w:tabs>
    </w:pPr>
  </w:style>
  <w:style w:type="character" w:customStyle="1" w:styleId="ac">
    <w:name w:val="Верхний колонтитул Знак"/>
    <w:basedOn w:val="a1"/>
    <w:link w:val="ab"/>
    <w:rsid w:val="00352141"/>
    <w:rPr>
      <w:rFonts w:ascii="Times New Roman" w:eastAsia="Times New Roman" w:hAnsi="Times New Roman" w:cs="Times New Roman"/>
      <w:sz w:val="24"/>
      <w:szCs w:val="24"/>
      <w:lang w:eastAsia="ru-RU"/>
    </w:rPr>
  </w:style>
  <w:style w:type="paragraph" w:customStyle="1" w:styleId="ConsPlusNormal">
    <w:name w:val="ConsPlusNormal"/>
    <w:rsid w:val="00352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Знак"/>
    <w:basedOn w:val="a0"/>
    <w:rsid w:val="00352141"/>
    <w:pPr>
      <w:widowControl w:val="0"/>
      <w:numPr>
        <w:numId w:val="5"/>
      </w:numPr>
      <w:adjustRightInd w:val="0"/>
      <w:spacing w:after="160" w:line="240" w:lineRule="exact"/>
      <w:jc w:val="center"/>
    </w:pPr>
    <w:rPr>
      <w:b/>
      <w:bCs/>
      <w:i/>
      <w:iCs/>
      <w:sz w:val="28"/>
      <w:szCs w:val="28"/>
      <w:lang w:val="en-GB" w:eastAsia="en-US"/>
    </w:rPr>
  </w:style>
  <w:style w:type="paragraph" w:styleId="ad">
    <w:name w:val="List Paragraph"/>
    <w:basedOn w:val="a0"/>
    <w:uiPriority w:val="34"/>
    <w:qFormat/>
    <w:rsid w:val="00800916"/>
    <w:pPr>
      <w:ind w:left="720"/>
      <w:contextualSpacing/>
    </w:pPr>
  </w:style>
  <w:style w:type="paragraph" w:styleId="ae">
    <w:name w:val="No Spacing"/>
    <w:uiPriority w:val="1"/>
    <w:qFormat/>
    <w:rsid w:val="00D907A2"/>
    <w:pPr>
      <w:spacing w:after="0" w:line="240" w:lineRule="auto"/>
    </w:pPr>
  </w:style>
  <w:style w:type="paragraph" w:customStyle="1" w:styleId="11">
    <w:name w:val="Знак1"/>
    <w:basedOn w:val="a0"/>
    <w:rsid w:val="008F23B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3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79A1C0A78662C482C7646C710CD290B37612B3F57904D571C5B65FD009BF7906890847978A58EB5G7s6M" TargetMode="External"/><Relationship Id="rId18" Type="http://schemas.openxmlformats.org/officeDocument/2006/relationships/hyperlink" Target="consultantplus://offline/ref=879A1C0A78662C482C7646C710CD290B32652F3A5492105D140269FF0794A8876FD9887878A789GBs4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79A1C0A78662C482C7646C710CD290B37612B3F57904D571C5B65FD009BF7906890847B7CGAsEM" TargetMode="External"/><Relationship Id="rId17" Type="http://schemas.openxmlformats.org/officeDocument/2006/relationships/hyperlink" Target="consultantplus://offline/ref=879A1C0A78662C482C7646C710CD290B32642D3E5A92105D140269FFG0s7M" TargetMode="External"/><Relationship Id="rId2" Type="http://schemas.openxmlformats.org/officeDocument/2006/relationships/numbering" Target="numbering.xml"/><Relationship Id="rId16" Type="http://schemas.openxmlformats.org/officeDocument/2006/relationships/hyperlink" Target="consultantplus://offline/ref=879A1C0A78662C482C7646C710CD290B37662A395B9B4D571C5B65FD00G9s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79A1C0A78662C482C7646C710CD290B37612B3F57904D571C5B65FD009BF7906890847978A683B0G7s9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79A1C0A78662C482C7646C710CD290B37612B3F57904D571C5B65FD009BF7906890847978A68BB7G7s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9A01-40AF-42EE-82EF-D7CE98E2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8</Pages>
  <Words>24581</Words>
  <Characters>14011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школа</cp:lastModifiedBy>
  <cp:revision>28</cp:revision>
  <cp:lastPrinted>2015-09-22T09:26:00Z</cp:lastPrinted>
  <dcterms:created xsi:type="dcterms:W3CDTF">2014-02-24T05:52:00Z</dcterms:created>
  <dcterms:modified xsi:type="dcterms:W3CDTF">2015-09-22T10:05:00Z</dcterms:modified>
</cp:coreProperties>
</file>